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68EDB" w14:textId="77777777" w:rsidR="00CC61FE" w:rsidRDefault="00CC61FE" w:rsidP="00B15D8B">
      <w:pPr>
        <w:pStyle w:val="1"/>
        <w:jc w:val="right"/>
        <w:rPr>
          <w:sz w:val="32"/>
          <w:szCs w:val="32"/>
        </w:rPr>
      </w:pPr>
    </w:p>
    <w:p w14:paraId="3F85D0D5" w14:textId="28F9E6A8" w:rsidR="00117594" w:rsidRPr="003A7143" w:rsidRDefault="00117594" w:rsidP="00B15D8B">
      <w:pPr>
        <w:pStyle w:val="1"/>
        <w:jc w:val="right"/>
        <w:rPr>
          <w:sz w:val="32"/>
          <w:szCs w:val="32"/>
        </w:rPr>
      </w:pPr>
      <w:r w:rsidRPr="003A7143">
        <w:rPr>
          <w:sz w:val="32"/>
          <w:szCs w:val="32"/>
        </w:rPr>
        <w:tab/>
      </w:r>
    </w:p>
    <w:p w14:paraId="0BA943D7" w14:textId="77777777"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14:paraId="779C3504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14:paraId="3EAAD736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B0EF6BA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B94CC93" wp14:editId="16790ABB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1BAE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95EC171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43300715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248C945C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0245E32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3E76A9" w14:textId="77777777" w:rsidR="00117594" w:rsidRPr="00B70D60" w:rsidRDefault="00117594" w:rsidP="00117594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14:paraId="4D5B0AB5" w14:textId="5466DBA9" w:rsidR="00117594" w:rsidRPr="00B70D60" w:rsidRDefault="007E7DC4" w:rsidP="00117594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CC50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6 августа </w:t>
      </w:r>
      <w:bookmarkStart w:id="0" w:name="_GoBack"/>
      <w:bookmarkEnd w:id="0"/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621B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               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="00B35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5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237A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C500B">
        <w:rPr>
          <w:rFonts w:ascii="Times New Roman" w:eastAsia="Times New Roman" w:hAnsi="Times New Roman" w:cs="Times New Roman"/>
          <w:sz w:val="28"/>
          <w:szCs w:val="28"/>
          <w:lang w:eastAsia="zh-CN"/>
        </w:rPr>
        <w:t>58</w:t>
      </w:r>
    </w:p>
    <w:p w14:paraId="38B6AF60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372C5BF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519225A" w14:textId="77777777" w:rsidR="00117594" w:rsidRPr="009E0C4F" w:rsidRDefault="001F1AF9" w:rsidP="00117594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 внесении изменений в решение Совета депутатов Шебекинского городского округа от 24 декабря 2020 года № 75 «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 бюджете Шебекинского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6C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6C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6C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</w:t>
      </w:r>
      <w:r w:rsidR="005C5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6047BB19" w14:textId="77777777" w:rsidR="00117594" w:rsidRPr="009E0C4F" w:rsidRDefault="00117594" w:rsidP="00117594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E19735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72A005" w14:textId="38F09A4E"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м устройстве и бюджетном процессе в Шебекинском городском округе, утвержденном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</w:t>
      </w:r>
      <w:r w:rsidR="0063370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</w:p>
    <w:p w14:paraId="67192CA6" w14:textId="5C12CB7F" w:rsidR="00995614" w:rsidRPr="008723A0" w:rsidRDefault="005C5E1B" w:rsidP="00AF68D3">
      <w:pPr>
        <w:pStyle w:val="a6"/>
        <w:numPr>
          <w:ilvl w:val="0"/>
          <w:numId w:val="8"/>
        </w:numPr>
        <w:suppressAutoHyphens/>
        <w:spacing w:before="0" w:after="0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решение Совета депутатов Шебекинского городского округа от 24 декабря 2020 года № 75 «О бюджете Шебекинского городского округа на 202</w:t>
      </w:r>
      <w:r w:rsid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 следующие изменения: </w:t>
      </w:r>
    </w:p>
    <w:p w14:paraId="4BD2B997" w14:textId="77777777" w:rsidR="006E13B6" w:rsidRPr="005C5E1B" w:rsidRDefault="005C5E1B" w:rsidP="007041AD">
      <w:pPr>
        <w:pStyle w:val="a6"/>
        <w:numPr>
          <w:ilvl w:val="0"/>
          <w:numId w:val="9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атью 1 «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новные характеристики бюджета Шебекинског</w:t>
      </w:r>
      <w:r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 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 на 20</w:t>
      </w:r>
      <w:r w:rsidR="006C4E07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1</w:t>
      </w:r>
      <w:r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 и на плановый период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02</w:t>
      </w:r>
      <w:r w:rsidR="006C4E07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</w:t>
      </w:r>
      <w:r w:rsidR="00F468F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 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</w:t>
      </w:r>
      <w:r w:rsidR="006C4E07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ов</w:t>
      </w:r>
      <w:r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ить в следующей редакции:</w:t>
      </w:r>
    </w:p>
    <w:p w14:paraId="6E26B529" w14:textId="77777777" w:rsidR="00995614" w:rsidRPr="009E0C4F" w:rsidRDefault="005C5E1B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FC09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14:paraId="77542AC4" w14:textId="77777777" w:rsidR="00356307" w:rsidRDefault="00356307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00E7E5" w14:textId="5A9D762B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2E2A7A" w:rsidRPr="002E2A7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E2A7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200077">
        <w:rPr>
          <w:rFonts w:ascii="Times New Roman" w:eastAsia="Times New Roman" w:hAnsi="Times New Roman" w:cs="Times New Roman"/>
          <w:sz w:val="28"/>
          <w:szCs w:val="28"/>
          <w:lang w:eastAsia="zh-CN"/>
        </w:rPr>
        <w:t>686</w:t>
      </w:r>
      <w:r w:rsidR="002E2A7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A0E8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00077">
        <w:rPr>
          <w:rFonts w:ascii="Times New Roman" w:eastAsia="Times New Roman" w:hAnsi="Times New Roman" w:cs="Times New Roman"/>
          <w:sz w:val="28"/>
          <w:szCs w:val="28"/>
          <w:lang w:eastAsia="zh-CN"/>
        </w:rPr>
        <w:t>38</w:t>
      </w:r>
      <w:r w:rsidR="002E2A7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00077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9C67FA" w:rsidRPr="00893F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63CD1BB9" w14:textId="4D37A97F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CA2A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3 831 754,5</w:t>
      </w:r>
      <w:r w:rsidR="00951E7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EAD78C0" w14:textId="1DA81778" w:rsidR="00995614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фицит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B35C5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E2A7A"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="00B35C59">
        <w:rPr>
          <w:rFonts w:ascii="Times New Roman" w:eastAsia="Times New Roman" w:hAnsi="Times New Roman" w:cs="Times New Roman"/>
          <w:sz w:val="28"/>
          <w:szCs w:val="28"/>
          <w:lang w:eastAsia="zh-CN"/>
        </w:rPr>
        <w:t> 415</w:t>
      </w:r>
      <w:r w:rsidR="00356307" w:rsidRPr="00893F2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35C59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893F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56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536ECA8B" w14:textId="36F68707" w:rsidR="00356307" w:rsidRPr="009E0C4F" w:rsidRDefault="00356307" w:rsidP="00356307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8F1F4A">
        <w:rPr>
          <w:rFonts w:ascii="Times New Roman" w:eastAsia="Times New Roman" w:hAnsi="Times New Roman" w:cs="Times New Roman"/>
          <w:sz w:val="28"/>
          <w:szCs w:val="28"/>
          <w:lang w:eastAsia="zh-CN"/>
        </w:rPr>
        <w:t>118</w:t>
      </w:r>
      <w:r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рублей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1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14:paraId="05A4B92C" w14:textId="77777777" w:rsidR="00995614" w:rsidRPr="009E0C4F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основные характеристики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14:paraId="1B607346" w14:textId="2AD402CF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 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810EE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E2A7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810EE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E2A7A">
        <w:rPr>
          <w:rFonts w:ascii="Times New Roman" w:eastAsia="Times New Roman" w:hAnsi="Times New Roman" w:cs="Times New Roman"/>
          <w:sz w:val="28"/>
          <w:szCs w:val="28"/>
          <w:lang w:eastAsia="zh-CN"/>
        </w:rPr>
        <w:t>63 </w:t>
      </w:r>
      <w:r w:rsidR="00810EEC">
        <w:rPr>
          <w:rFonts w:ascii="Times New Roman" w:eastAsia="Times New Roman" w:hAnsi="Times New Roman" w:cs="Times New Roman"/>
          <w:sz w:val="28"/>
          <w:szCs w:val="28"/>
          <w:lang w:eastAsia="zh-CN"/>
        </w:rPr>
        <w:t>702,9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и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86B29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 4</w:t>
      </w:r>
      <w:r w:rsidR="002E2A7A">
        <w:rPr>
          <w:rFonts w:ascii="Times New Roman" w:eastAsia="Times New Roman" w:hAnsi="Times New Roman" w:cs="Times New Roman"/>
          <w:sz w:val="28"/>
          <w:szCs w:val="28"/>
          <w:lang w:eastAsia="zh-CN"/>
        </w:rPr>
        <w:t>41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 448,6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14:paraId="5E33174D" w14:textId="4FCE9D45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</w:t>
      </w:r>
      <w:r w:rsidR="00951E70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 202</w:t>
      </w:r>
      <w:r w:rsidR="00E835B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FE1132">
        <w:rPr>
          <w:rFonts w:ascii="Times New Roman" w:eastAsia="Times New Roman" w:hAnsi="Times New Roman" w:cs="Times New Roman"/>
          <w:sz w:val="28"/>
          <w:szCs w:val="28"/>
          <w:lang w:eastAsia="zh-CN"/>
        </w:rPr>
        <w:t>3 421 753,1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E835BE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5 380</w:t>
      </w:r>
      <w:r w:rsidR="007741B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741B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A13CE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 w:rsidR="00E835BE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E00A8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FE1132">
        <w:rPr>
          <w:rFonts w:ascii="Times New Roman" w:eastAsia="Times New Roman" w:hAnsi="Times New Roman" w:cs="Times New Roman"/>
          <w:sz w:val="28"/>
          <w:szCs w:val="28"/>
          <w:lang w:eastAsia="zh-CN"/>
        </w:rPr>
        <w:t>3 507 177,9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E558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1 9</w:t>
      </w:r>
      <w:r w:rsidR="00E835B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911BAC3" w14:textId="7F3106A1" w:rsidR="00995614" w:rsidRDefault="00995614" w:rsidP="00486B29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фицит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075BAF" w:rsidRPr="00AF00A0">
        <w:rPr>
          <w:rFonts w:ascii="Times New Roman" w:eastAsia="Times New Roman" w:hAnsi="Times New Roman" w:cs="Times New Roman"/>
          <w:sz w:val="28"/>
          <w:szCs w:val="28"/>
          <w:lang w:eastAsia="zh-CN"/>
        </w:rPr>
        <w:t>58</w:t>
      </w:r>
      <w:r w:rsidR="007D6F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75BAF" w:rsidRPr="00AF00A0">
        <w:rPr>
          <w:rFonts w:ascii="Times New Roman" w:eastAsia="Times New Roman" w:hAnsi="Times New Roman" w:cs="Times New Roman"/>
          <w:sz w:val="28"/>
          <w:szCs w:val="28"/>
          <w:lang w:eastAsia="zh-CN"/>
        </w:rPr>
        <w:t>050,2</w:t>
      </w:r>
      <w:r w:rsidRPr="00AF00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075BAF">
        <w:rPr>
          <w:rFonts w:ascii="Times New Roman" w:eastAsia="Times New Roman" w:hAnsi="Times New Roman" w:cs="Times New Roman"/>
          <w:sz w:val="28"/>
          <w:szCs w:val="28"/>
          <w:lang w:eastAsia="zh-CN"/>
        </w:rPr>
        <w:t>65 729,3</w:t>
      </w:r>
      <w:r w:rsidR="00927D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51E70"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356307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»;</w:t>
      </w:r>
    </w:p>
    <w:p w14:paraId="255F99BE" w14:textId="145EFA7D" w:rsidR="00356307" w:rsidRDefault="00356307" w:rsidP="003A1FD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тся на 1 января 202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</w:t>
      </w:r>
      <w:r w:rsidR="009C02C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3A1FDD">
        <w:t> </w:t>
      </w:r>
      <w:r w:rsidR="003A1FDD">
        <w:rPr>
          <w:rFonts w:ascii="Times New Roman" w:eastAsia="Times New Roman" w:hAnsi="Times New Roman" w:cs="Times New Roman"/>
          <w:sz w:val="28"/>
          <w:szCs w:val="28"/>
          <w:lang w:eastAsia="zh-CN"/>
        </w:rPr>
        <w:t>116 240</w:t>
      </w:r>
      <w:r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> 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="003A1F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1 января 2024 года 49 894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2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».</w:t>
      </w:r>
    </w:p>
    <w:p w14:paraId="3CE268ED" w14:textId="77777777" w:rsidR="00CC61FE" w:rsidRDefault="00CC61FE" w:rsidP="00CC61FE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 1 статьи 6 изложить в следующей редакции: </w:t>
      </w:r>
    </w:p>
    <w:p w14:paraId="54E03093" w14:textId="6C54A69C" w:rsidR="00CC61FE" w:rsidRDefault="00CC61FE" w:rsidP="00CC61FE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1. Утвердить общий объем бюджетных ассигнований на исполнение публичных нормативных обязательств на 2021 год в сумме 544 559,6 тыс. рублей на 2022 год в сумме 533 400,1 тыс. рублей, и на 2023 год в сумме 541 148,4 тыс. рублей»</w:t>
      </w:r>
    </w:p>
    <w:p w14:paraId="37B4677F" w14:textId="77777777" w:rsidR="00CC61FE" w:rsidRDefault="00CC61FE" w:rsidP="00CC61FE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59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тью 10 изложить в следующей редакции:</w:t>
      </w:r>
    </w:p>
    <w:p w14:paraId="1EF342CA" w14:textId="2883DE7B" w:rsidR="00CC61FE" w:rsidRPr="00435990" w:rsidRDefault="00CC61FE" w:rsidP="00CC61FE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Установить размер резервного фонда администрации Шебекинского городского округа на 2021 год в сумме </w:t>
      </w:r>
      <w:r w:rsidR="009A56F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 388,6 тыс. рублей, на 2022 год в сумме 8 000 тыс.</w:t>
      </w:r>
      <w:r w:rsidR="009A5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, на 2023 год в сумме 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000 тыс. рублей».</w:t>
      </w:r>
    </w:p>
    <w:p w14:paraId="57505D23" w14:textId="77777777" w:rsidR="00295C75" w:rsidRDefault="00295C75" w:rsidP="005C5E1B">
      <w:pPr>
        <w:spacing w:before="0" w:after="0"/>
        <w:ind w:left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F53BF" w14:textId="2947D804" w:rsidR="00C46F2F" w:rsidRPr="00C46F2F" w:rsidRDefault="005C5E1B" w:rsidP="00C46F2F">
      <w:pPr>
        <w:pStyle w:val="a6"/>
        <w:numPr>
          <w:ilvl w:val="0"/>
          <w:numId w:val="9"/>
        </w:num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23057" w:rsidRPr="00295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следующей редакции:</w:t>
      </w:r>
    </w:p>
    <w:p w14:paraId="25EA0D34" w14:textId="77777777" w:rsidR="003A1FDD" w:rsidRPr="003A1FDD" w:rsidRDefault="003A1FDD" w:rsidP="003A1FDD">
      <w:pPr>
        <w:pStyle w:val="a6"/>
        <w:spacing w:before="0" w:after="0"/>
        <w:ind w:left="121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601"/>
        <w:gridCol w:w="3183"/>
        <w:gridCol w:w="5139"/>
      </w:tblGrid>
      <w:tr w:rsidR="00295C75" w:rsidRPr="00F90132" w14:paraId="5083C433" w14:textId="77777777" w:rsidTr="000F3528">
        <w:trPr>
          <w:trHeight w:val="285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AB41C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684C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E214" w14:textId="77777777" w:rsidR="00295C75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631B7E" w14:textId="17D61071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6227EEC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6C0EE2" w14:textId="1F3E1011" w:rsidR="00295C75" w:rsidRPr="00F90132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УТВЕРЖДЕН</w:t>
            </w:r>
          </w:p>
        </w:tc>
      </w:tr>
      <w:tr w:rsidR="00295C75" w:rsidRPr="00F90132" w14:paraId="54BE097B" w14:textId="77777777" w:rsidTr="000F3528">
        <w:trPr>
          <w:trHeight w:val="33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B908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96650" w14:textId="77777777" w:rsidR="00295C75" w:rsidRPr="00F90132" w:rsidRDefault="00295C75" w:rsidP="00AD329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CEF3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решением Совета депутатов</w:t>
            </w:r>
          </w:p>
        </w:tc>
      </w:tr>
      <w:tr w:rsidR="00295C75" w:rsidRPr="00F90132" w14:paraId="2F4EEF46" w14:textId="77777777" w:rsidTr="000F3528">
        <w:trPr>
          <w:trHeight w:val="285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E9F49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160B4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A12D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Шебекинского городского округа</w:t>
            </w:r>
          </w:p>
        </w:tc>
      </w:tr>
      <w:tr w:rsidR="00295C75" w:rsidRPr="00F90132" w14:paraId="3581512D" w14:textId="77777777" w:rsidTr="000F3528">
        <w:trPr>
          <w:trHeight w:val="30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258D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352E3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F9EF1" w14:textId="5F4B1DAC" w:rsidR="00295C75" w:rsidRPr="00C67B40" w:rsidRDefault="00295C75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C67B40"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C67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="00C67B40"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0 года № </w:t>
            </w:r>
            <w:r w:rsidR="00C67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295C75" w:rsidRPr="00F90132" w14:paraId="027F1D82" w14:textId="77777777" w:rsidTr="000F3528">
        <w:trPr>
          <w:trHeight w:val="330"/>
        </w:trPr>
        <w:tc>
          <w:tcPr>
            <w:tcW w:w="99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40C15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DFDF72D" w14:textId="77777777" w:rsidR="00295C75" w:rsidRPr="00295C75" w:rsidRDefault="00295C75" w:rsidP="00295C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95C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рхний предел муниципального внутреннего долга Шебекинского </w:t>
            </w:r>
          </w:p>
          <w:p w14:paraId="23004554" w14:textId="77777777" w:rsidR="00295C75" w:rsidRPr="00295C75" w:rsidRDefault="00295C75" w:rsidP="00295C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95C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ского округа по состоянию на 1 января 2022 года </w:t>
            </w:r>
          </w:p>
          <w:p w14:paraId="45204836" w14:textId="08D4E5A0" w:rsidR="00295C75" w:rsidRPr="00295C75" w:rsidRDefault="00295C75" w:rsidP="00295C7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95C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лей)</w:t>
            </w:r>
          </w:p>
        </w:tc>
      </w:tr>
      <w:tr w:rsidR="00295C75" w:rsidRPr="00F90132" w14:paraId="5C4ED991" w14:textId="77777777" w:rsidTr="000F3528">
        <w:trPr>
          <w:trHeight w:val="330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34B5B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5C75" w:rsidRPr="00F90132" w14:paraId="2B9040D6" w14:textId="77777777" w:rsidTr="000F3528">
        <w:trPr>
          <w:trHeight w:val="313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BA831" w14:textId="77777777" w:rsidR="00295C75" w:rsidRPr="00F90132" w:rsidRDefault="00295C75" w:rsidP="00AD329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49901AA3" w14:textId="77777777" w:rsidR="00295C75" w:rsidRPr="00295C75" w:rsidRDefault="00295C75" w:rsidP="00295C75">
      <w:pPr>
        <w:pStyle w:val="a6"/>
        <w:spacing w:before="0" w:after="0"/>
        <w:ind w:left="10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9" w:type="dxa"/>
        <w:jc w:val="center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1072"/>
        <w:gridCol w:w="6106"/>
        <w:gridCol w:w="2701"/>
      </w:tblGrid>
      <w:tr w:rsidR="003A1FDD" w:rsidRPr="003A1FDD" w14:paraId="5D3C17E6" w14:textId="77777777" w:rsidTr="003A1FDD">
        <w:trPr>
          <w:jc w:val="center"/>
        </w:trPr>
        <w:tc>
          <w:tcPr>
            <w:tcW w:w="1072" w:type="dxa"/>
            <w:vAlign w:val="center"/>
          </w:tcPr>
          <w:p w14:paraId="73A56C68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C3CCB8B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106" w:type="dxa"/>
            <w:vAlign w:val="center"/>
          </w:tcPr>
          <w:p w14:paraId="33594D6B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701" w:type="dxa"/>
            <w:vAlign w:val="center"/>
          </w:tcPr>
          <w:p w14:paraId="03FBC50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ового обязательства по состоянию на</w:t>
            </w:r>
          </w:p>
          <w:p w14:paraId="6CC1ADF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2 года</w:t>
            </w:r>
          </w:p>
        </w:tc>
      </w:tr>
      <w:tr w:rsidR="003A1FDD" w:rsidRPr="003A1FDD" w14:paraId="1580A099" w14:textId="77777777" w:rsidTr="003A1FDD">
        <w:trPr>
          <w:jc w:val="center"/>
        </w:trPr>
        <w:tc>
          <w:tcPr>
            <w:tcW w:w="1072" w:type="dxa"/>
            <w:vAlign w:val="center"/>
          </w:tcPr>
          <w:p w14:paraId="4DD4C9CA" w14:textId="566883A4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06" w:type="dxa"/>
            <w:vAlign w:val="center"/>
          </w:tcPr>
          <w:p w14:paraId="774E22DF" w14:textId="028F0386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1" w:type="dxa"/>
            <w:vAlign w:val="center"/>
          </w:tcPr>
          <w:p w14:paraId="0B9CB2B6" w14:textId="4386D018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A1FDD" w:rsidRPr="003A1FDD" w14:paraId="38868EA0" w14:textId="77777777" w:rsidTr="003A1FDD">
        <w:trPr>
          <w:trHeight w:val="516"/>
          <w:jc w:val="center"/>
        </w:trPr>
        <w:tc>
          <w:tcPr>
            <w:tcW w:w="1072" w:type="dxa"/>
          </w:tcPr>
          <w:p w14:paraId="656DC8DD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06" w:type="dxa"/>
            <w:vAlign w:val="center"/>
          </w:tcPr>
          <w:p w14:paraId="3FBFBF38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701" w:type="dxa"/>
            <w:vAlign w:val="center"/>
          </w:tcPr>
          <w:p w14:paraId="3A17A7A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3A1FDD" w:rsidRPr="003A1FDD" w14:paraId="4EE72B78" w14:textId="77777777" w:rsidTr="003A1FDD">
        <w:trPr>
          <w:jc w:val="center"/>
        </w:trPr>
        <w:tc>
          <w:tcPr>
            <w:tcW w:w="1072" w:type="dxa"/>
          </w:tcPr>
          <w:p w14:paraId="1D1A6060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06" w:type="dxa"/>
            <w:vAlign w:val="center"/>
          </w:tcPr>
          <w:p w14:paraId="17F00AF5" w14:textId="7760C4BD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 Шебекинского городского округа</w:t>
            </w:r>
          </w:p>
        </w:tc>
        <w:tc>
          <w:tcPr>
            <w:tcW w:w="2701" w:type="dxa"/>
            <w:vAlign w:val="center"/>
          </w:tcPr>
          <w:p w14:paraId="6EE128CD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</w:t>
            </w:r>
          </w:p>
        </w:tc>
      </w:tr>
      <w:tr w:rsidR="003A1FDD" w:rsidRPr="003A1FDD" w14:paraId="6266B6F6" w14:textId="77777777" w:rsidTr="003A1FDD">
        <w:trPr>
          <w:jc w:val="center"/>
        </w:trPr>
        <w:tc>
          <w:tcPr>
            <w:tcW w:w="1072" w:type="dxa"/>
            <w:vAlign w:val="center"/>
          </w:tcPr>
          <w:p w14:paraId="49D0D0EF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E7D9315" w14:textId="6AEC3EEF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106" w:type="dxa"/>
            <w:vAlign w:val="center"/>
          </w:tcPr>
          <w:p w14:paraId="62808CC1" w14:textId="04373610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701" w:type="dxa"/>
            <w:vAlign w:val="center"/>
          </w:tcPr>
          <w:p w14:paraId="5521B23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ового обязательства по состоянию на</w:t>
            </w:r>
          </w:p>
          <w:p w14:paraId="78A4B954" w14:textId="08BDEC5A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2 года</w:t>
            </w:r>
          </w:p>
        </w:tc>
      </w:tr>
      <w:tr w:rsidR="003A1FDD" w:rsidRPr="003A1FDD" w14:paraId="1800DECA" w14:textId="77777777" w:rsidTr="003A1FDD">
        <w:trPr>
          <w:jc w:val="center"/>
        </w:trPr>
        <w:tc>
          <w:tcPr>
            <w:tcW w:w="1072" w:type="dxa"/>
            <w:vAlign w:val="center"/>
          </w:tcPr>
          <w:p w14:paraId="5E839317" w14:textId="746F9EC8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06" w:type="dxa"/>
            <w:vAlign w:val="center"/>
          </w:tcPr>
          <w:p w14:paraId="78AEBA62" w14:textId="792B4FB8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1" w:type="dxa"/>
            <w:vAlign w:val="center"/>
          </w:tcPr>
          <w:p w14:paraId="62314A6B" w14:textId="6987F6B3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A1FDD" w:rsidRPr="003A1FDD" w14:paraId="2C7F6071" w14:textId="77777777" w:rsidTr="003A1FDD">
        <w:trPr>
          <w:trHeight w:val="926"/>
          <w:jc w:val="center"/>
        </w:trPr>
        <w:tc>
          <w:tcPr>
            <w:tcW w:w="1072" w:type="dxa"/>
          </w:tcPr>
          <w:p w14:paraId="157B831F" w14:textId="0C81C5A5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6" w:type="dxa"/>
            <w:vAlign w:val="center"/>
          </w:tcPr>
          <w:p w14:paraId="3E61FEA6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 2021года, в том числе:</w:t>
            </w:r>
          </w:p>
          <w:p w14:paraId="5072FD98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701" w:type="dxa"/>
            <w:vAlign w:val="center"/>
          </w:tcPr>
          <w:p w14:paraId="6677A18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00</w:t>
            </w:r>
          </w:p>
          <w:p w14:paraId="167BEAA5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57D6E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09B55C" w14:textId="13DB368B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51846B3E" w14:textId="77777777" w:rsidR="00175828" w:rsidRDefault="00175828" w:rsidP="005C5E1B">
      <w:pPr>
        <w:pStyle w:val="a6"/>
        <w:spacing w:before="0" w:after="0"/>
        <w:ind w:left="106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91F23" w14:textId="3A9C23F6" w:rsidR="00295C75" w:rsidRDefault="00AB20F6" w:rsidP="005C5E1B">
      <w:pPr>
        <w:pStyle w:val="a6"/>
        <w:spacing w:before="0" w:after="0"/>
        <w:ind w:left="106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5C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5C75" w:rsidRPr="00295C75">
        <w:t xml:space="preserve"> </w:t>
      </w:r>
      <w:r w:rsidR="00295C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2</w:t>
      </w:r>
      <w:r w:rsidR="00295C75" w:rsidRPr="0029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следующей редакции: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56"/>
        <w:gridCol w:w="358"/>
        <w:gridCol w:w="1243"/>
        <w:gridCol w:w="3183"/>
        <w:gridCol w:w="28"/>
        <w:gridCol w:w="2410"/>
        <w:gridCol w:w="2372"/>
        <w:gridCol w:w="329"/>
      </w:tblGrid>
      <w:tr w:rsidR="00295C75" w:rsidRPr="00F90132" w14:paraId="543C9000" w14:textId="77777777" w:rsidTr="003A1FDD">
        <w:trPr>
          <w:gridBefore w:val="1"/>
          <w:wBefore w:w="256" w:type="dxa"/>
          <w:trHeight w:val="28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96AD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31CD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8633" w14:textId="77777777" w:rsidR="00295C75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AD2EC4" w14:textId="171DCB3B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73E7DFAE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7D052F" w14:textId="7D0D05E8" w:rsidR="00295C75" w:rsidRPr="00F90132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УТВЕРЖДЕН</w:t>
            </w:r>
          </w:p>
        </w:tc>
      </w:tr>
      <w:tr w:rsidR="00295C75" w:rsidRPr="00F90132" w14:paraId="5B6C4806" w14:textId="77777777" w:rsidTr="003A1FDD">
        <w:trPr>
          <w:gridBefore w:val="1"/>
          <w:wBefore w:w="256" w:type="dxa"/>
          <w:trHeight w:val="330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251F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5D6ED" w14:textId="77777777" w:rsidR="00295C75" w:rsidRPr="00F90132" w:rsidRDefault="00295C75" w:rsidP="00AD329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1292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решением Совета депутатов</w:t>
            </w:r>
          </w:p>
        </w:tc>
      </w:tr>
      <w:tr w:rsidR="00295C75" w:rsidRPr="00F90132" w14:paraId="0E72670A" w14:textId="77777777" w:rsidTr="003A1FDD">
        <w:trPr>
          <w:gridBefore w:val="1"/>
          <w:wBefore w:w="256" w:type="dxa"/>
          <w:trHeight w:val="28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F7FA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1DF0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8484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Шебекинского городского округа</w:t>
            </w:r>
          </w:p>
        </w:tc>
      </w:tr>
      <w:tr w:rsidR="00295C75" w:rsidRPr="00F90132" w14:paraId="04F8502E" w14:textId="77777777" w:rsidTr="003A1FDD">
        <w:trPr>
          <w:gridBefore w:val="1"/>
          <w:wBefore w:w="256" w:type="dxa"/>
          <w:trHeight w:val="300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7AF1E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EC7D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420B" w14:textId="6CB96F6A" w:rsidR="00295C75" w:rsidRPr="00C67B40" w:rsidRDefault="00295C75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C67B40"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C67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="00C67B40"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0 года № </w:t>
            </w:r>
            <w:r w:rsidR="00C67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295C75" w:rsidRPr="00F90132" w14:paraId="0E31786B" w14:textId="77777777" w:rsidTr="003A1FDD">
        <w:trPr>
          <w:gridBefore w:val="1"/>
          <w:wBefore w:w="256" w:type="dxa"/>
          <w:trHeight w:val="330"/>
        </w:trPr>
        <w:tc>
          <w:tcPr>
            <w:tcW w:w="99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8A052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F7BD267" w14:textId="77777777" w:rsidR="00295C75" w:rsidRPr="00295C75" w:rsidRDefault="00295C75" w:rsidP="00295C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95C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рхний предел муниципального внутреннего долга Шебекинского </w:t>
            </w:r>
          </w:p>
          <w:p w14:paraId="7C43A7B6" w14:textId="77777777" w:rsidR="00295C75" w:rsidRPr="00295C75" w:rsidRDefault="00295C75" w:rsidP="00295C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95C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ского округа по состоянию на 1 января 2023 года и 1 января 2024 года </w:t>
            </w:r>
          </w:p>
          <w:p w14:paraId="58389824" w14:textId="7CCB2B34" w:rsidR="00295C75" w:rsidRPr="00295C75" w:rsidRDefault="00295C75" w:rsidP="00295C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95C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(тыс. рублей)</w:t>
            </w:r>
          </w:p>
        </w:tc>
      </w:tr>
      <w:tr w:rsidR="00295C75" w:rsidRPr="00F90132" w14:paraId="6D4BB032" w14:textId="77777777" w:rsidTr="003A1FDD">
        <w:trPr>
          <w:gridBefore w:val="1"/>
          <w:wBefore w:w="256" w:type="dxa"/>
          <w:trHeight w:val="330"/>
        </w:trPr>
        <w:tc>
          <w:tcPr>
            <w:tcW w:w="99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56476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5C75" w:rsidRPr="00F90132" w14:paraId="7CFFC4EE" w14:textId="77777777" w:rsidTr="003A1FDD">
        <w:trPr>
          <w:gridBefore w:val="1"/>
          <w:wBefore w:w="256" w:type="dxa"/>
          <w:trHeight w:val="313"/>
        </w:trPr>
        <w:tc>
          <w:tcPr>
            <w:tcW w:w="99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36A40" w14:textId="77777777" w:rsidR="00295C75" w:rsidRPr="00F90132" w:rsidRDefault="00295C75" w:rsidP="00AD329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A1FDD" w:rsidRPr="00F90132" w14:paraId="310F9B21" w14:textId="77777777" w:rsidTr="003A1FDD">
        <w:trPr>
          <w:gridBefore w:val="1"/>
          <w:wBefore w:w="256" w:type="dxa"/>
          <w:trHeight w:val="31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5A31E" w14:textId="77777777" w:rsidR="003A1FDD" w:rsidRPr="00F90132" w:rsidRDefault="003A1FDD" w:rsidP="00AD329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A1FDD" w:rsidRPr="003A1FDD" w14:paraId="2E7BB6E0" w14:textId="77777777" w:rsidTr="003A1F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  <w:tblLook w:val="01E0" w:firstRow="1" w:lastRow="1" w:firstColumn="1" w:lastColumn="1" w:noHBand="0" w:noVBand="0"/>
        </w:tblPrEx>
        <w:trPr>
          <w:gridAfter w:val="1"/>
          <w:wAfter w:w="329" w:type="dxa"/>
          <w:jc w:val="center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5B9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77CB21F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C8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59B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ового обязательства по состоянию на</w:t>
            </w:r>
          </w:p>
          <w:p w14:paraId="6C2D57D6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3год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A8C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ового обязательства по состоянию на</w:t>
            </w:r>
          </w:p>
          <w:p w14:paraId="7C4998E6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4 года</w:t>
            </w:r>
          </w:p>
        </w:tc>
      </w:tr>
      <w:tr w:rsidR="003A1FDD" w:rsidRPr="003A1FDD" w14:paraId="5E038653" w14:textId="77777777" w:rsidTr="003A1F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  <w:tblLook w:val="01E0" w:firstRow="1" w:lastRow="1" w:firstColumn="1" w:lastColumn="1" w:noHBand="0" w:noVBand="0"/>
        </w:tblPrEx>
        <w:trPr>
          <w:gridAfter w:val="1"/>
          <w:wAfter w:w="329" w:type="dxa"/>
          <w:trHeight w:val="492"/>
          <w:jc w:val="center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8B03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D18C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D16E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669D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1FDD" w:rsidRPr="003A1FDD" w14:paraId="2D3DE819" w14:textId="77777777" w:rsidTr="003A1F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  <w:tblLook w:val="01E0" w:firstRow="1" w:lastRow="1" w:firstColumn="1" w:lastColumn="1" w:noHBand="0" w:noVBand="0"/>
        </w:tblPrEx>
        <w:trPr>
          <w:gridAfter w:val="1"/>
          <w:wAfter w:w="329" w:type="dxa"/>
          <w:jc w:val="center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1091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7287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757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4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461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94</w:t>
            </w:r>
          </w:p>
        </w:tc>
      </w:tr>
      <w:tr w:rsidR="003A1FDD" w:rsidRPr="003A1FDD" w14:paraId="58235018" w14:textId="77777777" w:rsidTr="003A1F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  <w:tblLook w:val="01E0" w:firstRow="1" w:lastRow="1" w:firstColumn="1" w:lastColumn="1" w:noHBand="0" w:noVBand="0"/>
        </w:tblPrEx>
        <w:trPr>
          <w:gridAfter w:val="1"/>
          <w:wAfter w:w="329" w:type="dxa"/>
          <w:trHeight w:val="1017"/>
          <w:jc w:val="center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C77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D2B7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, в том числе:</w:t>
            </w:r>
          </w:p>
          <w:p w14:paraId="69357604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78DB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0</w:t>
            </w:r>
          </w:p>
          <w:p w14:paraId="111237A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ED260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8D52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4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CC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94</w:t>
            </w:r>
          </w:p>
          <w:p w14:paraId="0877610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D2B26B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13A164" w14:textId="4870EBAA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09C26BB7" w14:textId="77777777" w:rsidR="00295C75" w:rsidRDefault="00295C75" w:rsidP="00295C75">
      <w:pPr>
        <w:pStyle w:val="a6"/>
        <w:spacing w:before="0" w:after="0"/>
        <w:ind w:left="106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E67D6" w14:textId="0180CB95" w:rsidR="00295C75" w:rsidRDefault="00AB20F6" w:rsidP="00295C75">
      <w:pPr>
        <w:pStyle w:val="a6"/>
        <w:spacing w:before="0" w:after="0"/>
        <w:ind w:left="106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5C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5C75" w:rsidRPr="00295C75">
        <w:t xml:space="preserve"> </w:t>
      </w:r>
      <w:r w:rsidR="00295C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3</w:t>
      </w:r>
      <w:r w:rsidR="00295C75" w:rsidRPr="0029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следующей редакции:</w:t>
      </w:r>
    </w:p>
    <w:p w14:paraId="53D2B911" w14:textId="24614827" w:rsidR="00295C75" w:rsidRDefault="00295C75" w:rsidP="00295C75">
      <w:pPr>
        <w:pStyle w:val="a6"/>
        <w:ind w:left="1065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1317"/>
        <w:gridCol w:w="3183"/>
        <w:gridCol w:w="5139"/>
      </w:tblGrid>
      <w:tr w:rsidR="00295C75" w:rsidRPr="00F90132" w14:paraId="24D2E251" w14:textId="77777777" w:rsidTr="00295C75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CDE8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1864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FBC" w14:textId="77777777" w:rsidR="00295C75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6C9F6E" w14:textId="7F229EAD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462D1A86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5F5F2B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УТВЕРЖДЕНЫ</w:t>
            </w:r>
          </w:p>
        </w:tc>
      </w:tr>
      <w:tr w:rsidR="00295C75" w:rsidRPr="00F90132" w14:paraId="77BF47D1" w14:textId="77777777" w:rsidTr="00295C75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1444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3628C" w14:textId="77777777" w:rsidR="00295C75" w:rsidRPr="00F90132" w:rsidRDefault="00295C75" w:rsidP="00AD329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879A3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решением Совета депутатов</w:t>
            </w:r>
          </w:p>
        </w:tc>
      </w:tr>
      <w:tr w:rsidR="00295C75" w:rsidRPr="00F90132" w14:paraId="2C488557" w14:textId="77777777" w:rsidTr="00295C75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0275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FAC6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6795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Шебекинского городского округа</w:t>
            </w:r>
          </w:p>
        </w:tc>
      </w:tr>
      <w:tr w:rsidR="00295C75" w:rsidRPr="00F90132" w14:paraId="0F8B6E5D" w14:textId="77777777" w:rsidTr="00295C75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15A5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603D" w14:textId="77777777" w:rsidR="00295C75" w:rsidRPr="00F90132" w:rsidRDefault="00295C75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7E365" w14:textId="0BDC3D69" w:rsidR="00295C75" w:rsidRPr="00C67B40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0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295C75" w:rsidRPr="00F90132" w14:paraId="4BAF1F44" w14:textId="77777777" w:rsidTr="00295C75">
        <w:trPr>
          <w:trHeight w:val="330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5A300" w14:textId="77777777" w:rsidR="00295C75" w:rsidRPr="00F90132" w:rsidRDefault="00295C75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01B2034" w14:textId="220B1BD2" w:rsidR="00295C75" w:rsidRPr="00F90132" w:rsidRDefault="00295C75" w:rsidP="008864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точники внутреннего финансирования дефицита бюджета Шебекинского городского округа на </w:t>
            </w:r>
            <w:r w:rsidR="008864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1 год</w:t>
            </w:r>
          </w:p>
        </w:tc>
      </w:tr>
      <w:tr w:rsidR="00295C75" w:rsidRPr="00F90132" w14:paraId="352DC15E" w14:textId="77777777" w:rsidTr="00295C75">
        <w:trPr>
          <w:trHeight w:val="313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F4C45" w14:textId="77777777" w:rsidR="00295C75" w:rsidRPr="00F90132" w:rsidRDefault="00295C75" w:rsidP="00AD329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791A535" w14:textId="77777777" w:rsidR="004C0C1B" w:rsidRDefault="004C0C1B" w:rsidP="004C0C1B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ABC45E9" w14:textId="77777777" w:rsidR="009C02CF" w:rsidRDefault="009C02CF" w:rsidP="004C0C1B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3D2AD79" w14:textId="77777777" w:rsidR="009C02CF" w:rsidRDefault="009C02CF" w:rsidP="004C0C1B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455CCC8" w14:textId="39AE2245" w:rsidR="009C02CF" w:rsidRPr="004C0C1B" w:rsidRDefault="00456935" w:rsidP="009C02CF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9C02CF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рубл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2267"/>
        <w:gridCol w:w="4393"/>
        <w:gridCol w:w="1418"/>
      </w:tblGrid>
      <w:tr w:rsidR="003A1FDD" w:rsidRPr="003A1FDD" w14:paraId="1AEC11BD" w14:textId="77777777" w:rsidTr="007C1EC5">
        <w:trPr>
          <w:trHeight w:val="166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FA5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48A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0343F96E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9586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281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1F9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3A1FDD" w:rsidRPr="003A1FDD" w14:paraId="2C23EC4C" w14:textId="77777777" w:rsidTr="007C1EC5">
        <w:trPr>
          <w:trHeight w:val="315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302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9C9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EE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CAEA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507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A1FDD" w:rsidRPr="003A1FDD" w14:paraId="4C381AF9" w14:textId="77777777" w:rsidTr="007C1EC5">
        <w:trPr>
          <w:trHeight w:val="5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30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4D9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E73BC9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6016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0E101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9E43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3A1FDD" w:rsidRPr="003A1FDD" w14:paraId="70AE286F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FA9DD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437BD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B06D4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1E390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B833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3A1FDD" w:rsidRPr="003A1FDD" w14:paraId="67CF6FFB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518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033C7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2F0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B5824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10CA8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3A1FDD" w:rsidRPr="003A1FDD" w14:paraId="03890AA2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034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F39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D0938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799D0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48CC4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1FDD" w:rsidRPr="003A1FDD" w14:paraId="43C1B0DA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AA5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B2B5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CB0A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0F963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C3032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1FDD" w:rsidRPr="003A1FDD" w14:paraId="60BF305B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7FE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827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D1CF6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0980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217FE" w14:textId="5B401D1B" w:rsidR="003A1FDD" w:rsidRPr="003A1FDD" w:rsidRDefault="0061336C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  <w:r w:rsidR="003A1FDD"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15,7</w:t>
            </w:r>
          </w:p>
        </w:tc>
      </w:tr>
      <w:tr w:rsidR="003A1FDD" w:rsidRPr="003A1FDD" w14:paraId="49E6F71E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A8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E21D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66328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A93B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72303" w14:textId="5C135F1C" w:rsidR="003A1FDD" w:rsidRPr="003A1FDD" w:rsidRDefault="007C1EC5" w:rsidP="002000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0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41 338,8</w:t>
            </w:r>
          </w:p>
        </w:tc>
      </w:tr>
      <w:tr w:rsidR="007C1EC5" w:rsidRPr="003A1FDD" w14:paraId="125D7014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93F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69D70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AC93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69E8" w14:textId="77777777" w:rsidR="007C1EC5" w:rsidRPr="003A1FDD" w:rsidRDefault="007C1EC5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2AF57" w14:textId="1753D856" w:rsidR="007C1EC5" w:rsidRPr="003A1FDD" w:rsidRDefault="00200077" w:rsidP="007C1EC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0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1 338,8</w:t>
            </w:r>
          </w:p>
        </w:tc>
      </w:tr>
      <w:tr w:rsidR="007C1EC5" w:rsidRPr="003A1FDD" w14:paraId="6A866C3F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015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8DAD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8FA98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5D67" w14:textId="77777777" w:rsidR="007C1EC5" w:rsidRPr="003A1FDD" w:rsidRDefault="007C1EC5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61D7E" w14:textId="1ADBACD7" w:rsidR="007C1EC5" w:rsidRPr="003A1FDD" w:rsidRDefault="00200077" w:rsidP="007C1EC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0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1 338,8</w:t>
            </w:r>
          </w:p>
        </w:tc>
      </w:tr>
      <w:tr w:rsidR="007C1EC5" w:rsidRPr="003A1FDD" w14:paraId="42215D49" w14:textId="77777777" w:rsidTr="007C1EC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84B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254E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FF5EF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8812" w14:textId="77777777" w:rsidR="007C1EC5" w:rsidRPr="003A1FDD" w:rsidRDefault="007C1EC5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307DC" w14:textId="7932DD2D" w:rsidR="007C1EC5" w:rsidRPr="003A1FDD" w:rsidRDefault="00200077" w:rsidP="007C1EC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0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1 338,8</w:t>
            </w:r>
          </w:p>
        </w:tc>
      </w:tr>
      <w:tr w:rsidR="003A1FDD" w:rsidRPr="003A1FDD" w14:paraId="1D9A326A" w14:textId="77777777" w:rsidTr="007C1EC5">
        <w:trPr>
          <w:trHeight w:val="4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59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C3E36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94D4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628D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6BDC0" w14:textId="4A82EA95" w:rsidR="003A1FDD" w:rsidRPr="000A0E81" w:rsidRDefault="007C1EC5" w:rsidP="002000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00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 754,5</w:t>
            </w:r>
            <w:r w:rsidR="003A1FDD" w:rsidRPr="007C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7C1EC5" w:rsidRPr="003A1FDD" w14:paraId="2553A146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0CF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96CD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E289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4DC1" w14:textId="77777777" w:rsidR="007C1EC5" w:rsidRPr="003A1FDD" w:rsidRDefault="007C1EC5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B07F" w14:textId="2429C0D1" w:rsidR="007C1EC5" w:rsidRPr="0061336C" w:rsidRDefault="00200077" w:rsidP="007C1EC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31 754,5  </w:t>
            </w:r>
          </w:p>
        </w:tc>
      </w:tr>
      <w:tr w:rsidR="007C1EC5" w:rsidRPr="003A1FDD" w14:paraId="37D2A522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98F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71F3C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601AF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7BF4" w14:textId="77777777" w:rsidR="007C1EC5" w:rsidRPr="003A1FDD" w:rsidRDefault="007C1EC5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F1056" w14:textId="36B55F13" w:rsidR="007C1EC5" w:rsidRPr="0061336C" w:rsidRDefault="00200077" w:rsidP="007C1EC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31 754,5  </w:t>
            </w:r>
          </w:p>
        </w:tc>
      </w:tr>
      <w:tr w:rsidR="007C1EC5" w:rsidRPr="003A1FDD" w14:paraId="0EF1D0E1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6CA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39A45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1F619" w14:textId="77777777" w:rsidR="007C1EC5" w:rsidRPr="003A1FDD" w:rsidRDefault="007C1EC5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FD4A" w14:textId="77777777" w:rsidR="007C1EC5" w:rsidRPr="003A1FDD" w:rsidRDefault="007C1EC5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3E26A" w14:textId="637B0967" w:rsidR="007C1EC5" w:rsidRPr="0061336C" w:rsidRDefault="00200077" w:rsidP="007C1EC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31 754,5  </w:t>
            </w:r>
          </w:p>
        </w:tc>
      </w:tr>
      <w:tr w:rsidR="003A1FDD" w:rsidRPr="003A1FDD" w14:paraId="4EF13B67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0F7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5BB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148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B26D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AD60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3A1FDD" w:rsidRPr="003A1FDD" w14:paraId="45A7EA9F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E4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F834D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D09F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751C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981B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0,5</w:t>
            </w:r>
          </w:p>
        </w:tc>
      </w:tr>
      <w:tr w:rsidR="003A1FDD" w:rsidRPr="003A1FDD" w14:paraId="56656403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30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B2A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025C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2F0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1548D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0,5</w:t>
            </w:r>
          </w:p>
        </w:tc>
      </w:tr>
      <w:tr w:rsidR="003A1FDD" w:rsidRPr="003A1FDD" w14:paraId="4606790D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A92D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CDE8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1DB7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C68E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FD98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0,5</w:t>
            </w:r>
          </w:p>
        </w:tc>
      </w:tr>
      <w:tr w:rsidR="003A1FDD" w:rsidRPr="003A1FDD" w14:paraId="7C3E5EED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07B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207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B87DD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20AF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AB13D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0,5</w:t>
            </w:r>
          </w:p>
        </w:tc>
      </w:tr>
      <w:tr w:rsidR="003A1FDD" w:rsidRPr="003A1FDD" w14:paraId="17BB6ED0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E58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56B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1526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EBD0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07A94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0,5</w:t>
            </w:r>
          </w:p>
        </w:tc>
      </w:tr>
      <w:tr w:rsidR="003A1FDD" w:rsidRPr="003A1FDD" w14:paraId="5769E3D5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C6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65A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4BD0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E8AB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B42D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0,5</w:t>
            </w:r>
          </w:p>
        </w:tc>
      </w:tr>
      <w:tr w:rsidR="003A1FDD" w:rsidRPr="003A1FDD" w14:paraId="55ABB6BC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5925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9018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D6A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6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16F6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ABCD9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0,5</w:t>
            </w:r>
          </w:p>
        </w:tc>
      </w:tr>
      <w:tr w:rsidR="003A1FDD" w:rsidRPr="003A1FDD" w14:paraId="27AB4BE9" w14:textId="77777777" w:rsidTr="007C1E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556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225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0619A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4 0000 6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4B88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а Шебекинского городского округ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75A2C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0,5</w:t>
            </w:r>
          </w:p>
        </w:tc>
      </w:tr>
      <w:tr w:rsidR="003A1FDD" w:rsidRPr="003A1FDD" w14:paraId="6B16E984" w14:textId="77777777" w:rsidTr="007C1EC5">
        <w:trPr>
          <w:trHeight w:val="559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0248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07FCA" w14:textId="77777777" w:rsidR="003A1FDD" w:rsidRPr="003A1FDD" w:rsidRDefault="003A1FDD" w:rsidP="003A1FDD">
            <w:pPr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3721" w14:textId="600ABB24" w:rsidR="003A1FDD" w:rsidRPr="003A1FDD" w:rsidRDefault="003A1FDD" w:rsidP="0061336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13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15,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;</w:t>
            </w:r>
          </w:p>
        </w:tc>
      </w:tr>
    </w:tbl>
    <w:p w14:paraId="47C24754" w14:textId="77777777" w:rsidR="009D7C51" w:rsidRDefault="009D7C51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C6B49" w14:textId="77777777" w:rsidR="00AB20F6" w:rsidRDefault="00AB20F6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C9DF8" w14:textId="77777777" w:rsidR="00AB20F6" w:rsidRDefault="00AB20F6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513C0" w14:textId="77777777" w:rsidR="00AB20F6" w:rsidRDefault="00AB20F6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4CEF6" w14:textId="60849566" w:rsidR="00E23057" w:rsidRDefault="00AB20F6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45FF" w:rsidRPr="008F45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95C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7"/>
        <w:gridCol w:w="3183"/>
        <w:gridCol w:w="5139"/>
      </w:tblGrid>
      <w:tr w:rsidR="00F90132" w:rsidRPr="00F90132" w14:paraId="61119400" w14:textId="77777777" w:rsidTr="00673189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10CF4" w14:textId="77777777" w:rsidR="00F90132" w:rsidRPr="00F90132" w:rsidRDefault="00F90132" w:rsidP="00F90132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AE877" w14:textId="77777777" w:rsidR="00F90132" w:rsidRPr="00F90132" w:rsidRDefault="00F90132" w:rsidP="00F90132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DBFA" w14:textId="77777777" w:rsidR="001E35F7" w:rsidRDefault="001E35F7" w:rsidP="00F901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94C3D1" w14:textId="7EF630EB" w:rsidR="00F90132" w:rsidRPr="00F90132" w:rsidRDefault="00F90132" w:rsidP="00F901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67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295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14:paraId="092917AC" w14:textId="77777777" w:rsidR="00F90132" w:rsidRPr="00F90132" w:rsidRDefault="00F90132" w:rsidP="00F901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7DE6F2" w14:textId="77777777" w:rsidR="00F90132" w:rsidRPr="00F90132" w:rsidRDefault="00F90132" w:rsidP="00F901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УТВЕРЖДЕНЫ</w:t>
            </w:r>
          </w:p>
        </w:tc>
      </w:tr>
      <w:tr w:rsidR="00F90132" w:rsidRPr="00F90132" w14:paraId="37517E5E" w14:textId="77777777" w:rsidTr="00673189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A5C7" w14:textId="77777777" w:rsidR="00F90132" w:rsidRPr="00F90132" w:rsidRDefault="00F90132" w:rsidP="00F90132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FC511" w14:textId="77777777" w:rsidR="00F90132" w:rsidRPr="00F90132" w:rsidRDefault="00F90132" w:rsidP="00F901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0E19" w14:textId="77777777" w:rsidR="00F90132" w:rsidRPr="00F90132" w:rsidRDefault="00F90132" w:rsidP="00F901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решением Совета депутатов</w:t>
            </w:r>
          </w:p>
        </w:tc>
      </w:tr>
      <w:tr w:rsidR="00F90132" w:rsidRPr="00F90132" w14:paraId="53C3EA42" w14:textId="77777777" w:rsidTr="00673189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9B935" w14:textId="77777777" w:rsidR="00F90132" w:rsidRPr="00F90132" w:rsidRDefault="00F90132" w:rsidP="00F90132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31706" w14:textId="77777777" w:rsidR="00F90132" w:rsidRPr="00F90132" w:rsidRDefault="00F90132" w:rsidP="00F90132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02D2" w14:textId="77777777" w:rsidR="00F90132" w:rsidRPr="00F90132" w:rsidRDefault="00F90132" w:rsidP="00F901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Шебекинского городского округа</w:t>
            </w:r>
          </w:p>
        </w:tc>
      </w:tr>
      <w:tr w:rsidR="00F90132" w:rsidRPr="00F90132" w14:paraId="5CE739DA" w14:textId="77777777" w:rsidTr="00673189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EDA1E" w14:textId="77777777" w:rsidR="00F90132" w:rsidRPr="00F90132" w:rsidRDefault="00F90132" w:rsidP="00F90132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7934" w14:textId="77777777" w:rsidR="00F90132" w:rsidRPr="00F90132" w:rsidRDefault="00F90132" w:rsidP="00F90132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A498" w14:textId="4EFA8FB3" w:rsidR="00F90132" w:rsidRPr="00C67B40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0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F90132" w:rsidRPr="00F90132" w14:paraId="0A9609E0" w14:textId="77777777" w:rsidTr="00673189">
        <w:trPr>
          <w:trHeight w:val="330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349D8" w14:textId="77777777" w:rsidR="00F90132" w:rsidRPr="00F90132" w:rsidRDefault="00F90132" w:rsidP="00F901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C54C1A7" w14:textId="77777777" w:rsidR="00F90132" w:rsidRPr="00F90132" w:rsidRDefault="00F90132" w:rsidP="00F901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и внутреннего финансирования дефицита бюджета Шебекинского городского округа на плановый период 2022-2023 годов</w:t>
            </w:r>
          </w:p>
        </w:tc>
      </w:tr>
      <w:tr w:rsidR="00F90132" w:rsidRPr="00F90132" w14:paraId="2321D1E8" w14:textId="77777777" w:rsidTr="00673189">
        <w:trPr>
          <w:trHeight w:val="313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5808F" w14:textId="77777777" w:rsidR="00F90132" w:rsidRPr="00F90132" w:rsidRDefault="00F90132" w:rsidP="00F901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42E99E1A" w14:textId="60DA5A71" w:rsidR="00E23057" w:rsidRDefault="00C67B40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(тыс. рублей)</w:t>
      </w:r>
    </w:p>
    <w:p w14:paraId="18949577" w14:textId="77777777" w:rsidR="00E23057" w:rsidRDefault="00E23057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0"/>
        <w:gridCol w:w="840"/>
        <w:gridCol w:w="2410"/>
        <w:gridCol w:w="3260"/>
        <w:gridCol w:w="1418"/>
        <w:gridCol w:w="9"/>
        <w:gridCol w:w="1266"/>
      </w:tblGrid>
      <w:tr w:rsidR="003A1FDD" w:rsidRPr="003A1FDD" w14:paraId="1D84AA43" w14:textId="77777777" w:rsidTr="003A1FDD">
        <w:trPr>
          <w:trHeight w:val="1069"/>
          <w:tblHeader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32E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C5A6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33774334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59E9D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6C058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65D4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6954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3A1FDD" w:rsidRPr="003A1FDD" w14:paraId="1B09CC33" w14:textId="77777777" w:rsidTr="003A1FDD">
        <w:trPr>
          <w:trHeight w:val="788"/>
          <w:tblHeader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91A7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67D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A6F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92F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94D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B8F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3A1FDD" w:rsidRPr="003A1FDD" w14:paraId="48421F29" w14:textId="77777777" w:rsidTr="003A1FDD">
        <w:trPr>
          <w:trHeight w:val="129"/>
          <w:tblHeader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8CA7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D17D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74B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5A55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32E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1227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3A1FDD" w:rsidRPr="003A1FDD" w14:paraId="1C7E44AC" w14:textId="77777777" w:rsidTr="003A1FDD">
        <w:trPr>
          <w:trHeight w:val="39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3C3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E48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63B5994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3557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BBF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 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F304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B81F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1FDD" w:rsidRPr="003A1FDD" w14:paraId="018F29E5" w14:textId="77777777" w:rsidTr="003A1FDD">
        <w:trPr>
          <w:trHeight w:val="551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31EF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613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2D3A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EC28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7C18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7C16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3A1FDD" w:rsidRPr="003A1FDD" w14:paraId="13078552" w14:textId="77777777" w:rsidTr="003A1FDD">
        <w:trPr>
          <w:trHeight w:val="3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D7C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15B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72E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0F82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CC1D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3EDD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3A1FDD" w:rsidRPr="003A1FDD" w14:paraId="0F5FFE78" w14:textId="77777777" w:rsidTr="003A1FDD">
        <w:trPr>
          <w:trHeight w:val="80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56E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E98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C5B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EA3E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4FA5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6859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3A1FDD" w:rsidRPr="003A1FDD" w14:paraId="07770222" w14:textId="77777777" w:rsidTr="003A1FDD">
        <w:trPr>
          <w:trHeight w:val="73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F6CA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A23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C59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2990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443A5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CB9B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3A1FDD" w:rsidRPr="003A1FDD" w14:paraId="25A7EF5C" w14:textId="77777777" w:rsidTr="003A1FDD">
        <w:trPr>
          <w:trHeight w:val="449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798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7CE6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4E6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D73A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B80A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 0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4E04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 729,3</w:t>
            </w:r>
          </w:p>
        </w:tc>
      </w:tr>
      <w:tr w:rsidR="003A1FDD" w:rsidRPr="003A1FDD" w14:paraId="4E81BACC" w14:textId="77777777" w:rsidTr="003A1FDD">
        <w:trPr>
          <w:trHeight w:val="31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524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F817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52F7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8194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FF47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3 70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31F2" w14:textId="77777777" w:rsidR="003A1FDD" w:rsidRPr="0061336C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6 448,6</w:t>
            </w:r>
          </w:p>
        </w:tc>
      </w:tr>
      <w:tr w:rsidR="003A1FDD" w:rsidRPr="003A1FDD" w14:paraId="0459AF75" w14:textId="77777777" w:rsidTr="003A1FDD">
        <w:trPr>
          <w:trHeight w:val="406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128D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A16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179A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311C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C190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3 70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623D" w14:textId="77777777" w:rsidR="003A1FDD" w:rsidRPr="0061336C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6 448,6</w:t>
            </w:r>
          </w:p>
        </w:tc>
      </w:tr>
      <w:tr w:rsidR="003A1FDD" w:rsidRPr="003A1FDD" w14:paraId="2E9DC114" w14:textId="77777777" w:rsidTr="003A1FDD">
        <w:trPr>
          <w:trHeight w:val="36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C13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5CA7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4337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78EF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4E80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3 70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70FF" w14:textId="77777777" w:rsidR="003A1FDD" w:rsidRPr="0061336C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6 448,6</w:t>
            </w:r>
          </w:p>
        </w:tc>
      </w:tr>
      <w:tr w:rsidR="003A1FDD" w:rsidRPr="003A1FDD" w14:paraId="0164DC2C" w14:textId="77777777" w:rsidTr="003A1FDD">
        <w:trPr>
          <w:trHeight w:val="60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D8F4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0DCA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CFAD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2320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3F17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3 70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4598" w14:textId="77777777" w:rsidR="003A1FDD" w:rsidRPr="0061336C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6 448,6</w:t>
            </w:r>
          </w:p>
        </w:tc>
      </w:tr>
      <w:tr w:rsidR="003A1FDD" w:rsidRPr="003A1FDD" w14:paraId="6A6456B9" w14:textId="77777777" w:rsidTr="003A1FDD">
        <w:trPr>
          <w:trHeight w:val="34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3285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C414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F53E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0FAD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1649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1 75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B3B7" w14:textId="77777777" w:rsidR="003A1FDD" w:rsidRPr="0061336C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62 177,9</w:t>
            </w:r>
          </w:p>
        </w:tc>
      </w:tr>
      <w:tr w:rsidR="003A1FDD" w:rsidRPr="003A1FDD" w14:paraId="0B06E2F4" w14:textId="77777777" w:rsidTr="003A1FDD">
        <w:trPr>
          <w:trHeight w:val="29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D445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2578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D5497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298D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FA6F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1 75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69F7" w14:textId="77777777" w:rsidR="003A1FDD" w:rsidRPr="0061336C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62 177,9</w:t>
            </w:r>
          </w:p>
        </w:tc>
      </w:tr>
      <w:tr w:rsidR="003A1FDD" w:rsidRPr="003A1FDD" w14:paraId="5A7763D5" w14:textId="77777777" w:rsidTr="003A1FDD">
        <w:trPr>
          <w:trHeight w:val="3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634A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CDA6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22E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202D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643A7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1 75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2753" w14:textId="77777777" w:rsidR="003A1FDD" w:rsidRPr="0061336C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62 177,9</w:t>
            </w:r>
          </w:p>
        </w:tc>
      </w:tr>
      <w:tr w:rsidR="003A1FDD" w:rsidRPr="003A1FDD" w14:paraId="2AD178DA" w14:textId="77777777" w:rsidTr="003A1FDD">
        <w:trPr>
          <w:trHeight w:val="587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C39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3558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62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5C92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F295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1 75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F1AE" w14:textId="77777777" w:rsidR="003A1FDD" w:rsidRPr="0061336C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62 177,9</w:t>
            </w:r>
          </w:p>
        </w:tc>
      </w:tr>
      <w:tr w:rsidR="003A1FDD" w:rsidRPr="003A1FDD" w14:paraId="687EF7F5" w14:textId="77777777" w:rsidTr="003A1FD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F59D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7DE5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AFC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58CD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9A92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B4AC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3A1FDD" w:rsidRPr="003A1FDD" w14:paraId="23A96AFF" w14:textId="77777777" w:rsidTr="003A1FD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6B2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F914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77C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6BA7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AA3A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54A1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3A1FDD" w:rsidRPr="003A1FDD" w14:paraId="0D073024" w14:textId="77777777" w:rsidTr="003A1FD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8F8E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2090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7EEE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3014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2AE9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F699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3A1FDD" w:rsidRPr="003A1FDD" w14:paraId="0166E584" w14:textId="77777777" w:rsidTr="003A1FD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7F6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D108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23B4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9DB6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</w:t>
            </w: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298D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 10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0FA3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3A1FDD" w:rsidRPr="003A1FDD" w14:paraId="70810190" w14:textId="77777777" w:rsidTr="003A1FD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B1D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C053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F8D6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E490" w14:textId="77777777" w:rsidR="003A1FDD" w:rsidRPr="003A1FDD" w:rsidRDefault="003A1FDD" w:rsidP="003A1F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3258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1F21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3A1FDD" w:rsidRPr="003A1FDD" w14:paraId="28A98451" w14:textId="77777777" w:rsidTr="00175828">
        <w:trPr>
          <w:trHeight w:val="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E395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7EC1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91B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375A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6D09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B6FB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3A1FDD" w:rsidRPr="003A1FDD" w14:paraId="1B317EEB" w14:textId="77777777" w:rsidTr="003A1FD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D5B2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BEF8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F780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C74F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0B6C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1376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3A1FDD" w:rsidRPr="003A1FDD" w14:paraId="71D64E13" w14:textId="77777777" w:rsidTr="003A1FD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CA2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DAC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6B4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1C60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7095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D892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3A1FDD" w:rsidRPr="003A1FDD" w14:paraId="7B5BFEAB" w14:textId="77777777" w:rsidTr="003A1FD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477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2EC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9B7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4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2C39" w14:textId="77777777" w:rsidR="003A1FDD" w:rsidRPr="003A1FDD" w:rsidRDefault="003A1FDD" w:rsidP="003A1F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а Шебекинского городского округа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17A8B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1FCF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3A1FDD" w:rsidRPr="003A1FDD" w14:paraId="7185D491" w14:textId="77777777" w:rsidTr="003A1FDD">
        <w:trPr>
          <w:trHeight w:val="40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E859" w14:textId="77777777" w:rsidR="003A1FDD" w:rsidRPr="003A1FDD" w:rsidRDefault="003A1FDD" w:rsidP="003A1F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6C7B" w14:textId="77777777" w:rsidR="003A1FDD" w:rsidRPr="003A1FDD" w:rsidRDefault="003A1FDD" w:rsidP="003A1FD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95D5" w14:textId="7777777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 0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DCA1" w14:textId="4E302CB7" w:rsidR="003A1FDD" w:rsidRPr="003A1FDD" w:rsidRDefault="003A1FDD" w:rsidP="003A1F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 729,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;</w:t>
            </w:r>
          </w:p>
        </w:tc>
      </w:tr>
    </w:tbl>
    <w:p w14:paraId="53B0C429" w14:textId="77777777" w:rsidR="000B3F87" w:rsidRDefault="000B3F87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44637" w14:textId="77777777" w:rsidR="00AB20F6" w:rsidRDefault="00AB20F6" w:rsidP="00C46F2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4B48D" w14:textId="070FBF4A" w:rsidR="00C46F2F" w:rsidRPr="008F45FF" w:rsidRDefault="00AB20F6" w:rsidP="00C46F2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6F2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6</w:t>
      </w:r>
      <w:r w:rsidR="00C46F2F" w:rsidRPr="008F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следующей редакции:</w:t>
      </w:r>
    </w:p>
    <w:p w14:paraId="12D3C2C5" w14:textId="77777777" w:rsidR="00C46F2F" w:rsidRDefault="00C46F2F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66EB5" w14:textId="72724051" w:rsidR="00BB1AFD" w:rsidRDefault="00BB1AFD" w:rsidP="00BB1AF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1A42BD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6</w:t>
      </w:r>
    </w:p>
    <w:p w14:paraId="2AA1F118" w14:textId="77777777" w:rsidR="00BB1AFD" w:rsidRDefault="00BB1AFD" w:rsidP="00BB1AF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21AAE94E" w14:textId="7B56B698" w:rsidR="00BB1AFD" w:rsidRDefault="00BB1AFD" w:rsidP="00BB1AF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</w:t>
      </w:r>
    </w:p>
    <w:p w14:paraId="34C52908" w14:textId="77777777" w:rsidR="00BB1AFD" w:rsidRDefault="00BB1AFD" w:rsidP="00BB1AF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м Совета депутатов</w:t>
      </w:r>
    </w:p>
    <w:p w14:paraId="0AC3EDA1" w14:textId="77777777" w:rsidR="00BB1AFD" w:rsidRDefault="00BB1AFD" w:rsidP="00BB1AF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ебекинского городского округа</w:t>
      </w:r>
    </w:p>
    <w:p w14:paraId="197FE52D" w14:textId="77777777" w:rsidR="00BB1AFD" w:rsidRDefault="00BB1AFD" w:rsidP="00BB1AF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4» декабря 2020 года №75</w:t>
      </w:r>
    </w:p>
    <w:p w14:paraId="1FE5F12E" w14:textId="77777777" w:rsidR="00BB1AFD" w:rsidRDefault="00BB1AFD" w:rsidP="00BB1AFD">
      <w:pPr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34CE1393" w14:textId="77777777" w:rsidR="00BB1AFD" w:rsidRDefault="00BB1AFD" w:rsidP="00BB1AFD">
      <w:pPr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 w:rsidRPr="00BB1AFD">
        <w:rPr>
          <w:rFonts w:ascii="Times New Roman" w:hAnsi="Times New Roman" w:cs="Times New Roman"/>
          <w:sz w:val="27"/>
          <w:szCs w:val="27"/>
        </w:rPr>
        <w:t xml:space="preserve">Перечень главных администраторов доходов бюджета </w:t>
      </w:r>
    </w:p>
    <w:p w14:paraId="699D13F9" w14:textId="77777777" w:rsidR="00BB1AFD" w:rsidRDefault="00BB1AFD" w:rsidP="00BB1AFD">
      <w:pPr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 w:rsidRPr="00BB1AFD">
        <w:rPr>
          <w:rFonts w:ascii="Times New Roman" w:hAnsi="Times New Roman" w:cs="Times New Roman"/>
          <w:sz w:val="27"/>
          <w:szCs w:val="27"/>
        </w:rPr>
        <w:t>Шебекинского городского округа - органов местного самоуправления,</w:t>
      </w:r>
    </w:p>
    <w:p w14:paraId="48268B67" w14:textId="1C538431" w:rsidR="00BB1AFD" w:rsidRPr="001A42BD" w:rsidRDefault="00BB1AFD" w:rsidP="00BB1AFD">
      <w:pPr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 w:rsidRPr="00BB1AF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</w:t>
      </w:r>
      <w:r w:rsidRPr="00BB1AFD">
        <w:rPr>
          <w:rFonts w:ascii="Times New Roman" w:hAnsi="Times New Roman" w:cs="Times New Roman"/>
          <w:sz w:val="27"/>
          <w:szCs w:val="27"/>
        </w:rPr>
        <w:t>азен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B1AFD">
        <w:rPr>
          <w:rFonts w:ascii="Times New Roman" w:hAnsi="Times New Roman" w:cs="Times New Roman"/>
          <w:sz w:val="27"/>
          <w:szCs w:val="27"/>
        </w:rPr>
        <w:t>учреждений Шебекинского городского округа</w:t>
      </w:r>
    </w:p>
    <w:p w14:paraId="7252B746" w14:textId="77777777" w:rsidR="00C46F2F" w:rsidRDefault="00C46F2F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5244"/>
      </w:tblGrid>
      <w:tr w:rsidR="005B785B" w:rsidRPr="005B785B" w14:paraId="2D35E907" w14:textId="77777777" w:rsidTr="002E2A7A">
        <w:trPr>
          <w:tblHeader/>
        </w:trPr>
        <w:tc>
          <w:tcPr>
            <w:tcW w:w="4395" w:type="dxa"/>
            <w:gridSpan w:val="2"/>
            <w:shd w:val="clear" w:color="auto" w:fill="auto"/>
          </w:tcPr>
          <w:p w14:paraId="797C21B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2A26CA9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дминистратора доходов бюджета городского округа</w:t>
            </w:r>
          </w:p>
        </w:tc>
      </w:tr>
      <w:tr w:rsidR="005B785B" w:rsidRPr="005B785B" w14:paraId="26631F35" w14:textId="77777777" w:rsidTr="002E2A7A">
        <w:trPr>
          <w:trHeight w:val="511"/>
          <w:tblHeader/>
        </w:trPr>
        <w:tc>
          <w:tcPr>
            <w:tcW w:w="1134" w:type="dxa"/>
            <w:shd w:val="clear" w:color="auto" w:fill="auto"/>
          </w:tcPr>
          <w:p w14:paraId="08398EE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</w:p>
          <w:p w14:paraId="232C1A3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</w:p>
          <w:p w14:paraId="6DF5C7A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FA3E0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городского округа</w:t>
            </w:r>
          </w:p>
        </w:tc>
        <w:tc>
          <w:tcPr>
            <w:tcW w:w="5244" w:type="dxa"/>
            <w:vMerge/>
            <w:shd w:val="clear" w:color="auto" w:fill="auto"/>
          </w:tcPr>
          <w:p w14:paraId="032B1221" w14:textId="77777777" w:rsidR="005B785B" w:rsidRPr="005B785B" w:rsidRDefault="005B785B" w:rsidP="005B78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85B" w:rsidRPr="005B785B" w14:paraId="51E15D5C" w14:textId="77777777" w:rsidTr="002E2A7A">
        <w:trPr>
          <w:tblHeader/>
        </w:trPr>
        <w:tc>
          <w:tcPr>
            <w:tcW w:w="1134" w:type="dxa"/>
            <w:shd w:val="clear" w:color="auto" w:fill="auto"/>
          </w:tcPr>
          <w:p w14:paraId="43B0F5F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6D9010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7E099D3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B785B" w:rsidRPr="005B785B" w14:paraId="0D707D6E" w14:textId="77777777" w:rsidTr="002E2A7A">
        <w:tc>
          <w:tcPr>
            <w:tcW w:w="1134" w:type="dxa"/>
            <w:shd w:val="clear" w:color="auto" w:fill="auto"/>
          </w:tcPr>
          <w:p w14:paraId="4DC7818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9C1734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</w:tr>
      <w:tr w:rsidR="005B785B" w:rsidRPr="005B785B" w14:paraId="7D6386DB" w14:textId="77777777" w:rsidTr="002E2A7A">
        <w:trPr>
          <w:trHeight w:val="397"/>
        </w:trPr>
        <w:tc>
          <w:tcPr>
            <w:tcW w:w="1134" w:type="dxa"/>
            <w:shd w:val="clear" w:color="auto" w:fill="auto"/>
          </w:tcPr>
          <w:p w14:paraId="2F88AA9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904731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BF065A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 установку рекламной конструкции (сумма платежа)</w:t>
            </w:r>
          </w:p>
        </w:tc>
      </w:tr>
      <w:tr w:rsidR="005B785B" w:rsidRPr="005B785B" w14:paraId="7249FFBE" w14:textId="77777777" w:rsidTr="00E14AED">
        <w:trPr>
          <w:trHeight w:val="115"/>
        </w:trPr>
        <w:tc>
          <w:tcPr>
            <w:tcW w:w="1134" w:type="dxa"/>
            <w:shd w:val="clear" w:color="auto" w:fill="auto"/>
          </w:tcPr>
          <w:p w14:paraId="6E39696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B8E942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1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D5708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5B785B" w:rsidRPr="005B785B" w14:paraId="1116F746" w14:textId="77777777" w:rsidTr="002E2A7A">
        <w:trPr>
          <w:trHeight w:val="397"/>
        </w:trPr>
        <w:tc>
          <w:tcPr>
            <w:tcW w:w="1134" w:type="dxa"/>
            <w:shd w:val="clear" w:color="auto" w:fill="auto"/>
          </w:tcPr>
          <w:p w14:paraId="1BE5180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ED7B60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4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4703E67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5B785B" w:rsidRPr="005B785B" w14:paraId="5164A0D4" w14:textId="77777777" w:rsidTr="002E2A7A">
        <w:trPr>
          <w:trHeight w:val="397"/>
        </w:trPr>
        <w:tc>
          <w:tcPr>
            <w:tcW w:w="1134" w:type="dxa"/>
            <w:shd w:val="clear" w:color="auto" w:fill="auto"/>
          </w:tcPr>
          <w:p w14:paraId="3918E3A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AE2C32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668E0F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B785B" w:rsidRPr="005B785B" w14:paraId="150BD1E6" w14:textId="77777777" w:rsidTr="002E2A7A">
        <w:trPr>
          <w:trHeight w:val="397"/>
        </w:trPr>
        <w:tc>
          <w:tcPr>
            <w:tcW w:w="1134" w:type="dxa"/>
            <w:shd w:val="clear" w:color="auto" w:fill="auto"/>
          </w:tcPr>
          <w:p w14:paraId="1C7AB48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A6BFB1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B8C00EA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B785B" w:rsidRPr="005B785B" w14:paraId="1AF43E7D" w14:textId="77777777" w:rsidTr="002E2A7A">
        <w:trPr>
          <w:trHeight w:val="397"/>
        </w:trPr>
        <w:tc>
          <w:tcPr>
            <w:tcW w:w="1134" w:type="dxa"/>
            <w:shd w:val="clear" w:color="auto" w:fill="auto"/>
          </w:tcPr>
          <w:p w14:paraId="01802393" w14:textId="77777777" w:rsidR="005B785B" w:rsidRPr="005B785B" w:rsidRDefault="005B785B" w:rsidP="005B785B">
            <w:pPr>
              <w:tabs>
                <w:tab w:val="left" w:pos="251"/>
                <w:tab w:val="center" w:pos="489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BE168A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179065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B785B" w:rsidRPr="005B785B" w14:paraId="0CF44595" w14:textId="77777777" w:rsidTr="002E2A7A">
        <w:trPr>
          <w:trHeight w:val="397"/>
        </w:trPr>
        <w:tc>
          <w:tcPr>
            <w:tcW w:w="1134" w:type="dxa"/>
            <w:shd w:val="clear" w:color="auto" w:fill="auto"/>
          </w:tcPr>
          <w:p w14:paraId="270DF03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CC4DDB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077ACC17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B785B" w:rsidRPr="005B785B" w14:paraId="62C4D10A" w14:textId="77777777" w:rsidTr="002E2A7A">
        <w:trPr>
          <w:trHeight w:val="397"/>
        </w:trPr>
        <w:tc>
          <w:tcPr>
            <w:tcW w:w="1134" w:type="dxa"/>
            <w:shd w:val="clear" w:color="auto" w:fill="auto"/>
          </w:tcPr>
          <w:p w14:paraId="121E139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6E22CA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4DD796E6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B785B" w:rsidRPr="005B785B" w14:paraId="1B65C546" w14:textId="77777777" w:rsidTr="002E2A7A">
        <w:tc>
          <w:tcPr>
            <w:tcW w:w="1134" w:type="dxa"/>
            <w:shd w:val="clear" w:color="auto" w:fill="auto"/>
          </w:tcPr>
          <w:p w14:paraId="3394648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EE10DC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ADA1508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785B" w:rsidRPr="005B785B" w14:paraId="0B337AB4" w14:textId="77777777" w:rsidTr="002E2A7A">
        <w:tc>
          <w:tcPr>
            <w:tcW w:w="1134" w:type="dxa"/>
            <w:shd w:val="clear" w:color="auto" w:fill="auto"/>
          </w:tcPr>
          <w:p w14:paraId="2A4DE18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8D1BC6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34A1E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 муниципальным органом городского округа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785B" w:rsidRPr="005B785B" w14:paraId="2F975B65" w14:textId="77777777" w:rsidTr="002E2A7A">
        <w:tc>
          <w:tcPr>
            <w:tcW w:w="1134" w:type="dxa"/>
            <w:shd w:val="clear" w:color="auto" w:fill="auto"/>
          </w:tcPr>
          <w:p w14:paraId="50F6FAF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2E06E30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410CD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B785B" w:rsidRPr="005B785B" w14:paraId="74AA779D" w14:textId="77777777" w:rsidTr="002E2A7A">
        <w:tc>
          <w:tcPr>
            <w:tcW w:w="1134" w:type="dxa"/>
            <w:shd w:val="clear" w:color="auto" w:fill="auto"/>
          </w:tcPr>
          <w:p w14:paraId="5C99F4C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94F596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2543E5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B785B" w:rsidRPr="005B785B" w14:paraId="53CB28D4" w14:textId="77777777" w:rsidTr="002E2A7A">
        <w:tc>
          <w:tcPr>
            <w:tcW w:w="1134" w:type="dxa"/>
            <w:shd w:val="clear" w:color="auto" w:fill="auto"/>
          </w:tcPr>
          <w:p w14:paraId="4ABBB08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D710E6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6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5435972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B785B" w:rsidRPr="005B785B" w14:paraId="186945B7" w14:textId="77777777" w:rsidTr="002E2A7A">
        <w:tc>
          <w:tcPr>
            <w:tcW w:w="1134" w:type="dxa"/>
            <w:shd w:val="clear" w:color="auto" w:fill="auto"/>
          </w:tcPr>
          <w:p w14:paraId="33EA329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AA4BCE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CF0AEA8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B785B" w:rsidRPr="005B785B" w14:paraId="673FFF4C" w14:textId="77777777" w:rsidTr="002E2A7A">
        <w:tc>
          <w:tcPr>
            <w:tcW w:w="1134" w:type="dxa"/>
            <w:shd w:val="clear" w:color="auto" w:fill="auto"/>
          </w:tcPr>
          <w:p w14:paraId="19A4396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C3BCA1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CC39BE2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B785B" w:rsidRPr="005B785B" w14:paraId="78EF20D0" w14:textId="77777777" w:rsidTr="002E2A7A">
        <w:tc>
          <w:tcPr>
            <w:tcW w:w="1134" w:type="dxa"/>
            <w:shd w:val="clear" w:color="auto" w:fill="auto"/>
          </w:tcPr>
          <w:p w14:paraId="1D31EA6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EFABC4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14B1A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строительство, модернизацию, ремонт и содержание автомобильных дорог общего пользования, в том числе дорог в поселениях (за исключением автомобильных дорог федерального значения)</w:t>
            </w:r>
          </w:p>
        </w:tc>
      </w:tr>
      <w:tr w:rsidR="005B785B" w:rsidRPr="005B785B" w14:paraId="46EFEA9D" w14:textId="77777777" w:rsidTr="002E2A7A">
        <w:tc>
          <w:tcPr>
            <w:tcW w:w="1134" w:type="dxa"/>
            <w:shd w:val="clear" w:color="auto" w:fill="auto"/>
          </w:tcPr>
          <w:p w14:paraId="08CAB5A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3A7F60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963805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софинансирование капитальных вложений в объекты муниципальной собственности</w:t>
            </w:r>
          </w:p>
        </w:tc>
      </w:tr>
      <w:tr w:rsidR="005B785B" w:rsidRPr="005B785B" w14:paraId="6E66FC09" w14:textId="77777777" w:rsidTr="002E2A7A">
        <w:tc>
          <w:tcPr>
            <w:tcW w:w="1134" w:type="dxa"/>
            <w:shd w:val="clear" w:color="auto" w:fill="auto"/>
          </w:tcPr>
          <w:p w14:paraId="7D0857D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41F700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51AC0E6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 дворовым территориям многоквартирных домов населенных пунктов</w:t>
            </w:r>
          </w:p>
        </w:tc>
      </w:tr>
      <w:tr w:rsidR="005B785B" w:rsidRPr="005B785B" w14:paraId="1ED2AAC1" w14:textId="77777777" w:rsidTr="002E2A7A">
        <w:tc>
          <w:tcPr>
            <w:tcW w:w="1134" w:type="dxa"/>
            <w:shd w:val="clear" w:color="auto" w:fill="auto"/>
          </w:tcPr>
          <w:p w14:paraId="7FDFE63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B8FE36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A1410BA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B785B" w:rsidRPr="005B785B" w14:paraId="3EB61BA0" w14:textId="77777777" w:rsidTr="002E2A7A">
        <w:tc>
          <w:tcPr>
            <w:tcW w:w="1134" w:type="dxa"/>
            <w:shd w:val="clear" w:color="auto" w:fill="auto"/>
          </w:tcPr>
          <w:p w14:paraId="12ED794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B5206A9" w14:textId="77777777" w:rsidR="005B785B" w:rsidRPr="005B785B" w:rsidRDefault="005B785B" w:rsidP="005B78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D65CE2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B785B" w:rsidRPr="005B785B" w14:paraId="4A65FB3C" w14:textId="77777777" w:rsidTr="002E2A7A">
        <w:tc>
          <w:tcPr>
            <w:tcW w:w="1134" w:type="dxa"/>
            <w:shd w:val="clear" w:color="auto" w:fill="auto"/>
          </w:tcPr>
          <w:p w14:paraId="6B4E949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40A6C83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5C70F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в общеобразовательных организациях, расположенных в сельской местности и малых городах, условий для занятий физической культурой и спортом</w:t>
            </w:r>
          </w:p>
        </w:tc>
      </w:tr>
      <w:tr w:rsidR="005B785B" w:rsidRPr="005B785B" w14:paraId="3B38993F" w14:textId="77777777" w:rsidTr="002E2A7A">
        <w:tc>
          <w:tcPr>
            <w:tcW w:w="1134" w:type="dxa"/>
            <w:shd w:val="clear" w:color="auto" w:fill="auto"/>
          </w:tcPr>
          <w:p w14:paraId="4564084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99EAA0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6EE3373" w14:textId="77777777" w:rsidR="005B785B" w:rsidRPr="005B785B" w:rsidRDefault="005B785B" w:rsidP="005B785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5B785B" w:rsidRPr="005B785B" w14:paraId="4909E216" w14:textId="77777777" w:rsidTr="002E2A7A">
        <w:tc>
          <w:tcPr>
            <w:tcW w:w="1134" w:type="dxa"/>
            <w:shd w:val="clear" w:color="auto" w:fill="auto"/>
          </w:tcPr>
          <w:p w14:paraId="055BD0E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E698DD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73A190" w14:textId="77777777" w:rsidR="005B785B" w:rsidRPr="005B785B" w:rsidRDefault="005B785B" w:rsidP="005B785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8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й целевой </w:t>
            </w:r>
            <w:hyperlink r:id="rId10" w:history="1">
              <w:r w:rsidRPr="005B785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</w:t>
            </w:r>
            <w:r w:rsidRPr="005B78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й культуры и спорта в Российской Федерации на 2016 - 2020 годы"</w:t>
            </w:r>
          </w:p>
        </w:tc>
      </w:tr>
      <w:tr w:rsidR="005B785B" w:rsidRPr="005B785B" w14:paraId="3D642EE4" w14:textId="77777777" w:rsidTr="002E2A7A">
        <w:tc>
          <w:tcPr>
            <w:tcW w:w="1134" w:type="dxa"/>
            <w:shd w:val="clear" w:color="auto" w:fill="auto"/>
          </w:tcPr>
          <w:p w14:paraId="1B33387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70AECB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2862D4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B785B" w:rsidRPr="005B785B" w14:paraId="3156F27E" w14:textId="77777777" w:rsidTr="002E2A7A">
        <w:tc>
          <w:tcPr>
            <w:tcW w:w="1134" w:type="dxa"/>
            <w:shd w:val="clear" w:color="auto" w:fill="auto"/>
          </w:tcPr>
          <w:p w14:paraId="4767AC6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F4EDC5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F68C4E9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5B785B" w:rsidRPr="005B785B" w14:paraId="418EA249" w14:textId="77777777" w:rsidTr="002E2A7A">
        <w:tc>
          <w:tcPr>
            <w:tcW w:w="1134" w:type="dxa"/>
            <w:shd w:val="clear" w:color="auto" w:fill="auto"/>
          </w:tcPr>
          <w:p w14:paraId="6FA1891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3141AF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55BE5E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B785B" w:rsidRPr="005B785B" w14:paraId="69E01D7D" w14:textId="77777777" w:rsidTr="002E2A7A">
        <w:tc>
          <w:tcPr>
            <w:tcW w:w="1134" w:type="dxa"/>
            <w:shd w:val="clear" w:color="auto" w:fill="auto"/>
          </w:tcPr>
          <w:p w14:paraId="17F4912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C72503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7BA119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комплексного развития сельских территорий</w:t>
            </w:r>
          </w:p>
        </w:tc>
      </w:tr>
      <w:tr w:rsidR="005B785B" w:rsidRPr="005B785B" w14:paraId="2A0D20A4" w14:textId="77777777" w:rsidTr="002E2A7A">
        <w:tc>
          <w:tcPr>
            <w:tcW w:w="1134" w:type="dxa"/>
            <w:shd w:val="clear" w:color="auto" w:fill="auto"/>
          </w:tcPr>
          <w:p w14:paraId="55D8235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FD0C620" w14:textId="77777777" w:rsidR="005B785B" w:rsidRPr="005B785B" w:rsidRDefault="005B785B" w:rsidP="005B78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4DADB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5B785B" w:rsidRPr="005B785B" w14:paraId="662A576D" w14:textId="77777777" w:rsidTr="002E2A7A">
        <w:tc>
          <w:tcPr>
            <w:tcW w:w="1134" w:type="dxa"/>
            <w:shd w:val="clear" w:color="auto" w:fill="auto"/>
          </w:tcPr>
          <w:p w14:paraId="54A9F60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750BBE5" w14:textId="77777777" w:rsidR="005B785B" w:rsidRPr="005B785B" w:rsidRDefault="005B785B" w:rsidP="005B78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45070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B785B" w:rsidRPr="005B785B" w14:paraId="236C97AE" w14:textId="77777777" w:rsidTr="002E2A7A">
        <w:tc>
          <w:tcPr>
            <w:tcW w:w="1134" w:type="dxa"/>
            <w:shd w:val="clear" w:color="auto" w:fill="auto"/>
          </w:tcPr>
          <w:p w14:paraId="0168D4E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DBD6A4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6A2178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предоставление жилых помещений детям-сиротам и детям, оставшимся без попечения родителей, лицам из их числа по договорам найма специализированных жилых помещений</w:t>
            </w:r>
          </w:p>
        </w:tc>
      </w:tr>
      <w:tr w:rsidR="005B785B" w:rsidRPr="005B785B" w14:paraId="3A5EE4DE" w14:textId="77777777" w:rsidTr="002E2A7A">
        <w:tc>
          <w:tcPr>
            <w:tcW w:w="1134" w:type="dxa"/>
            <w:shd w:val="clear" w:color="auto" w:fill="auto"/>
          </w:tcPr>
          <w:p w14:paraId="1803A7E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F4D43E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31C4F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полномочий по составлению (изменению) списков кандидатов в присяжные заседатели федеральных судов общей юрисдикции в Российской Федерации</w:t>
            </w:r>
          </w:p>
        </w:tc>
      </w:tr>
      <w:tr w:rsidR="005B785B" w:rsidRPr="005B785B" w14:paraId="4F36D176" w14:textId="77777777" w:rsidTr="002E2A7A">
        <w:tc>
          <w:tcPr>
            <w:tcW w:w="1134" w:type="dxa"/>
            <w:shd w:val="clear" w:color="auto" w:fill="auto"/>
          </w:tcPr>
          <w:p w14:paraId="657EF30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23D962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FB71F4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 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5B785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января 1995 года N 5-ФЗ "О ветеранах", в соответствии с </w:t>
            </w:r>
            <w:hyperlink r:id="rId12" w:history="1">
              <w:r w:rsidRPr="005B785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ом</w:t>
              </w:r>
            </w:hyperlink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08 года N 714 "Об обеспечении жильем ветеранов Великой Отечественной войны 1941 - 1945 годов"</w:t>
            </w:r>
          </w:p>
        </w:tc>
      </w:tr>
      <w:tr w:rsidR="005B785B" w:rsidRPr="005B785B" w14:paraId="2B1C5F20" w14:textId="77777777" w:rsidTr="002E2A7A">
        <w:tc>
          <w:tcPr>
            <w:tcW w:w="1134" w:type="dxa"/>
            <w:shd w:val="clear" w:color="auto" w:fill="auto"/>
          </w:tcPr>
          <w:p w14:paraId="050E755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6B8131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EC08789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полномочий по обеспечению жильем отдельных категорий граждан, установленных Федеральным законом от 12 января 1995 года N 5-ФЗ "О ветеранах"</w:t>
            </w:r>
          </w:p>
        </w:tc>
      </w:tr>
      <w:tr w:rsidR="005B785B" w:rsidRPr="005B785B" w14:paraId="1AA72F83" w14:textId="77777777" w:rsidTr="002E2A7A">
        <w:tc>
          <w:tcPr>
            <w:tcW w:w="1134" w:type="dxa"/>
            <w:shd w:val="clear" w:color="auto" w:fill="auto"/>
          </w:tcPr>
          <w:p w14:paraId="7A7A059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6368B0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80D639" w14:textId="77777777" w:rsidR="005B785B" w:rsidRPr="005B785B" w:rsidRDefault="005B785B" w:rsidP="005B785B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 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 Российской Федерации"</w:t>
            </w:r>
          </w:p>
        </w:tc>
      </w:tr>
      <w:tr w:rsidR="005B785B" w:rsidRPr="005B785B" w14:paraId="53DF61D4" w14:textId="77777777" w:rsidTr="002E2A7A">
        <w:tc>
          <w:tcPr>
            <w:tcW w:w="1134" w:type="dxa"/>
            <w:shd w:val="clear" w:color="auto" w:fill="auto"/>
          </w:tcPr>
          <w:p w14:paraId="1AD6702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2F9997E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647B6A" w14:textId="77777777" w:rsidR="005B785B" w:rsidRPr="005B785B" w:rsidRDefault="005B785B" w:rsidP="005B785B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5B785B" w:rsidRPr="005B785B" w14:paraId="23C0E97F" w14:textId="77777777" w:rsidTr="002E2A7A">
        <w:tc>
          <w:tcPr>
            <w:tcW w:w="1134" w:type="dxa"/>
            <w:shd w:val="clear" w:color="auto" w:fill="auto"/>
          </w:tcPr>
          <w:p w14:paraId="3BB8F76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1F902A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0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8E71297" w14:textId="77777777" w:rsidR="005B785B" w:rsidRPr="005B785B" w:rsidRDefault="005B785B" w:rsidP="005B785B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5B785B" w:rsidRPr="005B785B" w14:paraId="32FB5F13" w14:textId="77777777" w:rsidTr="002E2A7A">
        <w:tc>
          <w:tcPr>
            <w:tcW w:w="1134" w:type="dxa"/>
            <w:shd w:val="clear" w:color="auto" w:fill="auto"/>
          </w:tcPr>
          <w:p w14:paraId="3ACA814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5CE805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1DA979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государственную регистрацию актов гражданского состояния</w:t>
            </w:r>
          </w:p>
        </w:tc>
      </w:tr>
      <w:tr w:rsidR="005B785B" w:rsidRPr="005B785B" w14:paraId="6A92CF7F" w14:textId="77777777" w:rsidTr="002E2A7A">
        <w:tc>
          <w:tcPr>
            <w:tcW w:w="1134" w:type="dxa"/>
            <w:shd w:val="clear" w:color="auto" w:fill="auto"/>
          </w:tcPr>
          <w:p w14:paraId="707B26C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F8AA59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FE4B12" w14:textId="77777777" w:rsidR="005B785B" w:rsidRPr="005B785B" w:rsidRDefault="005B785B" w:rsidP="005B78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5B785B" w:rsidRPr="005B785B" w14:paraId="532EA52F" w14:textId="77777777" w:rsidTr="002E2A7A">
        <w:tc>
          <w:tcPr>
            <w:tcW w:w="1134" w:type="dxa"/>
            <w:shd w:val="clear" w:color="auto" w:fill="auto"/>
          </w:tcPr>
          <w:p w14:paraId="1D2F32C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6BC990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4737A5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B785B" w:rsidRPr="005B785B" w14:paraId="063D83B8" w14:textId="77777777" w:rsidTr="002E2A7A">
        <w:tc>
          <w:tcPr>
            <w:tcW w:w="1134" w:type="dxa"/>
            <w:shd w:val="clear" w:color="auto" w:fill="auto"/>
          </w:tcPr>
          <w:p w14:paraId="3F83D9C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047BCF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B28C5EB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5B785B" w:rsidRPr="005B785B" w14:paraId="6CF31B37" w14:textId="77777777" w:rsidTr="002E2A7A">
        <w:tc>
          <w:tcPr>
            <w:tcW w:w="1134" w:type="dxa"/>
            <w:shd w:val="clear" w:color="auto" w:fill="auto"/>
          </w:tcPr>
          <w:p w14:paraId="00F2D7E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F526DC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84A1422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5B785B" w:rsidRPr="005B785B" w14:paraId="6EAF3AA4" w14:textId="77777777" w:rsidTr="002E2A7A">
        <w:tc>
          <w:tcPr>
            <w:tcW w:w="1134" w:type="dxa"/>
            <w:shd w:val="clear" w:color="auto" w:fill="auto"/>
          </w:tcPr>
          <w:p w14:paraId="4567F60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0565DD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5B894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5B785B" w:rsidRPr="005B785B" w14:paraId="22488A55" w14:textId="77777777" w:rsidTr="002E2A7A">
        <w:tc>
          <w:tcPr>
            <w:tcW w:w="1134" w:type="dxa"/>
            <w:shd w:val="clear" w:color="auto" w:fill="auto"/>
          </w:tcPr>
          <w:p w14:paraId="5369A67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7239A2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00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BDE17EC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5B785B" w:rsidRPr="005B785B" w14:paraId="5B50931E" w14:textId="77777777" w:rsidTr="002E2A7A">
        <w:tc>
          <w:tcPr>
            <w:tcW w:w="1134" w:type="dxa"/>
            <w:shd w:val="clear" w:color="auto" w:fill="auto"/>
          </w:tcPr>
          <w:p w14:paraId="53EFB14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D71A95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797A2A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B785B" w:rsidRPr="005B785B" w14:paraId="06D78D52" w14:textId="77777777" w:rsidTr="002E2A7A">
        <w:tc>
          <w:tcPr>
            <w:tcW w:w="1134" w:type="dxa"/>
            <w:shd w:val="clear" w:color="auto" w:fill="auto"/>
          </w:tcPr>
          <w:p w14:paraId="3D28DB7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378177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129ACD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5B785B" w:rsidRPr="005B785B" w14:paraId="119B2876" w14:textId="77777777" w:rsidTr="002E2A7A">
        <w:tc>
          <w:tcPr>
            <w:tcW w:w="1134" w:type="dxa"/>
            <w:shd w:val="clear" w:color="auto" w:fill="auto"/>
          </w:tcPr>
          <w:p w14:paraId="1655298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C26F65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C60ADA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B785B" w:rsidRPr="005B785B" w14:paraId="2843C80F" w14:textId="77777777" w:rsidTr="002E2A7A">
        <w:tc>
          <w:tcPr>
            <w:tcW w:w="1134" w:type="dxa"/>
            <w:shd w:val="clear" w:color="auto" w:fill="auto"/>
          </w:tcPr>
          <w:p w14:paraId="086BF37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068B3D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BC8FAA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B785B" w:rsidRPr="005B785B" w14:paraId="345FFDAF" w14:textId="77777777" w:rsidTr="002E2A7A">
        <w:tc>
          <w:tcPr>
            <w:tcW w:w="1134" w:type="dxa"/>
            <w:shd w:val="clear" w:color="auto" w:fill="auto"/>
            <w:vAlign w:val="center"/>
          </w:tcPr>
          <w:p w14:paraId="4B5EAB8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9E86B10" w14:textId="77777777" w:rsidR="005B785B" w:rsidRPr="005B785B" w:rsidRDefault="005B785B" w:rsidP="005B785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Шебекинского городского округа</w:t>
            </w:r>
          </w:p>
        </w:tc>
      </w:tr>
      <w:tr w:rsidR="005B785B" w:rsidRPr="005B785B" w14:paraId="7B105BAD" w14:textId="77777777" w:rsidTr="002E2A7A">
        <w:tc>
          <w:tcPr>
            <w:tcW w:w="1134" w:type="dxa"/>
            <w:shd w:val="clear" w:color="auto" w:fill="auto"/>
          </w:tcPr>
          <w:p w14:paraId="6193F73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0480E91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7 01 0000 140</w:t>
            </w:r>
          </w:p>
        </w:tc>
        <w:tc>
          <w:tcPr>
            <w:tcW w:w="5244" w:type="dxa"/>
            <w:shd w:val="clear" w:color="auto" w:fill="auto"/>
          </w:tcPr>
          <w:p w14:paraId="607B73A5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5B785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 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B785B" w:rsidRPr="005B785B" w14:paraId="564BD030" w14:textId="77777777" w:rsidTr="002E2A7A">
        <w:tc>
          <w:tcPr>
            <w:tcW w:w="1134" w:type="dxa"/>
            <w:shd w:val="clear" w:color="auto" w:fill="auto"/>
          </w:tcPr>
          <w:p w14:paraId="3D99FAC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3261" w:type="dxa"/>
            <w:shd w:val="clear" w:color="auto" w:fill="auto"/>
          </w:tcPr>
          <w:p w14:paraId="573672B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</w:tcPr>
          <w:p w14:paraId="5EDCC3AE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B785B" w:rsidRPr="005B785B" w14:paraId="01F8E218" w14:textId="77777777" w:rsidTr="002E2A7A">
        <w:tc>
          <w:tcPr>
            <w:tcW w:w="1134" w:type="dxa"/>
            <w:shd w:val="clear" w:color="auto" w:fill="auto"/>
          </w:tcPr>
          <w:p w14:paraId="357EA37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5651165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FD3F8B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B785B" w:rsidRPr="005B785B" w14:paraId="595933E8" w14:textId="77777777" w:rsidTr="002E2A7A">
        <w:tc>
          <w:tcPr>
            <w:tcW w:w="1134" w:type="dxa"/>
            <w:shd w:val="clear" w:color="auto" w:fill="auto"/>
          </w:tcPr>
          <w:p w14:paraId="440657F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2693669" w14:textId="77777777" w:rsidR="005B785B" w:rsidRPr="005B785B" w:rsidRDefault="005B785B" w:rsidP="005B785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5B785B" w:rsidRPr="005B785B" w14:paraId="0CF14C11" w14:textId="77777777" w:rsidTr="002E2A7A">
        <w:tc>
          <w:tcPr>
            <w:tcW w:w="1134" w:type="dxa"/>
            <w:shd w:val="clear" w:color="auto" w:fill="auto"/>
          </w:tcPr>
          <w:p w14:paraId="4E293C5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EFCFFD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AEFCF51" w14:textId="77777777" w:rsidR="005B785B" w:rsidRPr="005B785B" w:rsidRDefault="005B785B" w:rsidP="005B785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 разграничена и которые расположены в границах городских округов, а также средства от продажи права на заключение договоров аренды указанных земельных участков</w:t>
            </w:r>
          </w:p>
        </w:tc>
      </w:tr>
      <w:tr w:rsidR="005B785B" w:rsidRPr="005B785B" w14:paraId="67D8D084" w14:textId="77777777" w:rsidTr="002E2A7A">
        <w:tc>
          <w:tcPr>
            <w:tcW w:w="1134" w:type="dxa"/>
            <w:shd w:val="clear" w:color="auto" w:fill="auto"/>
          </w:tcPr>
          <w:p w14:paraId="1FFFE28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6A2DB7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0C95BF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 исключением земельных участков муниципальных бюджетных и автономных учреждений)</w:t>
            </w:r>
          </w:p>
        </w:tc>
      </w:tr>
      <w:tr w:rsidR="005B785B" w:rsidRPr="005B785B" w14:paraId="7AD7E007" w14:textId="77777777" w:rsidTr="002E2A7A">
        <w:tc>
          <w:tcPr>
            <w:tcW w:w="1134" w:type="dxa"/>
            <w:shd w:val="clear" w:color="auto" w:fill="auto"/>
          </w:tcPr>
          <w:p w14:paraId="03C438F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9CAFE0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B7F39C4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 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B785B" w:rsidRPr="005B785B" w14:paraId="310D2AB8" w14:textId="77777777" w:rsidTr="002E2A7A">
        <w:tc>
          <w:tcPr>
            <w:tcW w:w="1134" w:type="dxa"/>
            <w:shd w:val="clear" w:color="auto" w:fill="auto"/>
          </w:tcPr>
          <w:p w14:paraId="46BA65D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7E2390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B2C3C5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B785B" w:rsidRPr="005B785B" w14:paraId="33FE540B" w14:textId="77777777" w:rsidTr="002E2A7A">
        <w:tc>
          <w:tcPr>
            <w:tcW w:w="1134" w:type="dxa"/>
            <w:shd w:val="clear" w:color="auto" w:fill="auto"/>
          </w:tcPr>
          <w:p w14:paraId="612C99A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70E859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2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327AC0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B785B" w:rsidRPr="005B785B" w14:paraId="6C670B4A" w14:textId="77777777" w:rsidTr="002E2A7A">
        <w:tc>
          <w:tcPr>
            <w:tcW w:w="1134" w:type="dxa"/>
            <w:shd w:val="clear" w:color="auto" w:fill="auto"/>
          </w:tcPr>
          <w:p w14:paraId="3EEAEDE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55B4C04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  <w:p w14:paraId="12425BF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6CDB35F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нитарных предприятий, созданных городскими округами</w:t>
            </w:r>
          </w:p>
        </w:tc>
      </w:tr>
      <w:tr w:rsidR="005B785B" w:rsidRPr="005B785B" w14:paraId="166E2524" w14:textId="77777777" w:rsidTr="002E2A7A">
        <w:tc>
          <w:tcPr>
            <w:tcW w:w="1134" w:type="dxa"/>
            <w:shd w:val="clear" w:color="auto" w:fill="auto"/>
          </w:tcPr>
          <w:p w14:paraId="4829168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6B525AF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787D5C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 исключением имущества муниципальных бюджетных и 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785B" w:rsidRPr="005B785B" w14:paraId="419294E7" w14:textId="77777777" w:rsidTr="002E2A7A">
        <w:tc>
          <w:tcPr>
            <w:tcW w:w="1134" w:type="dxa"/>
            <w:shd w:val="clear" w:color="auto" w:fill="auto"/>
          </w:tcPr>
          <w:p w14:paraId="1A938D1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997F82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618D43A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B785B" w:rsidRPr="005B785B" w14:paraId="5C5E0770" w14:textId="77777777" w:rsidTr="002E2A7A">
        <w:tc>
          <w:tcPr>
            <w:tcW w:w="1134" w:type="dxa"/>
            <w:shd w:val="clear" w:color="auto" w:fill="auto"/>
          </w:tcPr>
          <w:p w14:paraId="2F6747F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840DE1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B941E5F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управления городских округов (за исключением имущества муниципальных бюджетных и автономных учреждений), в части реализации основных средств по указанному имуществу</w:t>
            </w:r>
          </w:p>
        </w:tc>
      </w:tr>
      <w:tr w:rsidR="005B785B" w:rsidRPr="005B785B" w14:paraId="56D40CC9" w14:textId="77777777" w:rsidTr="002E2A7A">
        <w:tc>
          <w:tcPr>
            <w:tcW w:w="1134" w:type="dxa"/>
            <w:shd w:val="clear" w:color="auto" w:fill="auto"/>
          </w:tcPr>
          <w:p w14:paraId="1E50473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8C9595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F75D75E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785B" w:rsidRPr="005B785B" w14:paraId="0911431C" w14:textId="77777777" w:rsidTr="002E2A7A">
        <w:tc>
          <w:tcPr>
            <w:tcW w:w="1134" w:type="dxa"/>
            <w:shd w:val="clear" w:color="auto" w:fill="auto"/>
          </w:tcPr>
          <w:p w14:paraId="1FFB5A7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8CAE3E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A959F68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управления городских округов (за исключением имущества муниципальных бюджетных и автономных учреждений), в части реализации материальных запасов по указанному имуществу</w:t>
            </w:r>
          </w:p>
        </w:tc>
      </w:tr>
      <w:tr w:rsidR="005B785B" w:rsidRPr="005B785B" w14:paraId="3058908F" w14:textId="77777777" w:rsidTr="002E2A7A">
        <w:tc>
          <w:tcPr>
            <w:tcW w:w="1134" w:type="dxa"/>
            <w:shd w:val="clear" w:color="auto" w:fill="auto"/>
          </w:tcPr>
          <w:p w14:paraId="764832F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AD8AEA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B15D6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785B" w:rsidRPr="005B785B" w14:paraId="371480DA" w14:textId="77777777" w:rsidTr="002E2A7A">
        <w:tc>
          <w:tcPr>
            <w:tcW w:w="1134" w:type="dxa"/>
            <w:shd w:val="clear" w:color="auto" w:fill="auto"/>
          </w:tcPr>
          <w:p w14:paraId="50AE7F8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515E9BF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4040 04 0000 4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591D7E7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 собственности городских округов</w:t>
            </w:r>
          </w:p>
        </w:tc>
      </w:tr>
      <w:tr w:rsidR="005B785B" w:rsidRPr="005B785B" w14:paraId="18431BE5" w14:textId="77777777" w:rsidTr="002E2A7A">
        <w:tc>
          <w:tcPr>
            <w:tcW w:w="1134" w:type="dxa"/>
            <w:shd w:val="clear" w:color="auto" w:fill="auto"/>
          </w:tcPr>
          <w:p w14:paraId="289FED0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A56255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E2C8E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B785B" w:rsidRPr="005B785B" w14:paraId="328636C1" w14:textId="77777777" w:rsidTr="002E2A7A">
        <w:tc>
          <w:tcPr>
            <w:tcW w:w="1134" w:type="dxa"/>
            <w:shd w:val="clear" w:color="auto" w:fill="auto"/>
          </w:tcPr>
          <w:p w14:paraId="6191D3F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27D984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4 04 0000 4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47A4B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 собственности городских округов (за исключением земельных участков муниципальных бюджетных и автономных учреждений)</w:t>
            </w:r>
          </w:p>
        </w:tc>
      </w:tr>
      <w:tr w:rsidR="005B785B" w:rsidRPr="005B785B" w14:paraId="3FF70320" w14:textId="77777777" w:rsidTr="002E2A7A">
        <w:tc>
          <w:tcPr>
            <w:tcW w:w="1134" w:type="dxa"/>
            <w:shd w:val="clear" w:color="auto" w:fill="auto"/>
          </w:tcPr>
          <w:p w14:paraId="61EF47C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3A189F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735A49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5B785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B785B" w:rsidRPr="005B785B" w14:paraId="1165C857" w14:textId="77777777" w:rsidTr="002E2A7A">
        <w:tc>
          <w:tcPr>
            <w:tcW w:w="1134" w:type="dxa"/>
            <w:shd w:val="clear" w:color="auto" w:fill="auto"/>
          </w:tcPr>
          <w:p w14:paraId="023FC22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308691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B3D10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5" w:history="1">
              <w:r w:rsidRPr="005B785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окружающей среды и природопользования, выявленные должностными лицами органов муниципального контроля</w:t>
            </w:r>
          </w:p>
        </w:tc>
      </w:tr>
      <w:tr w:rsidR="005B785B" w:rsidRPr="005B785B" w14:paraId="3A5CF89B" w14:textId="77777777" w:rsidTr="002E2A7A">
        <w:tc>
          <w:tcPr>
            <w:tcW w:w="1134" w:type="dxa"/>
            <w:shd w:val="clear" w:color="auto" w:fill="auto"/>
          </w:tcPr>
          <w:p w14:paraId="08C3753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4D73AC7F" w14:textId="77777777" w:rsidR="005B785B" w:rsidRPr="005B785B" w:rsidRDefault="005B785B" w:rsidP="005B785B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5244" w:type="dxa"/>
            <w:shd w:val="clear" w:color="auto" w:fill="auto"/>
          </w:tcPr>
          <w:p w14:paraId="69AD59DA" w14:textId="77777777" w:rsidR="005B785B" w:rsidRPr="005B785B" w:rsidRDefault="005B785B" w:rsidP="005B785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6" w:history="1">
              <w:r w:rsidRPr="005B785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9</w:t>
              </w:r>
            </w:hyperlink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B785B" w:rsidRPr="005B785B" w14:paraId="4FD32D98" w14:textId="77777777" w:rsidTr="002E2A7A">
        <w:tc>
          <w:tcPr>
            <w:tcW w:w="1134" w:type="dxa"/>
            <w:shd w:val="clear" w:color="auto" w:fill="auto"/>
          </w:tcPr>
          <w:p w14:paraId="1BBA282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FA42655" w14:textId="77777777" w:rsidR="005B785B" w:rsidRPr="005B785B" w:rsidRDefault="005B785B" w:rsidP="005B785B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4 01 0000 140</w:t>
            </w:r>
          </w:p>
        </w:tc>
        <w:tc>
          <w:tcPr>
            <w:tcW w:w="5244" w:type="dxa"/>
            <w:shd w:val="clear" w:color="auto" w:fill="auto"/>
          </w:tcPr>
          <w:p w14:paraId="675F5881" w14:textId="77777777" w:rsidR="005B785B" w:rsidRPr="005B785B" w:rsidRDefault="005B785B" w:rsidP="005B785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7" w:history="1">
              <w:r w:rsidRPr="005B785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20</w:t>
              </w:r>
            </w:hyperlink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5B785B" w:rsidRPr="005B785B" w14:paraId="3299998C" w14:textId="77777777" w:rsidTr="002E2A7A">
        <w:tc>
          <w:tcPr>
            <w:tcW w:w="1134" w:type="dxa"/>
            <w:shd w:val="clear" w:color="auto" w:fill="auto"/>
          </w:tcPr>
          <w:p w14:paraId="73890D2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BCAE22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1526FD8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B785B" w:rsidRPr="005B785B" w14:paraId="1B7BAB4E" w14:textId="77777777" w:rsidTr="002E2A7A">
        <w:tc>
          <w:tcPr>
            <w:tcW w:w="1134" w:type="dxa"/>
            <w:shd w:val="clear" w:color="auto" w:fill="auto"/>
          </w:tcPr>
          <w:p w14:paraId="49A44EC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F6FD82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0C332AB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соответствии с 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B785B" w:rsidRPr="005B785B" w14:paraId="62927690" w14:textId="77777777" w:rsidTr="002E2A7A">
        <w:tc>
          <w:tcPr>
            <w:tcW w:w="1134" w:type="dxa"/>
            <w:shd w:val="clear" w:color="auto" w:fill="auto"/>
          </w:tcPr>
          <w:p w14:paraId="7267995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B73705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A85359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785B" w:rsidRPr="005B785B" w14:paraId="6FA0AD3A" w14:textId="77777777" w:rsidTr="002E2A7A">
        <w:tc>
          <w:tcPr>
            <w:tcW w:w="1134" w:type="dxa"/>
            <w:shd w:val="clear" w:color="auto" w:fill="auto"/>
          </w:tcPr>
          <w:p w14:paraId="27DB6E7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829CA9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4E946B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785B" w:rsidRPr="005B785B" w14:paraId="563F555B" w14:textId="77777777" w:rsidTr="002E2A7A">
        <w:tc>
          <w:tcPr>
            <w:tcW w:w="1134" w:type="dxa"/>
            <w:shd w:val="clear" w:color="auto" w:fill="auto"/>
          </w:tcPr>
          <w:p w14:paraId="02227A8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FC3CC5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582CEAC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 1 января 2020 года, подлежащие зачислению в бюджет муниципального образования по нормативам,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овавшим в 2019 году</w:t>
            </w:r>
          </w:p>
        </w:tc>
      </w:tr>
      <w:tr w:rsidR="005B785B" w:rsidRPr="005B785B" w14:paraId="6A2D2319" w14:textId="77777777" w:rsidTr="002E2A7A">
        <w:tc>
          <w:tcPr>
            <w:tcW w:w="1134" w:type="dxa"/>
            <w:shd w:val="clear" w:color="auto" w:fill="auto"/>
          </w:tcPr>
          <w:p w14:paraId="56BA58B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45EABB2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1A8A0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B785B" w:rsidRPr="005B785B" w14:paraId="07FA3F95" w14:textId="77777777" w:rsidTr="002E2A7A">
        <w:tc>
          <w:tcPr>
            <w:tcW w:w="1134" w:type="dxa"/>
            <w:shd w:val="clear" w:color="auto" w:fill="auto"/>
          </w:tcPr>
          <w:p w14:paraId="60A8750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99DC26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437490C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B785B" w:rsidRPr="005B785B" w14:paraId="21043CE8" w14:textId="77777777" w:rsidTr="002E2A7A">
        <w:tc>
          <w:tcPr>
            <w:tcW w:w="1134" w:type="dxa"/>
            <w:shd w:val="clear" w:color="auto" w:fill="auto"/>
          </w:tcPr>
          <w:p w14:paraId="2665F21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005810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348CA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5B785B" w:rsidRPr="005B785B" w14:paraId="6651CD6E" w14:textId="77777777" w:rsidTr="002E2A7A">
        <w:tc>
          <w:tcPr>
            <w:tcW w:w="1134" w:type="dxa"/>
            <w:shd w:val="clear" w:color="auto" w:fill="auto"/>
          </w:tcPr>
          <w:p w14:paraId="3AA1552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5A4C1D2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506F0D4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5B785B" w:rsidRPr="005B785B" w14:paraId="664E104B" w14:textId="77777777" w:rsidTr="002E2A7A">
        <w:trPr>
          <w:trHeight w:val="623"/>
        </w:trPr>
        <w:tc>
          <w:tcPr>
            <w:tcW w:w="1134" w:type="dxa"/>
            <w:shd w:val="clear" w:color="auto" w:fill="auto"/>
          </w:tcPr>
          <w:p w14:paraId="6B42DBA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EF2C9E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386A2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B785B" w:rsidRPr="005B785B" w14:paraId="05B1F32F" w14:textId="77777777" w:rsidTr="002E2A7A">
        <w:tc>
          <w:tcPr>
            <w:tcW w:w="1134" w:type="dxa"/>
            <w:shd w:val="clear" w:color="auto" w:fill="auto"/>
          </w:tcPr>
          <w:p w14:paraId="5BD4062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FFDF2F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финансов и бюджетной политики</w:t>
            </w:r>
          </w:p>
          <w:p w14:paraId="7C5FE3C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5B785B" w:rsidRPr="005B785B" w14:paraId="09578F82" w14:textId="77777777" w:rsidTr="002E2A7A">
        <w:tc>
          <w:tcPr>
            <w:tcW w:w="1134" w:type="dxa"/>
            <w:shd w:val="clear" w:color="auto" w:fill="auto"/>
          </w:tcPr>
          <w:p w14:paraId="16CAF3D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2FA626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5A9E6362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B785B" w:rsidRPr="005B785B" w14:paraId="7CE1C93D" w14:textId="77777777" w:rsidTr="002E2A7A">
        <w:tc>
          <w:tcPr>
            <w:tcW w:w="1134" w:type="dxa"/>
            <w:shd w:val="clear" w:color="auto" w:fill="auto"/>
          </w:tcPr>
          <w:p w14:paraId="7F291DB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7666EE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5FB9FB12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B785B" w:rsidRPr="005B785B" w14:paraId="54273CFD" w14:textId="77777777" w:rsidTr="002E2A7A">
        <w:tc>
          <w:tcPr>
            <w:tcW w:w="1134" w:type="dxa"/>
            <w:shd w:val="clear" w:color="auto" w:fill="auto"/>
          </w:tcPr>
          <w:p w14:paraId="7CF211F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DA8CEE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001581F5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B785B" w:rsidRPr="005B785B" w14:paraId="1D21B5F2" w14:textId="77777777" w:rsidTr="002E2A7A">
        <w:tc>
          <w:tcPr>
            <w:tcW w:w="1134" w:type="dxa"/>
            <w:shd w:val="clear" w:color="auto" w:fill="auto"/>
          </w:tcPr>
          <w:p w14:paraId="005B9D7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5B4A06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0D7A0515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B785B" w:rsidRPr="005B785B" w14:paraId="6465F80A" w14:textId="77777777" w:rsidTr="002E2A7A">
        <w:tc>
          <w:tcPr>
            <w:tcW w:w="1134" w:type="dxa"/>
            <w:shd w:val="clear" w:color="auto" w:fill="auto"/>
          </w:tcPr>
          <w:p w14:paraId="314DCB0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07365C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615262A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785B" w:rsidRPr="005B785B" w14:paraId="19765B77" w14:textId="77777777" w:rsidTr="002E2A7A">
        <w:tc>
          <w:tcPr>
            <w:tcW w:w="1134" w:type="dxa"/>
            <w:shd w:val="clear" w:color="auto" w:fill="auto"/>
          </w:tcPr>
          <w:p w14:paraId="36E98F3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39282D4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55E3078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785B" w:rsidRPr="005B785B" w14:paraId="69ECDDAC" w14:textId="77777777" w:rsidTr="002E2A7A">
        <w:tc>
          <w:tcPr>
            <w:tcW w:w="1134" w:type="dxa"/>
            <w:shd w:val="clear" w:color="auto" w:fill="auto"/>
          </w:tcPr>
          <w:p w14:paraId="6C9F9EF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14:paraId="42A29FE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DC6A74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B785B" w:rsidRPr="005B785B" w14:paraId="1A47E31C" w14:textId="77777777" w:rsidTr="002E2A7A">
        <w:tc>
          <w:tcPr>
            <w:tcW w:w="1134" w:type="dxa"/>
            <w:shd w:val="clear" w:color="auto" w:fill="auto"/>
          </w:tcPr>
          <w:p w14:paraId="3F01014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49BBD7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5BF630F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B785B" w:rsidRPr="005B785B" w14:paraId="151C159C" w14:textId="77777777" w:rsidTr="002E2A7A">
        <w:tc>
          <w:tcPr>
            <w:tcW w:w="1134" w:type="dxa"/>
            <w:shd w:val="clear" w:color="auto" w:fill="auto"/>
          </w:tcPr>
          <w:p w14:paraId="52E0668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5CA8CE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 02400 04 0000 150</w:t>
            </w:r>
          </w:p>
        </w:tc>
        <w:tc>
          <w:tcPr>
            <w:tcW w:w="5244" w:type="dxa"/>
            <w:shd w:val="clear" w:color="auto" w:fill="auto"/>
          </w:tcPr>
          <w:p w14:paraId="468C72C7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в бюджеты городских округов (перечисления из бюджетов городских округов) по урегулированию расчетов между бюджетами бюджетной системы Российской Федерации по распределенным доходам</w:t>
            </w:r>
          </w:p>
        </w:tc>
      </w:tr>
      <w:tr w:rsidR="005B785B" w:rsidRPr="005B785B" w14:paraId="0009EA9E" w14:textId="77777777" w:rsidTr="002E2A7A">
        <w:tc>
          <w:tcPr>
            <w:tcW w:w="1134" w:type="dxa"/>
            <w:shd w:val="clear" w:color="auto" w:fill="auto"/>
          </w:tcPr>
          <w:p w14:paraId="7175C8E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EAA225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5244" w:type="dxa"/>
            <w:shd w:val="clear" w:color="auto" w:fill="auto"/>
          </w:tcPr>
          <w:p w14:paraId="6FF408FE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5B785B" w:rsidRPr="005B785B" w14:paraId="261A1DDB" w14:textId="77777777" w:rsidTr="002E2A7A">
        <w:tc>
          <w:tcPr>
            <w:tcW w:w="1134" w:type="dxa"/>
            <w:shd w:val="clear" w:color="auto" w:fill="auto"/>
          </w:tcPr>
          <w:p w14:paraId="177A6A1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E43F0A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5244" w:type="dxa"/>
            <w:shd w:val="clear" w:color="auto" w:fill="auto"/>
          </w:tcPr>
          <w:p w14:paraId="1F7351E9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 поддержку мер по обеспечению сбалансированности бюджетов</w:t>
            </w:r>
          </w:p>
        </w:tc>
      </w:tr>
      <w:tr w:rsidR="005B785B" w:rsidRPr="005B785B" w14:paraId="0A832E42" w14:textId="77777777" w:rsidTr="002E2A7A">
        <w:tc>
          <w:tcPr>
            <w:tcW w:w="1134" w:type="dxa"/>
            <w:shd w:val="clear" w:color="auto" w:fill="auto"/>
          </w:tcPr>
          <w:p w14:paraId="52F8159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26193E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4472FDE6" w14:textId="77777777" w:rsidR="005B785B" w:rsidRPr="005B785B" w:rsidRDefault="005B785B" w:rsidP="005B78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</w:tr>
      <w:tr w:rsidR="005B785B" w:rsidRPr="005B785B" w14:paraId="474D5461" w14:textId="77777777" w:rsidTr="002E2A7A">
        <w:tc>
          <w:tcPr>
            <w:tcW w:w="1134" w:type="dxa"/>
            <w:shd w:val="clear" w:color="auto" w:fill="auto"/>
          </w:tcPr>
          <w:p w14:paraId="65925B5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3AC5F4E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575086B9" w14:textId="77777777" w:rsidR="005B785B" w:rsidRPr="005B785B" w:rsidRDefault="005B785B" w:rsidP="005B78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5B785B" w:rsidRPr="005B785B" w14:paraId="612E2A91" w14:textId="77777777" w:rsidTr="002E2A7A">
        <w:tc>
          <w:tcPr>
            <w:tcW w:w="1134" w:type="dxa"/>
            <w:shd w:val="clear" w:color="auto" w:fill="auto"/>
          </w:tcPr>
          <w:p w14:paraId="7CAAD9A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16D331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154DB53A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B785B" w:rsidRPr="005B785B" w14:paraId="5BB4A7B7" w14:textId="77777777" w:rsidTr="002E2A7A">
        <w:tc>
          <w:tcPr>
            <w:tcW w:w="1134" w:type="dxa"/>
            <w:shd w:val="clear" w:color="auto" w:fill="auto"/>
          </w:tcPr>
          <w:p w14:paraId="4323D4D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0AA1A7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C654EC" w14:textId="77777777" w:rsidR="005B785B" w:rsidRPr="005B785B" w:rsidRDefault="005B785B" w:rsidP="005B78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5B785B" w:rsidRPr="005B785B" w14:paraId="5DBAA600" w14:textId="77777777" w:rsidTr="002E2A7A">
        <w:tc>
          <w:tcPr>
            <w:tcW w:w="1134" w:type="dxa"/>
            <w:shd w:val="clear" w:color="auto" w:fill="auto"/>
          </w:tcPr>
          <w:p w14:paraId="3C930A5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000BD4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</w:tcPr>
          <w:p w14:paraId="6769B7BC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B785B" w:rsidRPr="005B785B" w14:paraId="6A8ABAD1" w14:textId="77777777" w:rsidTr="002E2A7A">
        <w:tc>
          <w:tcPr>
            <w:tcW w:w="1134" w:type="dxa"/>
            <w:shd w:val="clear" w:color="auto" w:fill="auto"/>
          </w:tcPr>
          <w:p w14:paraId="5C7F2DC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60B4A9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4A383D0B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B785B" w:rsidRPr="005B785B" w14:paraId="320027F8" w14:textId="77777777" w:rsidTr="002E2A7A">
        <w:tc>
          <w:tcPr>
            <w:tcW w:w="1134" w:type="dxa"/>
            <w:shd w:val="clear" w:color="auto" w:fill="auto"/>
          </w:tcPr>
          <w:p w14:paraId="672DCC6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30660A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B6E87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5B785B" w:rsidRPr="005B785B" w14:paraId="6130F27D" w14:textId="77777777" w:rsidTr="002E2A7A">
        <w:tc>
          <w:tcPr>
            <w:tcW w:w="1134" w:type="dxa"/>
            <w:shd w:val="clear" w:color="auto" w:fill="auto"/>
          </w:tcPr>
          <w:p w14:paraId="4B0A24A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F2D8A3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1C2E8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 бюджеты городских округов) для осуществления возврата (зачета) излишне уплаченных или излишне взысканных сумм налогов, сборов и иных платежей, а 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785B" w:rsidRPr="005B785B" w14:paraId="3CAA8DC0" w14:textId="77777777" w:rsidTr="002E2A7A">
        <w:tc>
          <w:tcPr>
            <w:tcW w:w="1134" w:type="dxa"/>
            <w:shd w:val="clear" w:color="auto" w:fill="auto"/>
          </w:tcPr>
          <w:p w14:paraId="2DD3875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6FBFDF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2C4A625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B785B" w:rsidRPr="005B785B" w14:paraId="6B311117" w14:textId="77777777" w:rsidTr="002E2A7A">
        <w:tc>
          <w:tcPr>
            <w:tcW w:w="1134" w:type="dxa"/>
            <w:shd w:val="clear" w:color="auto" w:fill="auto"/>
          </w:tcPr>
          <w:p w14:paraId="760CCDC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43FFD2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05DF8655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B785B" w:rsidRPr="005B785B" w14:paraId="40963592" w14:textId="77777777" w:rsidTr="002E2A7A">
        <w:tc>
          <w:tcPr>
            <w:tcW w:w="1134" w:type="dxa"/>
            <w:shd w:val="clear" w:color="auto" w:fill="auto"/>
          </w:tcPr>
          <w:p w14:paraId="5469919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1045AB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4F1A575C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</w:tr>
      <w:tr w:rsidR="005B785B" w:rsidRPr="005B785B" w14:paraId="7F088197" w14:textId="77777777" w:rsidTr="002E2A7A">
        <w:tc>
          <w:tcPr>
            <w:tcW w:w="1134" w:type="dxa"/>
            <w:shd w:val="clear" w:color="auto" w:fill="auto"/>
          </w:tcPr>
          <w:p w14:paraId="5D91F10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14:paraId="42D7EB2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3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65736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B785B" w:rsidRPr="005B785B" w14:paraId="7AD60E1A" w14:textId="77777777" w:rsidTr="002E2A7A">
        <w:tc>
          <w:tcPr>
            <w:tcW w:w="1134" w:type="dxa"/>
            <w:shd w:val="clear" w:color="auto" w:fill="auto"/>
          </w:tcPr>
          <w:p w14:paraId="04607BF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4805AD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244" w:type="dxa"/>
            <w:shd w:val="clear" w:color="auto" w:fill="auto"/>
          </w:tcPr>
          <w:p w14:paraId="4B28E495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5B785B" w:rsidRPr="005B785B" w14:paraId="309F0769" w14:textId="77777777" w:rsidTr="002E2A7A">
        <w:tc>
          <w:tcPr>
            <w:tcW w:w="1134" w:type="dxa"/>
            <w:shd w:val="clear" w:color="auto" w:fill="auto"/>
          </w:tcPr>
          <w:p w14:paraId="00E803D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FE732E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4397C64B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5B785B" w:rsidRPr="005B785B" w14:paraId="586D642C" w14:textId="77777777" w:rsidTr="002E2A7A">
        <w:tc>
          <w:tcPr>
            <w:tcW w:w="1134" w:type="dxa"/>
            <w:shd w:val="clear" w:color="auto" w:fill="auto"/>
          </w:tcPr>
          <w:p w14:paraId="5FEC0AA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D619BC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образования </w:t>
            </w:r>
          </w:p>
          <w:p w14:paraId="24A13B51" w14:textId="77777777" w:rsidR="005B785B" w:rsidRPr="005B785B" w:rsidRDefault="005B785B" w:rsidP="005B785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бекинского городского округа Белгородской области»</w:t>
            </w:r>
          </w:p>
        </w:tc>
      </w:tr>
      <w:tr w:rsidR="005B785B" w:rsidRPr="005B785B" w14:paraId="16E1123C" w14:textId="77777777" w:rsidTr="002E2A7A">
        <w:tc>
          <w:tcPr>
            <w:tcW w:w="1134" w:type="dxa"/>
            <w:shd w:val="clear" w:color="auto" w:fill="auto"/>
          </w:tcPr>
          <w:p w14:paraId="77A8CC5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1B4161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14BFA31B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B785B" w:rsidRPr="005B785B" w14:paraId="3F0E8BEE" w14:textId="77777777" w:rsidTr="002E2A7A">
        <w:tc>
          <w:tcPr>
            <w:tcW w:w="1134" w:type="dxa"/>
            <w:shd w:val="clear" w:color="auto" w:fill="auto"/>
          </w:tcPr>
          <w:p w14:paraId="53854FF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C591A6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244" w:type="dxa"/>
            <w:shd w:val="clear" w:color="auto" w:fill="auto"/>
          </w:tcPr>
          <w:p w14:paraId="4156EEA8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управления городских округов (за 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B785B" w:rsidRPr="005B785B" w14:paraId="170F12ED" w14:textId="77777777" w:rsidTr="002E2A7A">
        <w:tc>
          <w:tcPr>
            <w:tcW w:w="1134" w:type="dxa"/>
            <w:shd w:val="clear" w:color="auto" w:fill="auto"/>
          </w:tcPr>
          <w:p w14:paraId="2C1B0EB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50F5EF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59BBDCB6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B785B" w:rsidRPr="005B785B" w14:paraId="5AFAE208" w14:textId="77777777" w:rsidTr="002E2A7A">
        <w:tc>
          <w:tcPr>
            <w:tcW w:w="1134" w:type="dxa"/>
            <w:shd w:val="clear" w:color="auto" w:fill="auto"/>
          </w:tcPr>
          <w:p w14:paraId="3855DBA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0D8491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1478023F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B785B" w:rsidRPr="005B785B" w14:paraId="4D847CB4" w14:textId="77777777" w:rsidTr="002E2A7A">
        <w:tc>
          <w:tcPr>
            <w:tcW w:w="1134" w:type="dxa"/>
            <w:shd w:val="clear" w:color="auto" w:fill="auto"/>
          </w:tcPr>
          <w:p w14:paraId="65BE411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4ED5118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5F0E955A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B785B" w:rsidRPr="005B785B" w14:paraId="0C91D0C0" w14:textId="77777777" w:rsidTr="002E2A7A">
        <w:tc>
          <w:tcPr>
            <w:tcW w:w="1134" w:type="dxa"/>
            <w:shd w:val="clear" w:color="auto" w:fill="auto"/>
          </w:tcPr>
          <w:p w14:paraId="6EB0EB8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44816E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CA3376B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785B" w:rsidRPr="005B785B" w14:paraId="3AACFF73" w14:textId="77777777" w:rsidTr="002E2A7A">
        <w:tc>
          <w:tcPr>
            <w:tcW w:w="1134" w:type="dxa"/>
            <w:shd w:val="clear" w:color="auto" w:fill="auto"/>
          </w:tcPr>
          <w:p w14:paraId="5102172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83F6FB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244" w:type="dxa"/>
            <w:shd w:val="clear" w:color="auto" w:fill="auto"/>
          </w:tcPr>
          <w:p w14:paraId="14AC8D14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B785B" w:rsidRPr="005B785B" w14:paraId="105778F0" w14:textId="77777777" w:rsidTr="002E2A7A">
        <w:tc>
          <w:tcPr>
            <w:tcW w:w="1134" w:type="dxa"/>
            <w:shd w:val="clear" w:color="auto" w:fill="auto"/>
          </w:tcPr>
          <w:p w14:paraId="19D0A7A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4BDB44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</w:tcPr>
          <w:p w14:paraId="2CBAABA4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B785B" w:rsidRPr="005B785B" w14:paraId="40D2431D" w14:textId="77777777" w:rsidTr="002E2A7A">
        <w:tc>
          <w:tcPr>
            <w:tcW w:w="1134" w:type="dxa"/>
            <w:shd w:val="clear" w:color="auto" w:fill="auto"/>
          </w:tcPr>
          <w:p w14:paraId="06C7582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14:paraId="288E405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4461CF8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B785B" w:rsidRPr="005B785B" w14:paraId="1EBA487D" w14:textId="77777777" w:rsidTr="002E2A7A">
        <w:tc>
          <w:tcPr>
            <w:tcW w:w="1134" w:type="dxa"/>
            <w:shd w:val="clear" w:color="auto" w:fill="auto"/>
          </w:tcPr>
          <w:p w14:paraId="5D65947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CFD666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</w:tcPr>
          <w:p w14:paraId="404E811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5B785B" w:rsidRPr="005B785B" w14:paraId="4DBECAB7" w14:textId="77777777" w:rsidTr="002E2A7A">
        <w:tc>
          <w:tcPr>
            <w:tcW w:w="1134" w:type="dxa"/>
            <w:shd w:val="clear" w:color="auto" w:fill="auto"/>
          </w:tcPr>
          <w:p w14:paraId="6B7B98A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F9D510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5244" w:type="dxa"/>
            <w:shd w:val="clear" w:color="auto" w:fill="auto"/>
          </w:tcPr>
          <w:p w14:paraId="513A89A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 государственных и муниципальных образовательных организациях</w:t>
            </w:r>
          </w:p>
        </w:tc>
      </w:tr>
      <w:tr w:rsidR="005B785B" w:rsidRPr="005B785B" w14:paraId="3C092E5D" w14:textId="77777777" w:rsidTr="002E2A7A">
        <w:tc>
          <w:tcPr>
            <w:tcW w:w="1134" w:type="dxa"/>
            <w:shd w:val="clear" w:color="auto" w:fill="auto"/>
          </w:tcPr>
          <w:p w14:paraId="2B73B78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154A93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77EC370F" w14:textId="77777777" w:rsidR="005B785B" w:rsidRPr="005B785B" w:rsidRDefault="005B785B" w:rsidP="005B78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5B785B" w:rsidRPr="005B785B" w14:paraId="6F18B9B9" w14:textId="77777777" w:rsidTr="002E2A7A">
        <w:tc>
          <w:tcPr>
            <w:tcW w:w="1134" w:type="dxa"/>
            <w:shd w:val="clear" w:color="auto" w:fill="auto"/>
          </w:tcPr>
          <w:p w14:paraId="47447FA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9E0EEC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5244" w:type="dxa"/>
            <w:shd w:val="clear" w:color="auto" w:fill="auto"/>
          </w:tcPr>
          <w:p w14:paraId="3535E18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5B785B" w:rsidRPr="005B785B" w14:paraId="34376F6C" w14:textId="77777777" w:rsidTr="002E2A7A">
        <w:tc>
          <w:tcPr>
            <w:tcW w:w="1134" w:type="dxa"/>
            <w:shd w:val="clear" w:color="auto" w:fill="auto"/>
          </w:tcPr>
          <w:p w14:paraId="2299E05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43F9C3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17585EBE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B785B" w:rsidRPr="005B785B" w14:paraId="1234E5A2" w14:textId="77777777" w:rsidTr="002E2A7A">
        <w:tc>
          <w:tcPr>
            <w:tcW w:w="1134" w:type="dxa"/>
            <w:shd w:val="clear" w:color="auto" w:fill="auto"/>
          </w:tcPr>
          <w:p w14:paraId="4DBA584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0D87D2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5244" w:type="dxa"/>
            <w:shd w:val="clear" w:color="auto" w:fill="auto"/>
          </w:tcPr>
          <w:p w14:paraId="0C46C65F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B785B" w:rsidRPr="005B785B" w14:paraId="17463C03" w14:textId="77777777" w:rsidTr="002E2A7A">
        <w:tc>
          <w:tcPr>
            <w:tcW w:w="1134" w:type="dxa"/>
            <w:shd w:val="clear" w:color="auto" w:fill="auto"/>
          </w:tcPr>
          <w:p w14:paraId="125A42E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BC50E8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3 04 0000 150</w:t>
            </w:r>
          </w:p>
        </w:tc>
        <w:tc>
          <w:tcPr>
            <w:tcW w:w="5244" w:type="dxa"/>
            <w:shd w:val="clear" w:color="auto" w:fill="auto"/>
          </w:tcPr>
          <w:p w14:paraId="41CAAC7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ежемесячное денежное вознаграждение за классное руководство педагогическим работникам государственных и муниципальных общеобразовательных организаций</w:t>
            </w:r>
          </w:p>
        </w:tc>
      </w:tr>
      <w:tr w:rsidR="005B785B" w:rsidRPr="005B785B" w14:paraId="051F9F97" w14:textId="77777777" w:rsidTr="002E2A7A">
        <w:tc>
          <w:tcPr>
            <w:tcW w:w="1134" w:type="dxa"/>
            <w:shd w:val="clear" w:color="auto" w:fill="auto"/>
          </w:tcPr>
          <w:p w14:paraId="7C790FD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4B6263C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189AC90C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5B785B" w:rsidRPr="005B785B" w14:paraId="518E3224" w14:textId="77777777" w:rsidTr="002E2A7A">
        <w:tc>
          <w:tcPr>
            <w:tcW w:w="1134" w:type="dxa"/>
            <w:shd w:val="clear" w:color="auto" w:fill="auto"/>
          </w:tcPr>
          <w:p w14:paraId="293A093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28181D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</w:tcPr>
          <w:p w14:paraId="2D5FDC2B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B785B" w:rsidRPr="005B785B" w14:paraId="50E454E9" w14:textId="77777777" w:rsidTr="002E2A7A">
        <w:tc>
          <w:tcPr>
            <w:tcW w:w="1134" w:type="dxa"/>
            <w:shd w:val="clear" w:color="auto" w:fill="auto"/>
          </w:tcPr>
          <w:p w14:paraId="572664B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6F2D84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5D604282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B785B" w:rsidRPr="005B785B" w14:paraId="0E2A515D" w14:textId="77777777" w:rsidTr="002E2A7A">
        <w:tc>
          <w:tcPr>
            <w:tcW w:w="1134" w:type="dxa"/>
            <w:shd w:val="clear" w:color="auto" w:fill="auto"/>
          </w:tcPr>
          <w:p w14:paraId="629A46C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39971B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40AB7EC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B785B" w:rsidRPr="005B785B" w14:paraId="688DDA58" w14:textId="77777777" w:rsidTr="002E2A7A">
        <w:tc>
          <w:tcPr>
            <w:tcW w:w="1134" w:type="dxa"/>
            <w:shd w:val="clear" w:color="auto" w:fill="auto"/>
          </w:tcPr>
          <w:p w14:paraId="0880067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2841CF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15798CE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B785B" w:rsidRPr="005B785B" w14:paraId="04F0B2FB" w14:textId="77777777" w:rsidTr="002E2A7A">
        <w:tc>
          <w:tcPr>
            <w:tcW w:w="1134" w:type="dxa"/>
            <w:shd w:val="clear" w:color="auto" w:fill="auto"/>
          </w:tcPr>
          <w:p w14:paraId="24FE551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4C11FA4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244" w:type="dxa"/>
            <w:shd w:val="clear" w:color="auto" w:fill="auto"/>
          </w:tcPr>
          <w:p w14:paraId="68BBBA8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5B785B" w:rsidRPr="005B785B" w14:paraId="35629979" w14:textId="77777777" w:rsidTr="002E2A7A">
        <w:tc>
          <w:tcPr>
            <w:tcW w:w="1134" w:type="dxa"/>
            <w:shd w:val="clear" w:color="auto" w:fill="auto"/>
          </w:tcPr>
          <w:p w14:paraId="210EEF0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4F56B1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244" w:type="dxa"/>
            <w:shd w:val="clear" w:color="auto" w:fill="auto"/>
          </w:tcPr>
          <w:p w14:paraId="661B038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иных межбюджетных трансфертов, передаваемых для компенсации дополнительных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5B785B" w:rsidRPr="005B785B" w14:paraId="22873131" w14:textId="77777777" w:rsidTr="002E2A7A">
        <w:tc>
          <w:tcPr>
            <w:tcW w:w="1134" w:type="dxa"/>
            <w:shd w:val="clear" w:color="auto" w:fill="auto"/>
          </w:tcPr>
          <w:p w14:paraId="22A68B7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14:paraId="6A419CF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457 04 0000 150</w:t>
            </w:r>
          </w:p>
        </w:tc>
        <w:tc>
          <w:tcPr>
            <w:tcW w:w="5244" w:type="dxa"/>
            <w:shd w:val="clear" w:color="auto" w:fill="auto"/>
          </w:tcPr>
          <w:p w14:paraId="722F7ACE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 на финансовое обеспечение мероприятий, связанных с отдыхом и оздоровлением детей, находящихся в трудной жизненной ситуации, из бюджетов городских округов</w:t>
            </w:r>
          </w:p>
        </w:tc>
      </w:tr>
      <w:tr w:rsidR="005B785B" w:rsidRPr="005B785B" w14:paraId="5C3C5CCD" w14:textId="77777777" w:rsidTr="002E2A7A">
        <w:tc>
          <w:tcPr>
            <w:tcW w:w="1134" w:type="dxa"/>
            <w:shd w:val="clear" w:color="auto" w:fill="auto"/>
          </w:tcPr>
          <w:p w14:paraId="3776DE1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634236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793E0B17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B785B" w:rsidRPr="005B785B" w14:paraId="7B4D24A2" w14:textId="77777777" w:rsidTr="002E2A7A">
        <w:tc>
          <w:tcPr>
            <w:tcW w:w="1134" w:type="dxa"/>
            <w:shd w:val="clear" w:color="auto" w:fill="auto"/>
          </w:tcPr>
          <w:p w14:paraId="12C1109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3A6752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социальной защиты населения </w:t>
            </w:r>
          </w:p>
          <w:p w14:paraId="73EA370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5B785B" w:rsidRPr="005B785B" w14:paraId="6376F518" w14:textId="77777777" w:rsidTr="002E2A7A">
        <w:tc>
          <w:tcPr>
            <w:tcW w:w="1134" w:type="dxa"/>
            <w:shd w:val="clear" w:color="auto" w:fill="auto"/>
          </w:tcPr>
          <w:p w14:paraId="5983640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0A1EA5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7EA6E39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B785B" w:rsidRPr="005B785B" w14:paraId="2D8A16AF" w14:textId="77777777" w:rsidTr="002E2A7A">
        <w:tc>
          <w:tcPr>
            <w:tcW w:w="1134" w:type="dxa"/>
            <w:shd w:val="clear" w:color="auto" w:fill="auto"/>
          </w:tcPr>
          <w:p w14:paraId="65A58BA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AEC9CF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024F0BF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B785B" w:rsidRPr="005B785B" w14:paraId="15D446D0" w14:textId="77777777" w:rsidTr="002E2A7A">
        <w:tc>
          <w:tcPr>
            <w:tcW w:w="1134" w:type="dxa"/>
            <w:shd w:val="clear" w:color="auto" w:fill="auto"/>
          </w:tcPr>
          <w:p w14:paraId="2595144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337334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7B6AB3E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B785B" w:rsidRPr="005B785B" w14:paraId="5CC06B99" w14:textId="77777777" w:rsidTr="002E2A7A">
        <w:tc>
          <w:tcPr>
            <w:tcW w:w="1134" w:type="dxa"/>
            <w:shd w:val="clear" w:color="auto" w:fill="auto"/>
          </w:tcPr>
          <w:p w14:paraId="0BAD528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34320D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11509DBF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B785B" w:rsidRPr="005B785B" w14:paraId="5065E4C3" w14:textId="77777777" w:rsidTr="002E2A7A">
        <w:tc>
          <w:tcPr>
            <w:tcW w:w="1134" w:type="dxa"/>
            <w:shd w:val="clear" w:color="auto" w:fill="auto"/>
          </w:tcPr>
          <w:p w14:paraId="5CECA3C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D54B36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</w:tcPr>
          <w:p w14:paraId="3574798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785B" w:rsidRPr="005B785B" w14:paraId="4CD51291" w14:textId="77777777" w:rsidTr="002E2A7A">
        <w:tc>
          <w:tcPr>
            <w:tcW w:w="1134" w:type="dxa"/>
            <w:shd w:val="clear" w:color="auto" w:fill="auto"/>
          </w:tcPr>
          <w:p w14:paraId="7005EEB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EA3050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</w:tcPr>
          <w:p w14:paraId="3F0563DE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B785B" w:rsidRPr="005B785B" w14:paraId="398F555C" w14:textId="77777777" w:rsidTr="002E2A7A">
        <w:tc>
          <w:tcPr>
            <w:tcW w:w="1134" w:type="dxa"/>
            <w:shd w:val="clear" w:color="auto" w:fill="auto"/>
          </w:tcPr>
          <w:p w14:paraId="2536132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688934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0871722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B785B" w:rsidRPr="005B785B" w14:paraId="6F7CBDEB" w14:textId="77777777" w:rsidTr="002E2A7A">
        <w:tc>
          <w:tcPr>
            <w:tcW w:w="1134" w:type="dxa"/>
            <w:shd w:val="clear" w:color="auto" w:fill="auto"/>
          </w:tcPr>
          <w:p w14:paraId="4ACA746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3DF6B6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</w:tcPr>
          <w:p w14:paraId="3D292BA9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B785B" w:rsidRPr="005B785B" w14:paraId="1D28EA19" w14:textId="77777777" w:rsidTr="002E2A7A">
        <w:tc>
          <w:tcPr>
            <w:tcW w:w="1134" w:type="dxa"/>
            <w:shd w:val="clear" w:color="auto" w:fill="auto"/>
          </w:tcPr>
          <w:p w14:paraId="1F8EE42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7D432F1" w14:textId="77777777" w:rsidR="005B785B" w:rsidRPr="005B785B" w:rsidRDefault="005B785B" w:rsidP="005B78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32B321EA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5B785B" w:rsidRPr="005B785B" w14:paraId="6A7B22ED" w14:textId="77777777" w:rsidTr="002E2A7A">
        <w:tc>
          <w:tcPr>
            <w:tcW w:w="1134" w:type="dxa"/>
            <w:shd w:val="clear" w:color="auto" w:fill="auto"/>
          </w:tcPr>
          <w:p w14:paraId="45A97DA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24533F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5244" w:type="dxa"/>
            <w:shd w:val="clear" w:color="auto" w:fill="auto"/>
          </w:tcPr>
          <w:p w14:paraId="03E7B0E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 предоставление гражданам субсидий на оплату жилого помещения и коммунальных услуг</w:t>
            </w:r>
          </w:p>
        </w:tc>
      </w:tr>
      <w:tr w:rsidR="005B785B" w:rsidRPr="005B785B" w14:paraId="04B799D6" w14:textId="77777777" w:rsidTr="002E2A7A">
        <w:tc>
          <w:tcPr>
            <w:tcW w:w="1134" w:type="dxa"/>
            <w:shd w:val="clear" w:color="auto" w:fill="auto"/>
          </w:tcPr>
          <w:p w14:paraId="10F7CC1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14:paraId="0D5D811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572D6CE6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B785B" w:rsidRPr="005B785B" w14:paraId="777E0868" w14:textId="77777777" w:rsidTr="002E2A7A">
        <w:tc>
          <w:tcPr>
            <w:tcW w:w="1134" w:type="dxa"/>
            <w:shd w:val="clear" w:color="auto" w:fill="auto"/>
          </w:tcPr>
          <w:p w14:paraId="129557E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659CC0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5244" w:type="dxa"/>
            <w:shd w:val="clear" w:color="auto" w:fill="auto"/>
          </w:tcPr>
          <w:p w14:paraId="3DF4E83C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B785B" w:rsidRPr="005B785B" w14:paraId="7421EB61" w14:textId="77777777" w:rsidTr="002E2A7A">
        <w:tc>
          <w:tcPr>
            <w:tcW w:w="1134" w:type="dxa"/>
            <w:shd w:val="clear" w:color="auto" w:fill="auto"/>
          </w:tcPr>
          <w:p w14:paraId="391569F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58F80C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5244" w:type="dxa"/>
            <w:shd w:val="clear" w:color="auto" w:fill="auto"/>
          </w:tcPr>
          <w:p w14:paraId="6D4B12EC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ежемесячной денежной выплаты, назначаемой в случае рождения третьего ребенка или последующих детей до достижения ребенком возраста трех лет</w:t>
            </w:r>
          </w:p>
        </w:tc>
      </w:tr>
      <w:tr w:rsidR="005B785B" w:rsidRPr="005B785B" w14:paraId="2CCDA6B4" w14:textId="77777777" w:rsidTr="002E2A7A">
        <w:tc>
          <w:tcPr>
            <w:tcW w:w="1134" w:type="dxa"/>
            <w:shd w:val="clear" w:color="auto" w:fill="auto"/>
          </w:tcPr>
          <w:p w14:paraId="544FEDF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969BF3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5244" w:type="dxa"/>
            <w:shd w:val="clear" w:color="auto" w:fill="auto"/>
          </w:tcPr>
          <w:p w14:paraId="08D9F66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5B785B" w:rsidRPr="005B785B" w14:paraId="6C55DA23" w14:textId="77777777" w:rsidTr="002E2A7A">
        <w:tc>
          <w:tcPr>
            <w:tcW w:w="1134" w:type="dxa"/>
            <w:shd w:val="clear" w:color="auto" w:fill="auto"/>
          </w:tcPr>
          <w:p w14:paraId="68811B7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3C07501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5244" w:type="dxa"/>
            <w:shd w:val="clear" w:color="auto" w:fill="auto"/>
          </w:tcPr>
          <w:p w14:paraId="7F97599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5B785B" w:rsidRPr="005B785B" w14:paraId="3424D343" w14:textId="77777777" w:rsidTr="002E2A7A">
        <w:tc>
          <w:tcPr>
            <w:tcW w:w="1134" w:type="dxa"/>
            <w:shd w:val="clear" w:color="auto" w:fill="auto"/>
          </w:tcPr>
          <w:p w14:paraId="349E658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3BA9CCC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5244" w:type="dxa"/>
            <w:shd w:val="clear" w:color="auto" w:fill="auto"/>
          </w:tcPr>
          <w:p w14:paraId="7C21B4DF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5B785B" w:rsidRPr="005B785B" w14:paraId="155A59BB" w14:textId="77777777" w:rsidTr="002E2A7A">
        <w:tc>
          <w:tcPr>
            <w:tcW w:w="1134" w:type="dxa"/>
            <w:shd w:val="clear" w:color="auto" w:fill="auto"/>
          </w:tcPr>
          <w:p w14:paraId="03C97BB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39D100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5244" w:type="dxa"/>
            <w:shd w:val="clear" w:color="auto" w:fill="auto"/>
          </w:tcPr>
          <w:p w14:paraId="1B7C9484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B785B" w:rsidRPr="005B785B" w14:paraId="69CEA405" w14:textId="77777777" w:rsidTr="002E2A7A">
        <w:tc>
          <w:tcPr>
            <w:tcW w:w="1134" w:type="dxa"/>
            <w:shd w:val="clear" w:color="auto" w:fill="auto"/>
          </w:tcPr>
          <w:p w14:paraId="4631233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621BFD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5244" w:type="dxa"/>
            <w:shd w:val="clear" w:color="auto" w:fill="auto"/>
          </w:tcPr>
          <w:p w14:paraId="37CA5FEC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B785B" w:rsidRPr="005B785B" w14:paraId="47EE8BB7" w14:textId="77777777" w:rsidTr="002E2A7A">
        <w:tc>
          <w:tcPr>
            <w:tcW w:w="1134" w:type="dxa"/>
            <w:shd w:val="clear" w:color="auto" w:fill="auto"/>
          </w:tcPr>
          <w:p w14:paraId="3777320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2C6103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5244" w:type="dxa"/>
            <w:shd w:val="clear" w:color="auto" w:fill="auto"/>
          </w:tcPr>
          <w:p w14:paraId="33686B7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ежемесячных выплат на детей в возрасте от трех до семи лет включительно</w:t>
            </w:r>
          </w:p>
        </w:tc>
      </w:tr>
      <w:tr w:rsidR="005B785B" w:rsidRPr="005B785B" w14:paraId="71FBC918" w14:textId="77777777" w:rsidTr="002E2A7A">
        <w:tc>
          <w:tcPr>
            <w:tcW w:w="1134" w:type="dxa"/>
            <w:shd w:val="clear" w:color="auto" w:fill="auto"/>
          </w:tcPr>
          <w:p w14:paraId="2572D82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1DA2C0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5244" w:type="dxa"/>
            <w:shd w:val="clear" w:color="auto" w:fill="auto"/>
          </w:tcPr>
          <w:p w14:paraId="69D6D6D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B785B" w:rsidRPr="005B785B" w14:paraId="172A0A9E" w14:textId="77777777" w:rsidTr="002E2A7A">
        <w:tc>
          <w:tcPr>
            <w:tcW w:w="1134" w:type="dxa"/>
            <w:shd w:val="clear" w:color="auto" w:fill="auto"/>
          </w:tcPr>
          <w:p w14:paraId="635E8E4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3D84739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5244" w:type="dxa"/>
            <w:shd w:val="clear" w:color="auto" w:fill="auto"/>
          </w:tcPr>
          <w:p w14:paraId="1D5313C4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5B785B" w:rsidRPr="005B785B" w14:paraId="23CC4926" w14:textId="77777777" w:rsidTr="002E2A7A">
        <w:tc>
          <w:tcPr>
            <w:tcW w:w="1134" w:type="dxa"/>
            <w:shd w:val="clear" w:color="auto" w:fill="auto"/>
          </w:tcPr>
          <w:p w14:paraId="42E5FCA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C1A87C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5244" w:type="dxa"/>
            <w:shd w:val="clear" w:color="auto" w:fill="auto"/>
          </w:tcPr>
          <w:p w14:paraId="70D7D9D2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 капитальный ремонт общего имущества в многоквартирном доме</w:t>
            </w:r>
          </w:p>
        </w:tc>
      </w:tr>
      <w:tr w:rsidR="005B785B" w:rsidRPr="005B785B" w14:paraId="4EE8C95E" w14:textId="77777777" w:rsidTr="002E2A7A">
        <w:tc>
          <w:tcPr>
            <w:tcW w:w="1134" w:type="dxa"/>
            <w:shd w:val="clear" w:color="auto" w:fill="auto"/>
          </w:tcPr>
          <w:p w14:paraId="6F1EF40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14:paraId="11844D0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B8B6D32" w14:textId="77777777" w:rsidR="005B785B" w:rsidRPr="005B785B" w:rsidRDefault="005B785B" w:rsidP="005B78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5B785B" w:rsidRPr="005B785B" w14:paraId="4BBB6D51" w14:textId="77777777" w:rsidTr="002E2A7A">
        <w:tc>
          <w:tcPr>
            <w:tcW w:w="1134" w:type="dxa"/>
            <w:shd w:val="clear" w:color="auto" w:fill="auto"/>
          </w:tcPr>
          <w:p w14:paraId="5381E97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39E5B38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3C23FD5B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B785B" w:rsidRPr="005B785B" w14:paraId="2A455301" w14:textId="77777777" w:rsidTr="002E2A7A">
        <w:tc>
          <w:tcPr>
            <w:tcW w:w="1134" w:type="dxa"/>
            <w:shd w:val="clear" w:color="auto" w:fill="auto"/>
          </w:tcPr>
          <w:p w14:paraId="705D8D6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0074FA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86ED2B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5B785B" w:rsidRPr="005B785B" w14:paraId="5FC2C80E" w14:textId="77777777" w:rsidTr="002E2A7A">
        <w:tc>
          <w:tcPr>
            <w:tcW w:w="1134" w:type="dxa"/>
            <w:shd w:val="clear" w:color="auto" w:fill="auto"/>
          </w:tcPr>
          <w:p w14:paraId="408E12A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56F2B0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D162A9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B785B" w:rsidRPr="005B785B" w14:paraId="1AEB5BBE" w14:textId="77777777" w:rsidTr="002E2A7A">
        <w:tc>
          <w:tcPr>
            <w:tcW w:w="1134" w:type="dxa"/>
            <w:shd w:val="clear" w:color="auto" w:fill="auto"/>
          </w:tcPr>
          <w:p w14:paraId="4E81B90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1A4D3C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0B5D7202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B785B" w:rsidRPr="005B785B" w14:paraId="137E90F0" w14:textId="77777777" w:rsidTr="002E2A7A">
        <w:tc>
          <w:tcPr>
            <w:tcW w:w="1134" w:type="dxa"/>
            <w:shd w:val="clear" w:color="auto" w:fill="auto"/>
          </w:tcPr>
          <w:p w14:paraId="522B578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3C97ECD" w14:textId="77777777" w:rsidR="005B785B" w:rsidRPr="005B785B" w:rsidRDefault="005B785B" w:rsidP="005B785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культуры, молодёжной политики </w:t>
            </w:r>
          </w:p>
          <w:p w14:paraId="4412777B" w14:textId="77777777" w:rsidR="005B785B" w:rsidRPr="005B785B" w:rsidRDefault="005B785B" w:rsidP="005B785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туризма Шебекинского городского округа»</w:t>
            </w:r>
          </w:p>
        </w:tc>
      </w:tr>
      <w:tr w:rsidR="005B785B" w:rsidRPr="005B785B" w14:paraId="57BF3025" w14:textId="77777777" w:rsidTr="002E2A7A">
        <w:tc>
          <w:tcPr>
            <w:tcW w:w="1134" w:type="dxa"/>
            <w:shd w:val="clear" w:color="auto" w:fill="auto"/>
          </w:tcPr>
          <w:p w14:paraId="798B063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6579C98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244" w:type="dxa"/>
            <w:shd w:val="clear" w:color="auto" w:fill="auto"/>
          </w:tcPr>
          <w:p w14:paraId="0C349184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B785B" w:rsidRPr="005B785B" w14:paraId="6C1F3982" w14:textId="77777777" w:rsidTr="002E2A7A">
        <w:tc>
          <w:tcPr>
            <w:tcW w:w="1134" w:type="dxa"/>
            <w:shd w:val="clear" w:color="auto" w:fill="auto"/>
          </w:tcPr>
          <w:p w14:paraId="5CA6E85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A2B1BF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32DD3AA2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B785B" w:rsidRPr="005B785B" w14:paraId="0344E0AD" w14:textId="77777777" w:rsidTr="002E2A7A">
        <w:tc>
          <w:tcPr>
            <w:tcW w:w="1134" w:type="dxa"/>
            <w:shd w:val="clear" w:color="auto" w:fill="auto"/>
          </w:tcPr>
          <w:p w14:paraId="04EE163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CD6AAF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1269E362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B785B" w:rsidRPr="005B785B" w14:paraId="768489C8" w14:textId="77777777" w:rsidTr="002E2A7A">
        <w:tc>
          <w:tcPr>
            <w:tcW w:w="1134" w:type="dxa"/>
            <w:shd w:val="clear" w:color="auto" w:fill="auto"/>
          </w:tcPr>
          <w:p w14:paraId="046BF79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D04F0F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019CC6D5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B785B" w:rsidRPr="005B785B" w14:paraId="7CF70990" w14:textId="77777777" w:rsidTr="002E2A7A">
        <w:tc>
          <w:tcPr>
            <w:tcW w:w="1134" w:type="dxa"/>
            <w:shd w:val="clear" w:color="auto" w:fill="auto"/>
          </w:tcPr>
          <w:p w14:paraId="55A6A48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502E9E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0BD4C786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B785B" w:rsidRPr="005B785B" w14:paraId="53E12EE7" w14:textId="77777777" w:rsidTr="002E2A7A">
        <w:tc>
          <w:tcPr>
            <w:tcW w:w="1134" w:type="dxa"/>
            <w:shd w:val="clear" w:color="auto" w:fill="auto"/>
          </w:tcPr>
          <w:p w14:paraId="2C36C7C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4C9A2D6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CD812B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785B" w:rsidRPr="005B785B" w14:paraId="4636364E" w14:textId="77777777" w:rsidTr="002E2A7A">
        <w:tc>
          <w:tcPr>
            <w:tcW w:w="1134" w:type="dxa"/>
            <w:shd w:val="clear" w:color="auto" w:fill="auto"/>
          </w:tcPr>
          <w:p w14:paraId="00D13D6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62E021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142758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B785B" w:rsidRPr="005B785B" w14:paraId="2FC58813" w14:textId="77777777" w:rsidTr="002E2A7A">
        <w:tc>
          <w:tcPr>
            <w:tcW w:w="1134" w:type="dxa"/>
            <w:shd w:val="clear" w:color="auto" w:fill="auto"/>
          </w:tcPr>
          <w:p w14:paraId="28CE384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A521C3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B113FB4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B785B" w:rsidRPr="005B785B" w14:paraId="26E99691" w14:textId="77777777" w:rsidTr="002E2A7A">
        <w:tc>
          <w:tcPr>
            <w:tcW w:w="1134" w:type="dxa"/>
            <w:shd w:val="clear" w:color="auto" w:fill="auto"/>
          </w:tcPr>
          <w:p w14:paraId="480216C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330638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</w:tcPr>
          <w:p w14:paraId="4267E5D9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ции "Доступная среда" </w:t>
            </w:r>
          </w:p>
        </w:tc>
      </w:tr>
      <w:tr w:rsidR="005B785B" w:rsidRPr="005B785B" w14:paraId="2B1E3412" w14:textId="77777777" w:rsidTr="002E2A7A">
        <w:tc>
          <w:tcPr>
            <w:tcW w:w="1134" w:type="dxa"/>
            <w:shd w:val="clear" w:color="auto" w:fill="auto"/>
          </w:tcPr>
          <w:p w14:paraId="6A41FF4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3261" w:type="dxa"/>
            <w:shd w:val="clear" w:color="auto" w:fill="auto"/>
          </w:tcPr>
          <w:p w14:paraId="00EA64D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5244" w:type="dxa"/>
            <w:shd w:val="clear" w:color="auto" w:fill="auto"/>
          </w:tcPr>
          <w:p w14:paraId="3B2C3C9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B785B" w:rsidRPr="005B785B" w14:paraId="78F1C404" w14:textId="77777777" w:rsidTr="002E2A7A">
        <w:tc>
          <w:tcPr>
            <w:tcW w:w="1134" w:type="dxa"/>
            <w:shd w:val="clear" w:color="auto" w:fill="auto"/>
          </w:tcPr>
          <w:p w14:paraId="40C05E1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EE6AA7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244" w:type="dxa"/>
            <w:shd w:val="clear" w:color="auto" w:fill="auto"/>
          </w:tcPr>
          <w:p w14:paraId="622678B6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5B785B" w:rsidRPr="005B785B" w14:paraId="293FCCE4" w14:textId="77777777" w:rsidTr="002E2A7A">
        <w:tc>
          <w:tcPr>
            <w:tcW w:w="1134" w:type="dxa"/>
            <w:shd w:val="clear" w:color="auto" w:fill="auto"/>
          </w:tcPr>
          <w:p w14:paraId="6DF9CED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38175B6" w14:textId="77777777" w:rsidR="005B785B" w:rsidRPr="005B785B" w:rsidRDefault="005B785B" w:rsidP="005B78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388D8BFA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5B785B" w:rsidRPr="005B785B" w14:paraId="265AB605" w14:textId="77777777" w:rsidTr="002E2A7A">
        <w:tc>
          <w:tcPr>
            <w:tcW w:w="1134" w:type="dxa"/>
            <w:shd w:val="clear" w:color="auto" w:fill="auto"/>
          </w:tcPr>
          <w:p w14:paraId="0FA3FCDB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1280F9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18EBBA67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B785B" w:rsidRPr="005B785B" w14:paraId="59B6CAA7" w14:textId="77777777" w:rsidTr="002E2A7A">
        <w:tc>
          <w:tcPr>
            <w:tcW w:w="1134" w:type="dxa"/>
            <w:shd w:val="clear" w:color="auto" w:fill="auto"/>
          </w:tcPr>
          <w:p w14:paraId="0105A4E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5094DA0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797D5F1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5B785B" w:rsidRPr="005B785B" w14:paraId="1B333F13" w14:textId="77777777" w:rsidTr="002E2A7A">
        <w:tc>
          <w:tcPr>
            <w:tcW w:w="1134" w:type="dxa"/>
            <w:shd w:val="clear" w:color="auto" w:fill="auto"/>
          </w:tcPr>
          <w:p w14:paraId="548950E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2F12E1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4 04 0000 150</w:t>
            </w:r>
          </w:p>
        </w:tc>
        <w:tc>
          <w:tcPr>
            <w:tcW w:w="5244" w:type="dxa"/>
            <w:shd w:val="clear" w:color="auto" w:fill="auto"/>
          </w:tcPr>
          <w:p w14:paraId="698129F3" w14:textId="77777777" w:rsidR="005B785B" w:rsidRPr="005B785B" w:rsidRDefault="005B785B" w:rsidP="005B785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5B785B" w:rsidRPr="005B785B" w14:paraId="037A7162" w14:textId="77777777" w:rsidTr="002E2A7A">
        <w:tc>
          <w:tcPr>
            <w:tcW w:w="1134" w:type="dxa"/>
            <w:shd w:val="clear" w:color="auto" w:fill="auto"/>
          </w:tcPr>
          <w:p w14:paraId="18076FA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0542D6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685E4498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B785B" w:rsidRPr="005B785B" w14:paraId="0A4ACA94" w14:textId="77777777" w:rsidTr="002E2A7A">
        <w:tc>
          <w:tcPr>
            <w:tcW w:w="1134" w:type="dxa"/>
            <w:shd w:val="clear" w:color="auto" w:fill="auto"/>
          </w:tcPr>
          <w:p w14:paraId="0B5C813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6D6C35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10098A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5B785B" w:rsidRPr="005B785B" w14:paraId="3F65C90C" w14:textId="77777777" w:rsidTr="002E2A7A">
        <w:tc>
          <w:tcPr>
            <w:tcW w:w="1134" w:type="dxa"/>
            <w:shd w:val="clear" w:color="auto" w:fill="auto"/>
          </w:tcPr>
          <w:p w14:paraId="724A4244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5DD14E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2D76BE0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B785B" w:rsidRPr="005B785B" w14:paraId="2A624E79" w14:textId="77777777" w:rsidTr="002E2A7A">
        <w:tc>
          <w:tcPr>
            <w:tcW w:w="1134" w:type="dxa"/>
            <w:shd w:val="clear" w:color="auto" w:fill="auto"/>
          </w:tcPr>
          <w:p w14:paraId="3EDEA06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DBCA7D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497F0EA9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B785B" w:rsidRPr="005B785B" w14:paraId="4B588808" w14:textId="77777777" w:rsidTr="002E2A7A">
        <w:tc>
          <w:tcPr>
            <w:tcW w:w="1134" w:type="dxa"/>
            <w:shd w:val="clear" w:color="auto" w:fill="auto"/>
          </w:tcPr>
          <w:p w14:paraId="18695313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BA4AE9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17CA6A31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B785B" w:rsidRPr="005B785B" w14:paraId="68DC52D5" w14:textId="77777777" w:rsidTr="002E2A7A">
        <w:tc>
          <w:tcPr>
            <w:tcW w:w="1134" w:type="dxa"/>
            <w:shd w:val="clear" w:color="auto" w:fill="auto"/>
          </w:tcPr>
          <w:p w14:paraId="1E67778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260F04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244" w:type="dxa"/>
            <w:shd w:val="clear" w:color="auto" w:fill="auto"/>
          </w:tcPr>
          <w:p w14:paraId="5BEE87CB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5B785B" w:rsidRPr="005B785B" w14:paraId="09BBDE7B" w14:textId="77777777" w:rsidTr="002E2A7A">
        <w:tc>
          <w:tcPr>
            <w:tcW w:w="1134" w:type="dxa"/>
            <w:shd w:val="clear" w:color="auto" w:fill="auto"/>
          </w:tcPr>
          <w:p w14:paraId="6762AF4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4FEB71A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1674610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B785B" w:rsidRPr="005B785B" w14:paraId="2799C6D3" w14:textId="77777777" w:rsidTr="002E2A7A">
        <w:tc>
          <w:tcPr>
            <w:tcW w:w="1134" w:type="dxa"/>
            <w:shd w:val="clear" w:color="auto" w:fill="auto"/>
          </w:tcPr>
          <w:p w14:paraId="0752D55A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FCF87CF" w14:textId="77777777" w:rsidR="005B785B" w:rsidRPr="005B785B" w:rsidRDefault="005B785B" w:rsidP="005B785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5B785B" w:rsidRPr="005B785B" w14:paraId="6D1AFF6E" w14:textId="77777777" w:rsidTr="002E2A7A">
        <w:tc>
          <w:tcPr>
            <w:tcW w:w="1134" w:type="dxa"/>
            <w:shd w:val="clear" w:color="auto" w:fill="auto"/>
          </w:tcPr>
          <w:p w14:paraId="516D501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69A6481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2B295E7F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B785B" w:rsidRPr="005B785B" w14:paraId="0C3B7FBD" w14:textId="77777777" w:rsidTr="002E2A7A">
        <w:tc>
          <w:tcPr>
            <w:tcW w:w="1134" w:type="dxa"/>
            <w:shd w:val="clear" w:color="auto" w:fill="auto"/>
          </w:tcPr>
          <w:p w14:paraId="3FC6223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F1C3AA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6901FC5E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B785B" w:rsidRPr="005B785B" w14:paraId="0D5163B4" w14:textId="77777777" w:rsidTr="002E2A7A">
        <w:tc>
          <w:tcPr>
            <w:tcW w:w="1134" w:type="dxa"/>
            <w:shd w:val="clear" w:color="auto" w:fill="auto"/>
          </w:tcPr>
          <w:p w14:paraId="61A0241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57965E0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3EA2F9AE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штрафы, неустойки, пени, уплаченные </w:t>
            </w: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 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B785B" w:rsidRPr="005B785B" w14:paraId="502B186E" w14:textId="77777777" w:rsidTr="002E2A7A">
        <w:tc>
          <w:tcPr>
            <w:tcW w:w="1134" w:type="dxa"/>
            <w:shd w:val="clear" w:color="auto" w:fill="auto"/>
          </w:tcPr>
          <w:p w14:paraId="066A9B8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3261" w:type="dxa"/>
            <w:shd w:val="clear" w:color="auto" w:fill="auto"/>
          </w:tcPr>
          <w:p w14:paraId="42DE3BA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62A4325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B785B" w:rsidRPr="005B785B" w14:paraId="3A75264E" w14:textId="77777777" w:rsidTr="002E2A7A">
        <w:tc>
          <w:tcPr>
            <w:tcW w:w="1134" w:type="dxa"/>
            <w:shd w:val="clear" w:color="auto" w:fill="auto"/>
          </w:tcPr>
          <w:p w14:paraId="205506FC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78F9AEE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B817C8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785B" w:rsidRPr="005B785B" w14:paraId="5A5BC8F5" w14:textId="77777777" w:rsidTr="002E2A7A">
        <w:tc>
          <w:tcPr>
            <w:tcW w:w="1134" w:type="dxa"/>
            <w:shd w:val="clear" w:color="auto" w:fill="auto"/>
          </w:tcPr>
          <w:p w14:paraId="3B4B3F39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50C5531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11439E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B785B" w:rsidRPr="005B785B" w14:paraId="1F705CB5" w14:textId="77777777" w:rsidTr="002E2A7A">
        <w:tc>
          <w:tcPr>
            <w:tcW w:w="1134" w:type="dxa"/>
            <w:shd w:val="clear" w:color="auto" w:fill="auto"/>
          </w:tcPr>
          <w:p w14:paraId="0E394090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56E9AD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F364135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B785B" w:rsidRPr="005B785B" w14:paraId="647B1234" w14:textId="77777777" w:rsidTr="002E2A7A">
        <w:tc>
          <w:tcPr>
            <w:tcW w:w="1134" w:type="dxa"/>
            <w:shd w:val="clear" w:color="auto" w:fill="auto"/>
          </w:tcPr>
          <w:p w14:paraId="34A1460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A09205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B2A654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5B785B" w:rsidRPr="005B785B" w14:paraId="2CC00A40" w14:textId="77777777" w:rsidTr="002E2A7A">
        <w:trPr>
          <w:trHeight w:val="192"/>
        </w:trPr>
        <w:tc>
          <w:tcPr>
            <w:tcW w:w="1134" w:type="dxa"/>
            <w:shd w:val="clear" w:color="auto" w:fill="auto"/>
          </w:tcPr>
          <w:p w14:paraId="60763971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32869B1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70F9730F" w14:textId="77777777" w:rsidR="005B785B" w:rsidRPr="005B785B" w:rsidRDefault="005B785B" w:rsidP="005B785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5B785B" w:rsidRPr="005B785B" w14:paraId="7D9B9FF3" w14:textId="77777777" w:rsidTr="002E2A7A">
        <w:tc>
          <w:tcPr>
            <w:tcW w:w="1134" w:type="dxa"/>
            <w:shd w:val="clear" w:color="auto" w:fill="auto"/>
          </w:tcPr>
          <w:p w14:paraId="5E560035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452CB9F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175A487D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5B785B" w:rsidRPr="005B785B" w14:paraId="6C3C08B5" w14:textId="77777777" w:rsidTr="002E2A7A">
        <w:tc>
          <w:tcPr>
            <w:tcW w:w="1134" w:type="dxa"/>
            <w:shd w:val="clear" w:color="auto" w:fill="auto"/>
          </w:tcPr>
          <w:p w14:paraId="5654247D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7508A8F2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68464E70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B785B" w:rsidRPr="005B785B" w14:paraId="0EEB1166" w14:textId="77777777" w:rsidTr="002E2A7A">
        <w:tc>
          <w:tcPr>
            <w:tcW w:w="1134" w:type="dxa"/>
            <w:shd w:val="clear" w:color="auto" w:fill="auto"/>
          </w:tcPr>
          <w:p w14:paraId="562708C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3288B267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4130F9C7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B785B" w:rsidRPr="005B785B" w14:paraId="5DF13DD6" w14:textId="77777777" w:rsidTr="002E2A7A">
        <w:tc>
          <w:tcPr>
            <w:tcW w:w="1134" w:type="dxa"/>
            <w:shd w:val="clear" w:color="auto" w:fill="auto"/>
          </w:tcPr>
          <w:p w14:paraId="6B07422E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1082CD88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0513A6C3" w14:textId="77777777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B785B" w:rsidRPr="005B785B" w14:paraId="22E30C2C" w14:textId="77777777" w:rsidTr="002E2A7A">
        <w:tc>
          <w:tcPr>
            <w:tcW w:w="1134" w:type="dxa"/>
            <w:shd w:val="clear" w:color="auto" w:fill="auto"/>
          </w:tcPr>
          <w:p w14:paraId="0ADE210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06A59456" w14:textId="77777777" w:rsidR="005B785B" w:rsidRPr="005B785B" w:rsidRDefault="005B785B" w:rsidP="005B78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193860B7" w14:textId="241D7093" w:rsidR="005B785B" w:rsidRPr="005B785B" w:rsidRDefault="005B785B" w:rsidP="005B78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002700B1" w14:textId="77777777" w:rsidR="005B785B" w:rsidRDefault="005B785B" w:rsidP="005B785B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F9D12" w14:textId="77777777" w:rsidR="0089105F" w:rsidRDefault="0089105F" w:rsidP="005B785B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3161C" w14:textId="77777777" w:rsidR="00AB20F6" w:rsidRDefault="00AB20F6" w:rsidP="005B785B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5D0F3" w14:textId="77777777" w:rsidR="00AA7861" w:rsidRDefault="00AA7861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DCCC7" w14:textId="77777777" w:rsidR="00AA7861" w:rsidRDefault="00AA7861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4923" w14:textId="271AF418" w:rsidR="00641A67" w:rsidRPr="008F45FF" w:rsidRDefault="00AB20F6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E230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  <w:r w:rsidR="00641A67" w:rsidRPr="008F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следующей редакции:</w:t>
      </w:r>
    </w:p>
    <w:p w14:paraId="6D20B90D" w14:textId="77777777" w:rsidR="00F74722" w:rsidRPr="00F74722" w:rsidRDefault="00F74722" w:rsidP="00F74722">
      <w:pPr>
        <w:pStyle w:val="a6"/>
        <w:spacing w:before="0" w:after="0"/>
        <w:ind w:left="1068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36"/>
        <w:gridCol w:w="3234"/>
        <w:gridCol w:w="3969"/>
      </w:tblGrid>
      <w:tr w:rsidR="00526A74" w:rsidRPr="00526A74" w14:paraId="158CDC5A" w14:textId="77777777" w:rsidTr="00AA7861">
        <w:trPr>
          <w:trHeight w:val="37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12F3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A50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ED72" w14:textId="660E5DA3" w:rsidR="00526A74" w:rsidRPr="00526A74" w:rsidRDefault="00641A67" w:rsidP="008A1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526A74" w:rsidRPr="008A1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  <w:r w:rsidR="009D7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526A74" w:rsidRPr="00526A74" w14:paraId="7FC162C7" w14:textId="77777777" w:rsidTr="00AA7861">
        <w:trPr>
          <w:trHeight w:val="48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1A12" w14:textId="12068ECB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194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27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</w:p>
        </w:tc>
      </w:tr>
      <w:tr w:rsidR="00526A74" w:rsidRPr="00526A74" w14:paraId="65B9910F" w14:textId="77777777" w:rsidTr="00AA7861">
        <w:trPr>
          <w:trHeight w:val="34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744A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087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641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</w:tc>
      </w:tr>
      <w:tr w:rsidR="00526A74" w:rsidRPr="00526A74" w14:paraId="0D398D83" w14:textId="77777777" w:rsidTr="00AA7861">
        <w:trPr>
          <w:trHeight w:val="34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CA0A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9017" w14:textId="70EC6FE8" w:rsidR="00526A74" w:rsidRPr="00526A74" w:rsidRDefault="00526A74" w:rsidP="00AA786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</w:t>
            </w:r>
            <w:r w:rsidR="00AA78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</w:t>
            </w: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Шебекинского городского округа</w:t>
            </w:r>
          </w:p>
        </w:tc>
      </w:tr>
      <w:tr w:rsidR="00526A74" w:rsidRPr="00526A74" w14:paraId="5652ED11" w14:textId="77777777" w:rsidTr="00AA7861">
        <w:trPr>
          <w:trHeight w:val="34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952E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079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F0E9" w14:textId="0FE46186" w:rsidR="008A1F2E" w:rsidRPr="00526A74" w:rsidRDefault="00526A74" w:rsidP="009E58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0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526A74" w:rsidRPr="00526A74" w14:paraId="0ABF1B10" w14:textId="77777777" w:rsidTr="00AA7861">
        <w:trPr>
          <w:trHeight w:val="75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5D778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упление доходов в бюджет городского округа на 2021 год </w:t>
            </w: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на плановый период 2022 и 2023 годов</w:t>
            </w:r>
          </w:p>
        </w:tc>
      </w:tr>
    </w:tbl>
    <w:p w14:paraId="607DDDF2" w14:textId="5447D40C" w:rsidR="00526A74" w:rsidRDefault="008A1F2E" w:rsidP="00526A74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6A74" w:rsidRPr="00526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83"/>
        <w:gridCol w:w="3402"/>
        <w:gridCol w:w="1276"/>
        <w:gridCol w:w="1276"/>
        <w:gridCol w:w="1559"/>
      </w:tblGrid>
      <w:tr w:rsidR="009247C7" w:rsidRPr="009247C7" w14:paraId="5EC311AC" w14:textId="77777777" w:rsidTr="009E581B">
        <w:trPr>
          <w:trHeight w:val="255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961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006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273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247C7" w:rsidRPr="009247C7" w14:paraId="76C5E44D" w14:textId="77777777" w:rsidTr="009E581B">
        <w:trPr>
          <w:trHeight w:val="255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2E6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9594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AB4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05C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7283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9247C7" w:rsidRPr="009247C7" w14:paraId="3A1F650A" w14:textId="77777777" w:rsidTr="009E581B">
        <w:trPr>
          <w:trHeight w:val="255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093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1F6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394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AADB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8872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47C7" w:rsidRPr="009247C7" w14:paraId="67767A03" w14:textId="77777777" w:rsidTr="009E581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27D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27CB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5D2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 9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DA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 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8EF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 840,0</w:t>
            </w:r>
          </w:p>
        </w:tc>
      </w:tr>
      <w:tr w:rsidR="009247C7" w:rsidRPr="009247C7" w14:paraId="401D7EC9" w14:textId="77777777" w:rsidTr="009E581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E97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A71B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EE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0A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4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52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118,0</w:t>
            </w:r>
          </w:p>
        </w:tc>
      </w:tr>
      <w:tr w:rsidR="009247C7" w:rsidRPr="009247C7" w14:paraId="0B2D3910" w14:textId="77777777" w:rsidTr="009E581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CDC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5DB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23D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2E3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4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0EB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118,0</w:t>
            </w:r>
          </w:p>
        </w:tc>
      </w:tr>
      <w:tr w:rsidR="009247C7" w:rsidRPr="009247C7" w14:paraId="018FF34A" w14:textId="77777777" w:rsidTr="009E581B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CA77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526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0E8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8B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974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9,0</w:t>
            </w:r>
          </w:p>
        </w:tc>
      </w:tr>
      <w:tr w:rsidR="009247C7" w:rsidRPr="009247C7" w14:paraId="496C710B" w14:textId="77777777" w:rsidTr="009E581B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0599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C66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34C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EAD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782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9,0</w:t>
            </w:r>
          </w:p>
        </w:tc>
      </w:tr>
      <w:tr w:rsidR="009247C7" w:rsidRPr="009247C7" w14:paraId="5BCCF2E9" w14:textId="77777777" w:rsidTr="009E581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9D0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37B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74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D79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B1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49,0</w:t>
            </w:r>
          </w:p>
        </w:tc>
      </w:tr>
      <w:tr w:rsidR="009247C7" w:rsidRPr="009247C7" w14:paraId="20370CA1" w14:textId="77777777" w:rsidTr="009E581B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A81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C5B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B5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FD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4A1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1DB53623" w14:textId="77777777" w:rsidTr="009E581B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3FC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6D1D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7D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E1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51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5,0</w:t>
            </w:r>
          </w:p>
        </w:tc>
      </w:tr>
      <w:tr w:rsidR="009247C7" w:rsidRPr="009247C7" w14:paraId="7DD8B1C3" w14:textId="77777777" w:rsidTr="009E581B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F53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1F5A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7E4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9D8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53D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64,0</w:t>
            </w:r>
          </w:p>
        </w:tc>
      </w:tr>
      <w:tr w:rsidR="009247C7" w:rsidRPr="009247C7" w14:paraId="1D18B165" w14:textId="77777777" w:rsidTr="009E581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88BC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117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AE8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2E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2E0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993,0</w:t>
            </w:r>
          </w:p>
        </w:tc>
      </w:tr>
      <w:tr w:rsidR="009247C7" w:rsidRPr="009247C7" w14:paraId="7FC5E8D7" w14:textId="77777777" w:rsidTr="009E581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F28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59A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72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A3E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ECD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77,0</w:t>
            </w:r>
          </w:p>
        </w:tc>
      </w:tr>
      <w:tr w:rsidR="009247C7" w:rsidRPr="009247C7" w14:paraId="54ED13B2" w14:textId="77777777" w:rsidTr="009E581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8028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68B5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9F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3EA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9A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416,0</w:t>
            </w:r>
          </w:p>
        </w:tc>
      </w:tr>
      <w:tr w:rsidR="009247C7" w:rsidRPr="009247C7" w14:paraId="763E8223" w14:textId="77777777" w:rsidTr="009E581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28F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7B32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FF6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301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02B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93,0</w:t>
            </w:r>
          </w:p>
        </w:tc>
      </w:tr>
      <w:tr w:rsidR="009247C7" w:rsidRPr="009247C7" w14:paraId="53985AE2" w14:textId="77777777" w:rsidTr="009E581B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53F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C788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77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A0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FAE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</w:tr>
      <w:tr w:rsidR="009247C7" w:rsidRPr="009247C7" w14:paraId="0D19EFC9" w14:textId="77777777" w:rsidTr="009E581B">
        <w:trPr>
          <w:trHeight w:val="23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8571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04C3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75F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FB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3E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</w:tr>
      <w:tr w:rsidR="009247C7" w:rsidRPr="009247C7" w14:paraId="49CC499F" w14:textId="77777777" w:rsidTr="009E581B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A978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5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3F5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CC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9D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1AE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</w:tr>
      <w:tr w:rsidR="009247C7" w:rsidRPr="009247C7" w14:paraId="5566946D" w14:textId="77777777" w:rsidTr="009E581B">
        <w:trPr>
          <w:trHeight w:val="18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29E9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E9F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E7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11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D9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9247C7" w:rsidRPr="009247C7" w14:paraId="74644AC6" w14:textId="77777777" w:rsidTr="009E581B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0784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3EB4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A8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32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9F9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</w:tr>
      <w:tr w:rsidR="009247C7" w:rsidRPr="009247C7" w14:paraId="59140DA9" w14:textId="77777777" w:rsidTr="009E581B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A9C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619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EB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D8E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3BD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247C7" w:rsidRPr="009247C7" w14:paraId="7ABF3226" w14:textId="77777777" w:rsidTr="009E581B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2B6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438D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2D3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C11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493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,0</w:t>
            </w:r>
          </w:p>
        </w:tc>
      </w:tr>
      <w:tr w:rsidR="009247C7" w:rsidRPr="009247C7" w14:paraId="1424A3D4" w14:textId="77777777" w:rsidTr="009E581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438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7ED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FA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C7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C3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0</w:t>
            </w:r>
          </w:p>
        </w:tc>
      </w:tr>
      <w:tr w:rsidR="009247C7" w:rsidRPr="009247C7" w14:paraId="3AF1A2A6" w14:textId="77777777" w:rsidTr="009E581B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C12C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3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7ED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B0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8E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1A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9247C7" w:rsidRPr="009247C7" w14:paraId="3E966D0E" w14:textId="77777777" w:rsidTr="009E581B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8FDF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4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87D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B2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2CC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2FD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8,0</w:t>
            </w:r>
          </w:p>
        </w:tc>
      </w:tr>
      <w:tr w:rsidR="009247C7" w:rsidRPr="009247C7" w14:paraId="6CE1AE0E" w14:textId="77777777" w:rsidTr="009E581B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936B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47D7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C00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738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071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</w:t>
            </w:r>
          </w:p>
        </w:tc>
      </w:tr>
      <w:tr w:rsidR="009247C7" w:rsidRPr="009247C7" w14:paraId="04D46EB4" w14:textId="77777777" w:rsidTr="009E581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1D6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73C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02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8D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AD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</w:t>
            </w:r>
          </w:p>
        </w:tc>
      </w:tr>
      <w:tr w:rsidR="009247C7" w:rsidRPr="009247C7" w14:paraId="1FC3CCD7" w14:textId="77777777" w:rsidTr="009E581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AEA1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C05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440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9C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ACD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7142593A" w14:textId="77777777" w:rsidTr="009E581B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2840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86A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A3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1E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F3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</w:tr>
      <w:tr w:rsidR="009247C7" w:rsidRPr="009247C7" w14:paraId="32196BE4" w14:textId="77777777" w:rsidTr="009E581B">
        <w:trPr>
          <w:trHeight w:val="20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903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B424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B0ED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6B0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FA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247C7" w:rsidRPr="009247C7" w14:paraId="67EA71CA" w14:textId="77777777" w:rsidTr="009E581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FF7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4 0600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EACE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C3E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E09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B85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</w:tr>
      <w:tr w:rsidR="009247C7" w:rsidRPr="009247C7" w14:paraId="27981E8D" w14:textId="77777777" w:rsidTr="009E581B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537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8DC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D8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390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C8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</w:tr>
      <w:tr w:rsidR="009247C7" w:rsidRPr="009247C7" w14:paraId="1D9000AA" w14:textId="77777777" w:rsidTr="009E581B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BC5A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73DB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640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D8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41F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</w:tr>
      <w:tr w:rsidR="009247C7" w:rsidRPr="009247C7" w14:paraId="3B7E6534" w14:textId="77777777" w:rsidTr="009E581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720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9766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F68D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88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4 3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D6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7 608,6</w:t>
            </w:r>
          </w:p>
        </w:tc>
      </w:tr>
      <w:tr w:rsidR="009247C7" w:rsidRPr="009247C7" w14:paraId="490DFEE7" w14:textId="77777777" w:rsidTr="009E581B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477D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912D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547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79B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4 3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B14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 608,6</w:t>
            </w:r>
          </w:p>
        </w:tc>
      </w:tr>
      <w:tr w:rsidR="009247C7" w:rsidRPr="009247C7" w14:paraId="6FAD8E18" w14:textId="77777777" w:rsidTr="009E581B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BA29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935B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E97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76A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E65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587,9</w:t>
            </w:r>
          </w:p>
        </w:tc>
      </w:tr>
      <w:tr w:rsidR="009247C7" w:rsidRPr="009247C7" w14:paraId="02ED6EBD" w14:textId="77777777" w:rsidTr="009E581B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28C6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3016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951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1F5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4F3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587,9</w:t>
            </w:r>
          </w:p>
        </w:tc>
      </w:tr>
      <w:tr w:rsidR="009247C7" w:rsidRPr="009247C7" w14:paraId="72D6272C" w14:textId="77777777" w:rsidTr="009E581B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AE6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7A23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4F8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9F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B9D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63020320" w14:textId="77777777" w:rsidTr="009E581B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BA6C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8964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81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79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7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2B1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95,4</w:t>
            </w:r>
          </w:p>
        </w:tc>
      </w:tr>
      <w:tr w:rsidR="009247C7" w:rsidRPr="009247C7" w14:paraId="1AEEDDDE" w14:textId="77777777" w:rsidTr="009E581B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D723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44DE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субсидий бюджетам городских округов на реализацию мероприятий по обеспечению жильем медицинских работников государственных учреждений здравоохранения Белгородской области на 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A26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6A1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8C3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189D8A80" w14:textId="77777777" w:rsidTr="009E581B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6DA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4CB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34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5C0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52D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63,0</w:t>
            </w:r>
          </w:p>
        </w:tc>
      </w:tr>
      <w:tr w:rsidR="009247C7" w:rsidRPr="009247C7" w14:paraId="5C28DB63" w14:textId="77777777" w:rsidTr="009E581B">
        <w:trPr>
          <w:trHeight w:val="21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129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48BB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0B1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2E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088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77C31F08" w14:textId="77777777" w:rsidTr="009E581B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59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F30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B16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A35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170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1,3</w:t>
            </w:r>
          </w:p>
        </w:tc>
      </w:tr>
      <w:tr w:rsidR="009247C7" w:rsidRPr="009247C7" w14:paraId="5E8F4BA9" w14:textId="77777777" w:rsidTr="009E581B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736A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30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6693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F0A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8CB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067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0,0</w:t>
            </w:r>
          </w:p>
        </w:tc>
      </w:tr>
      <w:tr w:rsidR="009247C7" w:rsidRPr="009247C7" w14:paraId="516322FB" w14:textId="77777777" w:rsidTr="009E581B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E54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F0A1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083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50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989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054F472A" w14:textId="77777777" w:rsidTr="009E581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E062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EA56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E42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A6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94F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,1</w:t>
            </w:r>
          </w:p>
        </w:tc>
      </w:tr>
      <w:tr w:rsidR="009247C7" w:rsidRPr="009247C7" w14:paraId="425118C9" w14:textId="77777777" w:rsidTr="009E581B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D1E6" w14:textId="77777777" w:rsidR="009247C7" w:rsidRPr="009247C7" w:rsidRDefault="009247C7" w:rsidP="009247C7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54DF" w14:textId="77777777" w:rsidR="009247C7" w:rsidRPr="009247C7" w:rsidRDefault="009247C7" w:rsidP="009247C7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D390" w14:textId="77777777" w:rsidR="009247C7" w:rsidRPr="009247C7" w:rsidRDefault="009247C7" w:rsidP="009247C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285" w14:textId="77777777" w:rsidR="009247C7" w:rsidRPr="009247C7" w:rsidRDefault="009247C7" w:rsidP="009247C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1824" w14:textId="77777777" w:rsidR="009247C7" w:rsidRPr="009247C7" w:rsidRDefault="009247C7" w:rsidP="009247C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137A9DEB" w14:textId="77777777" w:rsidTr="009E581B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CAA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C0D6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отрасли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BB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048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19A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15172D62" w14:textId="77777777" w:rsidTr="009E581B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514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BFC3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A1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957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30B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37942BB0" w14:textId="77777777" w:rsidTr="009E581B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BF7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8185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AD6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2F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414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73B29580" w14:textId="77777777" w:rsidTr="009E581B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C6F1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ABE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комплексного развития сельских территорий за счет резервного фонда Правительств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3A2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5F3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205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0A723AFA" w14:textId="77777777" w:rsidTr="009E581B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EEC" w14:textId="77777777" w:rsidR="009247C7" w:rsidRPr="009247C7" w:rsidRDefault="009247C7" w:rsidP="009247C7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9B1C" w14:textId="77777777" w:rsidR="009247C7" w:rsidRPr="009247C7" w:rsidRDefault="009247C7" w:rsidP="009247C7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национального проекта "Культур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3D90" w14:textId="77777777" w:rsidR="009247C7" w:rsidRPr="009247C7" w:rsidRDefault="009247C7" w:rsidP="009247C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A696" w14:textId="77777777" w:rsidR="009247C7" w:rsidRPr="009247C7" w:rsidRDefault="009247C7" w:rsidP="009247C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AA34" w14:textId="77777777" w:rsidR="009247C7" w:rsidRPr="009247C7" w:rsidRDefault="009247C7" w:rsidP="009247C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4047A64E" w14:textId="77777777" w:rsidTr="009E581B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3121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B48D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5ED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1AD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C2C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9247C7" w:rsidRPr="009247C7" w14:paraId="413BE59A" w14:textId="77777777" w:rsidTr="009E581B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D4A8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EE19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 </w:t>
            </w: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</w:t>
            </w: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территории Белгородской области </w:t>
            </w: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05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E2F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5C1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9247C7" w:rsidRPr="009247C7" w14:paraId="3DCFC5B6" w14:textId="77777777" w:rsidTr="009E581B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98A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9FBF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295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EF5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6BF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7610A558" w14:textId="77777777" w:rsidTr="009E581B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EEE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C2B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формирование условий для беспрепятственного доступа инвалидов и других маломобильных групп населения к приоритетным объектам и услугам , в рамках подпрограммы "Доступная среда" в  учреждениях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33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A2E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A2C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5BD75B06" w14:textId="77777777" w:rsidTr="009E581B">
        <w:trPr>
          <w:trHeight w:val="18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BFF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FBA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49C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573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F55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9247C7" w:rsidRPr="009247C7" w14:paraId="43A91659" w14:textId="77777777" w:rsidTr="009E581B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844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78E7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и городских округов Белгородской области на реализацию инициативных проектов в 2021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E0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A2F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21E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6CE54C93" w14:textId="77777777" w:rsidTr="009E581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2B19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44F6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53E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 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AA2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2 5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367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455,3</w:t>
            </w:r>
          </w:p>
        </w:tc>
      </w:tr>
      <w:tr w:rsidR="009247C7" w:rsidRPr="009247C7" w14:paraId="297EBDB4" w14:textId="77777777" w:rsidTr="009E581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8436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D92C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206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40A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BDA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9247C7" w:rsidRPr="009247C7" w14:paraId="285DC206" w14:textId="77777777" w:rsidTr="009E581B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1A9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6758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3B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40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2B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,0</w:t>
            </w:r>
          </w:p>
        </w:tc>
      </w:tr>
      <w:tr w:rsidR="009247C7" w:rsidRPr="009247C7" w14:paraId="611A3B9E" w14:textId="77777777" w:rsidTr="009E581B">
        <w:trPr>
          <w:trHeight w:val="15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B99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97FF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C3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136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1FF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</w:tr>
      <w:tr w:rsidR="009247C7" w:rsidRPr="009247C7" w14:paraId="35F3CE43" w14:textId="77777777" w:rsidTr="009E581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406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3C0A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07A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581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AD6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9247C7" w:rsidRPr="009247C7" w14:paraId="3AECAA8C" w14:textId="77777777" w:rsidTr="009E581B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09F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7D42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39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BFE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29F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9247C7" w:rsidRPr="009247C7" w14:paraId="6BBD86B3" w14:textId="77777777" w:rsidTr="009E581B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C52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B900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C3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44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48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0</w:t>
            </w:r>
          </w:p>
        </w:tc>
      </w:tr>
      <w:tr w:rsidR="009247C7" w:rsidRPr="009247C7" w14:paraId="654E614A" w14:textId="77777777" w:rsidTr="009E581B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7B62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5044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2F9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3D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3E4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</w:tr>
      <w:tr w:rsidR="009247C7" w:rsidRPr="009247C7" w14:paraId="69E42401" w14:textId="77777777" w:rsidTr="009E581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4DDF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0C66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7B3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0F3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FB1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</w:t>
            </w:r>
          </w:p>
        </w:tc>
      </w:tr>
      <w:tr w:rsidR="009247C7" w:rsidRPr="009247C7" w14:paraId="6C546C86" w14:textId="77777777" w:rsidTr="009E581B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B76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1CCC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C9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A9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624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</w:t>
            </w:r>
          </w:p>
        </w:tc>
      </w:tr>
      <w:tr w:rsidR="009247C7" w:rsidRPr="009247C7" w14:paraId="372A8DA3" w14:textId="77777777" w:rsidTr="009E581B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40FE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5B44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77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3EC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A51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0</w:t>
            </w:r>
          </w:p>
        </w:tc>
      </w:tr>
      <w:tr w:rsidR="009247C7" w:rsidRPr="009247C7" w14:paraId="4DB30288" w14:textId="77777777" w:rsidTr="009E581B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7D8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5D4E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72A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0C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AE2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</w:t>
            </w:r>
          </w:p>
        </w:tc>
      </w:tr>
      <w:tr w:rsidR="009247C7" w:rsidRPr="009247C7" w14:paraId="72891294" w14:textId="77777777" w:rsidTr="009E581B">
        <w:trPr>
          <w:trHeight w:val="16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89D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9DBE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3B6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56F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BBB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</w:t>
            </w:r>
          </w:p>
        </w:tc>
      </w:tr>
      <w:tr w:rsidR="009247C7" w:rsidRPr="009247C7" w14:paraId="5B0A3CBC" w14:textId="77777777" w:rsidTr="009E581B">
        <w:trPr>
          <w:trHeight w:val="20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BE91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6B76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5CD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8F2D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0D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31,0</w:t>
            </w:r>
          </w:p>
        </w:tc>
      </w:tr>
      <w:tr w:rsidR="009247C7" w:rsidRPr="009247C7" w14:paraId="5ECF7EFD" w14:textId="77777777" w:rsidTr="009E581B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CFF7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FE23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628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986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CA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65,0</w:t>
            </w:r>
          </w:p>
        </w:tc>
      </w:tr>
      <w:tr w:rsidR="009247C7" w:rsidRPr="009247C7" w14:paraId="0543D223" w14:textId="77777777" w:rsidTr="009E581B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313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F0B6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43A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0E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F2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9247C7" w:rsidRPr="009247C7" w14:paraId="0FBF433B" w14:textId="77777777" w:rsidTr="009E581B">
        <w:trPr>
          <w:trHeight w:val="23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3034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0A29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DD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903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E8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</w:tr>
      <w:tr w:rsidR="009247C7" w:rsidRPr="009247C7" w14:paraId="3AB12C78" w14:textId="77777777" w:rsidTr="009E581B">
        <w:trPr>
          <w:trHeight w:val="26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08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0019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9A7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4B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9E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9247C7" w:rsidRPr="009247C7" w14:paraId="34D2E5E5" w14:textId="77777777" w:rsidTr="009E581B">
        <w:trPr>
          <w:trHeight w:val="20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61F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5486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7A8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C2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EA9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9247C7" w:rsidRPr="009247C7" w14:paraId="4BD549A2" w14:textId="77777777" w:rsidTr="009E581B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54D7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7CFF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1A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344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FCE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0</w:t>
            </w:r>
          </w:p>
        </w:tc>
      </w:tr>
      <w:tr w:rsidR="009247C7" w:rsidRPr="009247C7" w14:paraId="3D388685" w14:textId="77777777" w:rsidTr="009E581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C6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41C9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6B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AD7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40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83,0</w:t>
            </w:r>
          </w:p>
        </w:tc>
      </w:tr>
      <w:tr w:rsidR="009247C7" w:rsidRPr="009247C7" w14:paraId="29E2D811" w14:textId="77777777" w:rsidTr="009E581B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55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FA1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4D7D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582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9C4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0</w:t>
            </w:r>
          </w:p>
        </w:tc>
      </w:tr>
      <w:tr w:rsidR="009247C7" w:rsidRPr="009247C7" w14:paraId="05E670D9" w14:textId="77777777" w:rsidTr="009E581B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073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C889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F3E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DCD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01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2,0</w:t>
            </w:r>
          </w:p>
        </w:tc>
      </w:tr>
      <w:tr w:rsidR="009247C7" w:rsidRPr="009247C7" w14:paraId="6A1EE9F0" w14:textId="77777777" w:rsidTr="009E581B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F232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F4E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DF9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97A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A0D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27,0</w:t>
            </w:r>
          </w:p>
        </w:tc>
      </w:tr>
      <w:tr w:rsidR="009247C7" w:rsidRPr="009247C7" w14:paraId="23483472" w14:textId="77777777" w:rsidTr="009E581B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7EDE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ECF5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327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F9A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C0F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</w:tr>
      <w:tr w:rsidR="009247C7" w:rsidRPr="009247C7" w14:paraId="4811F2E0" w14:textId="77777777" w:rsidTr="009E581B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128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9E8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D2F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5E3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5F6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</w:t>
            </w:r>
          </w:p>
        </w:tc>
      </w:tr>
      <w:tr w:rsidR="009247C7" w:rsidRPr="009247C7" w14:paraId="07BA4A39" w14:textId="77777777" w:rsidTr="009E581B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523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10C8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A63D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6D5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941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9247C7" w:rsidRPr="009247C7" w14:paraId="158A8A46" w14:textId="77777777" w:rsidTr="009E581B">
        <w:trPr>
          <w:trHeight w:val="3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21FC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79A4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</w:t>
            </w: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бого риска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722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196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EE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</w:tr>
      <w:tr w:rsidR="009247C7" w:rsidRPr="009247C7" w14:paraId="0C2ECCFB" w14:textId="77777777" w:rsidTr="009E581B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0B0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4829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090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F2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F5C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</w:tr>
      <w:tr w:rsidR="009247C7" w:rsidRPr="009247C7" w14:paraId="2FC3329E" w14:textId="77777777" w:rsidTr="009E581B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C0F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621A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39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10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1C8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8,0</w:t>
            </w:r>
          </w:p>
        </w:tc>
      </w:tr>
      <w:tr w:rsidR="009247C7" w:rsidRPr="009247C7" w14:paraId="6D5831AB" w14:textId="77777777" w:rsidTr="009E581B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A240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5CB2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4C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0F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E7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11,0</w:t>
            </w:r>
          </w:p>
        </w:tc>
      </w:tr>
      <w:tr w:rsidR="009247C7" w:rsidRPr="009247C7" w14:paraId="7695644B" w14:textId="77777777" w:rsidTr="009E581B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56FE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4170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69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239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FA9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9247C7" w:rsidRPr="009247C7" w14:paraId="385B6DA7" w14:textId="77777777" w:rsidTr="009E581B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199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7A45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5AD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52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518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</w:t>
            </w:r>
          </w:p>
        </w:tc>
      </w:tr>
      <w:tr w:rsidR="009247C7" w:rsidRPr="009247C7" w14:paraId="48D1AD9D" w14:textId="77777777" w:rsidTr="009E581B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FB1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B2D8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E4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09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9A7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3,0</w:t>
            </w:r>
          </w:p>
        </w:tc>
      </w:tr>
      <w:tr w:rsidR="009247C7" w:rsidRPr="009247C7" w14:paraId="73ED8C93" w14:textId="77777777" w:rsidTr="009E581B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31B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C624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установлению органами местного самоуправления регулируемых тарифов на перевозки по муниципальным маршру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47A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36E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FB5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247C7" w:rsidRPr="009247C7" w14:paraId="3F0EB9A5" w14:textId="77777777" w:rsidTr="009E581B">
        <w:trPr>
          <w:trHeight w:val="18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DE48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6C2B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(биометрических ям), находящихся в собственности Белгород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526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671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42F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9247C7" w:rsidRPr="009247C7" w14:paraId="5D0F6818" w14:textId="77777777" w:rsidTr="009E581B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B38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29BC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, оплату труда родителя-воспит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BB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2C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C3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0,0</w:t>
            </w:r>
          </w:p>
        </w:tc>
      </w:tr>
      <w:tr w:rsidR="009247C7" w:rsidRPr="009247C7" w14:paraId="3A2B459D" w14:textId="77777777" w:rsidTr="009E581B">
        <w:trPr>
          <w:trHeight w:val="3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47D2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1ABA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</w:t>
            </w: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0C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8C6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E8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9247C7" w:rsidRPr="009247C7" w14:paraId="21B8EF6D" w14:textId="77777777" w:rsidTr="009E581B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BF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08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A43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A86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B51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B03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9247C7" w:rsidRPr="009247C7" w14:paraId="11990EFF" w14:textId="77777777" w:rsidTr="009E581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55D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068A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A93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391D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F0F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68,5</w:t>
            </w:r>
          </w:p>
        </w:tc>
      </w:tr>
      <w:tr w:rsidR="009247C7" w:rsidRPr="009247C7" w14:paraId="46303E70" w14:textId="77777777" w:rsidTr="009E581B">
        <w:trPr>
          <w:trHeight w:val="16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0941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6E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834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1CE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B46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9247C7" w:rsidRPr="009247C7" w14:paraId="19C16F40" w14:textId="77777777" w:rsidTr="009E581B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2DEC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8B67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D20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0CD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87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9247C7" w:rsidRPr="009247C7" w14:paraId="6C6122C7" w14:textId="77777777" w:rsidTr="009E581B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B88D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CBF2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AC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C8D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17A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0</w:t>
            </w:r>
          </w:p>
        </w:tc>
      </w:tr>
      <w:tr w:rsidR="009247C7" w:rsidRPr="009247C7" w14:paraId="6CA4C66A" w14:textId="77777777" w:rsidTr="009E581B">
        <w:trPr>
          <w:trHeight w:val="18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6A6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9FFA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BFD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4C2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B3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9247C7" w:rsidRPr="009247C7" w14:paraId="368A95D9" w14:textId="77777777" w:rsidTr="009E581B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98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447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F42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59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A1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5,0</w:t>
            </w:r>
          </w:p>
        </w:tc>
      </w:tr>
      <w:tr w:rsidR="009247C7" w:rsidRPr="009247C7" w14:paraId="454C4A68" w14:textId="77777777" w:rsidTr="009E581B">
        <w:trPr>
          <w:trHeight w:val="3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7E18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25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5DE0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174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59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7D43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</w:tr>
      <w:tr w:rsidR="009247C7" w:rsidRPr="009247C7" w14:paraId="65E22C19" w14:textId="77777777" w:rsidTr="009E581B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542C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CE0A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60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B29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850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</w:t>
            </w:r>
          </w:p>
        </w:tc>
      </w:tr>
      <w:tr w:rsidR="009247C7" w:rsidRPr="009247C7" w14:paraId="38768946" w14:textId="77777777" w:rsidTr="009E581B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95E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1BA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16C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96D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C72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9247C7" w:rsidRPr="009247C7" w14:paraId="1EB17EBD" w14:textId="77777777" w:rsidTr="009E581B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154D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00C3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ых выплат на детей в возрасте от 3 до 7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383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8E1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E8B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52,2</w:t>
            </w:r>
          </w:p>
        </w:tc>
      </w:tr>
      <w:tr w:rsidR="009247C7" w:rsidRPr="009247C7" w14:paraId="368A6E21" w14:textId="77777777" w:rsidTr="009E581B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CC5D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3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CC00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E90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80E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926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</w:tr>
      <w:tr w:rsidR="009247C7" w:rsidRPr="009247C7" w14:paraId="51CAC190" w14:textId="77777777" w:rsidTr="009E581B">
        <w:trPr>
          <w:trHeight w:val="23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820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C00C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5FE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0F1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B31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,0</w:t>
            </w:r>
          </w:p>
        </w:tc>
      </w:tr>
      <w:tr w:rsidR="009247C7" w:rsidRPr="009247C7" w14:paraId="3DD3D589" w14:textId="77777777" w:rsidTr="009E581B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9856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40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1213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664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8F20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B5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7,5</w:t>
            </w:r>
          </w:p>
        </w:tc>
      </w:tr>
      <w:tr w:rsidR="009247C7" w:rsidRPr="009247C7" w14:paraId="760671F6" w14:textId="77777777" w:rsidTr="009E581B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BA8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3A50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D92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9C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908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0</w:t>
            </w:r>
          </w:p>
        </w:tc>
      </w:tr>
      <w:tr w:rsidR="009247C7" w:rsidRPr="009247C7" w14:paraId="04705DC6" w14:textId="77777777" w:rsidTr="009E581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E70C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9ACB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12B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06C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D7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04548F05" w14:textId="77777777" w:rsidTr="009E581B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209C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FCE8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09E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B08C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A53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9247C7" w:rsidRPr="009247C7" w14:paraId="50BF4347" w14:textId="77777777" w:rsidTr="009E581B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A57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55EE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92D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E18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CB9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</w:tr>
      <w:tr w:rsidR="009247C7" w:rsidRPr="009247C7" w14:paraId="35D70A1F" w14:textId="77777777" w:rsidTr="009E581B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CE1D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07C7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1D9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B11F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3D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9247C7" w:rsidRPr="009247C7" w14:paraId="1A85F209" w14:textId="77777777" w:rsidTr="009E581B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EA2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864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5E5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DA6B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7D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5852DB90" w14:textId="77777777" w:rsidTr="009E581B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0895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F047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BDD1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59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D37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9247C7" w:rsidRPr="009247C7" w14:paraId="7096DDC2" w14:textId="77777777" w:rsidTr="009E581B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5A8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FC5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BE94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10E6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3F4A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47C7" w:rsidRPr="009247C7" w14:paraId="0E8D9A03" w14:textId="77777777" w:rsidTr="009E581B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08C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CB7A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, передаваемые бюджетам городских округов на мероприятия по материально-техническому оснащению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E162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532D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D8BD" w14:textId="77777777" w:rsidR="009247C7" w:rsidRPr="009247C7" w:rsidRDefault="009247C7" w:rsidP="009247C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47C7" w:rsidRPr="009247C7" w14:paraId="125EA89B" w14:textId="77777777" w:rsidTr="009E581B">
        <w:trPr>
          <w:trHeight w:val="4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2646" w14:textId="77777777" w:rsidR="009247C7" w:rsidRPr="009247C7" w:rsidRDefault="009247C7" w:rsidP="009247C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CAE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6 3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95B7" w14:textId="77777777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3 7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38A" w14:textId="383FD4B2" w:rsidR="009247C7" w:rsidRPr="009247C7" w:rsidRDefault="009247C7" w:rsidP="009247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1 44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4B86B56F" w14:textId="77777777" w:rsidR="009247C7" w:rsidRDefault="009247C7" w:rsidP="00EB7E31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9EB452F" w14:textId="77777777" w:rsidR="009247C7" w:rsidRDefault="009247C7" w:rsidP="00EB7E31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FEE5CE7" w14:textId="59F5D31A" w:rsidR="00AC7E8E" w:rsidRDefault="00AB20F6" w:rsidP="00EB7E3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7E31" w:rsidRPr="001B7BB1">
        <w:rPr>
          <w:rFonts w:ascii="Times New Roman" w:hAnsi="Times New Roman" w:cs="Times New Roman"/>
          <w:sz w:val="28"/>
          <w:szCs w:val="28"/>
        </w:rPr>
        <w:t>) приложение</w:t>
      </w:r>
      <w:r w:rsidR="00435990" w:rsidRPr="001B7BB1">
        <w:rPr>
          <w:rFonts w:ascii="Times New Roman" w:hAnsi="Times New Roman" w:cs="Times New Roman"/>
          <w:sz w:val="28"/>
          <w:szCs w:val="28"/>
        </w:rPr>
        <w:t xml:space="preserve"> 10 к решению изложить в следующей редакции</w:t>
      </w:r>
      <w:r w:rsidR="00435990" w:rsidRPr="00EB7E31">
        <w:rPr>
          <w:rFonts w:ascii="Times New Roman" w:hAnsi="Times New Roman" w:cs="Times New Roman"/>
          <w:sz w:val="28"/>
          <w:szCs w:val="28"/>
        </w:rPr>
        <w:t>:</w:t>
      </w:r>
    </w:p>
    <w:p w14:paraId="05DA3E8C" w14:textId="77777777" w:rsidR="001A42BD" w:rsidRDefault="001A42BD" w:rsidP="00EB7E31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249F79C" w14:textId="5B77F9B1" w:rsidR="001A42BD" w:rsidRDefault="001A42BD" w:rsidP="001A42B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Pr="001A42BD">
        <w:rPr>
          <w:rFonts w:ascii="Times New Roman" w:hAnsi="Times New Roman" w:cs="Times New Roman"/>
          <w:sz w:val="27"/>
          <w:szCs w:val="27"/>
        </w:rPr>
        <w:t>Приложение 10</w:t>
      </w:r>
    </w:p>
    <w:p w14:paraId="43ADDB65" w14:textId="77777777" w:rsidR="001A42BD" w:rsidRDefault="001A42BD" w:rsidP="001A42B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7FC69125" w14:textId="4ED48887" w:rsidR="001A42BD" w:rsidRDefault="001A42BD" w:rsidP="001A42B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А</w:t>
      </w:r>
    </w:p>
    <w:p w14:paraId="7FBB4860" w14:textId="72E75B38" w:rsidR="001A42BD" w:rsidRDefault="001A42BD" w:rsidP="001A42B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м Совета депутатов</w:t>
      </w:r>
    </w:p>
    <w:p w14:paraId="6E3E9BAE" w14:textId="30A35AAC" w:rsidR="001A42BD" w:rsidRDefault="001A42BD" w:rsidP="001A42B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ебекинского городского округа</w:t>
      </w:r>
    </w:p>
    <w:p w14:paraId="1CC15994" w14:textId="76056246" w:rsidR="001A42BD" w:rsidRDefault="001A42BD" w:rsidP="001A42B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4» декабря 2020 года №75</w:t>
      </w:r>
    </w:p>
    <w:p w14:paraId="0A839C07" w14:textId="77777777" w:rsidR="001A42BD" w:rsidRDefault="001A42BD" w:rsidP="001A42BD">
      <w:pPr>
        <w:spacing w:before="0" w:after="0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47981E4D" w14:textId="77777777" w:rsidR="001A42BD" w:rsidRDefault="001A42BD" w:rsidP="001A42BD">
      <w:pPr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54882EB4" w14:textId="77777777" w:rsidR="001A42BD" w:rsidRDefault="001A42BD" w:rsidP="001A42BD">
      <w:pPr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домственная структура расходов бюджета</w:t>
      </w:r>
    </w:p>
    <w:p w14:paraId="31CF4804" w14:textId="1CE10CAF" w:rsidR="001A42BD" w:rsidRPr="001A42BD" w:rsidRDefault="001A42BD" w:rsidP="001A42BD">
      <w:pPr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Шебекинского городского округа на 2021-2023 годы </w:t>
      </w:r>
    </w:p>
    <w:p w14:paraId="6AACBF56" w14:textId="77777777" w:rsidR="001A42BD" w:rsidRPr="001A42BD" w:rsidRDefault="001A42BD" w:rsidP="001A42BD">
      <w:pPr>
        <w:spacing w:before="0" w:after="0"/>
        <w:ind w:left="708"/>
        <w:rPr>
          <w:rFonts w:ascii="Times New Roman" w:hAnsi="Times New Roman" w:cs="Times New Roman"/>
          <w:sz w:val="27"/>
          <w:szCs w:val="27"/>
        </w:rPr>
      </w:pPr>
    </w:p>
    <w:p w14:paraId="13C30FC9" w14:textId="450915E9" w:rsidR="001A42BD" w:rsidRPr="001A42BD" w:rsidRDefault="001A42BD" w:rsidP="001A42BD">
      <w:pPr>
        <w:ind w:left="708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1A42BD">
        <w:rPr>
          <w:rFonts w:ascii="Times New Roman" w:hAnsi="Times New Roman" w:cs="Times New Roman"/>
          <w:sz w:val="27"/>
          <w:szCs w:val="27"/>
        </w:rPr>
        <w:t>(тыс. руб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691"/>
        <w:gridCol w:w="425"/>
        <w:gridCol w:w="425"/>
        <w:gridCol w:w="1418"/>
        <w:gridCol w:w="567"/>
        <w:gridCol w:w="1435"/>
        <w:gridCol w:w="1701"/>
        <w:gridCol w:w="1701"/>
      </w:tblGrid>
      <w:tr w:rsidR="00A21377" w:rsidRPr="00A21377" w14:paraId="348FC604" w14:textId="77777777" w:rsidTr="0075672E">
        <w:trPr>
          <w:trHeight w:val="276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880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6FF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77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09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B49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0D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711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8B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B4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</w:t>
            </w:r>
          </w:p>
        </w:tc>
      </w:tr>
      <w:tr w:rsidR="00A21377" w:rsidRPr="00A21377" w14:paraId="79B63EBD" w14:textId="77777777" w:rsidTr="0075672E">
        <w:trPr>
          <w:trHeight w:val="525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4A3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F3C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E9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3B9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CC4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9C5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28D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4AB2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6131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377" w:rsidRPr="00A21377" w14:paraId="4085E504" w14:textId="77777777" w:rsidTr="0075672E">
        <w:trPr>
          <w:trHeight w:val="615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CCC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2CE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9D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BC4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4FE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0FA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4EB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BA2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D035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377" w:rsidRPr="00A21377" w14:paraId="31B376D6" w14:textId="77777777" w:rsidTr="0075672E">
        <w:trPr>
          <w:trHeight w:val="315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F9E1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0D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895E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E81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33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C16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8E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FED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9E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21377" w:rsidRPr="00A21377" w14:paraId="54DC6039" w14:textId="77777777" w:rsidTr="0075672E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2C8C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C8C3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47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F214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C934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B1FF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6919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1 7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0FB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6 3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ACA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257,9</w:t>
            </w:r>
          </w:p>
        </w:tc>
      </w:tr>
      <w:tr w:rsidR="00A21377" w:rsidRPr="00A21377" w14:paraId="1115FE7B" w14:textId="77777777" w:rsidTr="0075672E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44C5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173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8BF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487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175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968E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89F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40E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26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5B7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646,20</w:t>
            </w:r>
          </w:p>
        </w:tc>
      </w:tr>
      <w:tr w:rsidR="00A21377" w:rsidRPr="00A21377" w14:paraId="2EE7168E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074E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68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5EB7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78E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DC0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AC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FDD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86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81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3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DD9B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131,20</w:t>
            </w:r>
          </w:p>
        </w:tc>
      </w:tr>
      <w:tr w:rsidR="00A21377" w:rsidRPr="00A21377" w14:paraId="614B74E8" w14:textId="77777777" w:rsidTr="0075672E">
        <w:trPr>
          <w:trHeight w:val="10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18D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A75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4C3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92E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E9CF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9B9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4B0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B78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021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21377" w:rsidRPr="00A21377" w14:paraId="69141375" w14:textId="77777777" w:rsidTr="0075672E">
        <w:trPr>
          <w:trHeight w:val="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D89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4A2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2F16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43B0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A5B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6D7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671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E1C1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896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21377" w:rsidRPr="00A21377" w14:paraId="5ADDF0FA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5BD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86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F45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BCC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D63C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E9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881E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B81D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0B43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21377" w:rsidRPr="00A21377" w14:paraId="4CDE86C5" w14:textId="77777777" w:rsidTr="0075672E">
        <w:trPr>
          <w:trHeight w:val="28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889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575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72EF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1FC6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84E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4A15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2CC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866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6C3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21377" w:rsidRPr="00A21377" w14:paraId="70786E25" w14:textId="77777777" w:rsidTr="0075672E">
        <w:trPr>
          <w:trHeight w:val="16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190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DAC6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BF8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C4E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B7E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C40C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E2F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B120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F157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06,80</w:t>
            </w:r>
          </w:p>
        </w:tc>
      </w:tr>
      <w:tr w:rsidR="00A21377" w:rsidRPr="00A21377" w14:paraId="413B29FA" w14:textId="77777777" w:rsidTr="0075672E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667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м городском округе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4F7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A02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FF2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1E63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91B8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E9B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2369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5326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</w:tr>
      <w:tr w:rsidR="00A21377" w:rsidRPr="00A21377" w14:paraId="4F2F694D" w14:textId="77777777" w:rsidTr="0075672E">
        <w:trPr>
          <w:trHeight w:val="21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3B2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73C9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DA5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62E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0465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7A66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8018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995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728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</w:tr>
      <w:tr w:rsidR="00A21377" w:rsidRPr="00A21377" w14:paraId="61775D9B" w14:textId="77777777" w:rsidTr="0075672E">
        <w:trPr>
          <w:trHeight w:val="20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9B1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5C5A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D758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D92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3F68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622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6A1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DD1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EA61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A21377" w:rsidRPr="00A21377" w14:paraId="3BFCF7C8" w14:textId="77777777" w:rsidTr="0075672E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F08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4A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C5F6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461D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095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329D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860B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16E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1C41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A21377" w:rsidRPr="00A21377" w14:paraId="2E22F86E" w14:textId="77777777" w:rsidTr="0075672E">
        <w:trPr>
          <w:trHeight w:val="18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816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47A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CD0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EA66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1C3B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EDD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D586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6335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CD0C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21377" w:rsidRPr="00A21377" w14:paraId="1F9793A0" w14:textId="77777777" w:rsidTr="003F3DA8">
        <w:trPr>
          <w:trHeight w:val="122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510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54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845D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B3A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9605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2CBB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161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CF7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EBC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21377" w:rsidRPr="00A21377" w14:paraId="526BCAF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2E4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1D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74C4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668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6A5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C4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0A0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114A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28DE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2187E5AE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2D1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04F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1B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CF2B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852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8B0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7EB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A1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B61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1847F664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FCB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83F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ACC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96F7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71D0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055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B5A2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E53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9EEB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A21377" w:rsidRPr="00A21377" w14:paraId="04F3E93C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23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84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0C65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60A9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116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C3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46D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B114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3FD2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A21377" w:rsidRPr="00A21377" w14:paraId="78940F45" w14:textId="77777777" w:rsidTr="003F3DA8">
        <w:trPr>
          <w:trHeight w:val="17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66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F914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5E65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1F69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CC82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86C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B6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6F57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47ED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9,00</w:t>
            </w:r>
          </w:p>
        </w:tc>
      </w:tr>
      <w:tr w:rsidR="00A21377" w:rsidRPr="00A21377" w14:paraId="404B1590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B7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6BA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31D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6ED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BD48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458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74A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3DC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DE1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80</w:t>
            </w:r>
          </w:p>
        </w:tc>
      </w:tr>
      <w:tr w:rsidR="00A21377" w:rsidRPr="00A21377" w14:paraId="31A2323F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FC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CDC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4E64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33D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2412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998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A4D3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F67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477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21377" w:rsidRPr="00A21377" w14:paraId="3A720B51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585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66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2C0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166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97B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D8F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D13D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24C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E80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A21377" w:rsidRPr="00A21377" w14:paraId="6E36E323" w14:textId="77777777" w:rsidTr="0075672E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F3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DBC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814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BE2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A8D9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6C7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835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6D6D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336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00</w:t>
            </w:r>
          </w:p>
        </w:tc>
      </w:tr>
      <w:tr w:rsidR="00A21377" w:rsidRPr="00A21377" w14:paraId="11D278B5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A50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  (закупка товаров, работ, услуг дл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D074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D8F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FB7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9B6E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BD4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E5F4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9237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1965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A21377" w:rsidRPr="00A21377" w14:paraId="02A8BB53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621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8D7E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D68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33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6F3F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B6B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2BD6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32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971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21377" w:rsidRPr="00A21377" w14:paraId="660F5174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7140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19B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BFD3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DCC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A439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F95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33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0756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D16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21377" w:rsidRPr="00A21377" w14:paraId="24606723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4C4B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B070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8947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58B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6872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B6CC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831E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6C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F37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21377" w:rsidRPr="00A21377" w14:paraId="6F8ECBDB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7F0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438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DBE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2F13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5D7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B59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17B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2AC9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C50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21377" w:rsidRPr="00A21377" w14:paraId="2A36191F" w14:textId="77777777" w:rsidTr="0075672E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70B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311F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403A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CBA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C313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A08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105F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F2FA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4A9E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21377" w:rsidRPr="00A21377" w14:paraId="5EAFB16F" w14:textId="77777777" w:rsidTr="0075672E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E81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71AA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1A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1BE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13B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0C4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DFBC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6E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2D4E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21377" w:rsidRPr="00A21377" w14:paraId="55EDE9F2" w14:textId="77777777" w:rsidTr="0075672E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6DCA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B80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0C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76E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0BC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D667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045B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F1B3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5E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21377" w:rsidRPr="00A21377" w14:paraId="7D9296D8" w14:textId="77777777" w:rsidTr="0075672E">
        <w:trPr>
          <w:trHeight w:val="12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BD9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9E0B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E68F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D33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8E8C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7F54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D22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EE5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3C82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21377" w:rsidRPr="00A21377" w14:paraId="7606A577" w14:textId="77777777" w:rsidTr="0075672E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E7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691C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4B21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16BA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CE30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F58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588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28E1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2669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72,20</w:t>
            </w:r>
          </w:p>
        </w:tc>
      </w:tr>
      <w:tr w:rsidR="00A21377" w:rsidRPr="00A21377" w14:paraId="29914CB9" w14:textId="77777777" w:rsidTr="0075672E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6B4A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E20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04C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C475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AA02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F3BE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911A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61F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5942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7,20</w:t>
            </w:r>
          </w:p>
        </w:tc>
      </w:tr>
      <w:tr w:rsidR="00A21377" w:rsidRPr="00A21377" w14:paraId="1BFC0546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923A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9C4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B79E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0E8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1AB6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995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C48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11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09B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7,20</w:t>
            </w:r>
          </w:p>
        </w:tc>
      </w:tr>
      <w:tr w:rsidR="00A21377" w:rsidRPr="00A21377" w14:paraId="7452457B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21D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57BD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D89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EFB8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3984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66EE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A79B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BAEA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91D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21377" w:rsidRPr="00A21377" w14:paraId="0E2D2295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679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A3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568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FB3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CC8A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B37D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06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F9D1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A79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21377" w:rsidRPr="00A21377" w14:paraId="33EA8F86" w14:textId="77777777" w:rsidTr="003F3DA8">
        <w:trPr>
          <w:trHeight w:val="7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5AD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го городского округа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E94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8646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1097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483F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7E9A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AC9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560A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1F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21377" w:rsidRPr="00A21377" w14:paraId="5E05952E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E72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134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0D5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C0A6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8080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8E2F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8D3B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EB1C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FB4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21377" w:rsidRPr="00A21377" w14:paraId="73096576" w14:textId="77777777" w:rsidTr="0075672E">
        <w:trPr>
          <w:trHeight w:val="27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DD2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8FA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CEF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CBAF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7FE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283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B84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40C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DD7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3,00</w:t>
            </w:r>
          </w:p>
        </w:tc>
      </w:tr>
      <w:tr w:rsidR="00A21377" w:rsidRPr="00A21377" w14:paraId="790B88C7" w14:textId="77777777" w:rsidTr="0075672E">
        <w:trPr>
          <w:trHeight w:val="21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5F6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85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D4B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F2DE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1097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572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CCE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08E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9A56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,00</w:t>
            </w:r>
          </w:p>
        </w:tc>
      </w:tr>
      <w:tr w:rsidR="00A21377" w:rsidRPr="00A21377" w14:paraId="2979F690" w14:textId="77777777" w:rsidTr="0075672E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403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62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08D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3D1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469A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514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D3D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8210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705E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21377" w:rsidRPr="00A21377" w14:paraId="275B50FE" w14:textId="77777777" w:rsidTr="003F3DA8">
        <w:trPr>
          <w:trHeight w:val="37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BA2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6E4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75C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D7F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8C2F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DFA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C62D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941F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3F1A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67,00</w:t>
            </w:r>
          </w:p>
        </w:tc>
      </w:tr>
      <w:tr w:rsidR="00A21377" w:rsidRPr="00A21377" w14:paraId="5711BA04" w14:textId="77777777" w:rsidTr="0075672E">
        <w:trPr>
          <w:trHeight w:val="16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DD5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E2DD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280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338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9F17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112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3788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2C8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7367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0,20</w:t>
            </w:r>
          </w:p>
        </w:tc>
      </w:tr>
      <w:tr w:rsidR="00A21377" w:rsidRPr="00A21377" w14:paraId="45378426" w14:textId="77777777" w:rsidTr="0075672E">
        <w:trPr>
          <w:trHeight w:val="14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012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BC7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F53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DB2E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588A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78F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C341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69A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D01B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</w:tr>
      <w:tr w:rsidR="00A21377" w:rsidRPr="00A21377" w14:paraId="3ECB27D7" w14:textId="77777777" w:rsidTr="0075672E">
        <w:trPr>
          <w:trHeight w:val="14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88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3F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27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89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10B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AB3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B87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820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3E1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D02F650" w14:textId="77777777" w:rsidTr="0075672E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4262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08E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752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63E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FAE1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6A5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76CEC" w14:textId="3A44E455" w:rsidR="00A21377" w:rsidRPr="00A21377" w:rsidRDefault="006B41A0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21377"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A82A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26614" w14:textId="7742B09A" w:rsidR="00A21377" w:rsidRPr="00A21377" w:rsidRDefault="006B41A0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21377"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8,0</w:t>
            </w:r>
          </w:p>
        </w:tc>
      </w:tr>
      <w:tr w:rsidR="00A21377" w:rsidRPr="00A21377" w14:paraId="50A546C5" w14:textId="77777777" w:rsidTr="0075672E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04E3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5E7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050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2EA6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7851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A10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3B14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5208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CA65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A21377" w:rsidRPr="00A21377" w14:paraId="3DFF857E" w14:textId="77777777" w:rsidTr="0075672E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8C93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E7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471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EB3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68FD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A3B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0114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3717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49D3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A21377" w:rsidRPr="00A21377" w14:paraId="15BC593E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1160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7E46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27B5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39C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CC65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2DC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4670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1C5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645B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A21377" w:rsidRPr="00A21377" w14:paraId="4CD64F90" w14:textId="77777777" w:rsidTr="0075672E">
        <w:trPr>
          <w:trHeight w:val="29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84D0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03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3A0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B8A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E97F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883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8C5A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2785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0A7E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</w:tr>
      <w:tr w:rsidR="00A21377" w:rsidRPr="00A21377" w14:paraId="06979C15" w14:textId="77777777" w:rsidTr="0075672E">
        <w:trPr>
          <w:trHeight w:val="17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730D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86B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CD2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D3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CE4A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CE9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8D55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D1B8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21B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21377" w:rsidRPr="00A21377" w14:paraId="77648F77" w14:textId="77777777" w:rsidTr="0075672E">
        <w:trPr>
          <w:trHeight w:val="12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B931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иные бюджетные ассигнования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B64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957A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38E8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EF4F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82B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443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975B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51B4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1F5B4C3B" w14:textId="77777777" w:rsidTr="0075672E">
        <w:trPr>
          <w:trHeight w:val="1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C12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F48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47F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74D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39FE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B5C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B81E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3DA4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9C1C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8,0</w:t>
            </w:r>
          </w:p>
        </w:tc>
      </w:tr>
      <w:tr w:rsidR="00A21377" w:rsidRPr="00A21377" w14:paraId="3E50C461" w14:textId="77777777" w:rsidTr="0075672E">
        <w:trPr>
          <w:trHeight w:val="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8269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E0AD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277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5C5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0747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00B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6246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E91E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01DB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A21377" w:rsidRPr="00A21377" w14:paraId="7BFA6692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AA15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C7A3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99A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CBA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5F39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E50B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ADE5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488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7A24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A21377" w:rsidRPr="00A21377" w14:paraId="4D23111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DFE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деятельности </w:t>
            </w: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казание услуг) подведомственных учреждений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2A9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B1EB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5F22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87BE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5C7F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575B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2F59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41CD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0</w:t>
            </w:r>
          </w:p>
        </w:tc>
      </w:tr>
      <w:tr w:rsidR="00A21377" w:rsidRPr="00A21377" w14:paraId="0FF75D5B" w14:textId="77777777" w:rsidTr="0075672E">
        <w:trPr>
          <w:trHeight w:val="25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26C0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820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0A4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39A8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B681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5CF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2500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4105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42C6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0</w:t>
            </w:r>
          </w:p>
        </w:tc>
      </w:tr>
      <w:tr w:rsidR="00A21377" w:rsidRPr="00A21377" w14:paraId="440CD136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536E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874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A825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A09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C878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8B78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5ED0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2AD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9318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A21377" w:rsidRPr="00A21377" w14:paraId="33E23BFD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2E9E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</w:t>
            </w: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4CC6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E1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1EAE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DB6A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5DB8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2E5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AF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9710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FE20AFD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42AF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0CED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21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7A44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57F1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8C2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9EC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3572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543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E76791A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C32F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B601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2BEC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CCE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93C4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9F53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00F4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6CC4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8274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D6FC768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08C6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EA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EF1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E1D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14CF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36E5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DA1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E234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D31E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A21377" w:rsidRPr="00A21377" w14:paraId="0B4A9216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190A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77F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0D3F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FA72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C84D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222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61B4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1488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79BA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A21377" w:rsidRPr="00A21377" w14:paraId="0F104C35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30FC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087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752E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47B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4FCA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DCD3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81E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B9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45FE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21377" w:rsidRPr="00A21377" w14:paraId="396E3816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8499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B48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33DC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68F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A9E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60D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0DCB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E6A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2E2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21377" w:rsidRPr="00A21377" w14:paraId="6630D35B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A6AB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27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F1FF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B35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F359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719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A648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04BB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904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21377" w:rsidRPr="00A21377" w14:paraId="08FFEBD3" w14:textId="77777777" w:rsidTr="0075672E">
        <w:trPr>
          <w:trHeight w:val="9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92DC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E6F2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B24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7B9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807F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639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0CB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C32D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6B5F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5811FCC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6B36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C4C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A658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4DF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86EB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C03C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8A91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C27C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FF04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A21377" w:rsidRPr="00A21377" w14:paraId="058AB398" w14:textId="77777777" w:rsidTr="003F3DA8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D865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безопасности жизнедеятельности населения и территории Шебекинского городского </w:t>
            </w: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78F0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7983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7AC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01C5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BFE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0F68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ED76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AC3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A21377" w:rsidRPr="00A21377" w14:paraId="0D196B42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87A2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08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04A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52F9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FD6B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E596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842D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9396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CE63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A21377" w:rsidRPr="00A21377" w14:paraId="7912601A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4865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276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4E2C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C96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409A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236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3FA5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6E49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D708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A21377" w:rsidRPr="00A21377" w14:paraId="6DFED611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DB1B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7A5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3232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8DB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4FD4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529F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6CF4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AB0A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7088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A21377" w:rsidRPr="00A21377" w14:paraId="668D7059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73EC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FB0F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472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BE8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A8B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E8A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CC3C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834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C40C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21377" w:rsidRPr="00A21377" w14:paraId="42D383E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BFBA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2BA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DD94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5F6D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C70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CB8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0E5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FBF7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0713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21377" w:rsidRPr="00A21377" w14:paraId="3472E9C7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6F3C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Национальная экономик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029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B10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7C7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E0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2F4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D11C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6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0F6C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7520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01,7</w:t>
            </w:r>
          </w:p>
        </w:tc>
      </w:tr>
      <w:tr w:rsidR="00A21377" w:rsidRPr="00A21377" w14:paraId="2D7BCF85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4E3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83C1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538D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229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96A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6D82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4E8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7FB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238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A21377" w:rsidRPr="00A21377" w14:paraId="7B42FDD8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4E8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97E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BC3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5591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87B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95EB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2E6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03F3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E73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A21377" w:rsidRPr="00A21377" w14:paraId="5223241F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131E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458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0F5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69DE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419B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BF5F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1F8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E889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AB6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A21377" w:rsidRPr="00A21377" w14:paraId="3B2452EC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90B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522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001C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164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DF11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7DF1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80D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A71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25E3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0</w:t>
            </w:r>
          </w:p>
        </w:tc>
      </w:tr>
      <w:tr w:rsidR="00A21377" w:rsidRPr="00A21377" w14:paraId="52AE2B23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DE86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(закупка товаров, работ,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618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F55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397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7E4A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BEDA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EE3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4DB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93CC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A21377" w:rsidRPr="00A21377" w14:paraId="794ECC4C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9AD0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265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998D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8A4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457C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734F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7EE3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B02A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0D95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A21377" w:rsidRPr="00A21377" w14:paraId="4DA132AB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07CD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125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7CB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1C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4010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84B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2A2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9E4E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F42C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</w:t>
            </w:r>
          </w:p>
        </w:tc>
      </w:tr>
      <w:tr w:rsidR="00A21377" w:rsidRPr="00A21377" w14:paraId="19D0AE7A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19F5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9AE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741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32E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1DB8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F9D7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7B1E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080B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70D9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21377" w:rsidRPr="00A21377" w14:paraId="7FA2F4D8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22B4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31C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745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32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5430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9723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F2F1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EB5B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EDD7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21377" w:rsidRPr="00A21377" w14:paraId="136112C2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801C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8D3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18B1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2506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3E8E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A72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04C1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41E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679F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21377" w:rsidRPr="00A21377" w14:paraId="0DD92F00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947C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3C36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C61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0454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E0DA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FAD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0463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67C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214E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21377" w:rsidRPr="00A21377" w14:paraId="706E2EDA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CC3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45E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84E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E8B9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E35B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F6B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5560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31E7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5A59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21377" w:rsidRPr="00A21377" w14:paraId="1C192A5D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465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FA69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5C12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08D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4C93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93D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5632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99C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439C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21377" w:rsidRPr="00A21377" w14:paraId="6E599B64" w14:textId="77777777" w:rsidTr="0075672E">
        <w:trPr>
          <w:trHeight w:val="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AF33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16C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BD7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CCD3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90BE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A3F6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E81B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357F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397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21377" w:rsidRPr="00A21377" w14:paraId="5AD5E812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3AB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8F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47B1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311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6F82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B5E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2E03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00BE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63F4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21377" w:rsidRPr="00A21377" w14:paraId="6F63FFB6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4E89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C7B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D988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0C0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BDE8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45F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51F4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E537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5DB1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21377" w:rsidRPr="00A21377" w14:paraId="25AECEBF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5E5F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366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D6AE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B950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04D2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EDC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890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33C9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78BE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21377" w:rsidRPr="00A21377" w14:paraId="47DE7D70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E473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EA3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6511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292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F0E4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4C2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634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3FB2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6015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21377" w:rsidRPr="00A21377" w14:paraId="117CA640" w14:textId="77777777" w:rsidTr="003F3DA8">
        <w:trPr>
          <w:trHeight w:val="13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EFD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ного бюджета) (иные бюджетные ассигнования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C03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A92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198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6146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8F11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67C2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62BB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7672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A21377" w:rsidRPr="00A21377" w14:paraId="0FD1F2AB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2946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рганизация транспортного обслуживания населения в пригородном внутри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330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CB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5B7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5092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CD4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297A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FEAA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B045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</w:tr>
      <w:tr w:rsidR="00A21377" w:rsidRPr="00A21377" w14:paraId="77D3BD55" w14:textId="77777777" w:rsidTr="003F3DA8">
        <w:trPr>
          <w:trHeight w:val="150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7500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, расположенных на территории Шебекинского городского округа (за счет средств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бюджета)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6087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EA01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109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51C6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EA2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202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9D0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6BE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A21377" w:rsidRPr="00A21377" w14:paraId="655CB964" w14:textId="77777777" w:rsidTr="0075672E">
        <w:trPr>
          <w:trHeight w:val="19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3511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B299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742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C53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DD9B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68C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627F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7A5F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6C4E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</w:tr>
      <w:tr w:rsidR="00A21377" w:rsidRPr="00A21377" w14:paraId="6E602A86" w14:textId="77777777" w:rsidTr="0075672E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12B9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2EA4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32B4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0B3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9009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80A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0125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BD8A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2C0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A21377" w:rsidRPr="00A21377" w14:paraId="6A7643D3" w14:textId="77777777" w:rsidTr="0075672E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C3C2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BBC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BB3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559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EDEC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50D9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68A5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6A99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5BCB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A21377" w:rsidRPr="00A21377" w14:paraId="5CAF8C2C" w14:textId="77777777" w:rsidTr="003F3DA8">
        <w:trPr>
          <w:trHeight w:val="292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4D31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2E0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157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8C2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8A82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78A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032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E586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2EBD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A21377" w:rsidRPr="00A21377" w14:paraId="13B48BBF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15CB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F6F9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8BEC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BF11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C276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FF7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F709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1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F2F6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D83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A21377" w:rsidRPr="00A21377" w14:paraId="51BCA905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1DDD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8C84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7AA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41D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72A2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95BB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00F6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C152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3284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A21377" w:rsidRPr="00A21377" w14:paraId="0471A0B7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D095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D52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7AD2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A41E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E32A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8EE7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0B92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CAF7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34F9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A21377" w:rsidRPr="00A21377" w14:paraId="0A01AF47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F30D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0C5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1175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89A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9282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74BB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0B7F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E950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862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9,0</w:t>
            </w:r>
          </w:p>
        </w:tc>
      </w:tr>
      <w:tr w:rsidR="00A21377" w:rsidRPr="00A21377" w14:paraId="3E260A73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DA1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46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815D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9CAE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9701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EBDE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76D8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1B97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614B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0</w:t>
            </w:r>
          </w:p>
        </w:tc>
      </w:tr>
      <w:tr w:rsidR="00A21377" w:rsidRPr="00A21377" w14:paraId="140164F9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BA05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2024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EB9E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FD2A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024E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5B26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8E6A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6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4EC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63A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68,0</w:t>
            </w:r>
          </w:p>
        </w:tc>
      </w:tr>
      <w:tr w:rsidR="00A21377" w:rsidRPr="00A21377" w14:paraId="2A6B6411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B73B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3AD8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47F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E67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05FC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B7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4B1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ACF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46BE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A21377" w:rsidRPr="00A21377" w14:paraId="66113D6F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AA50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ния местного значения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A21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DBC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004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F0C6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C8D4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5F62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00F1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F49D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38643EA7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EB44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ого ремонта и ремонт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7B3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9CA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48E6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6FC8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27F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4E88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A395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5DF4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45170F26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4508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320C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DD1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9E0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A379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4100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874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A766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CF9C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619FB64E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D061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дорожной деятельности за счет средств резервного фонда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 РФ (закупка товаров, работ,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E64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E40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120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7DFF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539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6BF8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D45A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5DB5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C002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5D98B4E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1C71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0C29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6A6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D10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9E99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276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4A4D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484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BC10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26E4652D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1EDA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7E4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52C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297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270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7950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C04F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6EA5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811E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21AADC2E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A2C0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ов вдоль дорог (Капитальные вложения в объекты государственной (муниципальной) собственност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85A6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18C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84AA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51C5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D4B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331D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C3B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A1C4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4454D71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DA02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526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10F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72C2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6568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211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7EA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DC9A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E393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A21377" w:rsidRPr="00A21377" w14:paraId="3F115854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8C1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039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FB2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D4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7E8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82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CE14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A147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FE6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A21377" w:rsidRPr="00A21377" w14:paraId="2349D696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6D0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074B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A508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0C9F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046D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B99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AB2B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6B31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1D51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89FBBCC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078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02B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5225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3E2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453F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5B72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0CC4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AA47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3C0F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E9C1210" w14:textId="77777777" w:rsidTr="003F3DA8">
        <w:trPr>
          <w:trHeight w:val="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4DC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Благоустройство территории с установкой остановочного комплекса в микрорайоне Северный г. Шебекино". (Закупка товаров, работ и услуг для обеспечения государстве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4B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8FE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B6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432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9C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3EF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B7D9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ED69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1AE20BC" w14:textId="77777777" w:rsidTr="0075672E">
        <w:trPr>
          <w:trHeight w:val="29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BF2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Благоустройство территории с установкой остановочного комплекса в микрорайоне Северный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6F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3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77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596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1B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3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9AFD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CD2C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30A004A" w14:textId="77777777" w:rsidTr="0075672E">
        <w:trPr>
          <w:trHeight w:val="23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B85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искусственной неровности по ул. Пионерской в с. Яблочко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DE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58D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D3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DED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49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EE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C027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8A97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88ED29A" w14:textId="77777777" w:rsidTr="0075672E">
        <w:trPr>
          <w:trHeight w:val="27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EA5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искусственной неровности по ул. Пионерской в с. Яблочко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5D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FA6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5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C25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753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0D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5991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FF3F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CAEB8BD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1FA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искусственной неровности по ул. Прилужная и ул. Ленина в с. Куп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55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D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79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D3F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0E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192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E46A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966E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5A6E738" w14:textId="77777777" w:rsidTr="0075672E">
        <w:trPr>
          <w:trHeight w:val="25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034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искусственной неровности по ул. Прилужная и ул. Ленина в с. Куп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63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F7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4E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054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F1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63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C86E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F6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2454728" w14:textId="77777777" w:rsidTr="0075672E">
        <w:trPr>
          <w:trHeight w:val="23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0D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искусственной неровности по ул. Гагарина с. Муром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51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20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864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B94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831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2E6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2C4F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C235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5444B0D" w14:textId="77777777" w:rsidTr="0075672E">
        <w:trPr>
          <w:trHeight w:val="24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8EF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Устройство искусственной неровности по ул.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гарина с. Муром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685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33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6D4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13E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E1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02A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8E9E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335D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C1F2B64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E71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вопросы в области национальной экономики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083F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380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C428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1647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772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757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6DD9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F229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A21377" w:rsidRPr="00A21377" w14:paraId="720E1BCB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04CB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B8A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EEDD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6AF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ECC5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180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4C4C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DD24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81F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21377" w:rsidRPr="00A21377" w14:paraId="62CD908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36C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554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5F2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B18E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6679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230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E743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DECC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2477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21377" w:rsidRPr="00A21377" w14:paraId="539F0FC6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75A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6C0B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BDF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783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AA4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4DDC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0AA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C0C0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5399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21377" w:rsidRPr="00A21377" w14:paraId="52BADDE2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088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C14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B2D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0CA0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3562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D91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5B79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044B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8F0C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21377" w:rsidRPr="00A21377" w14:paraId="1EDAAC63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F193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7455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B3BA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D0A0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59E0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B7D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621D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C7B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18A7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</w:tr>
      <w:tr w:rsidR="00A21377" w:rsidRPr="00A21377" w14:paraId="78C7009B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416A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6BF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9E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BBB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D981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FF2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4202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417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5A4F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</w:tr>
      <w:tr w:rsidR="00A21377" w:rsidRPr="00A21377" w14:paraId="7AC9143D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F28D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E23D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276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5323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38DC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27D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E4D7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FBD7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3ED7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</w:tr>
      <w:tr w:rsidR="00A21377" w:rsidRPr="00A21377" w14:paraId="617D379A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A629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капита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ьные вложения в объекты государственной (муниципальной собственности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5339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80D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9A19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8DD9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AE6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396A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893D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B5D0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963A566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AE92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по иным непрограммным мероприятиям (капитальные вложения в объекты государственной (муниципальной собственности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F98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8C92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9608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96EA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661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BD4B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C8D6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8A9B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E5BFE57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D24A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4ECE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0E4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EB4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2022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A80F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17C7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1803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03E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4A00AB8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386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6B23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FFB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C3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4449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750D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4D36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4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F9A3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B405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47,7</w:t>
            </w:r>
          </w:p>
        </w:tc>
      </w:tr>
      <w:tr w:rsidR="00A21377" w:rsidRPr="00A21377" w14:paraId="7B9FCF06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808C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50B7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599E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E7D2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3FE2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A3F3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6FB8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B49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8444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21377" w:rsidRPr="00A21377" w14:paraId="31A424FA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0FB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5C71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438A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B44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74F5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B183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BEA8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018E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7243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21377" w:rsidRPr="00A21377" w14:paraId="70374167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B45A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B12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6AA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AD5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6BC0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848D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0047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88D0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6C4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21377" w:rsidRPr="00A21377" w14:paraId="519FE089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4F9A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AC2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CF2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143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B5DA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3D7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E7C6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7326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5F2C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21377" w:rsidRPr="00A21377" w14:paraId="6915BDB9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C79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745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ED3C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EB39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D445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44B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B6B9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AC2D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277A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,0</w:t>
            </w:r>
          </w:p>
        </w:tc>
      </w:tr>
      <w:tr w:rsidR="00A21377" w:rsidRPr="00A21377" w14:paraId="61BA22DF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C63E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     (Закупка товаров, работ и услуг для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1A5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C9C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E8AB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C311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462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E25D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E6FC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270B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A21377" w:rsidRPr="00A21377" w14:paraId="28CDE103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8A66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535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DFEF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4A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CACF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3826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D7B2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9B48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F45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A21377" w:rsidRPr="00A21377" w14:paraId="3FA95EB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E7C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FC1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70C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640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5F8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B616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4C8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7F0C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FFC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05391162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25C0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16D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FFC9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9E8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6609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41CC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1DB2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182F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499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1114A375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C82E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637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A3F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6481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9DB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512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0FDB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1798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0A8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70EB40B9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F760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B3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18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6A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6A8B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728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AF91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2C2D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A9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32D35D4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F61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оммунальное хозяйство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488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891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5C39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E786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D4E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0EF9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5119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F65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21377" w:rsidRPr="00A21377" w14:paraId="3F65ADDB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CD9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945C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7118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741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E77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041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0AEF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4E2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5CD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21377" w:rsidRPr="00A21377" w14:paraId="5EB624CF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721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5AE4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BE1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C101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329F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CAA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CB08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CBE0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34E0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21377" w:rsidRPr="00A21377" w14:paraId="25AD7608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EFC1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A68A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CE8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7B35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78B8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FECF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1B6E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2EEE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4AB5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21377" w:rsidRPr="00A21377" w14:paraId="7922F415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5D37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D7B4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F3BD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79A4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629E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143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7B4D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9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24CF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0636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A21377" w:rsidRPr="00A21377" w14:paraId="5E60C926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ABF4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874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7B3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53BF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9CA0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8EF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BE7F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F09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20B1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55E0BAB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1957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Комплексное развитие сельских территорий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D3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68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903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3A00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EC3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9423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F310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867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317EBFD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27DE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4FE8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470C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875C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B8FE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BD89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427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2988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1A5F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7558859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50F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BB22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DEF4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1A60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C151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201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85F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A417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EE3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0C990BE" w14:textId="77777777" w:rsidTr="0075672E">
        <w:trPr>
          <w:trHeight w:val="15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CAC6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за счет  резервного фонда Правительства РФ (закупка товаров, работ,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EBE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831E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F2B3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9646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D763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D222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4FE6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0780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E935589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2879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доступным и комфортным жильем и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ыми услугами жителей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879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053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C08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FF5D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5E5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8479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3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FDC8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BEB0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A21377" w:rsidRPr="00A21377" w14:paraId="68CD8F60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5506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A148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21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F0D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73FF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D463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65E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3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11DA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BFF4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A21377" w:rsidRPr="00A21377" w14:paraId="34F6EB0C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2397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300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0E4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4DC8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D421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C7F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AF53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D606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8EBB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4,0</w:t>
            </w:r>
          </w:p>
        </w:tc>
      </w:tr>
      <w:tr w:rsidR="00A21377" w:rsidRPr="00A21377" w14:paraId="1E0CCCF1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40DF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898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EAE3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DB5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CEA8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2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EDD3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9777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842E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B86B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54ACD56B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EE99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софинансирование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BD2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CCB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3EB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DCF4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6EC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2A71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16CD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8FFD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A21377" w:rsidRPr="00A21377" w14:paraId="0BBAC9BE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447A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EC7E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900F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758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A66D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8268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B4D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DB2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C7D2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A21377" w:rsidRPr="00A21377" w14:paraId="628A0EFA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A3FD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убвенции на возмещение расходов по гарантированному перечню услуг по погребению в рамках статьи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Федерального закона от 12.01.1996 № 8-ФЗ "О погребении и похоронном деле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D47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9EB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C09D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1E7A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1B3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53B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EC13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7594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A21377" w:rsidRPr="00A21377" w14:paraId="299329B0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D809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AC65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70A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3AB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6335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C891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143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77A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682C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A21377" w:rsidRPr="00A21377" w14:paraId="291F4194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1D4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70C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95C4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709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1ACC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E5D2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9967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E042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263E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0,0</w:t>
            </w:r>
          </w:p>
        </w:tc>
      </w:tr>
      <w:tr w:rsidR="00A21377" w:rsidRPr="00A21377" w14:paraId="4D94E80A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3882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A51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70B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27D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8697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3A84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B19F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FC38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C6E0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0</w:t>
            </w:r>
          </w:p>
        </w:tc>
      </w:tr>
      <w:tr w:rsidR="00A21377" w:rsidRPr="00A21377" w14:paraId="461E84F4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B32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3D2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048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9DA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C5C9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FBF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9418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32D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941D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0</w:t>
            </w:r>
          </w:p>
        </w:tc>
      </w:tr>
      <w:tr w:rsidR="00A21377" w:rsidRPr="00A21377" w14:paraId="13B008AC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F6DE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88BB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4BF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3B5C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13C2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C97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0D21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808A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E22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</w:tr>
      <w:tr w:rsidR="00A21377" w:rsidRPr="00A21377" w14:paraId="1D1576A6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96B8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ведение мероприятий по очистке, дезинфекции и благоустройству прилегающей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шахтных колодцев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FDB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07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E6F5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2F1C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1C1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8D0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696B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D6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93B7924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57B8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по очистке, дезинфекции и благоустройству прилегающей территории шахтных колодцев  (закупка товаров, работ, услуг дл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0868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550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56E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B08F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2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325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38D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50A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C4E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8B4E13E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300A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688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EE2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78C7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5CE2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2D5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7A08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6ED4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9B58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F911D38" w14:textId="77777777" w:rsidTr="003F3DA8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D70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2D0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E12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B0E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59DB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FD3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F050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025A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117F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017C66E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ADA1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и проведение конкурсов по благоустройству населенных пунктов Шебекинского городского округа (социальное обеспечение и иные выплаты населению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C87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E03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BCA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8D60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8BBF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ED2C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83DE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AE60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CD60C86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437A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8361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01F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6F5C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DA4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8EEF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39E3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A92C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CD50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D897F05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238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E75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6F42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216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E8FD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14D1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7AD3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C2D5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3EB6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26FF1E6F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A9EA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 соответствующего функционального назначе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67E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D408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0D9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F68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F71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3B6D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B4E0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CFAD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71EE02E7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F617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BD81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DE8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A249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AC6A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53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CFCF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11C8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0DCA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5719FC9D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24B0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465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93D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358B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F7F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8911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278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C36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414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5D5797CE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D047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196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034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38BD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8D2C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13E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49AC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2828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77F9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60107D58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797A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17EA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524E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E0B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B107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923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9CC5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07A8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92F8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7E3000DF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5813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капитальные вложения в объекты государстве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й (муниципальной собственности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A28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EEF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918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6AD5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411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03AD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EB0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37A1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D1A21E3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E6B8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области благоустройства в рамках непрограммного направления деятельности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F6E3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DD7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F6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CA54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D7DE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4742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865E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A9DF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2A6059DC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2B43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7948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9683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EEA4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E94E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396C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CD62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1032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3506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D882182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09B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в парке с.Мешков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8A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75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6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FDB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A3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05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B72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A638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0E92552" w14:textId="77777777" w:rsidTr="0075672E">
        <w:trPr>
          <w:trHeight w:val="20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434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 "Устройство наружного освещения в парке с.Мешков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E15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0CC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65F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69E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EE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D7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15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2E2F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10797B5" w14:textId="77777777" w:rsidTr="0075672E">
        <w:trPr>
          <w:trHeight w:val="22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989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по ул. Советская, ул. Кирова в с. 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0F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08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85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C38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57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2E7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3D97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062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1FAEA02" w14:textId="77777777" w:rsidTr="0075672E">
        <w:trPr>
          <w:trHeight w:val="27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A99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наружного освещения по ул. Советская, ул. Кирова в с. 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7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42F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4E2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20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1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2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5CC0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0781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CB7BB63" w14:textId="77777777" w:rsidTr="0075672E">
        <w:trPr>
          <w:trHeight w:val="22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33A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(соединение ул. Молодежной и ул. Анатовского) в с. Куп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13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AB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6C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1A9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0D8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7C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D5F3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A889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3A0313C" w14:textId="77777777" w:rsidTr="0075672E">
        <w:trPr>
          <w:trHeight w:val="27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A26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"Устройство наружного освещения (соединение ул. Молодежной и ул. Анатовского) в с. Куп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0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2D5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4F5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389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CD4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1A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19CA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39A3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8DFD279" w14:textId="77777777" w:rsidTr="0075672E">
        <w:trPr>
          <w:trHeight w:val="21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8AF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возле остановки с. Оси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DF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75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5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BD3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6E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17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C569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3BE7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98AF59D" w14:textId="77777777" w:rsidTr="0075672E">
        <w:trPr>
          <w:trHeight w:val="24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389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наружного освещения возле остановки с. Оси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8B8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294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D4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4D4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63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7DF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AF8A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2CD4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99E8792" w14:textId="77777777" w:rsidTr="0075672E">
        <w:trPr>
          <w:trHeight w:val="20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5E9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с.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25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929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5C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525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A87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AC9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2B76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30FB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4D88867" w14:textId="77777777" w:rsidTr="0075672E">
        <w:trPr>
          <w:trHeight w:val="2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A65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Устройство наружного освещения с. Александровка".  (Закупка товаров, работ и услуг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F0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E3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DB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7DC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14C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1C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F91A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3E8D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CCC74E7" w14:textId="77777777" w:rsidTr="0075672E">
        <w:trPr>
          <w:trHeight w:val="23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9A6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наружного освещения в с. Борисовка, ул. Северная, д. 15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A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4B0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40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FC0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D0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089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E104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269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5753377" w14:textId="77777777" w:rsidTr="0075672E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9A0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в с. Борисовка, ул. Северная, д. 15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16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8EB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A1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2C9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9CC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AA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6491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EC41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93691F6" w14:textId="77777777" w:rsidTr="0075672E">
        <w:trPr>
          <w:trHeight w:val="22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544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наружного освещения по ул. Садовая, ул. Мичурина п. Ленинский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8E1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FCF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9BA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BB2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6E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D82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1B31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08DA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A38903A" w14:textId="77777777" w:rsidTr="0075672E">
        <w:trPr>
          <w:trHeight w:val="25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6BD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Устройство наружного освещения по ул. Садовая, ул. Мичурина п. Ленинский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9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C5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8D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40C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E5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4D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B13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F101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4D5D9E0" w14:textId="77777777" w:rsidTr="0075672E">
        <w:trPr>
          <w:trHeight w:val="23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ED6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, в том числе наказов. "Устройство наружного освещения по ул. Ленина, д. №№ 51, 52,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, 54 в с. Рже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E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D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EC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921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48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1F2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4E18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CC10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2240B86" w14:textId="77777777" w:rsidTr="0075672E">
        <w:trPr>
          <w:trHeight w:val="25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2B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наружного освещения по ул. Ленина, д. №№ 51, 52, 53, 54 в с. Рже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33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57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5C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DBE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DD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A2E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579A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9462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04E60FF" w14:textId="77777777" w:rsidTr="0075672E">
        <w:trPr>
          <w:trHeight w:val="3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DB9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, в том числе наказов. "Устройство наружного освещения в с. Безлюдовка, ул. Железнодорожная от д. № 1 до д. № 9, участки от ул. Центральная до ул. Лесная Поляна; от ул. 1-го Салюта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становка) до пересечения с ул. Магистральная; от кладбища до ул. Лермонтова, с. Ив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7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F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6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AA1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0E7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E55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F43B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4D36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8C1B82B" w14:textId="77777777" w:rsidTr="003F3DA8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DCE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инициативных проектов, в том числе наказов. "Устройство наружного освещения в с. Безлюдовка, ул. Железнодорожная от д. № 1 до д. № 9, участки от ул. Центральная до ул. Лесная Поляна; от ул. 1-го Салюта (остановка) до пересечения с ул. Магистральная; от кладбища до ул. Лермонтова, с. Ивановка". (Закупка товаров, работ и услуг для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0B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93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79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24F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F7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BBD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5407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7A7E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52578F6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FC4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наружного освещения по ул. Красноармейская в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DB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DB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43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7DC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94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6E6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EE80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8AF2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DBCF634" w14:textId="77777777" w:rsidTr="0075672E">
        <w:trPr>
          <w:trHeight w:val="25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5BD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по ул. Красноармейская в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0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C6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22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391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340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E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DE8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C866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6397CD3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327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"Устройство наружного освещения от центральной трассы до ул. Рысенко и ул. Шевченко в с. Беля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9F3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3D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F26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AC6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4B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5EE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F63C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3114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A304749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637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от центральной трассы до ул. Рысенко и ул. Шевченко в с. Беля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007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0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18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29D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4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142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7DE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D2B3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923DFA0" w14:textId="77777777" w:rsidTr="0075672E">
        <w:trPr>
          <w:trHeight w:val="25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6E9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наружного освещения по  ул. Октябрьская (старая линия и деревянные опоры) в с. Козьмодемья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9E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4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0D9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511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8C6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B86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4A8A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E8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FA1F819" w14:textId="77777777" w:rsidTr="0075672E">
        <w:trPr>
          <w:trHeight w:val="30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CC7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по  ул. Октябрьская (старая линия и деревянные опоры) в с. Козьмодемья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258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C7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8A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67B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C4D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809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9E15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602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D140D13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813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наружного освещения улиц города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11C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35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7F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CD5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94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CE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93CB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C5BA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5037F93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66B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улиц города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25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B4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C8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592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99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0D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8B45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B89D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211A4CF" w14:textId="77777777" w:rsidTr="0075672E">
        <w:trPr>
          <w:trHeight w:val="25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2A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, в том числе наказов. "Устройство наружного освещения от с. Новая Таволжанка по автомобильной дороге до г. Шебекино.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 тротуара."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E5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31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8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EE2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71C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E0E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47A5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6A69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60C07E7" w14:textId="77777777" w:rsidTr="0075672E">
        <w:trPr>
          <w:trHeight w:val="27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444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наружного освещения от с. Новая Таволжанка по автомобильной дороге до г. Шебекино. Устройство тротуара."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69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5F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CC4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499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B7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3D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0333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96BD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F454977" w14:textId="77777777" w:rsidTr="001D6958">
        <w:trPr>
          <w:trHeight w:val="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041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"Благоустройство прилегающей территории ДК с. Булановка". (Закупка товаров, работ и услуг для обеспечения государстве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5BD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633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D0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C1B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AEE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6FF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C6DF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58C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1E6CAEB" w14:textId="77777777" w:rsidTr="0075672E">
        <w:trPr>
          <w:trHeight w:val="23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10B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"Благоустройство прилегающей территории ДК с. Бул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A5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7C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2F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CD0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A6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23D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BB2F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E837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E2EF7FF" w14:textId="77777777" w:rsidTr="0075672E">
        <w:trPr>
          <w:trHeight w:val="18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6CE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в с. Дмитрие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B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217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AA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6CC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51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B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18D6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9423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26F605B" w14:textId="77777777" w:rsidTr="001D6958">
        <w:trPr>
          <w:trHeight w:val="13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F52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Устройство тротуара в с. Дмитриевка".  (Закупка товаров, работ и услуг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112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C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1F9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94B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F4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9D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4260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3480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628F7E9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49C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тротуара  по ул. Дружбы, ул. Кирова, ул. Ленина в с.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B63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D16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B8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93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89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4A8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233A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56B0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4BA581F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A13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"Устройство тротуара  по ул. Дружбы, ул. Кирова, ул. Ленина в с.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0F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4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944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DAF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6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0C5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01A3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B507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83EDC8F" w14:textId="77777777" w:rsidTr="0075672E">
        <w:trPr>
          <w:trHeight w:val="25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58E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тротуара в с. Верхнеберезово, начиная от ул. Октябрьская по проулку до ул. Надьяр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86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905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9D6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F73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FC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4B8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CC0A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89AF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4325ED1" w14:textId="77777777" w:rsidTr="0075672E">
        <w:trPr>
          <w:trHeight w:val="29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556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ротуара в с. Верхнеберезово, начиная от ул. Октябрьская по проулку до ул. Надьяр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3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1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B9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590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6BF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9C7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C8FF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BF7E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B0CE045" w14:textId="77777777" w:rsidTr="0075672E">
        <w:trPr>
          <w:trHeight w:val="7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421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, в том числе наказов."Устройство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отуара по ул. Садовая в с.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D8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0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7A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179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F8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B1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4A9D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4F16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C033A1D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7C3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тротуара по ул. Садовая в с.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89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713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D82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C24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59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642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7A38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A365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A920A2B" w14:textId="77777777" w:rsidTr="001D6958">
        <w:trPr>
          <w:trHeight w:val="9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3F3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, в том числе наказов. "Устройство тротуара от ул. Элеваторная до остановки ул. Пугачева с. Новая Таволжанка".  (Закупка товаров, работ и услуг для обеспечения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91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91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0A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2CE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B5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93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513D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8110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D5B26F1" w14:textId="77777777" w:rsidTr="0075672E">
        <w:trPr>
          <w:trHeight w:val="24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D82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тротуара от ул. Элеваторная до остановки ул. Пугачева с.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3E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A3B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D52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6CF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23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55B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CE9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379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01D0330" w14:textId="77777777" w:rsidTr="001D6958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E7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, в том числе наказов."Устройство тротуара в с. Зиборовка от многоквартирного дома (ул. Матросова, д. 2) до центральной инфраструктуры села по ул. Зеленой (школа, детский сад, ФАП, отделение почты)". (Закупка товаров, работ и услуг для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49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2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3C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445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1B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17B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4C0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DB1D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AB09C30" w14:textId="77777777" w:rsidTr="0075672E">
        <w:trPr>
          <w:trHeight w:val="3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202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тротуара в с. Зиборовка от многоквартирного дома (ул. Матросова, д. 2) до центральной инфраструктуры села по ул. Зеленой (школа, детский сад, ФАП, отделение почты)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53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CA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996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2D3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D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D0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0D3C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5BA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9C2FB41" w14:textId="77777777" w:rsidTr="001D6958">
        <w:trPr>
          <w:trHeight w:val="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AFB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по ул. Тимирязева в г. Шебекино". (Закупка товаров, работ и услуг для обеспечения государстве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D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17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83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F24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B06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A5F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28E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306A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5D9CF64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A42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тротуара по ул. Тимирязева в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D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90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3F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B08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AF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B69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C828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902B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216F933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0FE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по ул. Крупской, ул. Октябрьской,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3C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8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33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CF0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8B6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6B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FE0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E9A6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34B54B7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FCC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Устройство тротуара по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Крупской, ул. Октябрьской,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5E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5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E5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D0E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39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9FC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5AC5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08D5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490CD06" w14:textId="77777777" w:rsidTr="0075672E">
        <w:trPr>
          <w:trHeight w:val="21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D1F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тротуара с. Купино ул. Молодежная до ул.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04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221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3E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49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E3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CD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89AB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3701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BBB9553" w14:textId="77777777" w:rsidTr="001D6958">
        <w:trPr>
          <w:trHeight w:val="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136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 "Устройство тротуара с. Купино ул. Молодежная до ул. Анатовского".  (Закупка товаров, работ и услуг для обеспечения государственных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5E6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D5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F75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B9C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D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187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0BDF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5593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E0B554F" w14:textId="77777777" w:rsidTr="0075672E">
        <w:trPr>
          <w:trHeight w:val="24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79E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Благоустройство территории в районе улиц ул. Верхняя, Волчанская, Кали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6A3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64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1AE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447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8C8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39C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8C1F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FFF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B63FA31" w14:textId="77777777" w:rsidTr="0075672E">
        <w:trPr>
          <w:trHeight w:val="24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773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Благоустройство территории в районе улиц ул. Верхняя, Волчанская, Кали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3A3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84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EC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5BD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D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E88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B9BB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A92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674CB48" w14:textId="77777777" w:rsidTr="0075672E">
        <w:trPr>
          <w:trHeight w:val="3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F14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Поставка металлоконструкции для нужд Вознесеновской территориальной администрации администрации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3BE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25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C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262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BBC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D6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997B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D821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F1B07CF" w14:textId="77777777" w:rsidTr="001D6958">
        <w:trPr>
          <w:trHeight w:val="122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469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Поставка металлоконструкции для нужд Вознесеновской территориальной администрации администрации Шебекинского городского округа".  (Закупка товаров, работ и услуг для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335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C58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A5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E11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B16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D28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F4BB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9B0A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93A9D34" w14:textId="77777777" w:rsidTr="0075672E">
        <w:trPr>
          <w:trHeight w:val="29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3D7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Поставка игрового оборудования по ул. Заводская, ул. Совхозная, ул. Партизанская с.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804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3C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54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160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CAB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87C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A9B9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FBAB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52B5FFD" w14:textId="77777777" w:rsidTr="001D6958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998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 "Поставка игрового оборудования по ул. Заводская, ул. Совхозная, ул. Партизанская с. Ржевка Шебекинского городского округа".  (Закупка товаров, работ и услуг для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938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53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218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3BB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8E7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5A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A2B6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FC1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02D7771" w14:textId="77777777" w:rsidTr="0075672E">
        <w:trPr>
          <w:trHeight w:val="24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70C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Поставка игрового оборудования  в п. Первомайский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9C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E64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F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073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E7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A80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CDBC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75D9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0AACA52" w14:textId="77777777" w:rsidTr="0075672E">
        <w:trPr>
          <w:trHeight w:val="24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F5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"Поставка игрового оборудования  в п. Первомайский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6B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FF3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295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BD3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62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0CC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C376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6A09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5BECDC5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77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Поставка  игрового оборудования  по ул. Конорева-Терешковой в с. Вознесе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1A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0D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9A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10F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56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8D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2E29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C477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173175A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A5C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 игрового оборудования  по ул. Конорева-Терешковой в с. Вознесе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B6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A0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EC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1E2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008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41F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D71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9AB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F0BEE81" w14:textId="77777777" w:rsidTr="0075672E">
        <w:trPr>
          <w:trHeight w:val="21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AC5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Поставка игрового и спортивного оборудования, МАФ по ул. Калинина с. Берша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4F5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8BF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D4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521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E47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A3B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A3CB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8B3F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85D7570" w14:textId="77777777" w:rsidTr="0075672E">
        <w:trPr>
          <w:trHeight w:val="24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AF6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игрового и спортивного оборудования, МАФ по ул. Калинина с. Берша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C9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8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E01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7F6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F6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73A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CB37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D735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A7D5FDC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3E6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, в том числе наказов. "Установка детской площадки в с. Александровка, ул.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пная" ("Приобретение игрового оборудования с установкой  в с. Александровка, ул. Степная")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5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5B5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B1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46C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7F2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2DB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9C03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E9F9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F71E53D" w14:textId="77777777" w:rsidTr="0075672E">
        <w:trPr>
          <w:trHeight w:val="24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6C5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Поставка игрового и спортивного оборудования, МАФ с установкой  в с. Александровка, ул.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05E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1C4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BF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988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A3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5C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957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0B73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44E8EB5" w14:textId="77777777" w:rsidTr="0075672E">
        <w:trPr>
          <w:trHeight w:val="21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45B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Благоустройство территории родника на ул. Калинина с. Большетроиц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DD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C8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140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969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88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7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3044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278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D88965B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8AB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Благоустройство территории родника на ул. Калинина с.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BF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6C8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B5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F1D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3F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0B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0CC8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6A6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CA9EAEF" w14:textId="77777777" w:rsidTr="001D6958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0F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оборудования с установкой по ул. Кирова  с. Большетроицкое". (Закупка товаров, работ и услуг для обеспечения государственных (муниципаль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4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BD3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32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1A1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B1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E5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335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4785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1FE7E49" w14:textId="77777777" w:rsidTr="0075672E">
        <w:trPr>
          <w:trHeight w:val="24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D5B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Поставка игрового оборудования с установкой по ул. Кирова  с. Большетроиц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0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2C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83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01E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6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9C7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A97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CB5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70B399D" w14:textId="77777777" w:rsidTr="0075672E">
        <w:trPr>
          <w:trHeight w:val="20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85A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 установка металлического ограждения кладбища в с.Тит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DD9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AA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20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E00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CA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8B2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1D0F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9D13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BDDB250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1CB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 "Поставка и установка металлического ограждения кладбища в с.Тит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984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BD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2B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D92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7DD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92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A90C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135E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F4A94C9" w14:textId="77777777" w:rsidTr="0075672E">
        <w:trPr>
          <w:trHeight w:val="23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87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 установка металлического ограждения кладбища на  ул. Первомайская с. Большетроиц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44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5F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D9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FEB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05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85D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8C40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4E1E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984C85E" w14:textId="77777777" w:rsidTr="0075672E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BC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Поставка и установка металлического ограждения кладбища на  ул. Первомайская с. Большетроиц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16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F2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4A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475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45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87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C281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9FC6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13C9BDA" w14:textId="77777777" w:rsidTr="0075672E">
        <w:trPr>
          <w:trHeight w:val="21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ACE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 установка металлического ограждения кладбища в с. Оси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28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3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4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E73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61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DB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C2DB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2442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DBDAA15" w14:textId="77777777" w:rsidTr="0075672E">
        <w:trPr>
          <w:trHeight w:val="26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C95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 "Поставка и установка металлического ограждения кладбища в с. Оси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21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86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7A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252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DE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E6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4040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C192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A344935" w14:textId="77777777" w:rsidTr="0075672E">
        <w:trPr>
          <w:trHeight w:val="20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DB5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оборудования с установкой  в с. Тит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9D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C07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8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31D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AC0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99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61A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2214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981F69D" w14:textId="77777777" w:rsidTr="0075672E">
        <w:trPr>
          <w:trHeight w:val="22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65F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Поставка игрового оборудования с установкой  в с. Титовка".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D4A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EF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075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E1E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1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141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72A7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40F7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433E69D" w14:textId="77777777" w:rsidTr="0075672E">
        <w:trPr>
          <w:trHeight w:val="20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A93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шахтного колодца по ул. Победы в с. Яблочко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5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8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67E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300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529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4BF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E05C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1061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A09BCE6" w14:textId="77777777" w:rsidTr="0075672E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06B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шахтного колодца по ул. Победы в с. Яблочко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F0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3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F0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4B1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8D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502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2737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5200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CB1F5D7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AB2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Поставка спортивного игрового оборудования и МАФов в с. Реп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59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E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DB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3D0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EE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736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9F5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973F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1109666" w14:textId="77777777" w:rsidTr="0075672E">
        <w:trPr>
          <w:trHeight w:val="24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F44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  "Поставка спортивного игрового оборудования и МАФов в с. Реп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F47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E9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87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0E5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4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82B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23B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ABB4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417EFA5" w14:textId="77777777" w:rsidTr="001D6958">
        <w:trPr>
          <w:trHeight w:val="17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92A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, в том числе наказов."Поставка спортивного  оборудования в районе ул. Народной в г. Шебекино".  (Закупка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1B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5A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C1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F4B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2C9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E4E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EBE1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B4C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B2D6CA7" w14:textId="77777777" w:rsidTr="0075672E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583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Поставка спортивного  оборудования в районе ул. Народной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316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A9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B64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5A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BDB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B5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DCA4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60D6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3A1C536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381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спортивной площадки по ул. 50 лет Октября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96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00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E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8A9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AA1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D1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3A4A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EA8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1691AB6" w14:textId="77777777" w:rsidTr="0075672E">
        <w:trPr>
          <w:trHeight w:val="27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7AB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спортивной площадки по ул. 50 лет Октября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18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1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EB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3C3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BB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5C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168E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312E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2A15A57" w14:textId="77777777" w:rsidTr="0075672E">
        <w:trPr>
          <w:trHeight w:val="20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761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Благоустройство зоны отдыха по улице Мочалина в г. Шебекино"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E5C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27E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F1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157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C79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FB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97A2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13A9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37F1FF7" w14:textId="77777777" w:rsidTr="0075672E">
        <w:trPr>
          <w:trHeight w:val="23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B13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Благоустройство зоны отдыха по улице Мочалина в г.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о"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78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42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45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ED2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8C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A96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708B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7297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E453AB0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F6C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Поставка игрового оборудования в г. Шебекино, ул. П. Морозов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5A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1A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D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33F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7E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005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6FC4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98D0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DA0736F" w14:textId="77777777" w:rsidTr="0075672E">
        <w:trPr>
          <w:trHeight w:val="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3B4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игрового оборудования в г. Шебекино, ул. П. Морозов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7F6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F7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41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07D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AB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585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D63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865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532A9F4" w14:textId="77777777" w:rsidTr="0075672E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2B7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61C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B95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F5B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031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364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1868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322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C9B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8,00</w:t>
            </w:r>
          </w:p>
        </w:tc>
      </w:tr>
      <w:tr w:rsidR="00A21377" w:rsidRPr="00A21377" w14:paraId="069E1707" w14:textId="77777777" w:rsidTr="0075672E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ED7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565E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483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6B5D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A814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E2C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FFA0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8ED5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4E41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21377" w:rsidRPr="00A21377" w14:paraId="26749E33" w14:textId="77777777" w:rsidTr="0075672E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6198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DE3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D2F2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626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B612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C0AE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B676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9F32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2871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21377" w:rsidRPr="00A21377" w14:paraId="7C9FEFB2" w14:textId="77777777" w:rsidTr="0075672E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5CA2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8A9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B7AF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87A7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F1E4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9EED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DF3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CE9E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6D68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21377" w:rsidRPr="00A21377" w14:paraId="2C16C44A" w14:textId="77777777" w:rsidTr="0075672E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B81E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схозяйных гидротехнических сооруж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2D5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7C2F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F74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5C5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71A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9AEE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7EA0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8D52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21377" w:rsidRPr="00A21377" w14:paraId="6432A976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5137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вопросы в области охраны окружающей среды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97CA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ED4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278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760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D320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5D20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031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1994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A21377" w:rsidRPr="00A21377" w14:paraId="20684E0E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BFE3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6DF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ED0E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234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E47A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F70F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E710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E31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4A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A21377" w:rsidRPr="00A21377" w14:paraId="04554DE1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73D7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DC8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3F6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6DD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A9F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2E5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8945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F5E7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7D00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A21377" w:rsidRPr="00A21377" w14:paraId="0CB5AC92" w14:textId="77777777" w:rsidTr="0075672E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6B5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775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B22A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EBF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12CA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F40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D04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8A9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979E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0</w:t>
            </w:r>
          </w:p>
        </w:tc>
      </w:tr>
      <w:tr w:rsidR="00A21377" w:rsidRPr="00A21377" w14:paraId="06B77903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0C0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F16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27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FE2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E6C5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E80D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0DC0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7C9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7F5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21377" w:rsidRPr="00A21377" w14:paraId="4C31BFFC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A2F5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7393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71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EC2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A407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F5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0B2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0830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6D3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86,0</w:t>
            </w:r>
          </w:p>
        </w:tc>
      </w:tr>
      <w:tr w:rsidR="00A21377" w:rsidRPr="00A21377" w14:paraId="1A066833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05E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35E1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C8D8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DC48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9B5D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15B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90D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1BED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2F7B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A21377" w:rsidRPr="00A21377" w14:paraId="7B517851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26E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0C2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3789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68D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6B4C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159C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D34C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F87B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58EB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A21377" w:rsidRPr="00A21377" w14:paraId="3B490A2E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1BA3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143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BDF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799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2B20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43E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CBF6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7ADF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A4EA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A21377" w:rsidRPr="00A21377" w14:paraId="36934F98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85D8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9D8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E91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57D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F09D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90FC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E8E7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B86C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D5DC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A21377" w:rsidRPr="00A21377" w14:paraId="60A422F1" w14:textId="77777777" w:rsidTr="0075672E">
        <w:trPr>
          <w:trHeight w:val="21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14B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663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E1FA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221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F6D5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30B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3BC9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6CFF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5DC6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41A574F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D701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2C5F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1DF9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A65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BEAA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4E63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0FA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0A92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63D4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DE080AB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4759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F56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CCAE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047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767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6BA2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009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37C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222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</w:t>
            </w:r>
          </w:p>
        </w:tc>
      </w:tr>
      <w:tr w:rsidR="00A21377" w:rsidRPr="00A21377" w14:paraId="2BC75A05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5110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B7C4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BB33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735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5C86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5C4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2C3C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C650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DAE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A21377" w:rsidRPr="00A21377" w14:paraId="2CFB7A7B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5351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304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57A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0A8D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A70C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5B4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FD2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E85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2E80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40,0</w:t>
            </w:r>
          </w:p>
        </w:tc>
      </w:tr>
      <w:tr w:rsidR="00A21377" w:rsidRPr="00A21377" w14:paraId="1FB38F5D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68DC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A2E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07C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BAD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55B5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EFC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B651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15F7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8691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40,0</w:t>
            </w:r>
          </w:p>
        </w:tc>
      </w:tr>
      <w:tr w:rsidR="00A21377" w:rsidRPr="00A21377" w14:paraId="7508F4F9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FA2A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EA4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03E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834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DC04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649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E154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31A9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FC58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40,0</w:t>
            </w:r>
          </w:p>
        </w:tc>
      </w:tr>
      <w:tr w:rsidR="00A21377" w:rsidRPr="00A21377" w14:paraId="763F799B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AF21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70D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F3A3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9AD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C38E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EB6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0FC6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EF0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A619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40,0</w:t>
            </w:r>
          </w:p>
        </w:tc>
      </w:tr>
      <w:tr w:rsidR="00A21377" w:rsidRPr="00A21377" w14:paraId="7B4BDD41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92AA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5AE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06E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1D7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A28F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2274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AAF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F5B5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0EEF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D9EF0B1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405E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3D33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B1D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A4D2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E2E1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74F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3C3B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E0A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4D4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6,0</w:t>
            </w:r>
          </w:p>
        </w:tc>
      </w:tr>
      <w:tr w:rsidR="00A21377" w:rsidRPr="00A21377" w14:paraId="33C3B8B1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483D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31B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4771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8CB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27F9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4F9A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B429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614B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5680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A21377" w:rsidRPr="00A21377" w14:paraId="5D7425D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3F5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782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FEA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F478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7374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115C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C815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A42C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11FF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6FC2F3D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89A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CEC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FC3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7F2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7C6A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BC80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C7E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3B3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B5DD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3394BDB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161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м (закупка товаров, работ,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575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806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9E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C389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3180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E6A7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806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0FF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B237A20" w14:textId="77777777" w:rsidTr="0075672E">
        <w:trPr>
          <w:trHeight w:val="24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B3D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вердого основания для спортивной площадки в школе №5 г. Шебекино. Ремонт бассейна."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AE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B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E4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54C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40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9E7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68C4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0777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BE602FD" w14:textId="77777777" w:rsidTr="0075672E">
        <w:trPr>
          <w:trHeight w:val="24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076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Устройство твердого основания для спортивной площадки в школе №5 г. Шебекино. Ремонт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ссейна."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6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CF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C4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697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1D3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C3D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FF3A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36B3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8BF42B5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794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882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7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E4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9E2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B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96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E0E4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7010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95AFA8C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F97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15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4A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2D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F49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B8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E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60AA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2F55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79EC468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B4E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1A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DA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DB9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43F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64F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D1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36E7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2309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4627A2F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A26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(капитальные вложения в объекты государственной (муниципальной собственност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DE8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C97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A27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669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04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07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B9B6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64A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C51D05D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528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A30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50E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0B8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5B8E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3141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77E1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D253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9F8F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A21377" w:rsidRPr="00A21377" w14:paraId="3E083A21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3A1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F7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E78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165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DABF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B668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8C7D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79DF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4915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A21377" w:rsidRPr="00A21377" w14:paraId="49E23885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CC1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39E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E34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6F0A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525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F11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D0D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5B50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68A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A21377" w:rsidRPr="00A21377" w14:paraId="193C5809" w14:textId="77777777" w:rsidTr="0075672E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1C5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D6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33B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C22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2BF8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C5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36FC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3F1C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FE4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A21377" w:rsidRPr="00A21377" w14:paraId="4E4147F4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032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887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D9A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EF71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95CE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D20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FEBA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052B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10E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A21377" w:rsidRPr="00A21377" w14:paraId="721085ED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3D0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CD44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9206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D03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12D2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D053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DA1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06D7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45E4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A21377" w:rsidRPr="00A21377" w14:paraId="5E020CA8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DCA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3700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E489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28B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799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4BD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E162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5A5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1471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0,50</w:t>
            </w:r>
          </w:p>
        </w:tc>
      </w:tr>
      <w:tr w:rsidR="00A21377" w:rsidRPr="00A21377" w14:paraId="1CE14478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C832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0BEF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A17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169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357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BE6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862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B3C8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EFD8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21377" w:rsidRPr="00A21377" w14:paraId="510D563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C5E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3625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FE0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1FF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F291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84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C0C8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8B51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8E3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21377" w:rsidRPr="00A21377" w14:paraId="6C8530F1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04DC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ая помощь библиотекам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472B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152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5EE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E2CC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99E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3E97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A09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19DF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21377" w:rsidRPr="00A21377" w14:paraId="43EEC7A1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37A3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3B8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120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FD73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0BD5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D64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24DA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A707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A3D4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21377" w:rsidRPr="00A21377" w14:paraId="1DFA5424" w14:textId="77777777" w:rsidTr="001D6958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D53B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и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1605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A6AD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15D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03B1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901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72B4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33A5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24B2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6458B99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AA04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7EC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0FCE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2E48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5513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9FD8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00D9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73D9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39A5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FC44286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92DB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AD9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A13C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498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6A11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F37D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EF5D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95FA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6F51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A21377" w:rsidRPr="00A21377" w14:paraId="7C4CDCDA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8F51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FF2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DCBE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5504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4FC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ECC7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7C70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C304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5564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21377" w:rsidRPr="00A21377" w14:paraId="33F1DD96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1945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41B2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84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2DC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1153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8FE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70B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0E13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97B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18E20A8D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E8D7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532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124C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4B5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079B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B0A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A50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5F40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064A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31613575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B795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A1E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4609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A5C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FADC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972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E14E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9F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E7E5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653759AB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C9FB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93E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CEA5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7E2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2839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FE2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C232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D52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628C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3EC25EC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7ED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D0C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AC5D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508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0008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216B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E16C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1E1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B3DB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555D1570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7934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A85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BF65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664E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926E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6BFA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3C2B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2884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E24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126068A6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3A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8B37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AC63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CC8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C1DE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3BA6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2CB5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0E01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0BD0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21EA9B2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572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AA1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C9FA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6D9E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38C1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298F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2F53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58BA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B75B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7C1E574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D37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городского округа(капитальные вложения в объекты государственной (муниципальной собственност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CCF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0024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384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8690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100B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52C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AB5F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302D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E8EE32C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4EB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45F1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151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1E2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638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D972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5E5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9AE1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76F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6E4AFAA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C87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Ремонт кровли ЦКР с. Муром".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03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0C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48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D88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8C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21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2DEC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90A8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338E491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B41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Ремонт кровли ЦКР с. Муром". 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46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5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1C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F9C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1B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117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C296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E10D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D7BD168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6E3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Ремонт ДК в с. Бул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D7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803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5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AE8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84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890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922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5EC0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70D4D42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63F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Ремонт ДК в с. Бул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C4C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320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F6A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378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EE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233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1C12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BD16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FE9920A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9CC1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79C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DCE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D0F4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F931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BE9E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9DEA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0418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EB81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A21377" w:rsidRPr="00A21377" w14:paraId="2BA69C8D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663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Культура и искусство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345D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B49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C4C7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E542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E939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FD4D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8B5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00BE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A21377" w:rsidRPr="00A21377" w14:paraId="6DE16790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0A71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5E2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88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4FEE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422C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65E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058D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BD1B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9557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FDA9E24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E04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E92B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EE2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468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13EE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6752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98E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BF58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69EE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413A116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1BAF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DB7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3243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227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D60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90D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6C09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7D12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F8CA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F872E94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7883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224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0D00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879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FB37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5A89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5F9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9BB1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FA7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A21377" w:rsidRPr="00A21377" w14:paraId="0661F592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28FB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184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6B5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D4B9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A794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BC8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6E1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4028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2B1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A21377" w:rsidRPr="00A21377" w14:paraId="554D8766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68DD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и реставрации объектов культурного наслед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D87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034A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1527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ABD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AA7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2526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F472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97D0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A21377" w:rsidRPr="00A21377" w14:paraId="3395C203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2D7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C3CA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F2B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E27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BDD7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B0C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0F28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5F88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CC6D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A21377" w:rsidRPr="00A21377" w14:paraId="062DC935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0A9A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ственности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87C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4B8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68E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787B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EB6E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C592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5B3D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21F0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A21377" w:rsidRPr="00A21377" w14:paraId="090E848B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CB26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5AD9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1DB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BFB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6B42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ABC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59D9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E99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F3F5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762A153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6C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4EA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7FE3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186E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1722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6514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A34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E814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15C6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3127A32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3D90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90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000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AEF4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B1FE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302C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F93A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FEF9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84F9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AD44065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6B34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92A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D0F1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92EC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3D2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693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EFDC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B2D6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9043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A85F2B8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7514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собственност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63B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C0F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672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07AF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944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25C6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F182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DA5F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B45A5FD" w14:textId="77777777" w:rsidTr="0075672E">
        <w:trPr>
          <w:trHeight w:val="22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D309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F0AF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3AE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67E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D1D1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2F4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F40B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38FB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D3F6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62F0CE7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996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2CAA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43D8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9695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B0DC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BE5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FB69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DB43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7CCF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90,1</w:t>
            </w:r>
          </w:p>
        </w:tc>
      </w:tr>
      <w:tr w:rsidR="00A21377" w:rsidRPr="00A21377" w14:paraId="4D5F27D2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C66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обеспечение населе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EE22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769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2A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C7E6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9F2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FBAB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A2E1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6B94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2,0</w:t>
            </w:r>
          </w:p>
        </w:tc>
      </w:tr>
      <w:tr w:rsidR="00A21377" w:rsidRPr="00A21377" w14:paraId="57EE1AE3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778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D55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545E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718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30EA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0BA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946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FB81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6F55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</w:tr>
      <w:tr w:rsidR="00A21377" w:rsidRPr="00A21377" w14:paraId="0C75BD8D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A570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A46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A6A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BEF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F79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91AC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5CDC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3A0E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FDF4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</w:tr>
      <w:tr w:rsidR="00A21377" w:rsidRPr="00A21377" w14:paraId="2E307D47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58F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A6F2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039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F77F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7DE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75A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E32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23F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CB24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</w:tr>
      <w:tr w:rsidR="00A21377" w:rsidRPr="00A21377" w14:paraId="282C5141" w14:textId="77777777" w:rsidTr="0075672E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CFD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CD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17D4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0F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E06C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6FD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FF1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BBE1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9DC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A21377" w:rsidRPr="00A21377" w14:paraId="7DCF26BF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F76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17E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7B6F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36E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91B1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34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6CE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7A5A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837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A21377" w:rsidRPr="00A21377" w14:paraId="756ECC4C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684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F4B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2B5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19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CCD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A9F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8AE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41E7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344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0CC14D6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77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   (Закупка товаров, работ и услуг для обеспечения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C6F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D2F8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4ED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BFA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614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134D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5986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3FE3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A0FF634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850E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55F4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3FB3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8FB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E798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9BB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3C28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AB1E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195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A21377" w:rsidRPr="00A21377" w14:paraId="7D65DF53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50CD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AA02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97F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7B8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F955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206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5DD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C979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FC8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A21377" w:rsidRPr="00A21377" w14:paraId="2E465195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56A2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5AB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66D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E0B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99E9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66EC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3E92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3A35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DAF9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A21377" w:rsidRPr="00A21377" w14:paraId="71C7DE68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4822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2789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867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24F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A240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50A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3375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ED6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5B5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A21377" w:rsidRPr="00A21377" w14:paraId="49ADE290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C2D8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B3D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C9C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FA4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9EDA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DCB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54BD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BFF3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B38C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A21377" w:rsidRPr="00A21377" w14:paraId="3A4A9A4E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997F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796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85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6772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5AA7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9AA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7AE6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AA27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7DBD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8,1</w:t>
            </w:r>
          </w:p>
        </w:tc>
      </w:tr>
      <w:tr w:rsidR="00A21377" w:rsidRPr="00A21377" w14:paraId="551D68BC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E873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Шебекинского городского округа"Социальная поддержка граждан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529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313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1DE4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975A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461E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D0F6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56BA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032E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21377" w:rsidRPr="00A21377" w14:paraId="66326D16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7E3B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7C12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95D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2D4A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F88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CC47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9C64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92CD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B49F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21377" w:rsidRPr="00A21377" w14:paraId="26DF6B75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FE0B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C08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299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EF96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3106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82D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600D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BE13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B1CD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21377" w:rsidRPr="00A21377" w14:paraId="7FCCBCB6" w14:textId="77777777" w:rsidTr="0075672E">
        <w:trPr>
          <w:trHeight w:val="3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A362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D51E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C31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A941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0B5A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5024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57CB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E5C4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734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21377" w:rsidRPr="00A21377" w14:paraId="634FD0B4" w14:textId="77777777" w:rsidTr="0075672E">
        <w:trPr>
          <w:trHeight w:val="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0922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465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2056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6D0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CCF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44A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B8C5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4E51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6F6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21377" w:rsidRPr="00A21377" w14:paraId="4F347F49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6872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рофилактика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надзорности и правонарушений несовершеннолетних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A82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026D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E54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B089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656C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D32F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A146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DEDB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21377" w:rsidRPr="00A21377" w14:paraId="285EEC04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3E12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129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569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AD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FF9B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C89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C06F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33FB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F319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21377" w:rsidRPr="00A21377" w14:paraId="07EA1F51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10DB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 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5B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8BE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A653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329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4BB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4516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2960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1A52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21377" w:rsidRPr="00A21377" w14:paraId="2223D9D9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1ED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C3C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8BB0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BE27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CEBA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8D3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DC9F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B2B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8355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06,1</w:t>
            </w:r>
          </w:p>
        </w:tc>
      </w:tr>
      <w:tr w:rsidR="00A21377" w:rsidRPr="00A21377" w14:paraId="12EE2F8B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921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9BD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E7C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AE1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B270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56D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AF9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014A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58B5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06,1</w:t>
            </w:r>
          </w:p>
        </w:tc>
      </w:tr>
      <w:tr w:rsidR="00A21377" w:rsidRPr="00A21377" w14:paraId="5FCB0B58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292C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6C23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5F94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9A45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34FD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AAC9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C139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6A6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4526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A21377" w:rsidRPr="00A21377" w14:paraId="15190252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F107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6F1A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27B4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F14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B985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FC9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A43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2AD8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85F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A21377" w:rsidRPr="00A21377" w14:paraId="04573301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ABB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DD68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B91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B6A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349A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DB93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6CD7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41D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B9A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A21377" w:rsidRPr="00A21377" w14:paraId="13A750F6" w14:textId="77777777" w:rsidTr="0075672E">
        <w:trPr>
          <w:trHeight w:val="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54D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FFE7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2222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5F7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F443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7AF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4F46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0CE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4C43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3CAB18F" w14:textId="77777777" w:rsidTr="0075672E">
        <w:trPr>
          <w:trHeight w:val="25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9B9F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F44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FDF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B13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5BA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60A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2B1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0505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7E2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A21377" w:rsidRPr="00A21377" w14:paraId="6A5BB672" w14:textId="77777777" w:rsidTr="0075672E">
        <w:trPr>
          <w:trHeight w:val="9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A843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F97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917A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CB6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B211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049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7CDE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34FD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AD00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2342349" w14:textId="77777777" w:rsidTr="0075672E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10B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482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8F8E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0AF3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DFAB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8FB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3AAB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8653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F3D0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74B6F86" w14:textId="77777777" w:rsidTr="0075672E">
        <w:trPr>
          <w:trHeight w:val="13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A6BC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59D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1E9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27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E785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AA2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9EC7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229E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EB9D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DF4BB70" w14:textId="77777777" w:rsidTr="0075672E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2576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FB7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7D7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9504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A473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B71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1EE5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075E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64D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6D25C78" w14:textId="77777777" w:rsidTr="0075672E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7930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037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FC0A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FCF4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0424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C0D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2D16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B2D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4767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92A16BC" w14:textId="77777777" w:rsidTr="0075672E">
        <w:trPr>
          <w:trHeight w:val="16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257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98B8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9FE0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319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33D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E19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4663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2205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FE46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BC8972B" w14:textId="77777777" w:rsidTr="0075672E">
        <w:trPr>
          <w:trHeight w:val="13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729E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F434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4FC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F8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D167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30D9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E706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82A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0FD7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C8A9425" w14:textId="77777777" w:rsidTr="001D6958">
        <w:trPr>
          <w:trHeight w:val="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C3DC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населенных пунктов Шебекинского городского округа    (социальное обеспечение,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A465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8818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9A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ED2C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980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619C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8D22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3AFC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BA261DA" w14:textId="77777777" w:rsidTr="0075672E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342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7651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D90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AB3E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5051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A2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AF32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F00F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45B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A21377" w:rsidRPr="00A21377" w14:paraId="10D7BCF3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0DE22" w14:textId="77777777" w:rsidR="00A21377" w:rsidRPr="00A21377" w:rsidRDefault="00A21377" w:rsidP="00A2137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694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F67A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95D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872D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9E3F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C4AD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0AD9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15C1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A21377" w:rsidRPr="00A21377" w14:paraId="371A0732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65D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8698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4901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8C9D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38D1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8018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0240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4493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A715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A21377" w:rsidRPr="00A21377" w14:paraId="1B36CB8E" w14:textId="77777777" w:rsidTr="0075672E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2C9A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DAC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7B69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58E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8AE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682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B4F2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7CB7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F86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A21377" w:rsidRPr="00A21377" w14:paraId="121B2AA4" w14:textId="77777777" w:rsidTr="0075672E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BB50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D322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9BC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B605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B480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773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6E97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71ED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8240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A21377" w:rsidRPr="00A21377" w14:paraId="3ABAEAFD" w14:textId="77777777" w:rsidTr="0075672E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F7F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DDF6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072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5F0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2097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27F4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9F7E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901D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928B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A21377" w:rsidRPr="00A21377" w14:paraId="40A5E3D6" w14:textId="77777777" w:rsidTr="0075672E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5B9D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71C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CC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2481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53CC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979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BFF7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33F6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3685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74891287" w14:textId="77777777" w:rsidTr="001D6958">
        <w:trPr>
          <w:trHeight w:val="164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25E9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466A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308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FF5C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26C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0CAE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4F09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71B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9FFD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6AB9AD8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8B80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9EA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2017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E94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2066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C247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F9F8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8D88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6EFD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0A6BEAFC" w14:textId="77777777" w:rsidTr="001D6958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0097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(муниципальной) собственност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8E3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9EB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79CC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6ED9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680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A0D7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288C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64D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377" w:rsidRPr="00A21377" w14:paraId="7C650318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2778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02F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8BAC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204A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9B33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D2D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4B6B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3727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FD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5E230CF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4AC2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E08F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A1A8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7CA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2222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E88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CB17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169C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352F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36F88FC" w14:textId="77777777" w:rsidTr="0075672E">
        <w:trPr>
          <w:trHeight w:val="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74AB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(закупка товаров, работ,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94B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E001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56B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8107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50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057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091B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1D97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AB478A4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099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7716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6087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039E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9A63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9486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07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AFF3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F4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21377" w:rsidRPr="00A21377" w14:paraId="0FE709BB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F1C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8D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6D8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8D99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F5D6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E13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D73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AA5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5512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21377" w:rsidRPr="00A21377" w14:paraId="31397848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063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C65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D6F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BD0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3BF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C67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840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B31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974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21377" w:rsidRPr="00A21377" w14:paraId="6982870A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400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DB0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241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B8A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E50F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4A0D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B502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E4E7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1FD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21377" w:rsidRPr="00A21377" w14:paraId="00B6A3EF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7CF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E3D5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07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2C4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9352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C3B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9970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E97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252F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21377" w:rsidRPr="00A21377" w14:paraId="7F5A4267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AA3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DE8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31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649F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0169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8FE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12E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F4B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4C5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21377" w:rsidRPr="00A21377" w14:paraId="7A456C1D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26EC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218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F68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C21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58EF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A89C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3536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4842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E497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21377" w:rsidRPr="00A21377" w14:paraId="36E49869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1877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внутреннего и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71F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B675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92B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A801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0E04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8C92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A4D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23EE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21377" w:rsidRPr="00A21377" w14:paraId="68EA4941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7C23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2C2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D62F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AD1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912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E69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2354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C45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74E7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21377" w:rsidRPr="00A21377" w14:paraId="1C820B8C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91F8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B3A8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7D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220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1D9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438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810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8E4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2C5F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21377" w:rsidRPr="00A21377" w14:paraId="7E4505CB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1B9C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0B87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0CD3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CFF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135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DB7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25A0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CD6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693E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21377" w:rsidRPr="00A21377" w14:paraId="5764B859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26C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2E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53EE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AF23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B211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051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1812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4F94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1A1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21377" w:rsidRPr="00A21377" w14:paraId="0F89A4DE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11FE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88A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92C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814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05E9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9AF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858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48DA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960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21377" w:rsidRPr="00A21377" w14:paraId="5D32D17B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9FD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E774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2FB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D5D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AD6D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1EB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21FF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232C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3F96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21377" w:rsidRPr="00A21377" w14:paraId="07392623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545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E923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B822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CC6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7BF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19D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290D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B424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9694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21377" w:rsidRPr="00A21377" w14:paraId="413D78F3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AF8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3C6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CC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4B78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229F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F98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8CE8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BBE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062D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21377" w:rsidRPr="00A21377" w14:paraId="065834FB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D2B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2EC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D22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BAEC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D35D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6D3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3B7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828C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051A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00</w:t>
            </w:r>
          </w:p>
        </w:tc>
      </w:tr>
      <w:tr w:rsidR="00A21377" w:rsidRPr="00A21377" w14:paraId="76187329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2A1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CBB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A57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E29C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578D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A410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C75D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2897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0361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A21377" w:rsidRPr="00A21377" w14:paraId="66D12A2A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E56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социальное обеспечение и иные выплаты населению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786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50F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51D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6DEA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9503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71EC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3A49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ECDF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A21377" w:rsidRPr="00A21377" w14:paraId="7B0E7D95" w14:textId="77777777" w:rsidTr="0075672E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838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06A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B9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78F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52E2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919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D34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612D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DC5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00</w:t>
            </w:r>
          </w:p>
        </w:tc>
      </w:tr>
      <w:tr w:rsidR="00A21377" w:rsidRPr="00A21377" w14:paraId="1D3C4F07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4BDD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456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29AA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43B5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501F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97B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633D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E6E0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0F17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21377" w:rsidRPr="00A21377" w14:paraId="425308E5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08F7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A75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9BB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6FC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8E90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6D1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A5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F4EE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26A4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21377" w:rsidRPr="00A21377" w14:paraId="2373C0CD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056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проведения выборов и референдумов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0C3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A1E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FD5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BF31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8E27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C7E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450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1D6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21377" w:rsidRPr="00A21377" w14:paraId="71F98494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3DE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CBBE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1BB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020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BBD8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3C6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438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EBA4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22A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21377" w:rsidRPr="00A21377" w14:paraId="32B850D7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18E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8289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903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A90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DA6E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996A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58C9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F43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81DB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21377" w:rsidRPr="00A21377" w14:paraId="6099F5D7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28C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2A6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681E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377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6F1D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8E2A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06A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5F00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69DA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A21377" w:rsidRPr="00A21377" w14:paraId="41AD5BD0" w14:textId="77777777" w:rsidTr="0075672E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168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99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2F1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CB4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765D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B2C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4D97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8AC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37D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0</w:t>
            </w:r>
          </w:p>
        </w:tc>
      </w:tr>
      <w:tr w:rsidR="00A21377" w:rsidRPr="00A21377" w14:paraId="32D665BA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8235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F8B5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1ECF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71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9D23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7E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5150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4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0E8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22F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7,00</w:t>
            </w:r>
          </w:p>
        </w:tc>
      </w:tr>
      <w:tr w:rsidR="00A21377" w:rsidRPr="00A21377" w14:paraId="3D7DD781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95E0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C52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D5E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9A63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9D8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D74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0E30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DAB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02BD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A21377" w:rsidRPr="00A21377" w14:paraId="052C9C46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3CE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9C6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493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AB97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90A8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AF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D206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1435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07F3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A21377" w:rsidRPr="00A21377" w14:paraId="714A0FF9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ED9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85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284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A9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9B6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1FE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7D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4864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9F4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A21377" w:rsidRPr="00A21377" w14:paraId="5381C82E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A65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20E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36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8969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196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604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F75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F445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6ED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A21377" w:rsidRPr="00A21377" w14:paraId="340325AC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6EA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72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3D6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33A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17E9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F53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66C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5353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847B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,00</w:t>
            </w:r>
          </w:p>
        </w:tc>
      </w:tr>
      <w:tr w:rsidR="00A21377" w:rsidRPr="00A21377" w14:paraId="00F0BD04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FF5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8DD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728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6F9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9A3A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7237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86D1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EC60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0DCB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A21377" w:rsidRPr="00A21377" w14:paraId="75087B8F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FF63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5FC9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90DC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76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C23A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FC2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3B85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4097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B2F7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A21377" w:rsidRPr="00A21377" w14:paraId="737AFB6E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917E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6FB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D27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EC1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38E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122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3492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A293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C314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A21377" w:rsidRPr="00A21377" w14:paraId="02706EDF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B19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670E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655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CBE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E9BE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0943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2AF8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5056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B96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A21377" w:rsidRPr="00A21377" w14:paraId="27206D76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A101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738B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79B7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4466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CAD6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57B7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F95C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1903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66C2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A21377" w:rsidRPr="00A21377" w14:paraId="46AAAAE9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4186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97E7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55A8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F73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E349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417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59FF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6E14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E63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A21377" w:rsidRPr="00A21377" w14:paraId="648966D4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B87A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иные бюджетные ассигнования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112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54E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0BF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673D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6B44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FECD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D485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D552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77020C2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AB7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9CC5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157D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4717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25E5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AF81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C702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88F2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850C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21377" w:rsidRPr="00A21377" w14:paraId="661FD847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5A85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7E0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538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86D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17D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E17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5CE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AC89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E103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21377" w:rsidRPr="00A21377" w14:paraId="24F78C35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909A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396F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73F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11D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00F5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A6C4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8C59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238D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B159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21377" w:rsidRPr="00A21377" w14:paraId="7B45CE28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AA4F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899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2E1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C796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9D2F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EF4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3D54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9608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8F82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21377" w:rsidRPr="00A21377" w14:paraId="4C77D05B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2BF6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C6F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23D6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9CD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7C6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6297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1286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7A23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673D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21377" w:rsidRPr="00A21377" w14:paraId="774E065F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1228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75F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05D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EB6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3821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355E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17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36D0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B5CA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21377" w:rsidRPr="00A21377" w14:paraId="1EF872A7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761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56F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0CC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75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8416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21EF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41B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62FE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748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A21377" w:rsidRPr="00A21377" w14:paraId="18E70CA4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441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6FA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74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4E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6171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0ED7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3418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5BA9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36DC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A21377" w:rsidRPr="00A21377" w14:paraId="4A217213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9C8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E0D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5EC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CF91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D47E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CC4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3DE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D5E2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1C7F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A21377" w:rsidRPr="00A21377" w14:paraId="43B69CB7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1BD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F8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A6D5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2874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068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611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E3BD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9E08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74A9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A21377" w:rsidRPr="00A21377" w14:paraId="125D3714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E1F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861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2D1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9BB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BB3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589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1B09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01AE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4AA1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A21377" w:rsidRPr="00A21377" w14:paraId="378562B6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B92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910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91C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4AF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F78E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E0FA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C77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8BC4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CCA3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A21377" w:rsidRPr="00A21377" w14:paraId="5B985376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8C0B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5720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A9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377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169E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98E7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BAEF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4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33E7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4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0898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61,00</w:t>
            </w:r>
          </w:p>
        </w:tc>
      </w:tr>
      <w:tr w:rsidR="00A21377" w:rsidRPr="00A21377" w14:paraId="06901E71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ACC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69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E01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BA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2EF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3AA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DD24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5D2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ABB4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78,00</w:t>
            </w:r>
          </w:p>
        </w:tc>
      </w:tr>
      <w:tr w:rsidR="00A21377" w:rsidRPr="00A21377" w14:paraId="5EBCAADB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81A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6009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5BE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D8B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0AFF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729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7FF3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6E48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AF3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21377" w:rsidRPr="00A21377" w14:paraId="59275FB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72A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1EAA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4B4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5FCC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F8C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6FE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6306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D09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CE26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21377" w:rsidRPr="00A21377" w14:paraId="4BCE667D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D8F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5BF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A37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D2F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CD0E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722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261C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D0DE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C9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21377" w:rsidRPr="00A21377" w14:paraId="216F3206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B3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683F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2528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417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C0DA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48B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71B0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3F8C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C27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21377" w:rsidRPr="00A21377" w14:paraId="11CB8A3C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C82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4DF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8053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D1A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D1CF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E25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1ACE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999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76CF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039B40F9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DF1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621A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77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8C0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E12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400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227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D5F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878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,00</w:t>
            </w:r>
          </w:p>
        </w:tc>
      </w:tr>
      <w:tr w:rsidR="00A21377" w:rsidRPr="00A21377" w14:paraId="25F5424A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538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8DE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5FE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31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BE8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1A0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5D1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912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5AE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,00</w:t>
            </w:r>
          </w:p>
        </w:tc>
      </w:tr>
      <w:tr w:rsidR="00A21377" w:rsidRPr="00A21377" w14:paraId="79914866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E4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836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93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39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F975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CFE7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786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7828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65C5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,00</w:t>
            </w:r>
          </w:p>
        </w:tc>
      </w:tr>
      <w:tr w:rsidR="00A21377" w:rsidRPr="00A21377" w14:paraId="28B41A4B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665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9159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AF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AE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6CFE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F6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964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FF7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B4D5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7,00</w:t>
            </w:r>
          </w:p>
        </w:tc>
      </w:tr>
      <w:tr w:rsidR="00A21377" w:rsidRPr="00A21377" w14:paraId="7C7119EF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6E9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B50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FFD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31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432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541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4687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9B7D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E75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00</w:t>
            </w:r>
          </w:p>
        </w:tc>
      </w:tr>
      <w:tr w:rsidR="00A21377" w:rsidRPr="00A21377" w14:paraId="6CD59408" w14:textId="77777777" w:rsidTr="0075672E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D2F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4D2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23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08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F8BE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682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DD91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29C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B7F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D0BAF97" w14:textId="77777777" w:rsidTr="0075672E">
        <w:trPr>
          <w:trHeight w:val="17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DDE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AEA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227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14E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F4D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930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A62E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03C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817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39ABEC8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E2E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CE1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88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AC4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DBB5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364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7BE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7EE3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B81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B601082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D78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F3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EB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9B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A379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340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99AA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E58D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68E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27CAF49D" w14:textId="77777777" w:rsidTr="0075672E">
        <w:trPr>
          <w:trHeight w:val="17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61ED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A39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DF4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3C1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C94F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B108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52A2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F462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34A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774006A" w14:textId="77777777" w:rsidTr="0075672E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EDD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05E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FC4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B25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8E30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A8FE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EB31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A032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6C72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21377" w:rsidRPr="00A21377" w14:paraId="588BA1EB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87A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1AEE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05A9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132C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675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7F4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105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33AC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2448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21377" w:rsidRPr="00A21377" w14:paraId="633DCE93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9B0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09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CE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3A53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568C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464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1DD2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B07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554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21377" w:rsidRPr="00A21377" w14:paraId="2240F11E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C78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45B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8F4D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53B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4696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BD81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2ED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6EBC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11C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21377" w:rsidRPr="00A21377" w14:paraId="22862C21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BF9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372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5EC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EE9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0B22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69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FF91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387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0D13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21377" w:rsidRPr="00A21377" w14:paraId="5F7AABD1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B3F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023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059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EBD0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5CDF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C62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A2C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0D0F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D10C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21377" w:rsidRPr="00A21377" w14:paraId="47FBBE68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E49D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494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EFE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1D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037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B649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EBA7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4374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8922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A21377" w:rsidRPr="00A21377" w14:paraId="6FD03A54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665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6C0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FE8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4D65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AF3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24C4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5954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C182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C6A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A21377" w:rsidRPr="00A21377" w14:paraId="04572868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88C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EE3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87C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33AB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01E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C8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431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9F3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407A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A21377" w:rsidRPr="00A21377" w14:paraId="77F949A3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C5D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4B6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2B4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C431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5D37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F6D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003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098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9DA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A21377" w:rsidRPr="00A21377" w14:paraId="1D89F3A6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EC2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14F7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302F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A8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2EA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1D94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9DAA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517F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487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A21377" w:rsidRPr="00A21377" w14:paraId="53095101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DA4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5DD3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16A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390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B806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98BD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5A4B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C1D5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ED39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A21377" w:rsidRPr="00A21377" w14:paraId="3E975B94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6FD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FD1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328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3F4B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FD41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763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F37B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 09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9D2F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4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FBD2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2 703,00</w:t>
            </w:r>
          </w:p>
        </w:tc>
      </w:tr>
      <w:tr w:rsidR="00A21377" w:rsidRPr="00A21377" w14:paraId="3B48739B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066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025E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B63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918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D486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FAC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D5C3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0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7CD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9E23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 634,00</w:t>
            </w:r>
          </w:p>
        </w:tc>
      </w:tr>
      <w:tr w:rsidR="00A21377" w:rsidRPr="00A21377" w14:paraId="35E50717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E56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8E0C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356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1F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DC44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F8D5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241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24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96C2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6617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A21377" w:rsidRPr="00A21377" w14:paraId="4ABFB173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CB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21F2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17C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A4F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2079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9DD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5D3E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24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359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A5C9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A21377" w:rsidRPr="00A21377" w14:paraId="4E5DB277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6E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264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91C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4C8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D78A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9519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BE1E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24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7134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C080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A21377" w:rsidRPr="00A21377" w14:paraId="2109D205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4D9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20D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97CC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5F9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CF6D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5F6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53A9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24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65D7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BB20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A21377" w:rsidRPr="00A21377" w14:paraId="69811A69" w14:textId="77777777" w:rsidTr="001D6958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DFF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F9C0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20F2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B93F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789C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D491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AFC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8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598F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B4F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17,00</w:t>
            </w:r>
          </w:p>
        </w:tc>
      </w:tr>
      <w:tr w:rsidR="00A21377" w:rsidRPr="00A21377" w14:paraId="516FB69A" w14:textId="77777777" w:rsidTr="0075672E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197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FED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90A7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38C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02B6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F05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4708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DD3D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5C9E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0</w:t>
            </w:r>
          </w:p>
        </w:tc>
      </w:tr>
      <w:tr w:rsidR="00A21377" w:rsidRPr="00A21377" w14:paraId="53F001D5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0C4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0EC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A17E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4AFF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EBBD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91A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0093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 37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ED56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CC5E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A21377" w:rsidRPr="00A21377" w14:paraId="2C8374C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31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034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89F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A71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B51C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D0F3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901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 37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AC90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DEE8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A21377" w:rsidRPr="00A21377" w14:paraId="52E073A4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B1D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082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F91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7C57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05B9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DA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657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 37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F0B3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E47A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A21377" w:rsidRPr="00A21377" w14:paraId="6E1AB08F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327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A01E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F2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B46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1477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F447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92A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 37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EEF2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ACF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A21377" w:rsidRPr="00A21377" w14:paraId="66F5E5BD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519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9E5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BA6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8523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5D7B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2B23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B131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36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814A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C0B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39,60</w:t>
            </w:r>
          </w:p>
        </w:tc>
      </w:tr>
      <w:tr w:rsidR="00A21377" w:rsidRPr="00A21377" w14:paraId="267FC199" w14:textId="77777777" w:rsidTr="0075672E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78E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предоставление субсидий бюджетным, автономным 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AD9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3DA5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CD05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0858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028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6108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4D9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7583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B7A036D" w14:textId="77777777" w:rsidTr="001D6958">
        <w:trPr>
          <w:trHeight w:val="5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C3F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52C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887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069E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BF81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9928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13E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6C29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2DDF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0</w:t>
            </w:r>
          </w:p>
        </w:tc>
      </w:tr>
      <w:tr w:rsidR="00A21377" w:rsidRPr="00A21377" w14:paraId="430C62FF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5D5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4A0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91D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7F9E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B2EE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3CD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0E8A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A0E7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881E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A21377" w:rsidRPr="00A21377" w14:paraId="59A68BAD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9B1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026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3083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497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467B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CA8E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7BD2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0F70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0E03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</w:tr>
      <w:tr w:rsidR="00A21377" w:rsidRPr="00A21377" w14:paraId="7C7DE898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42B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047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EA8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08F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E5CA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444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BD04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12FE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8303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</w:tr>
      <w:tr w:rsidR="00A21377" w:rsidRPr="00A21377" w14:paraId="7D4869B6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07C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441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513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15DE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CDA7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4BA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FCF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9F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0B4E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</w:tr>
      <w:tr w:rsidR="00A21377" w:rsidRPr="00A21377" w14:paraId="02076810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77F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3C49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A41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A56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4180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9B31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8FD5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712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D26D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</w:tr>
      <w:tr w:rsidR="00A21377" w:rsidRPr="00A21377" w14:paraId="2406B067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E78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13AD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A7D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CEB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6D22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9BE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ABB9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ACB6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8D4C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A21377" w:rsidRPr="00A21377" w14:paraId="329EEC9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336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334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AF83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17A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4FC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30C6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FB3A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8DD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C72D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A21377" w:rsidRPr="00A21377" w14:paraId="02D9FB43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223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B50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E106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74D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D6AA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2314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81F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8812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067C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A21377" w:rsidRPr="00A21377" w14:paraId="236B16E4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F52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0F1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3CA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962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41AB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1DF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290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E504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B1ED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A21377" w:rsidRPr="00A21377" w14:paraId="6A517233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FB2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субсидий бюджетным, автономным 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5B8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C871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68C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F286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DE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70B7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EE7E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2B0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2,00</w:t>
            </w:r>
          </w:p>
        </w:tc>
      </w:tr>
      <w:tr w:rsidR="00A21377" w:rsidRPr="00A21377" w14:paraId="0A73654F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09A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976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0C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E4F7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B5D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626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23DF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F72B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17FD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</w:tr>
      <w:tr w:rsidR="00A21377" w:rsidRPr="00A21377" w14:paraId="12E911CD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2C5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BD8A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255D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483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F266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0213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395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328C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F660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21377" w:rsidRPr="00A21377" w14:paraId="75AA9756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AC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FD2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496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485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1AE0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DF5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5904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161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5347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21377" w:rsidRPr="00A21377" w14:paraId="693C3E25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C3D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1E3D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EE6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8FC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48A8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3A5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48F6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E5D8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6C83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21377" w:rsidRPr="00A21377" w14:paraId="6C157E52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12E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7966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240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3CF4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366A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6E8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593F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B06A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A57C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21377" w:rsidRPr="00A21377" w14:paraId="3414EFF7" w14:textId="77777777" w:rsidTr="001D6958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0F9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FF5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34F9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13E7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6BA5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7F4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81D3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6817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1263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21377" w:rsidRPr="00A21377" w14:paraId="41927DA1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AFA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лодежная политика и оздоровление детей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E24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202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FC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1B7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9815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4C48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4063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E8AE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21377" w:rsidRPr="00A21377" w14:paraId="2DBA1A1E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638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9FE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0CB7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BBC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8B8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62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D3BE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0461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CCDA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21377" w:rsidRPr="00A21377" w14:paraId="088843F7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CF4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5DE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37F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2F5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72F8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6634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B2E2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5563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97EF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21377" w:rsidRPr="00A21377" w14:paraId="7DAF2860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0EB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5F8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BAC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2FBE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7887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A2C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173D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4F9E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2E9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21377" w:rsidRPr="00A21377" w14:paraId="758087F5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DCB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B48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6587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BB5F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00F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AEF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627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DB0F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ACFB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00</w:t>
            </w:r>
          </w:p>
        </w:tc>
      </w:tr>
      <w:tr w:rsidR="00A21377" w:rsidRPr="00A21377" w14:paraId="7DFA813F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BD5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здоровительной кампании  детей (предоставление субсидий бюджетным, автономным 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8657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A06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1E5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4206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B5DE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DCB3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90F1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A0B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A21377" w:rsidRPr="00A21377" w14:paraId="513EFE29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412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850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708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15AC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3661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17C1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26D7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EA31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42F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A21377" w:rsidRPr="00A21377" w14:paraId="640DE74F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5A4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8C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712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26D6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C2E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68C8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59D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7E47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5A4B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5,00</w:t>
            </w:r>
          </w:p>
        </w:tc>
      </w:tr>
      <w:tr w:rsidR="00A21377" w:rsidRPr="00A21377" w14:paraId="1538E877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BD2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974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047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5C0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08D0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FA4C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05E2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8B01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77B7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5,00</w:t>
            </w:r>
          </w:p>
        </w:tc>
      </w:tr>
      <w:tr w:rsidR="00A21377" w:rsidRPr="00A21377" w14:paraId="35A17DBF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DB5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DAF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1C87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433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8FC0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8F51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FC38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C1CA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3347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21377" w:rsidRPr="00A21377" w14:paraId="0FFEA275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D62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1D1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166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386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BE3A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8E8C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667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BE18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8757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21377" w:rsidRPr="00A21377" w14:paraId="2687FA9D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28A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2CF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1C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C3F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AB87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4B6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A043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0A1D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DE2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21377" w:rsidRPr="00A21377" w14:paraId="5DC100E5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225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F49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874E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9FD2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20B1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0ABE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087E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981F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C395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25,00</w:t>
            </w:r>
          </w:p>
        </w:tc>
      </w:tr>
      <w:tr w:rsidR="00A21377" w:rsidRPr="00A21377" w14:paraId="18A0B229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2AC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303F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C00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B622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1221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6E2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37B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8264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1E31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00</w:t>
            </w:r>
          </w:p>
        </w:tc>
      </w:tr>
      <w:tr w:rsidR="00A21377" w:rsidRPr="00A21377" w14:paraId="707420DE" w14:textId="77777777" w:rsidTr="0075672E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7E1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56F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578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23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2034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565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6949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FF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4971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2,00</w:t>
            </w:r>
          </w:p>
        </w:tc>
      </w:tr>
      <w:tr w:rsidR="00A21377" w:rsidRPr="00A21377" w14:paraId="33B97FCB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DF9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819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A19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37F8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1470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76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B39A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EB0D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2789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9,50</w:t>
            </w:r>
          </w:p>
        </w:tc>
      </w:tr>
      <w:tr w:rsidR="00A21377" w:rsidRPr="00A21377" w14:paraId="5714D1B5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4C0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9E5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3D0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DF92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BED7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1ACB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FB69" w14:textId="42EE5FB6" w:rsidR="00A21377" w:rsidRPr="00A21377" w:rsidRDefault="006B41A0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A21377"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8F2E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BD9F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A21377" w:rsidRPr="00A21377" w14:paraId="08D17B09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00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239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97F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7238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B2BF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88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0C32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B6AF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3376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,00</w:t>
            </w:r>
          </w:p>
        </w:tc>
      </w:tr>
      <w:tr w:rsidR="00A21377" w:rsidRPr="00A21377" w14:paraId="43121766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AB1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3C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625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A91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5AAB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03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DEB9C" w14:textId="59E0A933" w:rsidR="00A21377" w:rsidRPr="00A21377" w:rsidRDefault="006B41A0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  <w:r w:rsidR="00A21377"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4902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AB86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</w:tr>
      <w:tr w:rsidR="00A21377" w:rsidRPr="00A21377" w14:paraId="1AE9567E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69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в сфере образования"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02E8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59BF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DA2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8C2C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4A3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13A5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8E4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46B6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</w:tr>
      <w:tr w:rsidR="00A21377" w:rsidRPr="00A21377" w14:paraId="476CF8B2" w14:textId="77777777" w:rsidTr="0075672E">
        <w:trPr>
          <w:trHeight w:val="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CDD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119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1E1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7CD4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9F3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AB5F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49E6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9F3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3FE3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21377" w:rsidRPr="00A21377" w14:paraId="5B6BC3AA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A7A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53CC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8B3D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754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F400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851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8E5B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0659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CEE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A21377" w:rsidRPr="00A21377" w14:paraId="390C097C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E2B7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77F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AEA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5B1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59CE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4D6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D35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EB5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FF8E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69,00</w:t>
            </w:r>
          </w:p>
        </w:tc>
      </w:tr>
      <w:tr w:rsidR="00A21377" w:rsidRPr="00A21377" w14:paraId="51033C45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4BEE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C6A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02F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924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2B4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39D6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A601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647B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A62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90,00</w:t>
            </w:r>
          </w:p>
        </w:tc>
      </w:tr>
      <w:tr w:rsidR="00A21377" w:rsidRPr="00A21377" w14:paraId="68B10802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11B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13E0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64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5848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900A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C1FC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BE5D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D4D2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4FE0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</w:tr>
      <w:tr w:rsidR="00A21377" w:rsidRPr="00A21377" w14:paraId="1DC821FA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35E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9BE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32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346E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36E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D02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8BF6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30F2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60D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</w:tr>
      <w:tr w:rsidR="00A21377" w:rsidRPr="00A21377" w14:paraId="3228BA70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2FB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E51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4D7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476C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E311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6BE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0B01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141C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4F85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</w:tr>
      <w:tr w:rsidR="00A21377" w:rsidRPr="00A21377" w14:paraId="054CB69F" w14:textId="77777777" w:rsidTr="0075672E">
        <w:trPr>
          <w:trHeight w:val="4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2C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67EA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6C9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3E4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BA60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E802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7A89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C9BA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D13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A21377" w:rsidRPr="00A21377" w14:paraId="62561CEF" w14:textId="77777777" w:rsidTr="0075672E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B17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271C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2BF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70EC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F2B7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EE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5A5D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135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B534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A21377" w:rsidRPr="00A21377" w14:paraId="3507A866" w14:textId="77777777" w:rsidTr="0075672E">
        <w:trPr>
          <w:trHeight w:val="4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F6B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652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7A3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A53B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A076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B64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840D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BC45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7B71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2,00</w:t>
            </w:r>
          </w:p>
        </w:tc>
      </w:tr>
      <w:tr w:rsidR="00A21377" w:rsidRPr="00A21377" w14:paraId="2D0AFE64" w14:textId="77777777" w:rsidTr="0075672E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2FF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1DC1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46C3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95E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9240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899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581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0923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73CF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8,00</w:t>
            </w:r>
          </w:p>
        </w:tc>
      </w:tr>
      <w:tr w:rsidR="00A21377" w:rsidRPr="00A21377" w14:paraId="58B600AC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E055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EB6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540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D2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E03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E6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C95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CBC6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3FB2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A21377" w:rsidRPr="00A21377" w14:paraId="0D493395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9E9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544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D31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300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93E0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E32F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5268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52D9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3CF0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A21377" w:rsidRPr="00A21377" w14:paraId="22BA9A26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99E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9AE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669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96B3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420F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45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F3CB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8B48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1C76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A21377" w:rsidRPr="00A21377" w14:paraId="0606DE55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8695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DF7A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2EC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990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2B24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EEF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FCAD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69BB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F7E2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A21377" w:rsidRPr="00A21377" w14:paraId="1203F278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1FA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E2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93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89C8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97DB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E3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F3A7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19A1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0BE5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A21377" w:rsidRPr="00A21377" w14:paraId="27D36936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A2A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208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2F8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162E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C33A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56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AEC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CC01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2FEB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A21377" w:rsidRPr="00A21377" w14:paraId="323D5180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FA3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6A8E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B9F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0D7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0F6F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73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726C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8BAE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6F26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A21377" w:rsidRPr="00A21377" w14:paraId="5173ED37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624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43D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9D8F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4EA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06C2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1D8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A5A4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B47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6A63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A21377" w:rsidRPr="00A21377" w14:paraId="1FF801E6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316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B8E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73A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AC1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A430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AC0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528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F8B9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AF14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A21377" w:rsidRPr="00A21377" w14:paraId="2696C1FC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8FC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07F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DDE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368A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3C3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DAFC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D20F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5782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EFE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28022A33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CAC0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F52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90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1C1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E03C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416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F708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C2E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547D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0F6C93E2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9C3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C26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09D6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26BB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AAD9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21B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77E0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BBA5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8CB4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79FFA374" w14:textId="77777777" w:rsidTr="001D6958">
        <w:trPr>
          <w:trHeight w:val="7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F41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оступности приоритетных объектов и услуг в приоритетных сферах жизнедеятельности инвалидов и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х маломобильных групп населе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D9F3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12BA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EA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1516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C23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CC1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9C47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1FFD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357CADE5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91A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обеспечение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583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4503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6B5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B408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7A0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631E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6620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C3BB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52055395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FF7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020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A63D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4736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B7FB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9F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8239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AC5C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14B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384F8DF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54B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E0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1DE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7B3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0AEC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EC9A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B346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1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655B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99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3544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573,70</w:t>
            </w:r>
          </w:p>
        </w:tc>
      </w:tr>
      <w:tr w:rsidR="00A21377" w:rsidRPr="00A21377" w14:paraId="1A42F0CA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24C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CC9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EFFD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904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28AA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E84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9C60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DA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B74F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21377" w:rsidRPr="00A21377" w14:paraId="3A341F66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C382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4272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EA44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FF9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FA93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FFF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B6D6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79E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EC9E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21377" w:rsidRPr="00A21377" w14:paraId="4A02B3B4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5514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C57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2DE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D9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D90F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E50D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FC8B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38C9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63A2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21377" w:rsidRPr="00A21377" w14:paraId="0E3FD04F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D4A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024A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BD84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67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F49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7FA8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3BC9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64C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25E7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21377" w:rsidRPr="00A21377" w14:paraId="28E18AD0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7139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70D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9ECD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F54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EBFF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73C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819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5C4D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E348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21377" w:rsidRPr="00A21377" w14:paraId="13E7AD67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725C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02EF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56E2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F94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368D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913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0E1B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EF5F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636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21377" w:rsidRPr="00A21377" w14:paraId="708CAC3C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3F32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300F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FF7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A67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BA98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9F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7296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B143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3D2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A21377" w:rsidRPr="00A21377" w14:paraId="5D507424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877A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407A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7844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9E7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BD4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ACCE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3AD8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 6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51EA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5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6149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161,70</w:t>
            </w:r>
          </w:p>
        </w:tc>
      </w:tr>
      <w:tr w:rsidR="00A21377" w:rsidRPr="00A21377" w14:paraId="7816B03A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4650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41F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64B7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A479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9FF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7CE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A280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EDFD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D738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A21377" w:rsidRPr="00A21377" w14:paraId="5C92DDC2" w14:textId="77777777" w:rsidTr="0075672E">
        <w:trPr>
          <w:trHeight w:val="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3904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2497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F5A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4F3F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359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793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8332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FF8A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3C89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A21377" w:rsidRPr="00A21377" w14:paraId="03582CCF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24F5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A93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DBE8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3448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959D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97D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7427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EC42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7C0B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A21377" w:rsidRPr="00A21377" w14:paraId="3F87ADE1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BA0E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844A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EEE9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335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65D0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B82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7929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095F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5BAB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A21377" w:rsidRPr="00A21377" w14:paraId="07697928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6769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78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379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45A3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5679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3D88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5C61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D82D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2A46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A21377" w:rsidRPr="00A21377" w14:paraId="285BDDB4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9AB6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261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D8F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66A7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F81F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AC5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917E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79B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632E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A21377" w:rsidRPr="00A21377" w14:paraId="70BD58DF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4F9B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BB0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796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9734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842D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8CFB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4FCA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CE7A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00E3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A21377" w:rsidRPr="00A21377" w14:paraId="1F55244C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7528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037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3D07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46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BD45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EAC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8062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1A83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24D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A21377" w:rsidRPr="00A21377" w14:paraId="30DDCAD5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E49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E84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324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A252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00E1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9D97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91BF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121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F97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A21377" w:rsidRPr="00A21377" w14:paraId="2B2B2657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B123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853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EDE7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906F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E2BF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99FE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981B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341C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F04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00</w:t>
            </w:r>
          </w:p>
        </w:tc>
      </w:tr>
      <w:tr w:rsidR="00A21377" w:rsidRPr="00A21377" w14:paraId="70D7520A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A935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(закупка товаров, работ и услуг 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2A81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6C15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3D1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1D86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8E3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F3E4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5EA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B2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</w:tr>
      <w:tr w:rsidR="00A21377" w:rsidRPr="00A21377" w14:paraId="4EC39F0F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337C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FA7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293F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42F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690E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12A6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4BEB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FBC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C8A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11,00</w:t>
            </w:r>
          </w:p>
        </w:tc>
      </w:tr>
      <w:tr w:rsidR="00A21377" w:rsidRPr="00A21377" w14:paraId="46429EC4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9EDF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B36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4C3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048E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9783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4EB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8CFE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D7F6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D773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A21377" w:rsidRPr="00A21377" w14:paraId="2D0C2259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1AAB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FA6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3127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7CE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AB13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55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3528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95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125E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1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735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84,80</w:t>
            </w:r>
          </w:p>
        </w:tc>
      </w:tr>
      <w:tr w:rsidR="00A21377" w:rsidRPr="00A21377" w14:paraId="7879DF95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E814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17B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A4C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306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6B3B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915D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8F42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8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BB52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0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1F82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02,80</w:t>
            </w:r>
          </w:p>
        </w:tc>
      </w:tr>
      <w:tr w:rsidR="00A21377" w:rsidRPr="00A21377" w14:paraId="61938C9F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35B3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FA2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941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0EC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0476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EF9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2C1D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14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3B57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3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4837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736,80</w:t>
            </w:r>
          </w:p>
        </w:tc>
      </w:tr>
      <w:tr w:rsidR="00A21377" w:rsidRPr="00A21377" w14:paraId="3410C23B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6924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71B9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B44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652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6060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162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E58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6DD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CEA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13,00</w:t>
            </w:r>
          </w:p>
        </w:tc>
      </w:tr>
      <w:tr w:rsidR="00A21377" w:rsidRPr="00A21377" w14:paraId="59787AF6" w14:textId="77777777" w:rsidTr="0075672E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8125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3B92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377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287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31F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361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C5CE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4AB0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25D0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A21377" w:rsidRPr="00A21377" w14:paraId="06686724" w14:textId="77777777" w:rsidTr="001D6958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214E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выплаты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ю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873C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D6F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E710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374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0CC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3A5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5795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C899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</w:tr>
      <w:tr w:rsidR="00A21377" w:rsidRPr="00A21377" w14:paraId="5CA31F94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9836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2F0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1D9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51C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528E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E81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3A0A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DA1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6D55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A21377" w:rsidRPr="00A21377" w14:paraId="66B7F1A6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5AB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7F2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27E2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E042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2BE5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CC57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0CA2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875D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E797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4,00</w:t>
            </w:r>
          </w:p>
        </w:tc>
      </w:tr>
      <w:tr w:rsidR="00A21377" w:rsidRPr="00A21377" w14:paraId="2BF8A5D7" w14:textId="77777777" w:rsidTr="001D6958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E587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42A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546A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4E62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E9D3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23D9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1B84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831C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A3D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A21377" w:rsidRPr="00A21377" w14:paraId="4B9B20F6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EEB7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D18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10F2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02A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42BA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BE98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AD8E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FEF3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9980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2,00</w:t>
            </w:r>
          </w:p>
        </w:tc>
      </w:tr>
      <w:tr w:rsidR="00A21377" w:rsidRPr="00A21377" w14:paraId="33119F3A" w14:textId="77777777" w:rsidTr="0075672E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C48F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368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F8F4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D11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FBD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3F4D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4FF1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A58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CC72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A21377" w:rsidRPr="00A21377" w14:paraId="1B33B0F5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64F6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132B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403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C0D3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37C4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6B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9F71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8FAF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14FE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,00</w:t>
            </w:r>
          </w:p>
        </w:tc>
      </w:tr>
      <w:tr w:rsidR="00A21377" w:rsidRPr="00A21377" w14:paraId="67A76C26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85E8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2B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BC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102F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180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629D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F569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A085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EED0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A21377" w:rsidRPr="00A21377" w14:paraId="239914EB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CD96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D17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D268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B49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11D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FE5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77BF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B8FB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549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7,00</w:t>
            </w:r>
          </w:p>
        </w:tc>
      </w:tr>
      <w:tr w:rsidR="00A21377" w:rsidRPr="00A21377" w14:paraId="376C3DB0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432F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иным категориям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256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B4A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BE8F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6223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BEFA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49DD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7732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A892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A21377" w:rsidRPr="00A21377" w14:paraId="10A28CC6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75C5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E09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F73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FB0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1AA9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9D1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4A42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B39C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347B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4,00</w:t>
            </w:r>
          </w:p>
        </w:tc>
      </w:tr>
      <w:tr w:rsidR="00A21377" w:rsidRPr="00A21377" w14:paraId="7DD42F9A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F4D3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2F7A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46B8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D34E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2E06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888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6FA2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7E8A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484B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21377" w:rsidRPr="00A21377" w14:paraId="5D693A63" w14:textId="77777777" w:rsidTr="0075672E">
        <w:trPr>
          <w:trHeight w:val="7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31FF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DBA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A82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D05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31B8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2DB8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CEF0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B050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DF3A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,00</w:t>
            </w:r>
          </w:p>
        </w:tc>
      </w:tr>
      <w:tr w:rsidR="00A21377" w:rsidRPr="00A21377" w14:paraId="7A72FB00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1D74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C86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D84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6DED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EDCC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8AA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FC1B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6823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F2DF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A21377" w:rsidRPr="00A21377" w14:paraId="1348C0A3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4178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Социальная поддержка отдельных категорий граждан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7588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B2B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231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F3BC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419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2F66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4652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858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23,80</w:t>
            </w:r>
          </w:p>
        </w:tc>
      </w:tr>
      <w:tr w:rsidR="00A21377" w:rsidRPr="00A21377" w14:paraId="13007306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2F1B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3A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88A0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405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3EEF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348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62C9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9907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82FD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,00</w:t>
            </w:r>
          </w:p>
        </w:tc>
      </w:tr>
      <w:tr w:rsidR="00A21377" w:rsidRPr="00A21377" w14:paraId="3415FA51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962D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13A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F779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C74C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410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4A1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1AB4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D60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3A17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21377" w:rsidRPr="00A21377" w14:paraId="21119825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0D61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полномочий РФ по предоставлению отдельных мер социальной поддержки граждан,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вергшихся воздействию радиации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1C99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21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AEA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6FC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38F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2D3F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9A1F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82DC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00</w:t>
            </w:r>
          </w:p>
        </w:tc>
      </w:tr>
      <w:tr w:rsidR="00A21377" w:rsidRPr="00A21377" w14:paraId="3770AE84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67D4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13C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993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CC7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B8AE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D4FE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F5EE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8CC2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C3D1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A21377" w:rsidRPr="00A21377" w14:paraId="674225E3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3CDE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EE9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040D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46F8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7EF8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BF0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DA56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FE20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EC61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00</w:t>
            </w:r>
          </w:p>
        </w:tc>
      </w:tr>
      <w:tr w:rsidR="00A21377" w:rsidRPr="00A21377" w14:paraId="7196608C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464E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F0FC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C87C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1B2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36D4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4F7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524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3A7D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ABD8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A21377" w:rsidRPr="00A21377" w14:paraId="7B6A4484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2E02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E3D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45C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BBA9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21C2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DFF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7241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114D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9980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A21377" w:rsidRPr="00A21377" w14:paraId="4DCF256A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3857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,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34C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0BA9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32B9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B250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959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E9E9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7E60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11B4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0</w:t>
            </w:r>
          </w:p>
        </w:tc>
      </w:tr>
      <w:tr w:rsidR="00A21377" w:rsidRPr="00A21377" w14:paraId="7BBAA33B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B321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C98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0EB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5631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8239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AC38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B0FA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4EAD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2EEA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5,60</w:t>
            </w:r>
          </w:p>
        </w:tc>
      </w:tr>
      <w:tr w:rsidR="00A21377" w:rsidRPr="00A21377" w14:paraId="0DE240F4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5067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закупка товаров, работ,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603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30B8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D8A7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5C40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E47B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2050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7DDA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DA3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DA99B69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782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особий малоимущим гражданам и гражданам, оказавшимся в тяжелой жизненной ситуации (социальное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759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3FE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1FD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6820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6E5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86A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F09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DCE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</w:tr>
      <w:tr w:rsidR="00A21377" w:rsidRPr="00A21377" w14:paraId="76602FDF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C011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258D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83F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7E4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FC04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092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06E5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642A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7868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A21377" w:rsidRPr="00A21377" w14:paraId="1B43E9C3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9678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4DCD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8EC3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9BD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91C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F014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09CE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FB51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FA2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0</w:t>
            </w:r>
          </w:p>
        </w:tc>
      </w:tr>
      <w:tr w:rsidR="00A21377" w:rsidRPr="00A21377" w14:paraId="5CB5226D" w14:textId="77777777" w:rsidTr="0075672E">
        <w:trPr>
          <w:trHeight w:val="3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A2C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063F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7D3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659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18DC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9F53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0659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6374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4A97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A21377" w:rsidRPr="00A21377" w14:paraId="2B381728" w14:textId="77777777" w:rsidTr="0075672E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6894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D9F9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152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4CA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4E46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AEB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7F3D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3A9C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3E86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0</w:t>
            </w:r>
          </w:p>
        </w:tc>
      </w:tr>
      <w:tr w:rsidR="00A21377" w:rsidRPr="00A21377" w14:paraId="717A9535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1B8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67E4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87C3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2D3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AF11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EB7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B76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1A45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A917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A21377" w:rsidRPr="00A21377" w14:paraId="72038058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077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9573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29D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CF2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FC80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A6C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ED8B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D3A6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64B4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11,00</w:t>
            </w:r>
          </w:p>
        </w:tc>
      </w:tr>
      <w:tr w:rsidR="00A21377" w:rsidRPr="00A21377" w14:paraId="74CAC28A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F92B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CAC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78C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7C0B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896D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09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B901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3FD3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674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21377" w:rsidRPr="00A21377" w14:paraId="43027082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60F2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труженикам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ла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068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39B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E5B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77B2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B7B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E7A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5D09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0831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</w:tr>
      <w:tr w:rsidR="00A21377" w:rsidRPr="00A21377" w14:paraId="229100FF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312E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A026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A663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FDBB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CDAD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532E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E302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AA53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0B5F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A21377" w:rsidRPr="00A21377" w14:paraId="300828B2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008A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9F77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8A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A48E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B59E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59F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BB41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ED7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B960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</w:tr>
      <w:tr w:rsidR="00A21377" w:rsidRPr="00A21377" w14:paraId="6DA76945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E027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071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994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CDB7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C9A9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40A7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369F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56C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B361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A21377" w:rsidRPr="00A21377" w14:paraId="78A6AC7D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E769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7BEA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980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92B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9A5E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F7B2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4129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8C2C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61DE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,00</w:t>
            </w:r>
          </w:p>
        </w:tc>
      </w:tr>
      <w:tr w:rsidR="00A21377" w:rsidRPr="00A21377" w14:paraId="3860BE48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43BB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6C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C9F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E08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CC69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ACBF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ED4F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CB73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E58C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A21377" w:rsidRPr="00A21377" w14:paraId="016293C7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0B0E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EE16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A572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F57F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EEA9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B45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48F1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27B0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7EB8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00</w:t>
            </w:r>
          </w:p>
        </w:tc>
      </w:tr>
      <w:tr w:rsidR="00A21377" w:rsidRPr="00A21377" w14:paraId="0D0EC866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D99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734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00C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95BC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1C95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5DA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6C76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C74E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EEFB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A21377" w:rsidRPr="00A21377" w14:paraId="2735212F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ABC2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казание социальных услуг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 организациями социального обслужи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03E5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46F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62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0667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7B68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3187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E4D9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39B2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A21377" w:rsidRPr="00A21377" w14:paraId="7857AFDA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6CA0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0A8F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DBC7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484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B9D0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40B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7A32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A096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8454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A21377" w:rsidRPr="00A21377" w14:paraId="22AB6896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23B5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AC6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A32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E1F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A6C4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799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5BFB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7943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E9EB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81,00</w:t>
            </w:r>
          </w:p>
        </w:tc>
      </w:tr>
      <w:tr w:rsidR="00A21377" w:rsidRPr="00A21377" w14:paraId="183E2FA8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80C6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F761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271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876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6717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CF0C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DBB6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AAE8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6BB5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93,00</w:t>
            </w:r>
          </w:p>
        </w:tc>
      </w:tr>
      <w:tr w:rsidR="00A21377" w:rsidRPr="00A21377" w14:paraId="5394165B" w14:textId="77777777" w:rsidTr="0075672E">
        <w:trPr>
          <w:trHeight w:val="40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7103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825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724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F8A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CA0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D5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654F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7565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7794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512530E7" w14:textId="77777777" w:rsidTr="0075672E">
        <w:trPr>
          <w:trHeight w:val="3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A91B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653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023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5BF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C2FE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6AA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BAF3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C84B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CA7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,00</w:t>
            </w:r>
          </w:p>
        </w:tc>
      </w:tr>
      <w:tr w:rsidR="00A21377" w:rsidRPr="00A21377" w14:paraId="3677D7C8" w14:textId="77777777" w:rsidTr="001D6958">
        <w:trPr>
          <w:trHeight w:val="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1F5D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(муниципаль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136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181A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7388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FBB7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71E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7673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00BD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3F76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A21377" w:rsidRPr="00A21377" w14:paraId="31427F02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DDC9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350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4D4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C495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60AD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B70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D6A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5DC5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34E6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3,00</w:t>
            </w:r>
          </w:p>
        </w:tc>
      </w:tr>
      <w:tr w:rsidR="00A21377" w:rsidRPr="00A21377" w14:paraId="6A1CBC47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F4A2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D10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ABD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875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F700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9A37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08A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25CB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8F0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21377" w:rsidRPr="00A21377" w14:paraId="4C13F4BD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FE25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BC9D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6F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BFA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8520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F2D5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AF39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0B0C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B1EA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00</w:t>
            </w:r>
          </w:p>
        </w:tc>
      </w:tr>
      <w:tr w:rsidR="00A21377" w:rsidRPr="00A21377" w14:paraId="22BF7851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0CB1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C99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8F93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EBF8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74A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2A5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C397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68F5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593A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A21377" w:rsidRPr="00A21377" w14:paraId="09B16225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789C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E572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2A9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056E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2CFC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9184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5044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10EC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FAD2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A21377" w:rsidRPr="00A21377" w14:paraId="62615F52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EDDC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F58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83F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34D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70C6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4A7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1C89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9A89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5913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1A756010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2B34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50A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925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C37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74C9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17F3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941D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F69B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743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A21377" w:rsidRPr="00A21377" w14:paraId="54107B0B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2FAB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8FB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5C5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5DD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E961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20D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5C37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92BE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5740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A21377" w:rsidRPr="00A21377" w14:paraId="3C40C00B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D3AA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0C4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1AB9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1D5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91B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C4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713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5C8E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87D0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A21377" w:rsidRPr="00A21377" w14:paraId="195B6CAB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44BD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 межмуниципа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ьном сообщении  (закупка товаров, работ, услуг для муниципальных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DB1B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7D8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5CB4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5015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071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D8D2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3EE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5C67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1377" w:rsidRPr="00A21377" w14:paraId="4AF9072F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4A0C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7F4A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0F9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250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4C11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11B3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E418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5DB7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27B1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A21377" w:rsidRPr="00A21377" w14:paraId="56FA6953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56A2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5DF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1540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11B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B0B5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E48D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D4A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9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8E8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C782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46,70</w:t>
            </w:r>
          </w:p>
        </w:tc>
      </w:tr>
      <w:tr w:rsidR="00A21377" w:rsidRPr="00A21377" w14:paraId="7E92E038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78A5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308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332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1309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12FC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1A3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737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9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6372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F865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46,70</w:t>
            </w:r>
          </w:p>
        </w:tc>
      </w:tr>
      <w:tr w:rsidR="00A21377" w:rsidRPr="00A21377" w14:paraId="35802A2E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0D25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1E8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D368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2818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0351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1A8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4593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9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08AE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D584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46,70</w:t>
            </w:r>
          </w:p>
        </w:tc>
      </w:tr>
      <w:tr w:rsidR="00A21377" w:rsidRPr="00A21377" w14:paraId="31313319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EFBC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CFB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C9B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9596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6A53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C49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D9C2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7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B80E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CA20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20</w:t>
            </w:r>
          </w:p>
        </w:tc>
      </w:tr>
      <w:tr w:rsidR="00A21377" w:rsidRPr="00A21377" w14:paraId="0F255CCF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21B4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D3A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733F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CE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4297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89E5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3C9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286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8A09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0</w:t>
            </w:r>
          </w:p>
        </w:tc>
      </w:tr>
      <w:tr w:rsidR="00A21377" w:rsidRPr="00A21377" w14:paraId="04C55140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61B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FA2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5F3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AA1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FDA7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C06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399A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6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B764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2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5B2B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40,30</w:t>
            </w:r>
          </w:p>
        </w:tc>
      </w:tr>
      <w:tr w:rsidR="00A21377" w:rsidRPr="00A21377" w14:paraId="5B13FC52" w14:textId="77777777" w:rsidTr="001D6958">
        <w:trPr>
          <w:trHeight w:val="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ABE0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8A1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3DE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4734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6CE8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E98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7266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863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5874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A21377" w:rsidRPr="00A21377" w14:paraId="3D297965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3B8E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9F5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D99B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F4A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BA9C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9B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0625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8DE7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AA28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00</w:t>
            </w:r>
          </w:p>
        </w:tc>
      </w:tr>
      <w:tr w:rsidR="00A21377" w:rsidRPr="00A21377" w14:paraId="55554ED3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2F08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361C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A38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9007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4B0D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05A5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633E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1707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47FB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125E8E8E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DD45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7BF5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F7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F23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0345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50A5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B1E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2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1BB3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7C21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44,00</w:t>
            </w:r>
          </w:p>
        </w:tc>
      </w:tr>
      <w:tr w:rsidR="00A21377" w:rsidRPr="00A21377" w14:paraId="4A459DA3" w14:textId="77777777" w:rsidTr="0075672E">
        <w:trPr>
          <w:trHeight w:val="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FA40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423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CE8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AD4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C051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D202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719E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8E94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99A6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</w:tr>
      <w:tr w:rsidR="00A21377" w:rsidRPr="00A21377" w14:paraId="0BF319D2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5AD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2E8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04E4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798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E450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B9C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EFE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9DB4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EB06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A21377" w:rsidRPr="00A21377" w14:paraId="48A76C63" w14:textId="77777777" w:rsidTr="0075672E">
        <w:trPr>
          <w:trHeight w:val="5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2471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CE6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0D9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7F07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0B5B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7CE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A85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0B70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A46B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8,00</w:t>
            </w:r>
          </w:p>
        </w:tc>
      </w:tr>
      <w:tr w:rsidR="00A21377" w:rsidRPr="00A21377" w14:paraId="7186D317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FB9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2943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D0E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3E16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B36B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FB0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48FB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9720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7A87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1,00</w:t>
            </w:r>
          </w:p>
        </w:tc>
      </w:tr>
      <w:tr w:rsidR="00A21377" w:rsidRPr="00A21377" w14:paraId="1887FFFA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D0ED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F47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80AC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2A68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C276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116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B018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67DD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7A8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9,00</w:t>
            </w:r>
          </w:p>
        </w:tc>
      </w:tr>
      <w:tr w:rsidR="00A21377" w:rsidRPr="00A21377" w14:paraId="72B95E4F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3E53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CA5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3CCA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8EC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4DC7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P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A338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745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2F31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55AC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4FEE0545" w14:textId="77777777" w:rsidTr="0075672E">
        <w:trPr>
          <w:trHeight w:val="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F5D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денежная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BC7D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DA76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B9AF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3F3C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D012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2DE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F4A8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AB1A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00</w:t>
            </w:r>
          </w:p>
        </w:tc>
      </w:tr>
      <w:tr w:rsidR="00A21377" w:rsidRPr="00A21377" w14:paraId="79A17E39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D0B5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922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372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2FE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1359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2071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62B3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573A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2220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89,50</w:t>
            </w:r>
          </w:p>
        </w:tc>
      </w:tr>
      <w:tr w:rsidR="00A21377" w:rsidRPr="00A21377" w14:paraId="302D43CB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45CC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6F7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536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3C2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9586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21B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E1A5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4488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F383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45,20</w:t>
            </w:r>
          </w:p>
        </w:tc>
      </w:tr>
      <w:tr w:rsidR="00A21377" w:rsidRPr="00A21377" w14:paraId="08B8B4C1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E8F1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48F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FC85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516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B10B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E08B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117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5794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B0EE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45,20</w:t>
            </w:r>
          </w:p>
        </w:tc>
      </w:tr>
      <w:tr w:rsidR="00A21377" w:rsidRPr="00A21377" w14:paraId="61576696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AFFF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B8F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FEA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83B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B9C4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6A04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0A9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2A57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3581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</w:tr>
      <w:tr w:rsidR="00A21377" w:rsidRPr="00A21377" w14:paraId="0864F934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7689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9D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F41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A0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F47D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FE5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D4E2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B269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58B7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21377" w:rsidRPr="00A21377" w14:paraId="31CB1C27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FB9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9609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B87A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FE2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A5B0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321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235B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3701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00E8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A21377" w:rsidRPr="00A21377" w14:paraId="6FCB9326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D16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5DA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DD8D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37F9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2065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A0C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41C5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0F06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95D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</w:tr>
      <w:tr w:rsidR="00A21377" w:rsidRPr="00A21377" w14:paraId="75EE717A" w14:textId="77777777" w:rsidTr="0075672E">
        <w:trPr>
          <w:trHeight w:val="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9199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Укрепление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о-технической базы организации социального обслуживания населе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832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D8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614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DDC3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73C9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B852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01A6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10D0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A21377" w:rsidRPr="00A21377" w14:paraId="08BB40B9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459A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FE06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020D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7A6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DF0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B98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C10A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7327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8567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A21377" w:rsidRPr="00A21377" w14:paraId="1C1DEFD3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EB2F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4FC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314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6A4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5D9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24B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224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166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E4D7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21377" w:rsidRPr="00A21377" w14:paraId="23D8357D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62A3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EABD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4315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60B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21AB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8564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262D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6C0C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E50A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A21377" w:rsidRPr="00A21377" w14:paraId="03A3B7BA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8CB4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C79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9A1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5AD5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7050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86F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1183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9C93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8626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A21377" w:rsidRPr="00A21377" w14:paraId="58F1BF4A" w14:textId="77777777" w:rsidTr="0075672E">
        <w:trPr>
          <w:trHeight w:val="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17F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F22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D09D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3C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A73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845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93BC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8323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C374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00</w:t>
            </w:r>
          </w:p>
        </w:tc>
      </w:tr>
      <w:tr w:rsidR="00A21377" w:rsidRPr="00A21377" w14:paraId="2FDCD865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56B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FACB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169C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2EE5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DBE7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1C79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36B5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A916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8BBE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</w:tr>
      <w:tr w:rsidR="00A21377" w:rsidRPr="00A21377" w14:paraId="59E25942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667D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B98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3C85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8BE2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3487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ED6F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9995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BC5A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AF3A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3,20</w:t>
            </w:r>
          </w:p>
        </w:tc>
      </w:tr>
      <w:tr w:rsidR="00A21377" w:rsidRPr="00A21377" w14:paraId="1A208DB7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7221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413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01A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6CB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8619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52D6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BCE2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103D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E10A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A21377" w:rsidRPr="00A21377" w14:paraId="6F062736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52C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редоставления отдельных мер социальной защиты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ACB4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55B3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8AFC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B857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BCD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73B8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2B0E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8B2F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A21377" w:rsidRPr="00A21377" w14:paraId="0D0BAE07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B240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1D9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30CB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AD65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E957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99ED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0AF5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3B71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4757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A21377" w:rsidRPr="00A21377" w14:paraId="25B68B9F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FFA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5E7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E0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FEA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E036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1D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F289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621E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F28A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A21377" w:rsidRPr="00A21377" w14:paraId="7CF39833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122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02F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2406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CD3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8B52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B15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8CC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CEA2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E2A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A21377" w:rsidRPr="00A21377" w14:paraId="2B8C63E6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2C89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586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765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B30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0128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3030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822D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DA99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AA2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00</w:t>
            </w:r>
          </w:p>
        </w:tc>
      </w:tr>
      <w:tr w:rsidR="00A21377" w:rsidRPr="00A21377" w14:paraId="6E6D0569" w14:textId="77777777" w:rsidTr="0075672E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13E3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C2DF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BB4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6F1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EA1F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89B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8151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E6B2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16F7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00</w:t>
            </w:r>
          </w:p>
        </w:tc>
      </w:tr>
      <w:tr w:rsidR="00A21377" w:rsidRPr="00A21377" w14:paraId="04CAA51C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5724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EAFD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CA9F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140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46F8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881E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CB3F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1E3C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C0E3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A21377" w:rsidRPr="00A21377" w14:paraId="19F600A5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CD51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712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4F3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68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3F53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3DD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CEED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4A11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43B5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0</w:t>
            </w:r>
          </w:p>
        </w:tc>
      </w:tr>
      <w:tr w:rsidR="00A21377" w:rsidRPr="00A21377" w14:paraId="5432D525" w14:textId="77777777" w:rsidTr="0075672E">
        <w:trPr>
          <w:trHeight w:val="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3886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444F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75D8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BBF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58CE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EB6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4DF4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7588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B03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0</w:t>
            </w:r>
          </w:p>
        </w:tc>
      </w:tr>
      <w:tr w:rsidR="00A21377" w:rsidRPr="00A21377" w14:paraId="73A12BE5" w14:textId="77777777" w:rsidTr="0075672E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7C6C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2A8E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748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A8C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A0B0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73A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EE61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E378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620B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A21377" w:rsidRPr="00A21377" w14:paraId="0C0B5CCA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DEB3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5CD6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7127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C0B5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CC81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554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F4D4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3F54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695B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00</w:t>
            </w:r>
          </w:p>
        </w:tc>
      </w:tr>
      <w:tr w:rsidR="00A21377" w:rsidRPr="00A21377" w14:paraId="48C18197" w14:textId="77777777" w:rsidTr="0075672E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35EC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481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1A87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8B37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A056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EB9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5D53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1A0A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E1D2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,00</w:t>
            </w:r>
          </w:p>
        </w:tc>
      </w:tr>
      <w:tr w:rsidR="00A21377" w:rsidRPr="00A21377" w14:paraId="4B327723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5539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400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211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BC71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0FF7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550B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6908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3D4F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E424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A21377" w:rsidRPr="00A21377" w14:paraId="05308D03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15A8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предоставления социального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 на погребение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943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5753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DF03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5E4F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CE5C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75F7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6AC0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35BA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A21377" w:rsidRPr="00A21377" w14:paraId="45A53A86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E500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20A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B035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879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B458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684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FB7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3590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C13E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A21377" w:rsidRPr="00A21377" w14:paraId="203B3ECA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EED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15E8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3884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EF6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386F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E0EB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68F6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7C92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484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7F07551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481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F8B7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5D01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D9C6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5501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F53A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A30A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16F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0E65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11916ED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47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7E7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148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7DE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03F5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BF4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4AB8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4B7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DAD9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7A7D9CDC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6E3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38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2D9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3F8C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33A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175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285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9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C995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31D0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573,00</w:t>
            </w:r>
          </w:p>
        </w:tc>
      </w:tr>
      <w:tr w:rsidR="00A21377" w:rsidRPr="00A21377" w14:paraId="2E833377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A5C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6E8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0037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BE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8FF3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DDC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3F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070B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0406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59,00</w:t>
            </w:r>
          </w:p>
        </w:tc>
      </w:tr>
      <w:tr w:rsidR="00A21377" w:rsidRPr="00A21377" w14:paraId="7D52D7D3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2EE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2EA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A95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C06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A1A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72EF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0E01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2AF7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18C5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A21377" w:rsidRPr="00A21377" w14:paraId="61FF3E5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A62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8DA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5F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76F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4F7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82C4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612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43DE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7C93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A21377" w:rsidRPr="00A21377" w14:paraId="52571174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679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E9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2F9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751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660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AFA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20E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2AD5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76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A21377" w:rsidRPr="00A21377" w14:paraId="775EA65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627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221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4C8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0FE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9396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0CC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A28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277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78A3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A21377" w:rsidRPr="00A21377" w14:paraId="57B14141" w14:textId="77777777" w:rsidTr="0075672E">
        <w:trPr>
          <w:trHeight w:val="5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43B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EE9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1D20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033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CC56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BC0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FC1F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1ED5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AE1B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A21377" w:rsidRPr="00A21377" w14:paraId="5D2135ED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417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A41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858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865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D2F9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82E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027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0CF9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9B21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A21377" w:rsidRPr="00A21377" w14:paraId="4B449596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B9A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60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832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AEA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2F75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A6C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84D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B6CA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3AF3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A21377" w:rsidRPr="00A21377" w14:paraId="55E9463F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6A7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424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73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80D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A4F9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C1B4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B72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5168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E1E3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A21377" w:rsidRPr="00A21377" w14:paraId="182701BD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AFC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D78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B0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1BEF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8418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6C78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1B76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59BC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6AF7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A21377" w:rsidRPr="00A21377" w14:paraId="2FD5F25B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736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CB5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FCA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D7F4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E26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307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51F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E6AA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F972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A21377" w:rsidRPr="00A21377" w14:paraId="5B9EF69C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626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EDE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D54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22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403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1DB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C3BA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8E84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2F21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A21377" w:rsidRPr="00A21377" w14:paraId="7EB8F96F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A1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71B3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C4D5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F270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9AC3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63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1EE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4656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4060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6E336E9A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19E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Социальная поддержка обучающихся"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D63A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4CD3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99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C10E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155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A4C4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D222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4DEC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A21377" w:rsidRPr="00A21377" w14:paraId="39C82AB6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702E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типендии (социальное обеспечение и иные выплаты населению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6522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33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28E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FE75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A97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F9CC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EB74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A7DC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A21377" w:rsidRPr="00A21377" w14:paraId="13932A07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65D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3EF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ED9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CD7E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499E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127F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6B1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0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8F18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C4F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4,00</w:t>
            </w:r>
          </w:p>
        </w:tc>
      </w:tr>
      <w:tr w:rsidR="00A21377" w:rsidRPr="00A21377" w14:paraId="4D04E407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1B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1F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D1E3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BF3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75EB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678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55FB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0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AA4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5C3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4,00</w:t>
            </w:r>
          </w:p>
        </w:tc>
      </w:tr>
      <w:tr w:rsidR="00A21377" w:rsidRPr="00A21377" w14:paraId="24FDC96A" w14:textId="77777777" w:rsidTr="0075672E">
        <w:trPr>
          <w:trHeight w:val="7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C94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198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78E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C7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D512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7C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3AA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0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2010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DB7B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4,00</w:t>
            </w:r>
          </w:p>
        </w:tc>
      </w:tr>
      <w:tr w:rsidR="00A21377" w:rsidRPr="00A21377" w14:paraId="5791F822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AA7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D8C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1E81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FC7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05FD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899F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64AD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17B2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EAD1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A21377" w:rsidRPr="00A21377" w14:paraId="0413E78B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087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AE7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36D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81E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BFE3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45D8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937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A993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DFF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A21377" w:rsidRPr="00A21377" w14:paraId="4792BC2E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66B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E215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1D1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7A13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0627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E64D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0793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7AB8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BD40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A21377" w:rsidRPr="00A21377" w14:paraId="4006A2F8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192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41B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974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AFE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9B3C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23C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BDE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219C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30A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A21377" w:rsidRPr="00A21377" w14:paraId="21E6410D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C7A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31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70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3D0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0CB3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1500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8F6B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D84D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E65D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A21377" w:rsidRPr="00A21377" w14:paraId="1E7E54DD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561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2C9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D335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56B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2B15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97B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2F4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65F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C185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A21377" w:rsidRPr="00A21377" w14:paraId="61EC6BBB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6FE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41E6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35E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77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1CD9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151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DA59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5647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C43A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5D33CA70" w14:textId="77777777" w:rsidTr="0075672E">
        <w:trPr>
          <w:trHeight w:val="93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CDC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B69B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43E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D4E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6FA2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3F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A87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F064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568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7130B268" w14:textId="77777777" w:rsidTr="001D6958">
        <w:trPr>
          <w:trHeight w:val="122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054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Исполнение муниципальных функций МКУ "Управлением культуры, молодёжной политики и туризма Шебекинского городского округа" в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93F6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E8C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EC5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F9B8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30C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0651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21E4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999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A21377" w:rsidRPr="00A21377" w14:paraId="30AE3E4A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325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D4FD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6D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A0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98C5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AD7F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65E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DAE0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9FFF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A21377" w:rsidRPr="00A21377" w14:paraId="7166D023" w14:textId="77777777" w:rsidTr="0075672E">
        <w:trPr>
          <w:trHeight w:val="17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6B4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79CA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20FD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726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0F34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BD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18A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6A85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52FC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8,00</w:t>
            </w:r>
          </w:p>
        </w:tc>
      </w:tr>
      <w:tr w:rsidR="00A21377" w:rsidRPr="00A21377" w14:paraId="00447555" w14:textId="77777777" w:rsidTr="0075672E">
        <w:trPr>
          <w:trHeight w:val="19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CFA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 (закупка товаров, работ, услуг для государственных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A9DD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5852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26A1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D837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88CF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000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B5C4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05D9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A21377" w:rsidRPr="00A21377" w14:paraId="6CB9E321" w14:textId="77777777" w:rsidTr="0075672E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E5D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E55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8978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B25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D32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D21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E793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C425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AC37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A21377" w:rsidRPr="00A21377" w14:paraId="36CC2FD9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519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5D7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E05C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0E1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EE57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5FFD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4AD6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C26A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381E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A21377" w:rsidRPr="00A21377" w14:paraId="1729D25E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6E0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CCB7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84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7A0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8170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8B2D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11A7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17B4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3658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CA054D9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251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на государственную поддержку лучших сельских учреждений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374A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F760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9C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5B94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85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1D6F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F6C7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1ACD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1891AED" w14:textId="77777777" w:rsidTr="0075672E">
        <w:trPr>
          <w:trHeight w:val="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F12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79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56D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80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BAF1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862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9695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AC64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5A1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9144FE1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D2F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F6B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8BF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3536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3486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D2A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5CD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1510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DF24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6FFB5B55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4C8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965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81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467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604A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CD61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8B1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A136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EC1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377" w:rsidRPr="00A21377" w14:paraId="16269843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C23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 "Развитие музейного дел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5BB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2291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F41A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780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17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32E2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FABB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AB7B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A21377" w:rsidRPr="00A21377" w14:paraId="3A0A84AF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FF5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3FA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9F4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D089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F394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7FD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B71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1F8F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844F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A21377" w:rsidRPr="00A21377" w14:paraId="36987767" w14:textId="77777777" w:rsidTr="0075672E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F5F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87D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C409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6316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2FD4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AC5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BD5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7EFC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7579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3,00</w:t>
            </w:r>
          </w:p>
        </w:tc>
      </w:tr>
      <w:tr w:rsidR="00A21377" w:rsidRPr="00A21377" w14:paraId="6ADC66B9" w14:textId="77777777" w:rsidTr="0075672E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76B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, услуг для государственных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610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407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AC3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790C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900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B6B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321B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2289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0</w:t>
            </w:r>
          </w:p>
        </w:tc>
      </w:tr>
      <w:tr w:rsidR="00A21377" w:rsidRPr="00A21377" w14:paraId="55D422EF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ABB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48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77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A7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4641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0D13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5B5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AA29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B9AF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A21377" w:rsidRPr="00A21377" w14:paraId="045EC20C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0FC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2C4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F02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F80E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2061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0CC8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B3B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1FDF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8FD6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A21377" w:rsidRPr="00A21377" w14:paraId="37CA59A5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079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C409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CF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AF21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62C4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E7EE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76A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FFD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59ED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A21377" w:rsidRPr="00A21377" w14:paraId="7E3AB6A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DEB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6E3A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8C8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50C5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168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850B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CAF1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57A1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AA14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A21377" w:rsidRPr="00A21377" w14:paraId="3329C5A0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060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D6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435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E03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5DF7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BABE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DBF0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6B67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349F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A21377" w:rsidRPr="00A21377" w14:paraId="278624CD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61B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5A5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DCC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B0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FE9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44D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DA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CE9C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B4D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A21377" w:rsidRPr="00A21377" w14:paraId="6434D784" w14:textId="77777777" w:rsidTr="0075672E">
        <w:trPr>
          <w:trHeight w:val="9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82A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6DA4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4DB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FDA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3D25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A459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FC8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0FA9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994F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0</w:t>
            </w:r>
          </w:p>
        </w:tc>
      </w:tr>
      <w:tr w:rsidR="00A21377" w:rsidRPr="00A21377" w14:paraId="05F328E2" w14:textId="77777777" w:rsidTr="0075672E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D29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803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05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BAE9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4EDC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DED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994C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CB37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D9FA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A21377" w:rsidRPr="00A21377" w14:paraId="3293A017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1DB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42D5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BA6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E96A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01D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0B2E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B103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9195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D196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A21377" w:rsidRPr="00A21377" w14:paraId="4180B588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63E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иблиотечного обслуживания Шебекинского городского округа,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ой помощи библиотекам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17A3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9804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A23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E1F4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3A87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960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58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02A3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A21377" w:rsidRPr="00A21377" w14:paraId="099E76E9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00A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366E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084E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F3C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3B23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8273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51C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B7053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0C26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A21377" w:rsidRPr="00A21377" w14:paraId="167BF39A" w14:textId="77777777" w:rsidTr="001D6958">
        <w:trPr>
          <w:trHeight w:val="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877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C8F6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659B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C2ED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D25BA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D189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4AE9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AEC5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9876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21377" w:rsidRPr="00A21377" w14:paraId="460DFDFC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207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D7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84B5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649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548C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69B7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6160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77AB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C4B9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21377" w:rsidRPr="00A21377" w14:paraId="6EA6F5EC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839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6FA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1D9A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79C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9B9D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671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CD24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BA2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C1B0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A21377" w:rsidRPr="00A21377" w14:paraId="1A40C895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591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7B9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E3B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905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4120F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58DD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048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B173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A20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A21377" w:rsidRPr="00A21377" w14:paraId="59D224B0" w14:textId="77777777" w:rsidTr="0075672E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B94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F6E4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738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E2B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28FD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126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F24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C8D3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1C8D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A21377" w:rsidRPr="00A21377" w14:paraId="63C55DC8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4C3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63FA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5D97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841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99E4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AED6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64C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20B4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67CF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21377" w:rsidRPr="00A21377" w14:paraId="069C8733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BAF4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006A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99B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2329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C73C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32C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90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738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B1E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0FC6B874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68B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C653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3755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C21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8596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B9FB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DF4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C9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5B9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69EAEAD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F2A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2F6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7A9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E4D4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73C6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57B0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E70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AF3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A93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50099A41" w14:textId="77777777" w:rsidTr="0075672E">
        <w:trPr>
          <w:trHeight w:val="17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062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ED5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8014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6249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66AE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F12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48E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09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54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49C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3AA48366" w14:textId="77777777" w:rsidTr="0075672E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A19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68F2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4D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66C2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0173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78D4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66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C12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214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377" w:rsidRPr="00A21377" w14:paraId="13290B14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BB6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D54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D87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092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090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C742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042B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3 618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B9AA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0 21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8D96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30 169,00   </w:t>
            </w:r>
          </w:p>
        </w:tc>
      </w:tr>
      <w:tr w:rsidR="00A21377" w:rsidRPr="00A21377" w14:paraId="32105856" w14:textId="77777777" w:rsidTr="0075672E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BCC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24A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2EF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321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E88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6752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1A8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AFB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33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2D13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433,00   </w:t>
            </w:r>
          </w:p>
        </w:tc>
      </w:tr>
      <w:tr w:rsidR="00A21377" w:rsidRPr="00A21377" w14:paraId="64B4129C" w14:textId="77777777" w:rsidTr="0075672E">
        <w:trPr>
          <w:trHeight w:val="6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A7A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22F7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330E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918B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600C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E93D3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6BA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9A0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33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D708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433,00   </w:t>
            </w:r>
          </w:p>
        </w:tc>
      </w:tr>
      <w:tr w:rsidR="00A21377" w:rsidRPr="00A21377" w14:paraId="2176CFD0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E3C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0515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D0B3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3EE95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4AD6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FD627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80D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A8F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33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0F4A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433,00   </w:t>
            </w:r>
          </w:p>
        </w:tc>
      </w:tr>
      <w:tr w:rsidR="00A21377" w:rsidRPr="00A21377" w14:paraId="10E3156F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1EED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кра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2450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03DE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448B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7A23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565E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55F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C45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33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34E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433,00   </w:t>
            </w:r>
          </w:p>
        </w:tc>
      </w:tr>
      <w:tr w:rsidR="00A21377" w:rsidRPr="00A21377" w14:paraId="66A76D19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F2C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Организация мероприятий для детей и молодежи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2AF2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556B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D4AA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5D92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87DFD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29E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356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33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87A4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433,00   </w:t>
            </w:r>
          </w:p>
        </w:tc>
      </w:tr>
      <w:tr w:rsidR="00A21377" w:rsidRPr="00A21377" w14:paraId="5C200F76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559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D3ED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0DF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B5C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757E3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C34DD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420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862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33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2FCFB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433,00   </w:t>
            </w:r>
          </w:p>
        </w:tc>
      </w:tr>
      <w:tr w:rsidR="00A21377" w:rsidRPr="00A21377" w14:paraId="0981D144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F96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5047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7FC6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9D7D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A8C0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FACD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682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1 368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CBDA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7 8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3F59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7 736,00   </w:t>
            </w:r>
          </w:p>
        </w:tc>
      </w:tr>
      <w:tr w:rsidR="00A21377" w:rsidRPr="00A21377" w14:paraId="2B7AC3F4" w14:textId="77777777" w:rsidTr="0075672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D9A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B74C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B7DA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FA86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CA7F2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03ED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A74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1 368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5BC6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7 8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ADB45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7 736,00   </w:t>
            </w:r>
          </w:p>
        </w:tc>
      </w:tr>
      <w:tr w:rsidR="00A21377" w:rsidRPr="00A21377" w14:paraId="44B9FF53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31F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5D82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126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EC10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01BB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A4CE3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FD4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1 368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9AE6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7 8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4EAA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7 736,00   </w:t>
            </w:r>
          </w:p>
        </w:tc>
      </w:tr>
      <w:tr w:rsidR="00A21377" w:rsidRPr="00A21377" w14:paraId="15556D8A" w14:textId="77777777" w:rsidTr="0075672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EF04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23A7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515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2C20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AB30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E2F2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D13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 11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13D2A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 78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45CB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302,00   </w:t>
            </w:r>
          </w:p>
        </w:tc>
      </w:tr>
      <w:tr w:rsidR="00A21377" w:rsidRPr="00A21377" w14:paraId="685AE154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FC3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261A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82D1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594E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E56CE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45047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04C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 11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9EF76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 78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45B2E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302,00   </w:t>
            </w:r>
          </w:p>
        </w:tc>
      </w:tr>
      <w:tr w:rsidR="00A21377" w:rsidRPr="00A21377" w14:paraId="12C7AA2A" w14:textId="77777777" w:rsidTr="0075672E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49D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41C9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986C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44EE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4DF5B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F994F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27E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 335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B01B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 233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E741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 748,50   </w:t>
            </w:r>
          </w:p>
        </w:tc>
      </w:tr>
      <w:tr w:rsidR="00A21377" w:rsidRPr="00A21377" w14:paraId="01D601B0" w14:textId="77777777" w:rsidTr="001D6958">
        <w:trPr>
          <w:trHeight w:val="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B5A6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нуж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511C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474A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C8142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7C99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4CC4F9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63B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07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651F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479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37AAD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79,30   </w:t>
            </w:r>
          </w:p>
        </w:tc>
      </w:tr>
      <w:tr w:rsidR="00A21377" w:rsidRPr="00A21377" w14:paraId="5F3AE02A" w14:textId="77777777" w:rsidTr="0075672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7151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6E2A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11FC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1C8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CAEA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A5125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522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80910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B0C9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,00   </w:t>
            </w:r>
          </w:p>
        </w:tc>
      </w:tr>
      <w:tr w:rsidR="00A21377" w:rsidRPr="00A21377" w14:paraId="6540F948" w14:textId="77777777" w:rsidTr="0075672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A098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D24B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F5073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E3760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F316C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F7C40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A7BF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AF924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4C11C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0   </w:t>
            </w:r>
          </w:p>
        </w:tc>
      </w:tr>
      <w:tr w:rsidR="00A21377" w:rsidRPr="00A21377" w14:paraId="3B4E946E" w14:textId="77777777" w:rsidTr="0075672E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1C25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C7AE1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2CF7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F191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2A58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7516F7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E35C" w14:textId="38A262E5" w:rsidR="00A21377" w:rsidRPr="00A21377" w:rsidRDefault="00A21377" w:rsidP="007567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53457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12 0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5A10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0   </w:t>
            </w:r>
          </w:p>
        </w:tc>
      </w:tr>
      <w:tr w:rsidR="00A21377" w:rsidRPr="00A21377" w14:paraId="74210BF9" w14:textId="77777777" w:rsidTr="0075672E">
        <w:trPr>
          <w:trHeight w:val="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1D7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478CF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B6C78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D3E8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51337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5F1214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4EBA" w14:textId="7043D9EB" w:rsidR="00A21377" w:rsidRPr="00A21377" w:rsidRDefault="00A21377" w:rsidP="007567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9F7A8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12 0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EC9D1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0   </w:t>
            </w:r>
          </w:p>
        </w:tc>
      </w:tr>
      <w:tr w:rsidR="00A21377" w:rsidRPr="00A21377" w14:paraId="55585ACA" w14:textId="77777777" w:rsidTr="0075672E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4060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37286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D5BBE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5526D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80799" w14:textId="77777777" w:rsidR="00A21377" w:rsidRPr="00A21377" w:rsidRDefault="00A21377" w:rsidP="00A213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5856EA" w14:textId="77777777" w:rsidR="00A21377" w:rsidRPr="00A21377" w:rsidRDefault="00A21377" w:rsidP="00A213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4326" w14:textId="428B4BC7" w:rsidR="00A21377" w:rsidRPr="00A21377" w:rsidRDefault="00A21377" w:rsidP="007567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BD142" w14:textId="77777777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12 0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7C39D" w14:textId="6FEF333B" w:rsidR="00A21377" w:rsidRPr="00A21377" w:rsidRDefault="00A21377" w:rsidP="00A213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0</w:t>
            </w:r>
            <w:r w:rsidR="0075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  <w:r w:rsidRPr="00A21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14:paraId="6AE86633" w14:textId="77777777" w:rsidR="0075672E" w:rsidRDefault="0075672E" w:rsidP="0075672E">
      <w:pPr>
        <w:rPr>
          <w:rFonts w:ascii="Times New Roman" w:hAnsi="Times New Roman" w:cs="Times New Roman"/>
          <w:sz w:val="28"/>
          <w:szCs w:val="28"/>
        </w:rPr>
      </w:pPr>
    </w:p>
    <w:p w14:paraId="57721114" w14:textId="52E3094B" w:rsidR="00435990" w:rsidRDefault="00177D35" w:rsidP="0075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86F94">
        <w:rPr>
          <w:rFonts w:ascii="Times New Roman" w:hAnsi="Times New Roman" w:cs="Times New Roman"/>
          <w:sz w:val="28"/>
          <w:szCs w:val="28"/>
        </w:rPr>
        <w:t xml:space="preserve">) </w:t>
      </w:r>
      <w:r w:rsidR="00EB7E31">
        <w:rPr>
          <w:rFonts w:ascii="Times New Roman" w:hAnsi="Times New Roman" w:cs="Times New Roman"/>
          <w:sz w:val="28"/>
          <w:szCs w:val="28"/>
        </w:rPr>
        <w:t xml:space="preserve">приложение 11 </w:t>
      </w:r>
      <w:r w:rsidR="006E1EFF">
        <w:rPr>
          <w:rFonts w:ascii="Times New Roman" w:hAnsi="Times New Roman" w:cs="Times New Roman"/>
          <w:sz w:val="28"/>
          <w:szCs w:val="28"/>
        </w:rPr>
        <w:t>к решению изложить в следующей редакции:</w:t>
      </w:r>
    </w:p>
    <w:p w14:paraId="1D5A840A" w14:textId="77777777" w:rsidR="001B2553" w:rsidRDefault="001B2553" w:rsidP="00D86F94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34882D2E" w14:textId="77777777" w:rsidR="001B2553" w:rsidRDefault="001B2553" w:rsidP="00D86F94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28D77F03" w14:textId="77777777" w:rsidR="001D6958" w:rsidRDefault="001D6958" w:rsidP="00D86F94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6E304DC2" w14:textId="77777777" w:rsidR="001D6958" w:rsidRDefault="001D6958" w:rsidP="00D86F94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4E240A1B" w14:textId="77777777" w:rsidR="001D6958" w:rsidRDefault="001D6958" w:rsidP="00D86F94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57A486BF" w14:textId="77777777" w:rsidR="001D6958" w:rsidRDefault="001D6958" w:rsidP="00D86F94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673A045E" w14:textId="00026692" w:rsidR="001B2553" w:rsidRPr="001B2553" w:rsidRDefault="001B2553" w:rsidP="001B2553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1B2553">
        <w:rPr>
          <w:rFonts w:ascii="Times New Roman" w:hAnsi="Times New Roman" w:cs="Times New Roman"/>
          <w:sz w:val="27"/>
          <w:szCs w:val="27"/>
        </w:rPr>
        <w:t>«Приложение 11</w:t>
      </w:r>
    </w:p>
    <w:p w14:paraId="1583E55A" w14:textId="77777777" w:rsidR="001B2553" w:rsidRPr="001B2553" w:rsidRDefault="001B2553" w:rsidP="001B2553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77259D57" w14:textId="46DE1DEC" w:rsidR="001B2553" w:rsidRPr="001B2553" w:rsidRDefault="001B2553" w:rsidP="001B2553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1B2553">
        <w:rPr>
          <w:rFonts w:ascii="Times New Roman" w:hAnsi="Times New Roman" w:cs="Times New Roman"/>
          <w:sz w:val="27"/>
          <w:szCs w:val="27"/>
        </w:rPr>
        <w:t>УТВЕРЖДЕНО</w:t>
      </w:r>
    </w:p>
    <w:p w14:paraId="79121C8C" w14:textId="05D3A942" w:rsidR="001B2553" w:rsidRPr="001B2553" w:rsidRDefault="001B2553" w:rsidP="001B2553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1B2553">
        <w:rPr>
          <w:rFonts w:ascii="Times New Roman" w:hAnsi="Times New Roman" w:cs="Times New Roman"/>
          <w:sz w:val="27"/>
          <w:szCs w:val="27"/>
        </w:rPr>
        <w:t>решением Совета депутатов</w:t>
      </w:r>
    </w:p>
    <w:p w14:paraId="2410FF14" w14:textId="3B165B49" w:rsidR="001B2553" w:rsidRDefault="001B2553" w:rsidP="001B2553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1B2553">
        <w:rPr>
          <w:rFonts w:ascii="Times New Roman" w:hAnsi="Times New Roman" w:cs="Times New Roman"/>
          <w:sz w:val="27"/>
          <w:szCs w:val="27"/>
        </w:rPr>
        <w:t>Шебекинского городского округа</w:t>
      </w:r>
    </w:p>
    <w:p w14:paraId="63B8E220" w14:textId="630ADBB4" w:rsidR="001B2553" w:rsidRDefault="001B2553" w:rsidP="001B2553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4» декабря 2020 года № 75</w:t>
      </w:r>
    </w:p>
    <w:p w14:paraId="3452AEDB" w14:textId="77777777" w:rsidR="001B2553" w:rsidRDefault="001B2553" w:rsidP="001B2553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329B618E" w14:textId="77777777" w:rsidR="001B2553" w:rsidRDefault="001B2553" w:rsidP="001B2553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0DFA6446" w14:textId="77777777" w:rsidR="001B2553" w:rsidRDefault="001B2553" w:rsidP="001B2553">
      <w:pPr>
        <w:pStyle w:val="a6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14:paraId="54E66CED" w14:textId="4CE43F59" w:rsidR="001B2553" w:rsidRDefault="001B2553" w:rsidP="001B2553">
      <w:pPr>
        <w:pStyle w:val="a6"/>
        <w:ind w:lef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1-2023 годы</w:t>
      </w:r>
    </w:p>
    <w:p w14:paraId="59E5832E" w14:textId="225D6A06" w:rsidR="001B2553" w:rsidRPr="001B2553" w:rsidRDefault="006D16F5" w:rsidP="006D16F5">
      <w:pPr>
        <w:pStyle w:val="a6"/>
        <w:ind w:left="538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тыс. руб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425"/>
        <w:gridCol w:w="426"/>
        <w:gridCol w:w="1417"/>
        <w:gridCol w:w="567"/>
        <w:gridCol w:w="1559"/>
        <w:gridCol w:w="1439"/>
        <w:gridCol w:w="1538"/>
      </w:tblGrid>
      <w:tr w:rsidR="007A5D6B" w:rsidRPr="007A5D6B" w14:paraId="6C61642A" w14:textId="77777777" w:rsidTr="007A5D6B">
        <w:trPr>
          <w:trHeight w:val="58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08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3A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14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D85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A8F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67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9AB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8B5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7A5D6B" w:rsidRPr="007A5D6B" w14:paraId="5D6BC239" w14:textId="77777777" w:rsidTr="007A5D6B">
        <w:trPr>
          <w:trHeight w:val="945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9E1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85F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4C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2F0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D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B08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124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869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6B" w:rsidRPr="007A5D6B" w14:paraId="55035D93" w14:textId="77777777" w:rsidTr="007A5D6B">
        <w:trPr>
          <w:trHeight w:val="255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DD5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749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068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F11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D1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9E1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17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D43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5D6B" w:rsidRPr="007A5D6B" w14:paraId="4461FF54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1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65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640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3D0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2E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37F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332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69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6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D8B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633,20</w:t>
            </w:r>
          </w:p>
        </w:tc>
      </w:tr>
      <w:tr w:rsidR="007A5D6B" w:rsidRPr="007A5D6B" w14:paraId="54D0FAE5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B1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29F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6E5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3E1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2E6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48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B2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8B5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7A5D6B" w:rsidRPr="007A5D6B" w14:paraId="43B7FD7A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F3D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D7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FA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C3B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09B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402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26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946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7A5D6B" w:rsidRPr="007A5D6B" w14:paraId="3CF89170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00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CD2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77F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89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993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2C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32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6F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7A5D6B" w:rsidRPr="007A5D6B" w14:paraId="2C35F99A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D8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33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DD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CBE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95B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E4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D8A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CE4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7A5D6B" w:rsidRPr="007A5D6B" w14:paraId="249A8AC2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1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04E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5EE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364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3FE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290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EC0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61C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7A5D6B" w:rsidRPr="007A5D6B" w14:paraId="3A08CBAC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EF1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610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1B1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6A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4F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B60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3DB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AC1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7A5D6B" w:rsidRPr="007A5D6B" w14:paraId="79873F72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7F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118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2C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3C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44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A30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09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462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7A5D6B" w:rsidRPr="007A5D6B" w14:paraId="7E42F7CC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F9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65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22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1C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61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01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1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38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391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00</w:t>
            </w:r>
          </w:p>
        </w:tc>
      </w:tr>
      <w:tr w:rsidR="007A5D6B" w:rsidRPr="007A5D6B" w14:paraId="15D5E814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36E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4E6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A36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918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11A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230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26F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CD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7A5D6B" w:rsidRPr="007A5D6B" w14:paraId="184370E9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12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D32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78F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228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430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57A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76C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40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7A5D6B" w:rsidRPr="007A5D6B" w14:paraId="3E143FB0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583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DB7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D8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58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B9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E2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55B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71D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00</w:t>
            </w:r>
          </w:p>
        </w:tc>
      </w:tr>
      <w:tr w:rsidR="007A5D6B" w:rsidRPr="007A5D6B" w14:paraId="5AD16F80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31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51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EF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94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690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1B4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7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E4D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0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87A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06,80</w:t>
            </w:r>
          </w:p>
        </w:tc>
      </w:tr>
      <w:tr w:rsidR="007A5D6B" w:rsidRPr="007A5D6B" w14:paraId="5999B69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1E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DEE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E58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8E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CA2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B21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B6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1D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</w:tr>
      <w:tr w:rsidR="007A5D6B" w:rsidRPr="007A5D6B" w14:paraId="1B2925E4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E30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5C2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92A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74F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39F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683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A5C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74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7A5D6B" w:rsidRPr="007A5D6B" w14:paraId="39036935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26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340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E13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9BD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F67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4D5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9C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3C4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7A5D6B" w:rsidRPr="007A5D6B" w14:paraId="754ED8C5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ED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7F7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A5F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742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2AF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89B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1E7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3F9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7A5D6B" w:rsidRPr="007A5D6B" w14:paraId="0198915F" w14:textId="77777777" w:rsidTr="001D6958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C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BD9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587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DA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30A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8CD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54C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B6E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7A5D6B" w:rsidRPr="007A5D6B" w14:paraId="556EA076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92D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590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CCB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756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FAB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BDE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F8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D3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5D6B" w:rsidRPr="007A5D6B" w14:paraId="7FBAF793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B9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3CD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0DD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2BF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CA0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D2E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740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274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5D6B" w:rsidRPr="007A5D6B" w14:paraId="108D2162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21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28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A78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DE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74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A7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91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1A4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1E3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7A5D6B" w:rsidRPr="007A5D6B" w14:paraId="1D5F4BA3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F8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64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F60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45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190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6E5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91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9E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CB1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7A5D6B" w:rsidRPr="007A5D6B" w14:paraId="684A2518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F9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FB1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20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F1B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7B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952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7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47B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3BE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9,00</w:t>
            </w:r>
          </w:p>
        </w:tc>
      </w:tr>
      <w:tr w:rsidR="007A5D6B" w:rsidRPr="007A5D6B" w14:paraId="31C6CD4D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068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1A3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62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93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EAA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1F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4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B09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190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80</w:t>
            </w:r>
          </w:p>
        </w:tc>
      </w:tr>
      <w:tr w:rsidR="007A5D6B" w:rsidRPr="007A5D6B" w14:paraId="25370B27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DFC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, иные выплаты населению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40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7D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93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B4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5D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9EB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F6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A5D6B" w:rsidRPr="007A5D6B" w14:paraId="4AB11024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994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46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21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F0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F6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526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A5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802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7A5D6B" w:rsidRPr="007A5D6B" w14:paraId="25D5E8D8" w14:textId="77777777" w:rsidTr="007A5D6B">
        <w:trPr>
          <w:trHeight w:val="11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2D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3D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29F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D8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72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4A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945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2B1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00</w:t>
            </w:r>
          </w:p>
        </w:tc>
      </w:tr>
      <w:tr w:rsidR="007A5D6B" w:rsidRPr="007A5D6B" w14:paraId="6DF0D4DF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CC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EA1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A87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0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4E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B8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D7A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C7F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7A5D6B" w:rsidRPr="007A5D6B" w14:paraId="19CB6A8F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6B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29B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03D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DE9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1DE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097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0EE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770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7A5D6B" w:rsidRPr="007A5D6B" w14:paraId="04FEC0E6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B9D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D79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03C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415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211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51C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5F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808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7A5D6B" w:rsidRPr="007A5D6B" w14:paraId="6FF72DF0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ED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7E8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1FE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4AA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37B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7CA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2BF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954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7A5D6B" w:rsidRPr="007A5D6B" w14:paraId="21643198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410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98A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739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67A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C02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FC8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34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D5C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7A5D6B" w:rsidRPr="007A5D6B" w14:paraId="1F5A2B24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5D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02E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1B2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BE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115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7FC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6E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9E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7A5D6B" w:rsidRPr="007A5D6B" w14:paraId="3F6F59AF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C01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458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A8E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8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33B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6C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E6B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F4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7A5D6B" w:rsidRPr="007A5D6B" w14:paraId="4A5DD64D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33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00C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BB0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C4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1DD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809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EEE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4AD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7A5D6B" w:rsidRPr="007A5D6B" w14:paraId="2A0DF9ED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35E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579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3E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5B0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106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D7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7EF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2AE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7A5D6B" w:rsidRPr="007A5D6B" w14:paraId="32F26E3C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08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16F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1EF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938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FC9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C0A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2B6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D2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5D6B" w:rsidRPr="007A5D6B" w14:paraId="76B6401D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C61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64F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91E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F34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D8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35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BDA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FF7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7A5D6B" w:rsidRPr="007A5D6B" w14:paraId="317456C5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935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5B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1A0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A9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C9A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2E1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A7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59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7A5D6B" w:rsidRPr="007A5D6B" w14:paraId="59BC7DF3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848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1B6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97D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B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A1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495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B42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EC7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7A5D6B" w:rsidRPr="007A5D6B" w14:paraId="029AFE2A" w14:textId="77777777" w:rsidTr="007A5D6B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29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247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560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F76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291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3E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C9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FA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7A5D6B" w:rsidRPr="007A5D6B" w14:paraId="2EB1FFB1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38F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664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6A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BB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F7A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CF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ECA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44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0</w:t>
            </w:r>
          </w:p>
        </w:tc>
      </w:tr>
      <w:tr w:rsidR="007A5D6B" w:rsidRPr="007A5D6B" w14:paraId="43EDB195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74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FDD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8F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F9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99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B48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8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C0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9C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A5D6B" w:rsidRPr="007A5D6B" w14:paraId="597C8CDF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64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5E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227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5A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AE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57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8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40B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3DB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A5D6B" w:rsidRPr="007A5D6B" w14:paraId="3351231A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21C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B5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0B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F2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F1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9B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8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5F6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05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A5D6B" w:rsidRPr="007A5D6B" w14:paraId="462580C1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64D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DE5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0A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3C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A6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D5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8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4B2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F8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A5D6B" w:rsidRPr="007A5D6B" w14:paraId="67D3D595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19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AD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9FC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0DA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AB5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293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97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45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04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E04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62,20</w:t>
            </w:r>
          </w:p>
        </w:tc>
      </w:tr>
      <w:tr w:rsidR="007A5D6B" w:rsidRPr="007A5D6B" w14:paraId="3D141E7C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A9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846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153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BD9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19A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2CC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004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3B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7A5D6B" w:rsidRPr="007A5D6B" w14:paraId="7BD42727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E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C5E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260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B99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628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569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E1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731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7A5D6B" w:rsidRPr="007A5D6B" w14:paraId="0078CC07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FA8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F48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663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F66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52E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D85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3D3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D06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7A5D6B" w:rsidRPr="007A5D6B" w14:paraId="098A947E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E7A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097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265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3B3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664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64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868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E7B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39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A5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97,20</w:t>
            </w:r>
          </w:p>
        </w:tc>
      </w:tr>
      <w:tr w:rsidR="007A5D6B" w:rsidRPr="007A5D6B" w14:paraId="06A205E7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58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F5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535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879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AAE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54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868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DC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39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D18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97,20</w:t>
            </w:r>
          </w:p>
        </w:tc>
      </w:tr>
      <w:tr w:rsidR="007A5D6B" w:rsidRPr="007A5D6B" w14:paraId="77ED5D2A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FB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D30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3B1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88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BCD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FF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4E6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5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438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3,00</w:t>
            </w:r>
          </w:p>
        </w:tc>
      </w:tr>
      <w:tr w:rsidR="007A5D6B" w:rsidRPr="007A5D6B" w14:paraId="6860ADB2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020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A46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DA4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29E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D87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1AC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446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ADF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00</w:t>
            </w:r>
          </w:p>
        </w:tc>
      </w:tr>
      <w:tr w:rsidR="007A5D6B" w:rsidRPr="007A5D6B" w14:paraId="4D30F597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79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7C0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5FA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28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4FE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1A9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21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0D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7A5D6B" w:rsidRPr="007A5D6B" w14:paraId="155C31A0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8D6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8ED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B3D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5E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741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DEC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C10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6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F4B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24,00</w:t>
            </w:r>
          </w:p>
        </w:tc>
      </w:tr>
      <w:tr w:rsidR="007A5D6B" w:rsidRPr="007A5D6B" w14:paraId="11378ED5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7C4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4C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B6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51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E8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4D8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51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4A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9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9E5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44,20</w:t>
            </w:r>
          </w:p>
        </w:tc>
      </w:tr>
      <w:tr w:rsidR="007A5D6B" w:rsidRPr="007A5D6B" w14:paraId="3E324150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345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682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D69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2A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EE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36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E08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5E0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</w:tr>
      <w:tr w:rsidR="007A5D6B" w:rsidRPr="007A5D6B" w14:paraId="5417BCA5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68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0B0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BD8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771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F2F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9AA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716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3E8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11800C3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E16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0A7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028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BE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FB1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C11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3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E62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1D1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8,0</w:t>
            </w:r>
          </w:p>
        </w:tc>
      </w:tr>
      <w:tr w:rsidR="007A5D6B" w:rsidRPr="007A5D6B" w14:paraId="182372DC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EB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920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003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EFC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F03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63A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AB1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D49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7A5D6B" w:rsidRPr="007A5D6B" w14:paraId="12F7344A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18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15E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450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6FD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6C5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430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66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7D0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7A5D6B" w:rsidRPr="007A5D6B" w14:paraId="603867E8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C92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E2C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73F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AB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D9E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80A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868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B16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7A5D6B" w:rsidRPr="007A5D6B" w14:paraId="6A397D41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09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9AC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524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52E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363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D51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B50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D52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</w:tr>
      <w:tr w:rsidR="007A5D6B" w:rsidRPr="007A5D6B" w14:paraId="135666CA" w14:textId="77777777" w:rsidTr="007A5D6B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0E0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7C6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6A2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92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9F3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DE7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2F8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460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7A5D6B" w:rsidRPr="007A5D6B" w14:paraId="488CB437" w14:textId="77777777" w:rsidTr="007A5D6B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FF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848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FEB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A9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FF1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C65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633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725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6F2FBBB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888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A2F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202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F92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E80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FC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7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2DC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990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8,0</w:t>
            </w:r>
          </w:p>
        </w:tc>
      </w:tr>
      <w:tr w:rsidR="007A5D6B" w:rsidRPr="007A5D6B" w14:paraId="62CCD1A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32B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558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DFD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96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D97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7D6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43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A3D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787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7A5D6B" w:rsidRPr="007A5D6B" w14:paraId="1A2E605A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1FF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DDB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461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F30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909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AF2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43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100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C4B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7A5D6B" w:rsidRPr="007A5D6B" w14:paraId="0A8A0857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20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FD9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7DB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F6D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ACD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5F7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0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64F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302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0</w:t>
            </w:r>
          </w:p>
        </w:tc>
      </w:tr>
      <w:tr w:rsidR="007A5D6B" w:rsidRPr="007A5D6B" w14:paraId="083C1089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AAD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3E5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850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DC9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990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0F7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EA8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244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0</w:t>
            </w:r>
          </w:p>
        </w:tc>
      </w:tr>
      <w:tr w:rsidR="007A5D6B" w:rsidRPr="007A5D6B" w14:paraId="31E8A5EC" w14:textId="77777777" w:rsidTr="007A5D6B">
        <w:trPr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045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CD7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D66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F02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E87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935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717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ABE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7A5D6B" w:rsidRPr="007A5D6B" w14:paraId="68818982" w14:textId="77777777" w:rsidTr="007A5D6B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2E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социальное обеспечение и иные выплаты населению)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D73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5EF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ADE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83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55F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7A5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349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8DA70E5" w14:textId="77777777" w:rsidTr="007A5D6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5209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E49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18DB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6479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49EC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B2F7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1B3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A44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7A0FB9B" w14:textId="77777777" w:rsidTr="007A5D6B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9E7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BFE5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A446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DE3C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7248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1187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B41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EA4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2A8E2FF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5F6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сходы на содержание добровольных пожарных коман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89B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447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57C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94D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8EE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714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F16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7A5D6B" w:rsidRPr="007A5D6B" w14:paraId="66A9C986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1DA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D21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3D6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AD2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B72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D75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317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8EE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7A5D6B" w:rsidRPr="007A5D6B" w14:paraId="4F4ADBC8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190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63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2C8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AC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1D2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34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ED9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CC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A5D6B" w:rsidRPr="007A5D6B" w14:paraId="1A42CC86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5E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9B7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F88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13C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B71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2F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B81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0CA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A5D6B" w:rsidRPr="007A5D6B" w14:paraId="610A0300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E06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EAA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89B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46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7AC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E6C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86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21A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A5D6B" w:rsidRPr="007A5D6B" w14:paraId="18719F8A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FB5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A7A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496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C42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36E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670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2B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432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92691C1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3F9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17C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600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9BA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D2E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7FC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931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7E8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7A5D6B" w:rsidRPr="007A5D6B" w14:paraId="438E3EEB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600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8D0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4C1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D7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7B8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71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9B1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E1B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7A5D6B" w:rsidRPr="007A5D6B" w14:paraId="4457E625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91B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EDB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F24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80D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11D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85D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E13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EF7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7A5D6B" w:rsidRPr="007A5D6B" w14:paraId="431D5E23" w14:textId="77777777" w:rsidTr="007A5D6B">
        <w:trPr>
          <w:trHeight w:val="4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EB5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Реализация мероприятий по безопасности дорожного движения. Внедрение аппаратно-программного </w:t>
            </w: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а "Безопасный 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308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E00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068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B75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5A9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B9E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C07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7A5D6B" w:rsidRPr="007A5D6B" w14:paraId="7308A2D1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34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709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130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69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C72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210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EF6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9D5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7A5D6B" w:rsidRPr="007A5D6B" w14:paraId="5D94957D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284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264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775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E5E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B4D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B75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DF9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880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A5D6B" w:rsidRPr="007A5D6B" w14:paraId="162F9E10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BC8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FC0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A3F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1B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63E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EC3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7B8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0F8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A5D6B" w:rsidRPr="007A5D6B" w14:paraId="445C4AC0" w14:textId="77777777" w:rsidTr="007A5D6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94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86F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2F0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316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158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1B0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75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022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71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9DB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724,7</w:t>
            </w:r>
          </w:p>
        </w:tc>
      </w:tr>
      <w:tr w:rsidR="007A5D6B" w:rsidRPr="007A5D6B" w14:paraId="7AF006B6" w14:textId="77777777" w:rsidTr="007A5D6B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76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22E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BBD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BD2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AAA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DD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8D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155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7A5D6B" w:rsidRPr="007A5D6B" w14:paraId="30C436A9" w14:textId="77777777" w:rsidTr="007A5D6B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741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B6E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85C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06E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3BF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31D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2F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F1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7A5D6B" w:rsidRPr="007A5D6B" w14:paraId="1490AEF3" w14:textId="77777777" w:rsidTr="007A5D6B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B8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2E0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7DC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620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EC6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06C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A2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11E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7A5D6B" w:rsidRPr="007A5D6B" w14:paraId="7F2C9821" w14:textId="77777777" w:rsidTr="007A5D6B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669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645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9EF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494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7FE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D43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6CD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26F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0</w:t>
            </w:r>
          </w:p>
        </w:tc>
      </w:tr>
      <w:tr w:rsidR="007A5D6B" w:rsidRPr="007A5D6B" w14:paraId="20641190" w14:textId="77777777" w:rsidTr="007A5D6B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2D1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869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BBE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421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516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0B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7A1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478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7A5D6B" w:rsidRPr="007A5D6B" w14:paraId="0445653A" w14:textId="77777777" w:rsidTr="007A5D6B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7D0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6CD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E17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C9D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783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BB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20F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658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7A5D6B" w:rsidRPr="007A5D6B" w14:paraId="71AAEDD5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279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2E5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838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681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63D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0FC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DBA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B19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</w:t>
            </w:r>
          </w:p>
        </w:tc>
      </w:tr>
      <w:tr w:rsidR="007A5D6B" w:rsidRPr="007A5D6B" w14:paraId="2EEF98DE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E78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4C0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892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95B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E47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EE7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FBA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82D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A5D6B" w:rsidRPr="007A5D6B" w14:paraId="6A769412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49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211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6C9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51A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10E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CE8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C07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BB0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A5D6B" w:rsidRPr="007A5D6B" w14:paraId="232B7B73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792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248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4A8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03C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9DA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C7E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05B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2A8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A5D6B" w:rsidRPr="007A5D6B" w14:paraId="2811B908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AEA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78F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60F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B74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E69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6FB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AE6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25E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A5D6B" w:rsidRPr="007A5D6B" w14:paraId="6AFA6090" w14:textId="77777777" w:rsidTr="007A5D6B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1E8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0AD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C63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7D0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6D3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40C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DB4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093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7A5D6B" w:rsidRPr="007A5D6B" w14:paraId="6EEE46FC" w14:textId="77777777" w:rsidTr="007A5D6B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F7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264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C5D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A4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2CB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407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5EC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366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7A5D6B" w:rsidRPr="007A5D6B" w14:paraId="72FA5FBC" w14:textId="77777777" w:rsidTr="007A5D6B">
        <w:trPr>
          <w:trHeight w:val="3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154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15A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0E0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913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CC7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8AA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EC3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93A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7A5D6B" w:rsidRPr="007A5D6B" w14:paraId="6FA00B1B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B43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ран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AB2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A73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39A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B6D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94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FB4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216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7A5D6B" w:rsidRPr="007A5D6B" w14:paraId="457DE124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039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B09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760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C6B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F75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4ED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DCA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D10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7A5D6B" w:rsidRPr="007A5D6B" w14:paraId="00804DA2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EA6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964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0CF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6FB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B5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459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811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F5C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7A5D6B" w:rsidRPr="007A5D6B" w14:paraId="3CF976FA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EE0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986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4B0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2A0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508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0A2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4BB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B6D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7A5D6B" w:rsidRPr="007A5D6B" w14:paraId="0E035A43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62E0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DC1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A57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AB4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AAB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2C3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E5A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80A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A5D6B" w:rsidRPr="007A5D6B" w14:paraId="57951437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718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внутри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939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287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E75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08D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F85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1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073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61C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</w:tr>
      <w:tr w:rsidR="007A5D6B" w:rsidRPr="007A5D6B" w14:paraId="5A5917EF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564A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, расположенных на территории Шебекинского городского округа (за счет средств местного бюджета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389B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67DD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70EA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908B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F056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E31F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04F9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A5D6B" w:rsidRPr="007A5D6B" w14:paraId="78F0BE71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16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7EF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D06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962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249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A22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B8F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86B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</w:tr>
      <w:tr w:rsidR="007A5D6B" w:rsidRPr="007A5D6B" w14:paraId="1F09B041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FC7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83F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AF4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4B3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C36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AC9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345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6BC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7A5D6B" w:rsidRPr="007A5D6B" w14:paraId="32EF81FA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B6F1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08D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1C7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AE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257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9AC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907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6DC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7A5D6B" w:rsidRPr="007A5D6B" w14:paraId="1FE50118" w14:textId="77777777" w:rsidTr="007A5D6B">
        <w:trPr>
          <w:trHeight w:val="30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A121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4ADA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6F3C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3DD5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FDCC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492C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FE51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556F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7A5D6B" w:rsidRPr="007A5D6B" w14:paraId="1C03AC90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A9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94B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B90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E9C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65E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933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17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EE5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3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094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7A5D6B" w:rsidRPr="007A5D6B" w14:paraId="36013202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BEC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56B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B1C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E0F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0EE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0C4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2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FCA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3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512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7A5D6B" w:rsidRPr="007A5D6B" w14:paraId="1A765F35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5A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0B4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754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714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58B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D0A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2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84E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3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D9B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7A5D6B" w:rsidRPr="007A5D6B" w14:paraId="0DEA0271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35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4B3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ABE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CE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412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5F3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57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B57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67D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9,0</w:t>
            </w:r>
          </w:p>
        </w:tc>
      </w:tr>
      <w:tr w:rsidR="007A5D6B" w:rsidRPr="007A5D6B" w14:paraId="0174ED54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550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05A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80C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2DF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090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9F5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1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B22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A0E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0</w:t>
            </w:r>
          </w:p>
        </w:tc>
      </w:tr>
      <w:tr w:rsidR="007A5D6B" w:rsidRPr="007A5D6B" w14:paraId="783E780A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6B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4D5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959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8D6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8E3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212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66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B5D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6BB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68,0</w:t>
            </w:r>
          </w:p>
        </w:tc>
      </w:tr>
      <w:tr w:rsidR="007A5D6B" w:rsidRPr="007A5D6B" w14:paraId="329474A9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FDC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EB7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2FD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46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6A4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F1E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B33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2B1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7A5D6B" w:rsidRPr="007A5D6B" w14:paraId="6E44A12B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3B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C21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42C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86E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B41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DF6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7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547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C9A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35347D6D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F3D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и ремонт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7DC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4DF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8F1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2C1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33D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9B0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A3E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032E041C" w14:textId="77777777" w:rsidTr="007A5D6B">
        <w:trPr>
          <w:trHeight w:val="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89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6CB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8B1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CC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32D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03C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2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CBA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724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78C1DC1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0526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дорожной деятельности за счет средств резервного фонда Правительства РФ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5338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675D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2C07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539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EAAD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DB00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0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2C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44F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4CB2354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7F0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33C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BD1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62E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4D4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90B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498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3E0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658C2D4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1B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B46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73F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B7A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45B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07A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662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EEF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61667665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21E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ов вдоль дорог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7FAC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C5AB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00D5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C90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8E62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A95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C27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6B95D18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E3B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F52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6A3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493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EA1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4A6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328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281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7A5D6B" w:rsidRPr="007A5D6B" w14:paraId="03A8C98A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079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C85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D30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B0A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9D5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BB5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1E0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689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7A5D6B" w:rsidRPr="007A5D6B" w14:paraId="7D2D08D9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69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7B6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013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04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D01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71E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53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674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CD39034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68E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AB0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0DF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29A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ACC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227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B5A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BF5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EAAA29E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FBE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Благоустройство территории с установкой остановочного комплекса в микрорайоне Северный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6F3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783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2EB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1BC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12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ED5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CE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A8C92A9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89A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Благоустройство территории с установкой остановочного комплекса в микрорайоне Северный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8D4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19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7AD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0C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3C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304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904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3B752A1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574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искусственной неровности по ул. Пионерской в с. Яблочко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131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403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46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9C9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038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6F3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546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D88B222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C88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искусственной неровности по ул. Пионерской в с. Яблочко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94F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0B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3C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F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99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5CF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71E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6FBEECF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A3A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искусственной неровности по ул. Прилужная и ул. Ленина в с. Куп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488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B96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E4D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AA9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AD0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28A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687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1436DF9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309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искусственной неровности по ул. Прилужная и ул. Ленина в с. Куп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12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ACD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724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E48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2B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AB2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F49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117A06D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9B8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искусственной неровности по ул. Гагарина с. Муром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BC7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97C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FE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E6E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64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D27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51A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BC04AF5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30A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искусственной неровности по ул. Гагарина с. Муром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E28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9A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85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47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52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4AB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A23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D5B5179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56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4A4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512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E6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3C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ADC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5E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F9B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7A5D6B" w:rsidRPr="007A5D6B" w14:paraId="29DFC4D8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87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172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CA8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2A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586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28F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42C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79A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7A5D6B" w:rsidRPr="007A5D6B" w14:paraId="69F4FB07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648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F1D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E54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7C0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139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F81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D7C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D63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7A5D6B" w:rsidRPr="007A5D6B" w14:paraId="3D148620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4A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87E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12A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DF9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A4C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A0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8D1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7E9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7A5D6B" w:rsidRPr="007A5D6B" w14:paraId="35722DB6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05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CEE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763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F1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CCC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F90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9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78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FA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0,00</w:t>
            </w:r>
          </w:p>
        </w:tc>
      </w:tr>
      <w:tr w:rsidR="007A5D6B" w:rsidRPr="007A5D6B" w14:paraId="74C43DD4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60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AA7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CBA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AEC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4F6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C13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4DA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C95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A5D6B" w:rsidRPr="007A5D6B" w14:paraId="29BB7AC1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59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5F6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580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C07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14C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130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9DC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F29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A5D6B" w:rsidRPr="007A5D6B" w14:paraId="118BF694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26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06E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E38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245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C7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BA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E76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148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A5D6B" w:rsidRPr="007A5D6B" w14:paraId="0970652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1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7FC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7DF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091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50F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8BA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FAE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83A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A5D6B" w:rsidRPr="007A5D6B" w14:paraId="7E087327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6DA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692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E45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BC4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139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3DE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B92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F3E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,0</w:t>
            </w:r>
          </w:p>
        </w:tc>
      </w:tr>
      <w:tr w:rsidR="007A5D6B" w:rsidRPr="007A5D6B" w14:paraId="5BDC4201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8CA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319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48A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A7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A24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A49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CEB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C2C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,0</w:t>
            </w:r>
          </w:p>
        </w:tc>
      </w:tr>
      <w:tr w:rsidR="007A5D6B" w:rsidRPr="007A5D6B" w14:paraId="303D1B80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07E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76E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15B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13B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73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7AE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7D7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ACC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0,0</w:t>
            </w:r>
          </w:p>
        </w:tc>
      </w:tr>
      <w:tr w:rsidR="007A5D6B" w:rsidRPr="007A5D6B" w14:paraId="4CFA6569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CDF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 собственностью, кадастровой оценке, землеустройству и землепользованию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A67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26D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3EF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F49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893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EC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412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E21A97B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14AB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CBC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2034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428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8B70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28D7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8F23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94A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A5D6B" w:rsidRPr="007A5D6B" w14:paraId="655880EE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BE7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капитальные вложения в объекты государственной (муниципальной собственност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A623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6144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86E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C54B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EA4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DC02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12C2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655A406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7085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808A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11C6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C640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73A7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B995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56C0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F0E5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64B466E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26F8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городского округа(капитальные вложения в объекты государственной (муниципальной собственност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D060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D03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5A20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6F3F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A0E6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6EC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E9DD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E7F625B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E2A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ABF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ECA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B40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A74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C2F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940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163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84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04B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29,7</w:t>
            </w:r>
          </w:p>
        </w:tc>
      </w:tr>
      <w:tr w:rsidR="007A5D6B" w:rsidRPr="007A5D6B" w14:paraId="066DB2A1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05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C59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212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BE7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D6C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A4E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53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C07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2B3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0,0</w:t>
            </w:r>
          </w:p>
        </w:tc>
      </w:tr>
      <w:tr w:rsidR="007A5D6B" w:rsidRPr="007A5D6B" w14:paraId="710B7463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6F4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D7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BC3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41B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A20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BD0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E71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56B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7A5D6B" w:rsidRPr="007A5D6B" w14:paraId="7C2F56A6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F12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24E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F4A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87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34B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9D6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96D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A95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7A5D6B" w:rsidRPr="007A5D6B" w14:paraId="1F2166A2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106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CB4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975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E7E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ABB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403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32B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DEE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7A5D6B" w:rsidRPr="007A5D6B" w14:paraId="17E3F281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29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376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B0D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8E4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3A4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16B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9C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518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,0</w:t>
            </w:r>
          </w:p>
        </w:tc>
      </w:tr>
      <w:tr w:rsidR="007A5D6B" w:rsidRPr="007A5D6B" w14:paraId="484ABEC6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EA6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12F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35C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B9C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FB9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7F8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B23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B79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7A5D6B" w:rsidRPr="007A5D6B" w14:paraId="0ECDC706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7E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ADC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737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D99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703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DF4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729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56E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7A5D6B" w:rsidRPr="007A5D6B" w14:paraId="6E21587F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ED8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037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BE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AE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B95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254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28F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A3A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7A5D6B" w:rsidRPr="007A5D6B" w14:paraId="3F390D5C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FDD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FB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258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B28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33B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0C2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21F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D1F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7A5D6B" w:rsidRPr="007A5D6B" w14:paraId="22666922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679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547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E9F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F8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9F3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E9C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7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3C2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7B4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7A5D6B" w:rsidRPr="007A5D6B" w14:paraId="2D2927EA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F24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43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034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3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3C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907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2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0FE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30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3B30367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F93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E8E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E70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836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14E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B4B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9F4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507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7A5D6B" w:rsidRPr="007A5D6B" w14:paraId="28461BE3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714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187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7F9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9EB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0B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8C9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F7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46A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7A5D6B" w:rsidRPr="007A5D6B" w14:paraId="6A737028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A0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F14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0FE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AB5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59C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243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8A8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1F6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7A5D6B" w:rsidRPr="007A5D6B" w14:paraId="272E7AA0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A22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49B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0CD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E3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443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E0C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BEA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0BB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7A5D6B" w:rsidRPr="007A5D6B" w14:paraId="3B05EE02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16A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E0C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551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081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0F1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2DC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965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4DD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B75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7A5D6B" w:rsidRPr="007A5D6B" w14:paraId="730D9612" w14:textId="77777777" w:rsidTr="007A5D6B">
        <w:trPr>
          <w:trHeight w:val="6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8955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городской области" в Шебекинском городском округ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744C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5D25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3EB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6889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2AC5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961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11E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6B46B3B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3287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Комплексное развитие сельских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5890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5780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A72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1BB5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C04C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B41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84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6CDBCA8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2A7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F165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9CD6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96CD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1431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7415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6FD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43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7466433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B40E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525B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4FB5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BA10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D9B2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5182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8D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1D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ECD47AF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EF29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за счет резервного фонда Правительства РФ 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D3A4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1DB8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FE88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7F05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AF72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F8C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B1B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890AEE4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B4F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C1B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B29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238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4E2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2DE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30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CB2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979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7A5D6B" w:rsidRPr="007A5D6B" w14:paraId="76CD6D0C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2BA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9DA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220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507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9F6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FDE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30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E44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815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7A5D6B" w:rsidRPr="007A5D6B" w14:paraId="3091B66E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570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702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3C0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59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43E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DEF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75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581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5AF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4,0</w:t>
            </w:r>
          </w:p>
        </w:tc>
      </w:tr>
      <w:tr w:rsidR="007A5D6B" w:rsidRPr="007A5D6B" w14:paraId="57826539" w14:textId="77777777" w:rsidTr="007A5D6B">
        <w:trPr>
          <w:trHeight w:val="6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5C7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аружного освещения населенных пунктов Шебекинского городского округа    (Закупка товаров, работ и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595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2DD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378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2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B04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6DE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3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773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DD2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1CC6CF4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2FE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софинансирование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400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6D5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4EC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3B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209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697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C25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7A5D6B" w:rsidRPr="007A5D6B" w14:paraId="5B93A8AC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B5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B4D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D8A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060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996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FFB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1BB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496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7A5D6B" w:rsidRPr="007A5D6B" w14:paraId="6E6AA300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B2A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F7F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11F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994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185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18B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37C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F82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7A5D6B" w:rsidRPr="007A5D6B" w14:paraId="230C0BBB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20D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A22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03F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0B5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2F6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1C4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501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781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7A5D6B" w:rsidRPr="007A5D6B" w14:paraId="606337D5" w14:textId="77777777" w:rsidTr="007A5D6B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B97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по благоустройству населенных пунктов Шебекинского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A40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A6C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40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E29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72F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1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BC8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93D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0,0</w:t>
            </w:r>
          </w:p>
        </w:tc>
      </w:tr>
      <w:tr w:rsidR="007A5D6B" w:rsidRPr="007A5D6B" w14:paraId="5F48F9B5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BD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B9E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681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569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875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31A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2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C91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F64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0</w:t>
            </w:r>
          </w:p>
        </w:tc>
      </w:tr>
      <w:tr w:rsidR="007A5D6B" w:rsidRPr="007A5D6B" w14:paraId="662A51E4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79C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DB9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3BE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D2C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1AC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E8C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4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2C1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CD6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0</w:t>
            </w:r>
          </w:p>
        </w:tc>
      </w:tr>
      <w:tr w:rsidR="007A5D6B" w:rsidRPr="007A5D6B" w14:paraId="623786F3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97B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BD1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2B9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3E6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13F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D20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4F6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21D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</w:tr>
      <w:tr w:rsidR="007A5D6B" w:rsidRPr="007A5D6B" w14:paraId="6CEC9DF8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0F6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6335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BF64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4F18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327D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CC58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15D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1F9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0C0B43A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517F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,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48BA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DB53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D15D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2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C528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76C1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C1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1A3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172654C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05C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EAE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4F7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7BF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B17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F52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9C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31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E0764E7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F17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7E4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37C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43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E65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9DC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A7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888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74EC68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E52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177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BAD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CF0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485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2B6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28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EE4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939E90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137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D34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788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9BA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2F9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65D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A23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8E3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DA4CB2F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B6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F2E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748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7A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F65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D26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A9D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7BD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07C9DBF2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7D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FB8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774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C7F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0FE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854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1B7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1AB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3D37AF03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7C1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ADB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3A5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0F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00C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016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92D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852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309E4A75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E66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B40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A75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7CB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3BE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460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A78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B5B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50F241AF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329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744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25E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114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201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E9A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67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503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D9D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7D4E5CD6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A6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747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33E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041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FAB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310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67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AF0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A9A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15257B55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C7B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капитальные вложения в объекты государственной (муниципальной собственност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5227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DAC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E7F3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3B9F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2607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B63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19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04AABAD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25A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2CD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192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416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2FF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C46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151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926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22D712FF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8C41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89C8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A853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9CF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591D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9634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DFF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3D1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5415F62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807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в парке с.Мешков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98D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609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D99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954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DF6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C8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1B1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4D1841B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E92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 "Устройство наружного освещения в парке с.Мешков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50A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646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2EB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DD6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A2F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C2C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5A4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150FCC9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DFF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по ул. Советская, ул. Кирова в с. 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FC1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D0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7C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743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FD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366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FFA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95E5C1B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8C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по ул. Советская, ул. Кирова в с. 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08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109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586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429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EA3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915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30D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EBB1BC2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53E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(соединение ул. Молодежной и ул. Анатовского) в с. Куп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5B1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9EE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E9E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FE4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4AE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661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5DB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431B6A8" w14:textId="77777777" w:rsidTr="007A5D6B">
        <w:trPr>
          <w:trHeight w:val="13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B8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"Устройство наружного освещения (соединение ул. Молодежной и ул.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товского) в с. Куп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C81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99F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55C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284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111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B5B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DC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6E5CECF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374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наружного освещения возле остановки с. Оси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0D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E41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3DD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168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266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780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2FD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AAA5C88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BB6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возле остановки с. Оси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675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3C6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360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A43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1E5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A3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87B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C11448D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8EF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с.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77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5BC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362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9E9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60A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5B5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7B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F8843B8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9C6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с.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0AA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D1A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24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2FE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B31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3A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27B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7D71677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BD6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наружного освещения в с. Борисовка, ул. Северная, д. 15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D1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A57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74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CE9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ADE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47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7E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0E191BB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B14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в с. Борисовка, ул. Северная, д. 15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5F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E40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F80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C8D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9D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466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476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93604BC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9AF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по ул. Садовая, ул. Мичурина п. Ленинский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12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6FA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E1C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E71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5A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84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7E1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06912CA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973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Устройство наружного освещения по ул. Садовая, ул. Мичурина п. Ленинский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03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C6E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850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654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8D0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F1D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CCA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6B44DD4" w14:textId="77777777" w:rsidTr="007A5D6B">
        <w:trPr>
          <w:trHeight w:val="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B89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, в том числе наказов. "Устройство наружного освещения по ул. Ленина, д. №№ 51, 52, 53, 54 в с. Ржевка".  (Закупка товаров, работ и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6D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B3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4B4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DBE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0E9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BE7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1F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E9DA7ED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8A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наружного освещения по ул. Ленина, д. №№ 51, 52, 53, 54 в с. Рже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147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51A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680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20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6AD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B21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08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CA5DD5A" w14:textId="77777777" w:rsidTr="007A5D6B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20D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в с. Безлюдовка, ул. Железнодорожная от д. № 1 до д. № 9, участки от ул. Центральная до ул. Лесная Поляна; от ул. 1-го Салюта (остановка) до пересечения с ул. Магистральная; от кладбища до ул. Лермонтова, с. Ив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79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B46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D8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895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DA8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18B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475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B8CF41A" w14:textId="77777777" w:rsidTr="007A5D6B">
        <w:trPr>
          <w:trHeight w:val="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8C2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Устройство наружного освещения в с. Безлюдовка, ул. Железнодорожная от д. № 1 до д. № 9, участки от ул. Центральная до ул. Лесная Поляна; от ул. 1-го Салюта (остановка) до пересечения с ул. Магистральная; от кладбища до ул. Лермонтова, с. Ивановка". (Закупка товаров, работ и услуг для обеспечения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9DF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D2D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1CA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1D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E24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5BF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DA7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6E5CB37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60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наружного освещения по ул. Красноармейская в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9E3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447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FC1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ECE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4A3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C4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816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D0D4193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00C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по ул. Красноармейская в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F9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C46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592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D1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04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A60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EFE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9890B7B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5C2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"Устройство наружного освещения от центральной трассы до ул. Рысенко и ул. Шевченко в с. Беля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D0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3D4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968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86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71F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360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527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042116C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3C9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от центральной трассы до ул. Рысенко и ул. Шевченко в с. Беля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043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3F0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939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93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BC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2D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308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2AAD999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221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наружного освещения по  ул. Октябрьская (старая линия и деревянные опоры) в с. Козьмодемья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B1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7F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7BD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79C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07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C0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6F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CDF1DD2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6DD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по  ул. Октябрьская (старая линия и деревянные опоры) в с. Козьмодемья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BD5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E8C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23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95A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03A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4C5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AF4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27C3774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D1C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улиц города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02D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427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21E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528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34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6B2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E6B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A9569AF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14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улиц города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089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ED7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A8D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22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09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8F6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128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1C0D6DB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31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наружного освещения от с. Новая Таволжанка по автомобильной дороге до г. Шебекино. Устройство тротуара.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7F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60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A3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74B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E8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C66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5C4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8BCF1B4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641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от с. Новая Таволжанка по автомобильной дороге до г. Шебекино. Устройство тротуара.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346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79E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AA5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F5D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2D5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72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B06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D7183AA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462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"Благоустройство прилегающей территории ДК с. Бул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361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83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2E3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D77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6C3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286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F5B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98C80C9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04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"Благоустройство прилегающей территории ДК с. Бул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74A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684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6E8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A2E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B5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368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8D4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EB2BD57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999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тротуара в с. Дмитрие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91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FD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60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E25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27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A3A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E99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1BD3599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B13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ротуара в с. Дмитрие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23B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D47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B12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885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4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7F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D1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6D88009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087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 по ул. Дружбы, ул. Кирова, ул. Ленина в с.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8C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F8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15E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7A3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53E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5B0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BF0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A184907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C51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"Устройство тротуара  по ул. Дружбы, ул. Кирова, ул. Ленина в с.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BC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1FC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8B8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88E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AFF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F9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8F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9A8F3F2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4CA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в с. Верхнеберезово, начиная от ул. Октябрьская по проулку до ул. Надьяр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D54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9FA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716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7A6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F1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65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47F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112DA3B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789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Устройство тротуара в с. Верхнеберезово, начиная от ул. Октябрьская по проулку до ул. Надьяр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CF8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C27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011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280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39E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980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00D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583AA8E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C8E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"Устройство тротуара по ул. Садовая в с.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F3A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35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14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E2F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C5B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E3B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A7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4E741EF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00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ротуара по ул. Садовая в с.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2C5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404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C2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921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6EC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89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34A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03371C9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687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от ул. Элеваторная до остановки ул. Пугачева с.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1DC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7F7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AAB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B21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E6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EB8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60A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BB550F8" w14:textId="77777777" w:rsidTr="007A5D6B">
        <w:trPr>
          <w:trHeight w:val="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1AE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Устройство тротуара от ул. Элеваторная до остановки ул. Пугачева с. Новая Таволжанка".  (Закупка товаров, работ и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564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CDE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41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01F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626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46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5BD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28484A8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42A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"Устройство тротуара в с. Зиборовка от многоквартирного дома (ул. Матросова, д. 2) до центральной инфраструктуры села по ул. Зеленой (школа, детский сад, ФАП, отделение почты)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38E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24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1F8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6E2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A7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A53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141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5E36BE0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F3C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ротуара в с. Зиборовка от многоквартирного дома (ул. Матросова, д. 2) до центральной инфраструктуры села по ул. Зеленой (школа, детский сад, ФАП, отделение почты)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FAF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DD5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96B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EBB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5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695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670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9DC2A02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5A6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по ул. Тимирязева в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D5C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A55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BC5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0E8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591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5BE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E49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F76A552" w14:textId="77777777" w:rsidTr="007A5D6B">
        <w:trPr>
          <w:trHeight w:val="6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79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Устройство тротуара по ул. Тимирязева в г. Шебекино". (Закупка товаров, работ и услуг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769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D69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9D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82F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5BC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91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468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B465ED6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08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тротуара по ул. Крупской, ул. Октябрьской,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CB5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C63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09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F49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6D6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C2A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C63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55F8128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015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ротуара по ул. Крупской, ул. Октябрьской,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8ED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99A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DF6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772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417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C5A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48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61B7285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BC4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с. Купино ул. Молодежная до ул.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434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56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D11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003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AD5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FCB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843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313BBBE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11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 "Устройство тротуара с. Купино ул. Молодежная до ул.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927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87D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2E5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39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E7A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4B1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4F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218FABD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4E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Благоустройство территории в районе улиц ул. Верхняя, Волчанская, Кали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774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C9E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38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A56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DA2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CD9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52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8E20164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0E3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Благоустройство территории в районе улиц ул. Верхняя, Волчанская, Кали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B1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9C4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68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0E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B3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C61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27E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829D83B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3AD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металлоконструкции для нужд Вознесеновской территориальной администрации администрации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D1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A97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C82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317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904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873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8B1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80BD1FE" w14:textId="77777777" w:rsidTr="007A5D6B">
        <w:trPr>
          <w:trHeight w:val="3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386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, в том числе наказов. "Поставка металлоконструкции для нужд Вознесеновской территориальной администрации администрации Шебекинского городского округа".  (Закупка товаров, работ и услуг для обеспечения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9F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30C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02E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26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7A3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1A7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0E1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75F1697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F2D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Поставка игрового оборудования по ул. Заводская, ул. Совхозная, ул. Партизанская с.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D56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72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4C0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78D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ABB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BDB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8DE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7F64D7C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446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 "Поставка игрового оборудования по ул. Заводская, ул. Совхозная, ул. Партизанская с.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B09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02F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F98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E7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D1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85D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85A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574A344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6F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оборудования  в п. Первомайский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38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23B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603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33A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978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44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EFD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F1EBF16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212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"Поставка игрового оборудования  в п. Первомайский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B0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F13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C3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2EA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8F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6C4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7B6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1E04E2A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905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Поставка  игрового оборудования  по ул. Конорева-Терешковой в с. Вознесе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81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9A2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A40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D87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0D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84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AE3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FF91E42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7C3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 игрового оборудования  по ул. Конорева-Терешковой в с. Вознесе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5DD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DCD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DE2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BA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2E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5FB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F33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EC0533A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C58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и спортивного оборудования, МАФ по ул. Калинина с. Берша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06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BC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B20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973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F4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5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639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4A44A2B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C62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игрового и спортивного оборудования, МАФ по ул. Калинина с. Берша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266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F04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53F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526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C05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B1F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C4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D9BBFBF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442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Поставка игрового и спортивного оборудования, МАФ с установкой  в с. Александровка, ул.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D25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16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3C5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CEE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C3C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317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4DF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87728C1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DE4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игрового и спортивного оборудования, МАФ с установкой  в с. Александровка, ул.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B3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737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4E3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71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D0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57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B15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2FB8338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6A8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Благоустройство территории родника на ул. Калинина с.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8A0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DC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BE9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A69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C31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49D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8A5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FF160E1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D8E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Благоустройство территории родника на ул. Калинина с.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F74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505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C7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538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6D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91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F1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0A7CA6A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446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Поставка игрового оборудования с установкой по ул. Кирова  с. Большетроиц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A6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20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293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490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327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C29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D9E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B1992F2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07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игрового оборудования с установкой по ул. Кирова  с. Большетроиц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B5D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AF6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DCF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6A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33F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D97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3CF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A2C7F31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FED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 установка металлического ограждения кладбища в с.Тит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6F6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81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BB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12C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CBC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E5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2F3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50823E6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3A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 "Поставка и установка металлического ограждения кладбища в с.Тит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6A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E60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0BA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1A2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48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7FF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F30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B0981A1" w14:textId="77777777" w:rsidTr="007A5D6B">
        <w:trPr>
          <w:trHeight w:val="8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F0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, в том числе наказов. "Поставка и установка металлического ограждения кладбища на  ул. Первомайская с. Большетроицкое".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51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99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9DB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CAE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92F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797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41E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DB0C940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CC3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Поставка и установка металлического ограждения кладбища на  ул. Первомайская с. Большетроиц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65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6A0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B23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F2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8BC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B6C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E1D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D3EC69A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756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 установка металлического ограждения кладбища в с. Оси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433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86E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B03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662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22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7F2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C1D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76678DE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C5E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 "Поставка и установка металлического ограждения кладбища в с. Оси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257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BA9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13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F50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B96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A1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FE5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D1CE946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C30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оборудования с установкой  в с. Тит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B57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31C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5E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145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581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C44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86D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2B70CCA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0B1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Поставка игрового оборудования с установкой  в с. Тит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B3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564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82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E94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3B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9C7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A90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0DB1E15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66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шахтного колодца по ул. Победы в с. Яблочко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4FB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265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22B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708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741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756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10B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F3CFDF5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E5E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шахтного колодца по ул. Победы в с. Яблочко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3D7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CB7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582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10E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8ED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6E5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440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B361745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A76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спортивного игрового оборудования и МАФов в с. Реп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D69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0CD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41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809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207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0F2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458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4E5F03F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99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  "Поставка спортивного игрового оборудования и МАФов в с. Реп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7CB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515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872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58A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D49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91D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FD2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19DE531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742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"Поставка спортивного  оборудования в районе ул. Народной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EA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D48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5F6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4E1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2B6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16D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33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F055206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67A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спортивного  оборудования в районе ул. Народной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69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CA5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466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305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99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349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22B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126F01D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629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спортивной площадки по ул. 50 лет Октября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B78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95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0B0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7BB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EEE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A15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27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F246C16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666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спортивной площадки по ул. 50 лет Октября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079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005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126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AD0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4E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0BD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C30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7A55DDC" w14:textId="77777777" w:rsidTr="007A5D6B">
        <w:trPr>
          <w:trHeight w:val="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569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, в том числе наказов. "Благоустройство зоны отдыха по улице Мочалина в г. Шебекино" (Закупка товаров, работ и услуг для обеспечения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CD7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928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8E5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AF3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BF3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0E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9C6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A9A4DA5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822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, в том числе наказов. "Благоустройство зоны отдыха по улице Мочалина в г. Шебекино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6E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5AD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D6F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0BD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FFF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1CB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A53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976CEF5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B50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оборудования в г. Шебекино, ул. П. Морозов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40E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DD3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786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7B3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2C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C49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7D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E95B14C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4A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игрового оборудования в г. Шебекино, ул. П. Морозов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0F6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2C2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A09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A57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79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98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E9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68BF465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7B0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A1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F2B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E1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D9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BEB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5DA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DFA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8,00</w:t>
            </w:r>
          </w:p>
        </w:tc>
      </w:tr>
      <w:tr w:rsidR="007A5D6B" w:rsidRPr="007A5D6B" w14:paraId="32D99DBE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AC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7D9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A98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9FE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C87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A19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188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40B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7A5D6B" w:rsidRPr="007A5D6B" w14:paraId="3E89570B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5AE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A0A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75D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9C4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495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E6D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CED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218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7A5D6B" w:rsidRPr="007A5D6B" w14:paraId="1A0727A2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056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3A6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502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57D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95B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9FC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2B4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F23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7A5D6B" w:rsidRPr="007A5D6B" w14:paraId="7B0FB70E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1F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схозяйных гидротехнических сооруж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832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063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76A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CCF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F3D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8B7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768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7A5D6B" w:rsidRPr="007A5D6B" w14:paraId="51FBFF9F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9AE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ACC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8F4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9FF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D1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B5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D7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46D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7A5D6B" w:rsidRPr="007A5D6B" w14:paraId="0FD287F1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5C3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819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A4D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E0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789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E1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F3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31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7A5D6B" w:rsidRPr="007A5D6B" w14:paraId="486919AB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ED9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BF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43C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F3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9DC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F39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91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2F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7A5D6B" w:rsidRPr="007A5D6B" w14:paraId="4C6BD84B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31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DE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2A0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889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BD2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530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550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EA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0</w:t>
            </w:r>
          </w:p>
        </w:tc>
      </w:tr>
      <w:tr w:rsidR="007A5D6B" w:rsidRPr="007A5D6B" w14:paraId="3B6593D3" w14:textId="77777777" w:rsidTr="007A5D6B">
        <w:trPr>
          <w:trHeight w:val="4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05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EE7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B4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8A7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46E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5C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40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2FE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A5D6B" w:rsidRPr="007A5D6B" w14:paraId="25CFEAEE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68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C5F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69E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70B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824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07E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 93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290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1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55F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 110,00</w:t>
            </w:r>
          </w:p>
        </w:tc>
      </w:tr>
      <w:tr w:rsidR="007A5D6B" w:rsidRPr="007A5D6B" w14:paraId="6CF1968E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C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D6C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7C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AC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52D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7FD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880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29E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468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75,00</w:t>
            </w:r>
          </w:p>
        </w:tc>
      </w:tr>
      <w:tr w:rsidR="007A5D6B" w:rsidRPr="007A5D6B" w14:paraId="2F7739A9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C1A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8F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3A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AD6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C95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092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880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307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963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75,00</w:t>
            </w:r>
          </w:p>
        </w:tc>
      </w:tr>
      <w:tr w:rsidR="007A5D6B" w:rsidRPr="007A5D6B" w14:paraId="27984B92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CA0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733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DF4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55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293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DFB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880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CE7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748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75,00</w:t>
            </w:r>
          </w:p>
        </w:tc>
      </w:tr>
      <w:tr w:rsidR="007A5D6B" w:rsidRPr="007A5D6B" w14:paraId="45749974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EDA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73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6F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D3F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B5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CC8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24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2FC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BB7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7A5D6B" w:rsidRPr="007A5D6B" w14:paraId="0943F278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D85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B22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7A3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1C6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5A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5E3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818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EFE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F97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17,00</w:t>
            </w:r>
          </w:p>
        </w:tc>
      </w:tr>
      <w:tr w:rsidR="007A5D6B" w:rsidRPr="007A5D6B" w14:paraId="0BB1DED2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DD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556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99B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111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8D9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47C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85C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659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0</w:t>
            </w:r>
          </w:p>
        </w:tc>
      </w:tr>
      <w:tr w:rsidR="007A5D6B" w:rsidRPr="007A5D6B" w14:paraId="57A8C09E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E21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1A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FE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C0A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D2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11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38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660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1FB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7A5D6B" w:rsidRPr="007A5D6B" w14:paraId="0DB048BA" w14:textId="77777777" w:rsidTr="007A5D6B">
        <w:trPr>
          <w:trHeight w:val="21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410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2B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2FE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26D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98C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537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17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0AB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00AEDC3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B70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540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F3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57E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699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D22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841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BF9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7E901FC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11C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F0A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305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9FD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E41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F7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0DC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D99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</w:t>
            </w:r>
          </w:p>
        </w:tc>
      </w:tr>
      <w:tr w:rsidR="007A5D6B" w:rsidRPr="007A5D6B" w14:paraId="56002D5E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0D9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C8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E4A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9E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30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147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521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A73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7A5D6B" w:rsidRPr="007A5D6B" w14:paraId="338DEDAF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C0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BE4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9A0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28D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2E6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0A6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57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964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1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674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042,00</w:t>
            </w:r>
          </w:p>
        </w:tc>
      </w:tr>
      <w:tr w:rsidR="007A5D6B" w:rsidRPr="007A5D6B" w14:paraId="11D4E41C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1D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E92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D93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728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D90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7A3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40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A0C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1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29F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042,00</w:t>
            </w:r>
          </w:p>
        </w:tc>
      </w:tr>
      <w:tr w:rsidR="007A5D6B" w:rsidRPr="007A5D6B" w14:paraId="3E170EC5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CCA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06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EE7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1F5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58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1DE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40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B0B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1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4B7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042,00</w:t>
            </w:r>
          </w:p>
        </w:tc>
      </w:tr>
      <w:tr w:rsidR="007A5D6B" w:rsidRPr="007A5D6B" w14:paraId="384853E4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67E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7FB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0F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62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720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650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 374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33E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081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7A5D6B" w:rsidRPr="007A5D6B" w14:paraId="1698A119" w14:textId="77777777" w:rsidTr="007A5D6B">
        <w:trPr>
          <w:trHeight w:val="6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1D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69E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D65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E6A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6C9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AC5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368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EE2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86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53B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39,60</w:t>
            </w:r>
          </w:p>
        </w:tc>
      </w:tr>
      <w:tr w:rsidR="007A5D6B" w:rsidRPr="007A5D6B" w14:paraId="3C299521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FB1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Правительства Белгородской области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5BEB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1EA5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E0B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6DA2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B69E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853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D2A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D56FA76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F70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411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44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17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5DF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709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5DD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4E3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0</w:t>
            </w:r>
          </w:p>
        </w:tc>
      </w:tr>
      <w:tr w:rsidR="007A5D6B" w:rsidRPr="007A5D6B" w14:paraId="5AC85CDE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03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358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7D7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4C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3B9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E41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8D0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6DD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7A5D6B" w:rsidRPr="007A5D6B" w14:paraId="22D9358A" w14:textId="77777777" w:rsidTr="007A5D6B">
        <w:trPr>
          <w:trHeight w:val="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9E5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6CD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2F0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9DC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9A8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38E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076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1D4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</w:tr>
      <w:tr w:rsidR="007A5D6B" w:rsidRPr="007A5D6B" w14:paraId="67E54FF0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B5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4BA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0BB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A2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24B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2B4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9EA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3DE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16B72E9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95C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139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697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87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4BD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445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27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818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1C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40,0</w:t>
            </w:r>
          </w:p>
        </w:tc>
      </w:tr>
      <w:tr w:rsidR="007A5D6B" w:rsidRPr="007A5D6B" w14:paraId="53ABA714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40C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7D2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85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758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6B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D2F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7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80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2D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0D89E82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8B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C5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EAB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BB5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9CF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CD8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7C5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0F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6,0</w:t>
            </w:r>
          </w:p>
        </w:tc>
      </w:tr>
      <w:tr w:rsidR="007A5D6B" w:rsidRPr="007A5D6B" w14:paraId="64C57C4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BCD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49B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E7B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6F8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E35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45A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32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212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7A5D6B" w:rsidRPr="007A5D6B" w14:paraId="1D75E92C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CF0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CBD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A23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1C6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8D8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66A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F7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F29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3A2C201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EDB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555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299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866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F86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8EB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E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32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D147BDE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90E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м (закупка товаров, работ,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8E76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1389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42C0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AE7F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177C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A62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EB5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9E93BFB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E41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, в том числе наказов. "Устройство твердого основания для спортивной площадки в школе №5 г. Шебекино. Ремонт бассейна.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1F1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7E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EE2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BE6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C2D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9B0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A9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8E488BB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DF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вердого основания для спортивной площадки в школе №5 г. Шебекино. Ремонт бассейна.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705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148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E9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89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755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69B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20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AB26A09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300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11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F5F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023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E15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F5F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92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F99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0A0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7A5D6B" w:rsidRPr="007A5D6B" w14:paraId="43B19C6B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BDA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761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936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5C4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569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FB4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09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263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7A5D6B" w:rsidRPr="007A5D6B" w14:paraId="674101B2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FC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104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46D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A37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BB4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BC0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4B7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E62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7A5D6B" w:rsidRPr="007A5D6B" w14:paraId="08887E98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F01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87C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E7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172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480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37B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29C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211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7A5D6B" w:rsidRPr="007A5D6B" w14:paraId="42B7BCBC" w14:textId="77777777" w:rsidTr="007A5D6B">
        <w:trPr>
          <w:trHeight w:val="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28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76C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956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38A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27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7CA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4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F3C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2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027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01,00</w:t>
            </w:r>
          </w:p>
        </w:tc>
      </w:tr>
      <w:tr w:rsidR="007A5D6B" w:rsidRPr="007A5D6B" w14:paraId="69113D05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52A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F97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C6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5FB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55D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87C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BEB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71B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</w:tr>
      <w:tr w:rsidR="007A5D6B" w:rsidRPr="007A5D6B" w14:paraId="66D242B9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CF1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A33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14A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4A8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791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D1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042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884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11D0B83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8F2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536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BC3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228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D7D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A9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729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C72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6599E47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88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(капитальные вложения в объекты государственной (муниципальной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87D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FF2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350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06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2B9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796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745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3C69AC4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DC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354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18F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C2A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8C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A31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700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C1B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7A5D6B" w:rsidRPr="007A5D6B" w14:paraId="6C569384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32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295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124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EFB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86B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CD8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7C3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AD6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7A5D6B" w:rsidRPr="007A5D6B" w14:paraId="1010C010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60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330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84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988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938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F1D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D34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9B1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7A5D6B" w:rsidRPr="007A5D6B" w14:paraId="7A878625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DF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D35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776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E9E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5A2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6C5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840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764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7A5D6B" w:rsidRPr="007A5D6B" w14:paraId="2654CE20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24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059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7D5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CDD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9DA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B12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532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D02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7A5D6B" w:rsidRPr="007A5D6B" w14:paraId="698A3486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6A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39D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5AB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84A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FB3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47F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D62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25D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7A5D6B" w:rsidRPr="007A5D6B" w14:paraId="271131F0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DD1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57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5AF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4CA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B93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B02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5FE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3A8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7A5D6B" w:rsidRPr="007A5D6B" w14:paraId="360828CA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AC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410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62C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8A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BC2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4F4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11F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DD6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7A5D6B" w:rsidRPr="007A5D6B" w14:paraId="190F1677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9BD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1B0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0E6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28A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B6E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876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11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441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559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0,00</w:t>
            </w:r>
          </w:p>
        </w:tc>
      </w:tr>
      <w:tr w:rsidR="007A5D6B" w:rsidRPr="007A5D6B" w14:paraId="4B81573F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84D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C2A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9A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4FF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7D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5E1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11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539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34D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7A5D6B" w:rsidRPr="007A5D6B" w14:paraId="53C68DA0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E89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1D5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F5C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F00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897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928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1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6D7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EE1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7A5D6B" w:rsidRPr="007A5D6B" w14:paraId="3F55A21B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0AB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F54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AD1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25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809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7EE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1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A5F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79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7A5D6B" w:rsidRPr="007A5D6B" w14:paraId="71F372A3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CA7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025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247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C70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B4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EC3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6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B5D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24B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00</w:t>
            </w:r>
          </w:p>
        </w:tc>
      </w:tr>
      <w:tr w:rsidR="007A5D6B" w:rsidRPr="007A5D6B" w14:paraId="4472CA98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D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0B7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1B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9C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509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4B6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D3B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BB6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7A5D6B" w:rsidRPr="007A5D6B" w14:paraId="0A5C8F8D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F11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472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C0E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E93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66A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10C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8DF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173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7A5D6B" w:rsidRPr="007A5D6B" w14:paraId="2DA09AD8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D3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5A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557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5B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55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266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120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937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,00</w:t>
            </w:r>
          </w:p>
        </w:tc>
      </w:tr>
      <w:tr w:rsidR="007A5D6B" w:rsidRPr="007A5D6B" w14:paraId="1AD84EAD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D2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01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4B2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A38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711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8E8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8EF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FBC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0</w:t>
            </w:r>
          </w:p>
        </w:tc>
      </w:tr>
      <w:tr w:rsidR="007A5D6B" w:rsidRPr="007A5D6B" w14:paraId="420D794A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19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937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683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F47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832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82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9DD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0D2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7A5D6B" w:rsidRPr="007A5D6B" w14:paraId="59BF8FDF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E9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8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48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7C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5DA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A92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78B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D0C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7A5D6B" w:rsidRPr="007A5D6B" w14:paraId="156D4542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3F5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 (социальное обеспечение и иные выплаты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AE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B6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F7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E7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E5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FC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4BD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7A5D6B" w:rsidRPr="007A5D6B" w14:paraId="4483F0AD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9C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3DF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00B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84B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D7A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77C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1F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D42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7A5D6B" w:rsidRPr="007A5D6B" w14:paraId="11C20ECF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F72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бучающихс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CED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A86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6E5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707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914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F09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9EC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7A5D6B" w:rsidRPr="007A5D6B" w14:paraId="5584F5E1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D39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4BF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D8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1A5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2B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96F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515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198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7A5D6B" w:rsidRPr="007A5D6B" w14:paraId="498FFC51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E8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393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304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941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692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4C7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4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6E9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7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6C2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67,00</w:t>
            </w:r>
          </w:p>
        </w:tc>
      </w:tr>
      <w:tr w:rsidR="007A5D6B" w:rsidRPr="007A5D6B" w14:paraId="7C1EB36F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9BB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E79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48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1BC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B02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03C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0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099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813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5,00</w:t>
            </w:r>
          </w:p>
        </w:tc>
      </w:tr>
      <w:tr w:rsidR="007A5D6B" w:rsidRPr="007A5D6B" w14:paraId="53474C65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4F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19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D74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BAA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55C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C86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02E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EA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7A5D6B" w:rsidRPr="007A5D6B" w14:paraId="16F0DB00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A66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33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3D8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4BA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9AE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CBD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99D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BE8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7A5D6B" w:rsidRPr="007A5D6B" w14:paraId="52507DC7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564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F1D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03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8D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C3B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17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CEF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9B1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7A5D6B" w:rsidRPr="007A5D6B" w14:paraId="78AE8FFC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17D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065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22C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3C4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5A8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868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7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6CD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3E3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00</w:t>
            </w:r>
          </w:p>
        </w:tc>
      </w:tr>
      <w:tr w:rsidR="007A5D6B" w:rsidRPr="007A5D6B" w14:paraId="6533EE96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B0F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5F8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AFC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818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9A7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B3B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1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9AE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E86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00</w:t>
            </w:r>
          </w:p>
        </w:tc>
      </w:tr>
      <w:tr w:rsidR="007A5D6B" w:rsidRPr="007A5D6B" w14:paraId="175F65CA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DB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53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79A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05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813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485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2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FDC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03D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2,00</w:t>
            </w:r>
          </w:p>
        </w:tc>
      </w:tr>
      <w:tr w:rsidR="007A5D6B" w:rsidRPr="007A5D6B" w14:paraId="2EF794F3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B49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3C1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7CF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39E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CD1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254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B4D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987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9,50</w:t>
            </w:r>
          </w:p>
        </w:tc>
      </w:tr>
      <w:tr w:rsidR="007A5D6B" w:rsidRPr="007A5D6B" w14:paraId="7346E9A9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C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EBD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70C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05D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111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E000" w14:textId="006A8A56" w:rsidR="007A5D6B" w:rsidRPr="007A5D6B" w:rsidRDefault="006B41A0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7A5D6B"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137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00F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7A5D6B" w:rsidRPr="007A5D6B" w14:paraId="04C7220C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EC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4B4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94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262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E4B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F09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75A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1BE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,00</w:t>
            </w:r>
          </w:p>
        </w:tc>
      </w:tr>
      <w:tr w:rsidR="007A5D6B" w:rsidRPr="007A5D6B" w14:paraId="008FB075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D18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A6C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AA0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E6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DE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C582" w14:textId="2EA83A64" w:rsidR="007A5D6B" w:rsidRPr="007A5D6B" w:rsidRDefault="006B41A0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  <w:r w:rsidR="007A5D6B"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DD0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1B8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</w:tr>
      <w:tr w:rsidR="007A5D6B" w:rsidRPr="007A5D6B" w14:paraId="3BBBF095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196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2DE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DA9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B96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7E4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7BA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68B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42E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</w:tr>
      <w:tr w:rsidR="007A5D6B" w:rsidRPr="007A5D6B" w14:paraId="274E0CCC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0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FCB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E6D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DBE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2AE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9E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D8E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73F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A5D6B" w:rsidRPr="007A5D6B" w14:paraId="78B3B52A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B2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AB2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20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02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958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F79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827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F4B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7A5D6B" w:rsidRPr="007A5D6B" w14:paraId="2A11DD2C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F31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686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3A9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75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C2F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8CF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AB6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A02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7A5D6B" w:rsidRPr="007A5D6B" w14:paraId="6E6D5564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52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8C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93D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EA6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A9C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6B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FB5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1EE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7A5D6B" w:rsidRPr="007A5D6B" w14:paraId="7AB6CB9D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E1B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74E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EE7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A4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995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202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9DA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FFB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7A5D6B" w:rsidRPr="007A5D6B" w14:paraId="4B60C523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D9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173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24E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60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F3F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1B8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B02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064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7A5D6B" w:rsidRPr="007A5D6B" w14:paraId="2A6F5725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1A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F0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2F9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51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B97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865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801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D82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7A5D6B" w:rsidRPr="007A5D6B" w14:paraId="041B2255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F8A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690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BC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885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B1D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6F3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FF8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852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7A5D6B" w:rsidRPr="007A5D6B" w14:paraId="2132B2BF" w14:textId="77777777" w:rsidTr="007A5D6B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BF5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49B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CF6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39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74D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93E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536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CE5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32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E06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954,50</w:t>
            </w:r>
          </w:p>
        </w:tc>
      </w:tr>
      <w:tr w:rsidR="007A5D6B" w:rsidRPr="007A5D6B" w14:paraId="236B55CE" w14:textId="77777777" w:rsidTr="007A5D6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042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4F6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5EC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79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44E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B38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931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8D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64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41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64,00</w:t>
            </w:r>
          </w:p>
        </w:tc>
      </w:tr>
      <w:tr w:rsidR="007A5D6B" w:rsidRPr="007A5D6B" w14:paraId="02247DEB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7EB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821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061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9B0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62F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99B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917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B2B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64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6A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64,00</w:t>
            </w:r>
          </w:p>
        </w:tc>
      </w:tr>
      <w:tr w:rsidR="007A5D6B" w:rsidRPr="007A5D6B" w14:paraId="4698E6C4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B2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C8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B2F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79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777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E0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67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BCC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66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39,00</w:t>
            </w:r>
          </w:p>
        </w:tc>
      </w:tr>
      <w:tr w:rsidR="007A5D6B" w:rsidRPr="007A5D6B" w14:paraId="6F824237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D60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A8C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ADC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1F1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14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3E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8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35F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84B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7A5D6B" w:rsidRPr="007A5D6B" w14:paraId="01E5AE15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60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41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232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85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38D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64C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8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09A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FB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7A5D6B" w:rsidRPr="007A5D6B" w14:paraId="7B424FF4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1AF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7C0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9C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977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697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3E7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509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B5B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7A5D6B" w:rsidRPr="007A5D6B" w14:paraId="1B1CF2D4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22F5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DEAA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FD34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9E1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F729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C6B3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0A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C01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4B27AF0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696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C18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5B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6AB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F8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B70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14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48B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EFF03DC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21D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74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9A1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5F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26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C1E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71B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1E7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7A5D6B" w:rsidRPr="007A5D6B" w14:paraId="0AD90644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DFD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1E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BF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D74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ADF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8BA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EC5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DCD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A5D6B" w:rsidRPr="007A5D6B" w14:paraId="1E0DACC3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103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83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07D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613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C8A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C60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346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AB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2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D2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7A5D6B" w:rsidRPr="007A5D6B" w14:paraId="5E558DDC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80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133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460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0E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A36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B1A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24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3A3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962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7A5D6B" w:rsidRPr="007A5D6B" w14:paraId="56E72145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264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9D0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C4D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3D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4D5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0A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24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DB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F6F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7A5D6B" w:rsidRPr="007A5D6B" w14:paraId="2F4A142F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46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52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7AC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72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472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8FC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8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4D2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FA8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5C002982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29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69A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BDB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59C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96B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C4E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285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25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B00471D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4ED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C0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4E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6E1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6C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97D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6EB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4B8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D066CBA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06A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8D8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7B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079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1BD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6F4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D9C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58B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6A2C3B9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178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742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56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4E9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BB9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2C9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32F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D13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1835ED1C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258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223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ECC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62B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BB5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17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45B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4DC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5D6B" w:rsidRPr="007A5D6B" w14:paraId="721D8DAB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18A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6B1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34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B3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EB4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4D3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3C0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AF5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5D6B" w:rsidRPr="007A5D6B" w14:paraId="1A7935E0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DCF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F07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AC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0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36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397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20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504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FA5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7A5D6B" w:rsidRPr="007A5D6B" w14:paraId="1FCFBB33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8A6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5F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D25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453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D3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E91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83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3F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29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7A5D6B" w:rsidRPr="007A5D6B" w14:paraId="48DD7035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1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30E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F28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02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48F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43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8BB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6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68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8,00</w:t>
            </w:r>
          </w:p>
        </w:tc>
      </w:tr>
      <w:tr w:rsidR="007A5D6B" w:rsidRPr="007A5D6B" w14:paraId="269B3DC2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846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895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355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FB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AD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930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8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F7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6A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7A5D6B" w:rsidRPr="007A5D6B" w14:paraId="51890D66" w14:textId="77777777" w:rsidTr="007A5D6B">
        <w:trPr>
          <w:trHeight w:val="4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43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социальное обеспечение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780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E21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3B2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AE4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16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AD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A3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7A5D6B" w:rsidRPr="007A5D6B" w14:paraId="4AB8BC4C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A1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B4F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574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EA3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C6C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6E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DE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C0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7A5D6B" w:rsidRPr="007A5D6B" w14:paraId="1738C043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801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829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AAD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3998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A18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5DD0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B1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D1B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73BDE37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8F3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сельских учреждений культу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66E9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99C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0677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E1EB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2E3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F43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3A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B06BCE9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CDA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577A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E7B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11B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480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F0DA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2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146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E17CF23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C7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21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8B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D83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FD1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406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97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E25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5D6B" w:rsidRPr="007A5D6B" w14:paraId="279C7A6A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01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F4E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B5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C6B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 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5CD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F36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8DB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4A0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5D6B" w:rsidRPr="007A5D6B" w14:paraId="7A278FFD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F5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080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174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397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696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8C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CCD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99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7A5D6B" w:rsidRPr="007A5D6B" w14:paraId="5A7DA55D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E7E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60A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01C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BC4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3B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6EC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894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8B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7A5D6B" w:rsidRPr="007A5D6B" w14:paraId="60CF6ECF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E4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377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92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3AA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447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E96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35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CF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3,00</w:t>
            </w:r>
          </w:p>
        </w:tc>
      </w:tr>
      <w:tr w:rsidR="007A5D6B" w:rsidRPr="007A5D6B" w14:paraId="7D81E93E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77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AE2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703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3B4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2DA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E44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FB2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AC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0</w:t>
            </w:r>
          </w:p>
        </w:tc>
      </w:tr>
      <w:tr w:rsidR="007A5D6B" w:rsidRPr="007A5D6B" w14:paraId="236E8FA4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9C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4A4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A5C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27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66B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E78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15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66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7A5D6B" w:rsidRPr="007A5D6B" w14:paraId="105EC8F3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43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BF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3DA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83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41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F5C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3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A7B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12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6D87436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3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976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2C9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951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AE0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12C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3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040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8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9119767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0DF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городского округа(капитальные вложения в объекты государственной (муниципальной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7881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D69D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17A5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F991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13C1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F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49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B7E0BBD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2B0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07E0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EF8D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DB32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E2D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F83B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0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FE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B9278BD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1BB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Ремонт кровли ЦКР с. Муром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1A7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D8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DA3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393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657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BE8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FB0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00092C3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B6C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Ремонт кровли ЦКР с. Муром".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BD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A37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9CD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0B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BA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678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7C5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4092D80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FA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Ремонт ДК в с. Бул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0CA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6E0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08D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4A6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099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F4F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7F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E50918C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456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Ремонт ДК в с. Бул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E88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EBF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3EA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B1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7A7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0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E3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75E665C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96D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вопросы в области культуры, кинематограф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D4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E8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3F0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2EF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56E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E8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A47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7A5D6B" w:rsidRPr="007A5D6B" w14:paraId="29A2F863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BE4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528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2A7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8D3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5D9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DC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62A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ED8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7A5D6B" w:rsidRPr="007A5D6B" w14:paraId="124F40B0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FA51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E176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4005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CE49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B35E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0853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43B3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0A6E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621BE13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15AE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4E3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BAA2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C00F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D2F2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628D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A3CE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FB14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D758A64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5B6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126D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BA38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40D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9A80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F27E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A6DD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597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CB77155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CA3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A9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6B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800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B7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635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D4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BEB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7A5D6B" w:rsidRPr="007A5D6B" w14:paraId="1219DBA5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B79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593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8D5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33E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0B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E88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6E2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641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7A5D6B" w:rsidRPr="007A5D6B" w14:paraId="03BC4EE4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0F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85B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CC1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553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1EE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5A0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19D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D9C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7A5D6B" w:rsidRPr="007A5D6B" w14:paraId="70FDE3C0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23E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25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E0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94B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69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6CB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220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9BA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7A5D6B" w:rsidRPr="007A5D6B" w14:paraId="12939F41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42A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A48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C0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45A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7E2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472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8AB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8FE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7A5D6B" w:rsidRPr="007A5D6B" w14:paraId="2AA572E5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1457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30A0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4649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2E7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B23F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F1E7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428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19D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414AE6D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57A5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3D39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371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FDC9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B2D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3C2B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DF0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667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30B5149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805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C3CE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A609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72F9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9349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3F11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67A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8E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0C09FCD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A1B0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06F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956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5C3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3835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1FA9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55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10C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3755392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F387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6018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558C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BC81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83FF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111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61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CD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279EA3C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3F9D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51D0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7608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FADE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E747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6F05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18A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4B4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C818267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CF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4F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B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790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51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A54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23 540,2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4E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26 117,8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AA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47 270,8   </w:t>
            </w:r>
          </w:p>
        </w:tc>
      </w:tr>
      <w:tr w:rsidR="007A5D6B" w:rsidRPr="007A5D6B" w14:paraId="5C472F66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92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F1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129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0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14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AAD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D0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E9D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7A5D6B" w:rsidRPr="007A5D6B" w14:paraId="2D2B1BFF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3D8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96A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1F8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5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417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E3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D62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430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7A5D6B" w:rsidRPr="007A5D6B" w14:paraId="45C36949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A0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01F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C8E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4F1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BA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BC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5EE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38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7A5D6B" w:rsidRPr="007A5D6B" w14:paraId="1C14C161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E2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4D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9B8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64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FA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E2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BA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13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7A5D6B" w:rsidRPr="007A5D6B" w14:paraId="04C60635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2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68B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4B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B6A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1F2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0B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ADC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913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7A5D6B" w:rsidRPr="007A5D6B" w14:paraId="78D35404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C6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5E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1FD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1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1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ED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C8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B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7A5D6B" w:rsidRPr="007A5D6B" w14:paraId="3D382842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21A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0D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C9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AAA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36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39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5E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20F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7A5D6B" w:rsidRPr="007A5D6B" w14:paraId="1DAF41D8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51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317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D5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37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A0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CB5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474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A49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7A5D6B" w:rsidRPr="007A5D6B" w14:paraId="099375D2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B5E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F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AB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D92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D9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F15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8C3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071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7A5D6B" w:rsidRPr="007A5D6B" w14:paraId="500882D8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90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17A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CF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C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30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538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9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EF7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7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2B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171,0   </w:t>
            </w:r>
          </w:p>
        </w:tc>
      </w:tr>
      <w:tr w:rsidR="007A5D6B" w:rsidRPr="007A5D6B" w14:paraId="2AE3E18F" w14:textId="77777777" w:rsidTr="007A5D6B">
        <w:trPr>
          <w:trHeight w:val="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683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03D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8B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3A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1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3F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6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47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12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7,0   </w:t>
            </w:r>
          </w:p>
        </w:tc>
      </w:tr>
      <w:tr w:rsidR="007A5D6B" w:rsidRPr="007A5D6B" w14:paraId="35C364B4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E5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0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06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73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14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DE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2 783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4EB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5 22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EF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7 911,0   </w:t>
            </w:r>
          </w:p>
        </w:tc>
      </w:tr>
      <w:tr w:rsidR="007A5D6B" w:rsidRPr="007A5D6B" w14:paraId="26094B44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D3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9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0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80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404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D0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1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99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B7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9,0   </w:t>
            </w:r>
          </w:p>
        </w:tc>
      </w:tr>
      <w:tr w:rsidR="007A5D6B" w:rsidRPr="007A5D6B" w14:paraId="33E3323B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2AA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0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F1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F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A2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715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73 094,8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C72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81 668,3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18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90 396,8   </w:t>
            </w:r>
          </w:p>
        </w:tc>
      </w:tr>
      <w:tr w:rsidR="007A5D6B" w:rsidRPr="007A5D6B" w14:paraId="2E814E7B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D94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419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9C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BEA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59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21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6 06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AE6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93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15E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291,0   </w:t>
            </w:r>
          </w:p>
        </w:tc>
      </w:tr>
      <w:tr w:rsidR="007A5D6B" w:rsidRPr="007A5D6B" w14:paraId="4C4C4C45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9F6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A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8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C6A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C8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1F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6 06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53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93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A37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291,0   </w:t>
            </w:r>
          </w:p>
        </w:tc>
      </w:tr>
      <w:tr w:rsidR="007A5D6B" w:rsidRPr="007A5D6B" w14:paraId="76158D80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1E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DB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88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4E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F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359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6 06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B64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93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76A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291,0   </w:t>
            </w:r>
          </w:p>
        </w:tc>
      </w:tr>
      <w:tr w:rsidR="007A5D6B" w:rsidRPr="007A5D6B" w14:paraId="276B36BD" w14:textId="77777777" w:rsidTr="007A5D6B">
        <w:trPr>
          <w:trHeight w:val="24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77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96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9F8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1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E8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5DE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285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346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,0   </w:t>
            </w:r>
          </w:p>
        </w:tc>
      </w:tr>
      <w:tr w:rsidR="007A5D6B" w:rsidRPr="007A5D6B" w14:paraId="182F55A0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AE4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2E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A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3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F71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E5E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94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5A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,0   </w:t>
            </w:r>
          </w:p>
        </w:tc>
      </w:tr>
      <w:tr w:rsidR="007A5D6B" w:rsidRPr="007A5D6B" w14:paraId="0AEAA8B8" w14:textId="77777777" w:rsidTr="007A5D6B">
        <w:trPr>
          <w:trHeight w:val="11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A48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B5B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7D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FFE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999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B51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9 43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ADD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 15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F3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173,0   </w:t>
            </w:r>
          </w:p>
        </w:tc>
      </w:tr>
      <w:tr w:rsidR="007A5D6B" w:rsidRPr="007A5D6B" w14:paraId="60F4C3B1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404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9A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BB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D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EBA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CF6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48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17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72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776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058,0   </w:t>
            </w:r>
          </w:p>
        </w:tc>
      </w:tr>
      <w:tr w:rsidR="007A5D6B" w:rsidRPr="007A5D6B" w14:paraId="624A5B19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60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13B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37C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C4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08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5B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44 845,7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687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53 291,8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D8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59 662,8   </w:t>
            </w:r>
          </w:p>
        </w:tc>
      </w:tr>
      <w:tr w:rsidR="007A5D6B" w:rsidRPr="007A5D6B" w14:paraId="13BEA85A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61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DD8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3C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E5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29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4B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6 769,7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AB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1 681,8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6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6 096,8   </w:t>
            </w:r>
          </w:p>
        </w:tc>
      </w:tr>
      <w:tr w:rsidR="007A5D6B" w:rsidRPr="007A5D6B" w14:paraId="09CD79DD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1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5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A0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D9E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6A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11A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2 57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499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4 946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381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7 413,0   </w:t>
            </w:r>
          </w:p>
        </w:tc>
      </w:tr>
      <w:tr w:rsidR="007A5D6B" w:rsidRPr="007A5D6B" w14:paraId="793D9547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CCE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DE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7E0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61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E50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3C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0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BE3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35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</w:tr>
      <w:tr w:rsidR="007A5D6B" w:rsidRPr="007A5D6B" w14:paraId="328D4CA1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B94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0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D50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D6D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CE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8AE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1 942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09D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7A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</w:tr>
      <w:tr w:rsidR="007A5D6B" w:rsidRPr="007A5D6B" w14:paraId="0E5F6AD3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B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53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2B8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37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4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BE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3FC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6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F8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5,0   </w:t>
            </w:r>
          </w:p>
        </w:tc>
      </w:tr>
      <w:tr w:rsidR="007A5D6B" w:rsidRPr="007A5D6B" w14:paraId="667DD7B8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DB6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B1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74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BC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C95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DA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 13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35D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49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B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874,0   </w:t>
            </w:r>
          </w:p>
        </w:tc>
      </w:tr>
      <w:tr w:rsidR="007A5D6B" w:rsidRPr="007A5D6B" w14:paraId="1A0F42A5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A7D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3EC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BB5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10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66D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34E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7AA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F7A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10,0   </w:t>
            </w:r>
          </w:p>
        </w:tc>
      </w:tr>
      <w:tr w:rsidR="007A5D6B" w:rsidRPr="007A5D6B" w14:paraId="5EABAD20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754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0D9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44A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CE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2D0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748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2 27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EA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3 54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53B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872,0   </w:t>
            </w:r>
          </w:p>
        </w:tc>
      </w:tr>
      <w:tr w:rsidR="007A5D6B" w:rsidRPr="007A5D6B" w14:paraId="1C264266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A05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B2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AA0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075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5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F5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E64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871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,0   </w:t>
            </w:r>
          </w:p>
        </w:tc>
      </w:tr>
      <w:tr w:rsidR="007A5D6B" w:rsidRPr="007A5D6B" w14:paraId="61840CAE" w14:textId="77777777" w:rsidTr="007A5D6B">
        <w:trPr>
          <w:trHeight w:val="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F4E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ческих репресси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53E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6C1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E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41E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D6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2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466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64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C88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9,0   </w:t>
            </w:r>
          </w:p>
        </w:tc>
      </w:tr>
      <w:tr w:rsidR="007A5D6B" w:rsidRPr="007A5D6B" w14:paraId="4A364536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20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9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3F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93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219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7EC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D0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1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3D5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7,0   </w:t>
            </w:r>
          </w:p>
        </w:tc>
      </w:tr>
      <w:tr w:rsidR="007A5D6B" w:rsidRPr="007A5D6B" w14:paraId="6A18946D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FA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A1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7EA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B9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2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04C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98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61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346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599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717,0   </w:t>
            </w:r>
          </w:p>
        </w:tc>
      </w:tr>
      <w:tr w:rsidR="007A5D6B" w:rsidRPr="007A5D6B" w14:paraId="1C1B7653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F7A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DA1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89B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82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9C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367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D6F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90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,0   </w:t>
            </w:r>
          </w:p>
        </w:tc>
      </w:tr>
      <w:tr w:rsidR="007A5D6B" w:rsidRPr="007A5D6B" w14:paraId="1B5490F1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0D6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AD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21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3B9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F1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B5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 341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D93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553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B8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774,0   </w:t>
            </w:r>
          </w:p>
        </w:tc>
      </w:tr>
      <w:tr w:rsidR="007A5D6B" w:rsidRPr="007A5D6B" w14:paraId="502C667B" w14:textId="77777777" w:rsidTr="007A5D6B">
        <w:trPr>
          <w:trHeight w:val="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1EE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5ED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1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931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881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B1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8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D9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22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7A5D6B" w:rsidRPr="007A5D6B" w14:paraId="30A38B15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5C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AA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B0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E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0D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EDC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90,5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759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3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EA7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9,0   </w:t>
            </w:r>
          </w:p>
        </w:tc>
      </w:tr>
      <w:tr w:rsidR="007A5D6B" w:rsidRPr="007A5D6B" w14:paraId="5879EFE9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72C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277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A2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46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90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E8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59,5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3D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C6B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</w:tr>
      <w:tr w:rsidR="007A5D6B" w:rsidRPr="007A5D6B" w14:paraId="4CFC52AA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958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851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481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EB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FF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773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3 927,5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0F5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6 735,8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E9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8 683,8   </w:t>
            </w:r>
          </w:p>
        </w:tc>
      </w:tr>
      <w:tr w:rsidR="007A5D6B" w:rsidRPr="007A5D6B" w14:paraId="667A73F3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27D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68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6A0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35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92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5D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141,3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1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87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C6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530,0   </w:t>
            </w:r>
          </w:p>
        </w:tc>
      </w:tr>
      <w:tr w:rsidR="007A5D6B" w:rsidRPr="007A5D6B" w14:paraId="373F081A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0D8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4B6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A9E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0A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8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A13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50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15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50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CB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500,0   </w:t>
            </w:r>
          </w:p>
        </w:tc>
      </w:tr>
      <w:tr w:rsidR="007A5D6B" w:rsidRPr="007A5D6B" w14:paraId="4EBD1195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90F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3B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86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2B9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8C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D7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86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00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6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224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60,0   </w:t>
            </w:r>
          </w:p>
        </w:tc>
      </w:tr>
      <w:tr w:rsidR="007A5D6B" w:rsidRPr="007A5D6B" w14:paraId="28BEA653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55A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96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B3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40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A00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9E3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94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1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04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,0   </w:t>
            </w:r>
          </w:p>
        </w:tc>
      </w:tr>
      <w:tr w:rsidR="007A5D6B" w:rsidRPr="007A5D6B" w14:paraId="1159DE9A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B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E7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FD2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5E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60B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19F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48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C4E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76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1B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74,0   </w:t>
            </w:r>
          </w:p>
        </w:tc>
      </w:tr>
      <w:tr w:rsidR="007A5D6B" w:rsidRPr="007A5D6B" w14:paraId="4B5DFA06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719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2A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C8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4A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48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34C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9,9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07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4EF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0,0   </w:t>
            </w:r>
          </w:p>
        </w:tc>
      </w:tr>
      <w:tr w:rsidR="007A5D6B" w:rsidRPr="007A5D6B" w14:paraId="4BA32BF5" w14:textId="77777777" w:rsidTr="007A5D6B">
        <w:trPr>
          <w:trHeight w:val="6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9D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"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085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1BC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B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DE2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E3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647,1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205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904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314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175,0   </w:t>
            </w:r>
          </w:p>
        </w:tc>
      </w:tr>
      <w:tr w:rsidR="007A5D6B" w:rsidRPr="007A5D6B" w14:paraId="05CABA1A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95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E6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98F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A92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150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2F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,2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50C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3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E1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3   </w:t>
            </w:r>
          </w:p>
        </w:tc>
      </w:tr>
      <w:tr w:rsidR="007A5D6B" w:rsidRPr="007A5D6B" w14:paraId="40E702E5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209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34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674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363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34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F06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8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63F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8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4F6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8,0   </w:t>
            </w:r>
          </w:p>
        </w:tc>
      </w:tr>
      <w:tr w:rsidR="007A5D6B" w:rsidRPr="007A5D6B" w14:paraId="783B5D2A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F00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C29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6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2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74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2A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82,1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E3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1,9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253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1,9   </w:t>
            </w:r>
          </w:p>
        </w:tc>
      </w:tr>
      <w:tr w:rsidR="007A5D6B" w:rsidRPr="007A5D6B" w14:paraId="49FCB84A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03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41E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D65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B3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84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3A7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957,9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4C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795,6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CF7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795,6   </w:t>
            </w:r>
          </w:p>
        </w:tc>
      </w:tr>
      <w:tr w:rsidR="007A5D6B" w:rsidRPr="007A5D6B" w14:paraId="62B73D91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CC7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особий малоимущим гражданам и гражданам, оказавшимся в тяжелой жизненной ситуации (закупка товаров, работ, услуг для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C6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9A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59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D0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F7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0,2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CA3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91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A86AE46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EE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48F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48C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C99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5A0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87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23,8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F0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4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B8F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4,0   </w:t>
            </w:r>
          </w:p>
        </w:tc>
      </w:tr>
      <w:tr w:rsidR="007A5D6B" w:rsidRPr="007A5D6B" w14:paraId="0CAE7430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A2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2B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EE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26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9FA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88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1D0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E6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</w:tr>
      <w:tr w:rsidR="007A5D6B" w:rsidRPr="007A5D6B" w14:paraId="32C3683C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1A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6C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190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879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981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35B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71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AB3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3A3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99,0   </w:t>
            </w:r>
          </w:p>
        </w:tc>
      </w:tr>
      <w:tr w:rsidR="007A5D6B" w:rsidRPr="007A5D6B" w14:paraId="78B790BA" w14:textId="77777777" w:rsidTr="007A5D6B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33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FBA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159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BB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9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FE7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67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FF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,0   </w:t>
            </w:r>
          </w:p>
        </w:tc>
      </w:tr>
      <w:tr w:rsidR="007A5D6B" w:rsidRPr="007A5D6B" w14:paraId="53A26880" w14:textId="77777777" w:rsidTr="007A5D6B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9E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F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D4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F9A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2C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E6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61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6D4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71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E39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1,0   </w:t>
            </w:r>
          </w:p>
        </w:tc>
      </w:tr>
      <w:tr w:rsidR="007A5D6B" w:rsidRPr="007A5D6B" w14:paraId="15428E1E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D82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5DD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0D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DA6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E51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7D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77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20C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8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5D8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0,0   </w:t>
            </w:r>
          </w:p>
        </w:tc>
      </w:tr>
      <w:tr w:rsidR="007A5D6B" w:rsidRPr="007A5D6B" w14:paraId="6946316E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89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C2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DE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161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B4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E7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4 468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3F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854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945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7 311,0   </w:t>
            </w:r>
          </w:p>
        </w:tc>
      </w:tr>
      <w:tr w:rsidR="007A5D6B" w:rsidRPr="007A5D6B" w14:paraId="152BA684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D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B59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17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DA9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0FE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CF1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35D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79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0   </w:t>
            </w:r>
          </w:p>
        </w:tc>
      </w:tr>
      <w:tr w:rsidR="007A5D6B" w:rsidRPr="007A5D6B" w14:paraId="4694CC43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FA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C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C3C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72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FD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AAD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2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3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23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7,0   </w:t>
            </w:r>
          </w:p>
        </w:tc>
      </w:tr>
      <w:tr w:rsidR="007A5D6B" w:rsidRPr="007A5D6B" w14:paraId="6BB96586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9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A6D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49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4D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EA8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45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8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64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EA4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</w:tr>
      <w:tr w:rsidR="007A5D6B" w:rsidRPr="007A5D6B" w14:paraId="3D8A0105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2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6C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E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A99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67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D0C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48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10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68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4E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90,0   </w:t>
            </w:r>
          </w:p>
        </w:tc>
      </w:tr>
      <w:tr w:rsidR="007A5D6B" w:rsidRPr="007A5D6B" w14:paraId="2434F578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F8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91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D3D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24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A81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01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58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1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7A5D6B" w:rsidRPr="007A5D6B" w14:paraId="38D7C9C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C1A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F5D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494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B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F2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78A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65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81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984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3E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333,0   </w:t>
            </w:r>
          </w:p>
        </w:tc>
      </w:tr>
      <w:tr w:rsidR="007A5D6B" w:rsidRPr="007A5D6B" w14:paraId="55FB3106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CB7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4FB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E9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BD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8FD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0F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3A8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697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7A5D6B" w:rsidRPr="007A5D6B" w14:paraId="061C3E6F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1A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46E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6B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0C7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8B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DA1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03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917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7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AB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57,0   </w:t>
            </w:r>
          </w:p>
        </w:tc>
      </w:tr>
      <w:tr w:rsidR="007A5D6B" w:rsidRPr="007A5D6B" w14:paraId="2D9BCEB4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B8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553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B7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29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C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473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66,2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ED7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B7B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7A5D6B" w:rsidRPr="007A5D6B" w14:paraId="0660DE15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B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6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A1A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BD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E2D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151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66,2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221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F3C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7A5D6B" w:rsidRPr="007A5D6B" w14:paraId="25EA0DAC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75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1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82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14D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2A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E50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1E0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6F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7A5D6B" w:rsidRPr="007A5D6B" w14:paraId="3539606C" w14:textId="77777777" w:rsidTr="007A5D6B">
        <w:trPr>
          <w:trHeight w:val="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371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казание социальных услуг населению организациями социального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1E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EE0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A58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28D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AC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A8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402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7A5D6B" w:rsidRPr="007A5D6B" w14:paraId="399D403D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E3A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58E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BD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21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7D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7EB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EB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C5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7A5D6B" w:rsidRPr="007A5D6B" w14:paraId="611A8417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429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FC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63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8D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3E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4C4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7 991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FA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1 52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7B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3 481,0   </w:t>
            </w:r>
          </w:p>
        </w:tc>
      </w:tr>
      <w:tr w:rsidR="007A5D6B" w:rsidRPr="007A5D6B" w14:paraId="51A2CE4F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3A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EE3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69B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014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91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EF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7 56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54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1 12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7F8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3 193,0   </w:t>
            </w:r>
          </w:p>
        </w:tc>
      </w:tr>
      <w:tr w:rsidR="007A5D6B" w:rsidRPr="007A5D6B" w14:paraId="46B8F2C8" w14:textId="77777777" w:rsidTr="007A5D6B">
        <w:trPr>
          <w:trHeight w:val="3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80F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776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755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7D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6A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436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941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70E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7A5D6B" w:rsidRPr="007A5D6B" w14:paraId="1F587D45" w14:textId="77777777" w:rsidTr="007A5D6B">
        <w:trPr>
          <w:trHeight w:val="3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CA9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8D7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130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084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54A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46E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9 59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0DE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1 658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9B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2 383,0   </w:t>
            </w:r>
          </w:p>
        </w:tc>
      </w:tr>
      <w:tr w:rsidR="007A5D6B" w:rsidRPr="007A5D6B" w14:paraId="0FB90194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901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9BE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7C5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2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17C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40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2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BB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6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C87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</w:tr>
      <w:tr w:rsidR="007A5D6B" w:rsidRPr="007A5D6B" w14:paraId="21F02E06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2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E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87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BA5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46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B8C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3 33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269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4 25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7F6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183,0   </w:t>
            </w:r>
          </w:p>
        </w:tc>
      </w:tr>
      <w:tr w:rsidR="007A5D6B" w:rsidRPr="007A5D6B" w14:paraId="2CF2E664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633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F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153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CE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22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4A1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37F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DB1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7A5D6B" w:rsidRPr="007A5D6B" w14:paraId="27D1138F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51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73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6B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463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008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072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4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31A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7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14D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22,0   </w:t>
            </w:r>
          </w:p>
        </w:tc>
      </w:tr>
      <w:tr w:rsidR="007A5D6B" w:rsidRPr="007A5D6B" w14:paraId="5F2E25FE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92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36C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65A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765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F0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E3E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347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84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873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0F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400,0   </w:t>
            </w:r>
          </w:p>
        </w:tc>
      </w:tr>
      <w:tr w:rsidR="007A5D6B" w:rsidRPr="007A5D6B" w14:paraId="6A261964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78A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C64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789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B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B3A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E0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22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AE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3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68A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8,0   </w:t>
            </w:r>
          </w:p>
        </w:tc>
      </w:tr>
      <w:tr w:rsidR="007A5D6B" w:rsidRPr="007A5D6B" w14:paraId="04DB0FA4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0BE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C9C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2D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540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E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55C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22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CD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3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3C8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8,0   </w:t>
            </w:r>
          </w:p>
        </w:tc>
      </w:tr>
      <w:tr w:rsidR="007A5D6B" w:rsidRPr="007A5D6B" w14:paraId="0F7CBBB0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BF1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141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E8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B7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3D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FEB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4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DDF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46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</w:tr>
      <w:tr w:rsidR="007A5D6B" w:rsidRPr="007A5D6B" w14:paraId="22B427EC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1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FF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E9A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4D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261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607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27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A12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7A5D6B" w:rsidRPr="007A5D6B" w14:paraId="401848EB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3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083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84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1D1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72D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7AA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C0C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FB3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7A5D6B" w:rsidRPr="007A5D6B" w14:paraId="491C5CA2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46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69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DD6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C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B9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7A6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35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D39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</w:tr>
      <w:tr w:rsidR="007A5D6B" w:rsidRPr="007A5D6B" w14:paraId="34355413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F7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F2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E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DAB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2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B03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BA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03D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7A5D6B" w:rsidRPr="007A5D6B" w14:paraId="3C88B012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C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398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8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2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3D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311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2CB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D1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7A5D6B" w:rsidRPr="007A5D6B" w14:paraId="72CF2C30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738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36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02E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9A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B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9B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BB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72C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7A5D6B" w:rsidRPr="007A5D6B" w14:paraId="53221873" w14:textId="77777777" w:rsidTr="007A5D6B">
        <w:trPr>
          <w:trHeight w:val="11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281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</w:t>
            </w: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07E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BA9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AB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C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262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74B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BB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</w:tr>
      <w:tr w:rsidR="007A5D6B" w:rsidRPr="007A5D6B" w14:paraId="695D3A68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88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0D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83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1E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9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2A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722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EA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7A5D6B" w:rsidRPr="007A5D6B" w14:paraId="7BBAD37B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A46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66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2F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59C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75B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DC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287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CD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7A5D6B" w:rsidRPr="007A5D6B" w14:paraId="38A9CAF2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0D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52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86C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50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F65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9A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CDA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27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7A5D6B" w:rsidRPr="007A5D6B" w14:paraId="644095BD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6E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FDC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B0E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54F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F9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BA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2FA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A84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7A5D6B" w:rsidRPr="007A5D6B" w14:paraId="48C04A96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6DD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C14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72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16B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39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9C1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DC7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D7B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</w:tr>
      <w:tr w:rsidR="007A5D6B" w:rsidRPr="007A5D6B" w14:paraId="65C8A761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398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C6F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FE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2BF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159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6A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1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A3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88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</w:tr>
      <w:tr w:rsidR="007A5D6B" w:rsidRPr="007A5D6B" w14:paraId="238169F8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2F1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DE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C85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4B6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DA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064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653,1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249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60A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12,0   </w:t>
            </w:r>
          </w:p>
        </w:tc>
      </w:tr>
      <w:tr w:rsidR="007A5D6B" w:rsidRPr="007A5D6B" w14:paraId="627D4B41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02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ED3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B3F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17A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C8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29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653,1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C7C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279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12,0   </w:t>
            </w:r>
          </w:p>
        </w:tc>
      </w:tr>
      <w:tr w:rsidR="007A5D6B" w:rsidRPr="007A5D6B" w14:paraId="4AD85B14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EB6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CD9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3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846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728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C9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653,1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13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93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12,0   </w:t>
            </w:r>
          </w:p>
        </w:tc>
      </w:tr>
      <w:tr w:rsidR="007A5D6B" w:rsidRPr="007A5D6B" w14:paraId="7EC68D8A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EA4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81B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7E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20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F7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E4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653,1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75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236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56,0   </w:t>
            </w:r>
          </w:p>
        </w:tc>
      </w:tr>
      <w:tr w:rsidR="007A5D6B" w:rsidRPr="007A5D6B" w14:paraId="7B5675F8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DBA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342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065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A8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88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99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AA7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119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56,0   </w:t>
            </w:r>
          </w:p>
        </w:tc>
      </w:tr>
      <w:tr w:rsidR="007A5D6B" w:rsidRPr="007A5D6B" w14:paraId="486A7C51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A54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EB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F02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D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E6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93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64 191,4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93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56 780,2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64F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7 243,8   </w:t>
            </w:r>
          </w:p>
        </w:tc>
      </w:tr>
      <w:tr w:rsidR="007A5D6B" w:rsidRPr="007A5D6B" w14:paraId="2ABD16F3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88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C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68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73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A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9D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4F6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B84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7A5D6B" w:rsidRPr="007A5D6B" w14:paraId="3B8B0F56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BD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0F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2E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E9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E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3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F4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DB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7A5D6B" w:rsidRPr="007A5D6B" w14:paraId="27C482FE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342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A0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47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EF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70C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17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28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DD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7A5D6B" w:rsidRPr="007A5D6B" w14:paraId="6592C4C5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1FD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59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BC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BC9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81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A3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6D4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0E7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7A5D6B" w:rsidRPr="007A5D6B" w14:paraId="23A20C91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95B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A7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E42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12E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930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E66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4 359,8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323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5 381,6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4D8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6 706,7   </w:t>
            </w:r>
          </w:p>
        </w:tc>
      </w:tr>
      <w:tr w:rsidR="007A5D6B" w:rsidRPr="007A5D6B" w14:paraId="5447FB8B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D15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F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C60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B9D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CCF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62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4 359,8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4E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5 381,6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A43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6 706,7   </w:t>
            </w:r>
          </w:p>
        </w:tc>
      </w:tr>
      <w:tr w:rsidR="007A5D6B" w:rsidRPr="007A5D6B" w14:paraId="068EA9DA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F6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7A4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68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83F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A3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70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5 977,4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89F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1 999,4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94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1 434,2   </w:t>
            </w:r>
          </w:p>
        </w:tc>
      </w:tr>
      <w:tr w:rsidR="007A5D6B" w:rsidRPr="007A5D6B" w14:paraId="72144EE4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D4F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714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7A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CCC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85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AA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11,9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47B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7C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AFC85C2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81A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E09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F3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EC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96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80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1 638,5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62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629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764D610" w14:textId="77777777" w:rsidTr="007A5D6B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F2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63B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4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9B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F1B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7E4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7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54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8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85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0,0   </w:t>
            </w:r>
          </w:p>
        </w:tc>
      </w:tr>
      <w:tr w:rsidR="007A5D6B" w:rsidRPr="007A5D6B" w14:paraId="6088AD47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F6D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D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BF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3C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E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A08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09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69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214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F9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342,0   </w:t>
            </w:r>
          </w:p>
        </w:tc>
      </w:tr>
      <w:tr w:rsidR="007A5D6B" w:rsidRPr="007A5D6B" w14:paraId="1A7EC100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37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EEC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E9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A5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P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A3E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A90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3 583,3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DE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92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3095B50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71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E9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B50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2FD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0C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DB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3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91C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A4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79,0   </w:t>
            </w:r>
          </w:p>
        </w:tc>
      </w:tr>
      <w:tr w:rsidR="007A5D6B" w:rsidRPr="007A5D6B" w14:paraId="350C3C7F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F72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C2E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C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A9A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C0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39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2 948,3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7C2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6 532,4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F0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7 789,5   </w:t>
            </w:r>
          </w:p>
        </w:tc>
      </w:tr>
      <w:tr w:rsidR="007A5D6B" w:rsidRPr="007A5D6B" w14:paraId="67622DD5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C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F7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C18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27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03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FB3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4 424,1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1B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769,8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CA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644,0   </w:t>
            </w:r>
          </w:p>
        </w:tc>
      </w:tr>
      <w:tr w:rsidR="007A5D6B" w:rsidRPr="007A5D6B" w14:paraId="46A0CC8B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20B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7B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453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E96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45A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8EB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31,1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A9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2,8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48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37,0   </w:t>
            </w:r>
          </w:p>
        </w:tc>
      </w:tr>
      <w:tr w:rsidR="007A5D6B" w:rsidRPr="007A5D6B" w14:paraId="40D75410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CBF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4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1F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43B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B0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E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E0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CC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9,0   </w:t>
            </w:r>
          </w:p>
        </w:tc>
      </w:tr>
      <w:tr w:rsidR="007A5D6B" w:rsidRPr="007A5D6B" w14:paraId="1EDF6FD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C3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03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90C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47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7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64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11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27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354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08A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608,0   </w:t>
            </w:r>
          </w:p>
        </w:tc>
      </w:tr>
      <w:tr w:rsidR="007A5D6B" w:rsidRPr="007A5D6B" w14:paraId="52FA060D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DE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A0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166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10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B2D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6A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997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4C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3 641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292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311,0   </w:t>
            </w:r>
          </w:p>
        </w:tc>
      </w:tr>
      <w:tr w:rsidR="007A5D6B" w:rsidRPr="007A5D6B" w14:paraId="2AA9F936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F9B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ому родителю, оплата труда родителя-воспитателя за счет субвенций из областного бюджета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996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B2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2E2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8D3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CC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847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3E9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253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BD1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249,0   </w:t>
            </w:r>
          </w:p>
        </w:tc>
      </w:tr>
      <w:tr w:rsidR="007A5D6B" w:rsidRPr="007A5D6B" w14:paraId="05649B4A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63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ECD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BA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C9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DE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52B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7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141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5EC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0,0   </w:t>
            </w:r>
          </w:p>
        </w:tc>
      </w:tr>
      <w:tr w:rsidR="007A5D6B" w:rsidRPr="007A5D6B" w14:paraId="52AE134D" w14:textId="77777777" w:rsidTr="007A5D6B">
        <w:trPr>
          <w:trHeight w:val="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12B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B9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91E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983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0D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CB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7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4BD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AC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0,0   </w:t>
            </w:r>
          </w:p>
        </w:tc>
      </w:tr>
      <w:tr w:rsidR="007A5D6B" w:rsidRPr="007A5D6B" w14:paraId="50295897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571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4A0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B06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52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EC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4B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FE8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78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7A5D6B" w:rsidRPr="007A5D6B" w14:paraId="04F34FA8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8B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7D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848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EBF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2FC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AE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8E9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6CA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7A5D6B" w:rsidRPr="007A5D6B" w14:paraId="21F77420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9A7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7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CFC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D00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72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AA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E4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371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7A5D6B" w:rsidRPr="007A5D6B" w14:paraId="28BFCF5D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A74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6D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F82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468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E97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8B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EA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F9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7A5D6B" w:rsidRPr="007A5D6B" w14:paraId="673D746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E32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03C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3A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5D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C3B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2D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8 172,6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CF8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9 767,6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743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906,1   </w:t>
            </w:r>
          </w:p>
        </w:tc>
      </w:tr>
      <w:tr w:rsidR="007A5D6B" w:rsidRPr="007A5D6B" w14:paraId="00D7CD27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B11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FB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CB2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FA3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86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4B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8 172,6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F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9 767,6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EF7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906,1   </w:t>
            </w:r>
          </w:p>
        </w:tc>
      </w:tr>
      <w:tr w:rsidR="007A5D6B" w:rsidRPr="007A5D6B" w14:paraId="160483F9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FCA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D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CCB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411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94F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64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985,1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1E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25,6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F8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774,1   </w:t>
            </w:r>
          </w:p>
        </w:tc>
      </w:tr>
      <w:tr w:rsidR="007A5D6B" w:rsidRPr="007A5D6B" w14:paraId="50ACB2F6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A4D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36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3F1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550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18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36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985,1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A4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25,6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70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774,1   </w:t>
            </w:r>
          </w:p>
        </w:tc>
      </w:tr>
      <w:tr w:rsidR="007A5D6B" w:rsidRPr="007A5D6B" w14:paraId="6FFB18DB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59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CB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D5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59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BFF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B7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4 187,5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C56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6 14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96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5 132,0   </w:t>
            </w:r>
          </w:p>
        </w:tc>
      </w:tr>
      <w:tr w:rsidR="007A5D6B" w:rsidRPr="007A5D6B" w14:paraId="11A8063B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76B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0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DA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AC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C5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27A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49,5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880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B4F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380D68C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B6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8F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DCE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589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8E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87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3 338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02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6 14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741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5 132,0   </w:t>
            </w:r>
          </w:p>
        </w:tc>
      </w:tr>
      <w:tr w:rsidR="007A5D6B" w:rsidRPr="007A5D6B" w14:paraId="3F4AC473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38F4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74A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6DB7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D87C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E64D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0330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449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0A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53394DE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F3F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534C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5A40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2B18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1741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F6D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4C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D64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BEDE3AD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30D7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99CE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5F72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68E5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EB7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C4A6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1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AEA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CB003A0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C7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5CA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4DD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CC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057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228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7 678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EBD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584,3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7F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745,2   </w:t>
            </w:r>
          </w:p>
        </w:tc>
      </w:tr>
      <w:tr w:rsidR="007A5D6B" w:rsidRPr="007A5D6B" w14:paraId="4AE553F5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E34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C4B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C91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58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DC6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42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6 678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4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584,3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69C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745,2   </w:t>
            </w:r>
          </w:p>
        </w:tc>
      </w:tr>
      <w:tr w:rsidR="007A5D6B" w:rsidRPr="007A5D6B" w14:paraId="15133859" w14:textId="77777777" w:rsidTr="007A5D6B">
        <w:trPr>
          <w:trHeight w:val="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B5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FA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E34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9BB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DC2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A24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12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36F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5D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2,0   </w:t>
            </w:r>
          </w:p>
        </w:tc>
      </w:tr>
      <w:tr w:rsidR="007A5D6B" w:rsidRPr="007A5D6B" w14:paraId="745B4054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648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F3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0F7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3F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BAF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EE4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0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CB0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0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59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00,0   </w:t>
            </w:r>
          </w:p>
        </w:tc>
      </w:tr>
      <w:tr w:rsidR="007A5D6B" w:rsidRPr="007A5D6B" w14:paraId="149EEE6B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BFD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)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6A1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28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530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5D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E5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21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0A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7A5D6B" w:rsidRPr="007A5D6B" w14:paraId="7F0427D6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37B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8B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91E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DF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AE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EA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9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4E0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9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682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90,0   </w:t>
            </w:r>
          </w:p>
        </w:tc>
      </w:tr>
      <w:tr w:rsidR="007A5D6B" w:rsidRPr="007A5D6B" w14:paraId="02E48088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445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74F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3C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542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8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78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2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0F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3AF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</w:tr>
      <w:tr w:rsidR="007A5D6B" w:rsidRPr="007A5D6B" w14:paraId="0460B5D4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856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6E8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3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52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04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6D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8A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B2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</w:tr>
      <w:tr w:rsidR="007A5D6B" w:rsidRPr="007A5D6B" w14:paraId="0DBD5528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400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7D3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B34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CB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21A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38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52F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8B0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7A5D6B" w:rsidRPr="007A5D6B" w14:paraId="317FF6D8" w14:textId="77777777" w:rsidTr="007A5D6B">
        <w:trPr>
          <w:trHeight w:val="4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946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2F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4F5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9E7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D5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D1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6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466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6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B01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00,0   </w:t>
            </w:r>
          </w:p>
        </w:tc>
      </w:tr>
      <w:tr w:rsidR="007A5D6B" w:rsidRPr="007A5D6B" w14:paraId="2E610D57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79B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17C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1A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5B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6F3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9E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65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2AF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6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A4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00,0   </w:t>
            </w:r>
          </w:p>
        </w:tc>
      </w:tr>
      <w:tr w:rsidR="007A5D6B" w:rsidRPr="007A5D6B" w14:paraId="6EEC45DE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83B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FDC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0C7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F6E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46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032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564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103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64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FF8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099,0   </w:t>
            </w:r>
          </w:p>
        </w:tc>
      </w:tr>
      <w:tr w:rsidR="007A5D6B" w:rsidRPr="007A5D6B" w14:paraId="24C65402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55B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9E3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33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23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70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99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1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48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1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78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1,0   </w:t>
            </w:r>
          </w:p>
        </w:tc>
      </w:tr>
      <w:tr w:rsidR="007A5D6B" w:rsidRPr="007A5D6B" w14:paraId="145F8384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9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4F6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369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6C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B2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21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505,8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5F0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6,1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ECC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7A5D6B" w:rsidRPr="007A5D6B" w14:paraId="14302B48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8E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81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3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BD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4A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9BB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505,8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E16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6,1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D93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7A5D6B" w:rsidRPr="007A5D6B" w14:paraId="1CCECA23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340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1C2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AFF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A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37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63A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09,3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47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C1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7A5D6B" w:rsidRPr="007A5D6B" w14:paraId="7CF22094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744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62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D8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F5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3A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E5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06,1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532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6,1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4F9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7A5D6B" w:rsidRPr="007A5D6B" w14:paraId="64F03D60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DF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4D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C8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4B4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D82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551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0,4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0FF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52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7C3B94F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79C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4C7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5F6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64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4E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EE7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095,2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532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301,2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EBC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133,2   </w:t>
            </w:r>
          </w:p>
        </w:tc>
      </w:tr>
      <w:tr w:rsidR="007A5D6B" w:rsidRPr="007A5D6B" w14:paraId="2FD5BD21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F63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3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5D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48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D5A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5E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52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392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99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 042,0   </w:t>
            </w:r>
          </w:p>
        </w:tc>
      </w:tr>
      <w:tr w:rsidR="007A5D6B" w:rsidRPr="007A5D6B" w14:paraId="46C94EAB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771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F6C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40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89E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18B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E5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5C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9D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0D8368B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67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6C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6F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D0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41A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09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 218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84B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37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AE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 029,0   </w:t>
            </w:r>
          </w:p>
        </w:tc>
      </w:tr>
      <w:tr w:rsidR="007A5D6B" w:rsidRPr="007A5D6B" w14:paraId="6231C4DD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6D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584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268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222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966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AB8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5 883,7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708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241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AE2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891,0   </w:t>
            </w:r>
          </w:p>
        </w:tc>
      </w:tr>
      <w:tr w:rsidR="007A5D6B" w:rsidRPr="007A5D6B" w14:paraId="302C4E7C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433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17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385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6A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27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CDE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34,3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6D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23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</w:tr>
      <w:tr w:rsidR="007A5D6B" w:rsidRPr="007A5D6B" w14:paraId="32B242A0" w14:textId="77777777" w:rsidTr="007A5D6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A1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1CC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29D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4ED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3BE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CA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0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34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1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44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71,0   </w:t>
            </w:r>
          </w:p>
        </w:tc>
      </w:tr>
      <w:tr w:rsidR="007A5D6B" w:rsidRPr="007A5D6B" w14:paraId="1B29661D" w14:textId="77777777" w:rsidTr="007A5D6B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98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91B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B2B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1F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948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D6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9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C29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26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61,0   </w:t>
            </w:r>
          </w:p>
        </w:tc>
      </w:tr>
      <w:tr w:rsidR="007A5D6B" w:rsidRPr="007A5D6B" w14:paraId="0EBDB88C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D7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52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BBC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A7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5B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9B5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7AF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3E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7A5D6B" w:rsidRPr="007A5D6B" w14:paraId="030BFA73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8C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8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DF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AE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5C5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A6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60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D28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65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F8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86,0   </w:t>
            </w:r>
          </w:p>
        </w:tc>
      </w:tr>
      <w:tr w:rsidR="007A5D6B" w:rsidRPr="007A5D6B" w14:paraId="3D6754F3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B96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D9D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EE6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CE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2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574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01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2DA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6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61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7,0   </w:t>
            </w:r>
          </w:p>
        </w:tc>
      </w:tr>
      <w:tr w:rsidR="007A5D6B" w:rsidRPr="007A5D6B" w14:paraId="717BAB9F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AE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3C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06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BD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A19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C01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594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6C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</w:tr>
      <w:tr w:rsidR="007A5D6B" w:rsidRPr="007A5D6B" w14:paraId="7D9ADF35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93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104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5E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A1F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D9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55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96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E10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23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F88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132,0   </w:t>
            </w:r>
          </w:p>
        </w:tc>
      </w:tr>
      <w:tr w:rsidR="007A5D6B" w:rsidRPr="007A5D6B" w14:paraId="75BFEBEB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F7F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183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E5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73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00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89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697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E8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724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FC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33,0   </w:t>
            </w:r>
          </w:p>
        </w:tc>
      </w:tr>
      <w:tr w:rsidR="007A5D6B" w:rsidRPr="007A5D6B" w14:paraId="52F416E7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A0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913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342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7B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64E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C5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9,0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65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8AD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</w:tr>
      <w:tr w:rsidR="007A5D6B" w:rsidRPr="007A5D6B" w14:paraId="68297A50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74D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E6B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5A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15B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B7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F2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51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A8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7A5D6B" w:rsidRPr="007A5D6B" w14:paraId="692374D5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46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C3D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9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D13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27E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017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49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29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7A5D6B" w:rsidRPr="007A5D6B" w14:paraId="3DB2768B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5F3A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0690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A80A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15E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22DB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51D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42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B5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6975D4A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A7B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16EA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F178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731A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8745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3E89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75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46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79C2D1A0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2A4B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6E41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922E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C6B2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8A25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8F3B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B27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E3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6CEDCB62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0EDE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социальное обеспечение,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447E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6781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95BF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A4EF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3A4E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FF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4B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50DBC12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585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8E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77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55B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3D8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204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721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5C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97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61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736,00</w:t>
            </w:r>
          </w:p>
        </w:tc>
      </w:tr>
      <w:tr w:rsidR="007A5D6B" w:rsidRPr="007A5D6B" w14:paraId="0621F005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7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FB6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2A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E5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114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4FD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68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1D5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30F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7A5D6B" w:rsidRPr="007A5D6B" w14:paraId="198B4563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36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E15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70F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991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1B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CD4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68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C9F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39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7A5D6B" w:rsidRPr="007A5D6B" w14:paraId="4337A6A0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3A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2D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D2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10C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565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11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04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D3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7A5D6B" w:rsidRPr="007A5D6B" w14:paraId="599C298F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145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9F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4AB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88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4D3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39B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6D4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FA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7A5D6B" w:rsidRPr="007A5D6B" w14:paraId="2CC39A67" w14:textId="77777777" w:rsidTr="007A5D6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3C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670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514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E6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62E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124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35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565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1F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50</w:t>
            </w:r>
          </w:p>
        </w:tc>
      </w:tr>
      <w:tr w:rsidR="007A5D6B" w:rsidRPr="007A5D6B" w14:paraId="0F21322B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F4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5DA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23C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DED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B8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660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FA0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E1A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0</w:t>
            </w:r>
          </w:p>
        </w:tc>
      </w:tr>
      <w:tr w:rsidR="007A5D6B" w:rsidRPr="007A5D6B" w14:paraId="1C606635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552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90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16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FE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C4B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C6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5E9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20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7A5D6B" w:rsidRPr="007A5D6B" w14:paraId="640A4FC3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B14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E41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14C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D6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A5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C8E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9A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61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7A5D6B" w:rsidRPr="007A5D6B" w14:paraId="013C7581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5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56C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535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B67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3A0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AF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49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C8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9F2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7A5D6B" w:rsidRPr="007A5D6B" w14:paraId="0ED5480D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86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664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CCB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73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73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EDA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49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2E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664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7A5D6B" w:rsidRPr="007A5D6B" w14:paraId="3B1BC3C5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CC2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FB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ED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A54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1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138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49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F77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66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7A5D6B" w:rsidRPr="007A5D6B" w14:paraId="50FCE5D1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3B0D" w14:textId="77777777" w:rsidR="007A5D6B" w:rsidRPr="007A5D6B" w:rsidRDefault="007A5D6B" w:rsidP="007A5D6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3D7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B1C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F83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BAA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A73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35E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FD5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7A5D6B" w:rsidRPr="007A5D6B" w14:paraId="471E18C5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512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10E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F9B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9C00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808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43F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FF7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928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56012A1E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069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в Шебекинском городском округ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DF6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0E0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C33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CFF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753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AEC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E22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7A5D6B" w:rsidRPr="007A5D6B" w14:paraId="39E2C0A9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97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BB1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465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51CA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8D5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567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EF1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13A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7A5D6B" w:rsidRPr="007A5D6B" w14:paraId="76F3FB69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DD9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238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A9D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436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4C9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061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12D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3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FA6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7A5D6B" w:rsidRPr="007A5D6B" w14:paraId="496070F8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DB9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E23E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0D9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FBA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F1A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B36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137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687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5D6B" w:rsidRPr="007A5D6B" w14:paraId="555BF138" w14:textId="77777777" w:rsidTr="007A5D6B">
        <w:trPr>
          <w:trHeight w:val="4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C39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6E7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B9A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F1A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31F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ACB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AAD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DE1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0207B082" w14:textId="77777777" w:rsidTr="007A5D6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DBA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FF4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C7B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D82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2E4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12E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31D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F458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4BBA8778" w14:textId="77777777" w:rsidTr="007A5D6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2B3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BB7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B6F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3F4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46B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654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E7E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541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3FB88A6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BE39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68E90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166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17E5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967A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BA3B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F9C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0DA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1B04C230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61EF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FFC8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84D8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2A5C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BC6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BC33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E75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06A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2652CDB5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A6CC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(закупка товаров, работ,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D0C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45A5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BDBA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7951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EE53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B38F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739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6B" w:rsidRPr="007A5D6B" w14:paraId="38D4A8A8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638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3CE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9A32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3FD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BA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238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DA0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B65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A5D6B" w:rsidRPr="007A5D6B" w14:paraId="71F439FA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D5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B0F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28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6E8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4F6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555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07E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26B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A5D6B" w:rsidRPr="007A5D6B" w14:paraId="61E3307D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1864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95C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C1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1C7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F1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937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479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66A3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A5D6B" w:rsidRPr="007A5D6B" w14:paraId="29BB6483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AD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D03A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F1E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D50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09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6B3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D71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4E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A5D6B" w:rsidRPr="007A5D6B" w14:paraId="6C620F6D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C9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458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E86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510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FCF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138C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A25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8F7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A5D6B" w:rsidRPr="007A5D6B" w14:paraId="2D6F3DCA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B177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A7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25D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ED63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1B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691E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859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5FC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A5D6B" w:rsidRPr="007A5D6B" w14:paraId="3F53D0FB" w14:textId="77777777" w:rsidTr="007A5D6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3D9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56B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A2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AFE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BDD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910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CFE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C60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A5D6B" w:rsidRPr="007A5D6B" w14:paraId="34316C8C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0501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A658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389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93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BDA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F16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3BD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3DD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7A5D6B" w:rsidRPr="007A5D6B" w14:paraId="3F708F90" w14:textId="77777777" w:rsidTr="007A5D6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11F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528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D88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BA8B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431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5022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DC5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4C9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7A5D6B" w:rsidRPr="007A5D6B" w14:paraId="58840E36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829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65C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FC9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0108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5C43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2D5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28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1FD5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7A5D6B" w:rsidRPr="007A5D6B" w14:paraId="5D52A6C1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13BE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FF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9ECF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A36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09B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0EDF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3C3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3C4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7A5D6B" w:rsidRPr="007A5D6B" w14:paraId="1A4B2932" w14:textId="77777777" w:rsidTr="007A5D6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2EED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1AC1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417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085C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A1BD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B44B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52A0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281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7A5D6B" w:rsidRPr="007A5D6B" w14:paraId="3A858E28" w14:textId="77777777" w:rsidTr="007A5D6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DD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56D6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D25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E045" w14:textId="77777777" w:rsidR="007A5D6B" w:rsidRPr="007A5D6B" w:rsidRDefault="007A5D6B" w:rsidP="007A5D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A04" w14:textId="77777777" w:rsidR="007A5D6B" w:rsidRPr="007A5D6B" w:rsidRDefault="007A5D6B" w:rsidP="007A5D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1DA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1 754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8D17" w14:textId="77777777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6 373,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7D7A" w14:textId="02329C62" w:rsidR="007A5D6B" w:rsidRPr="007A5D6B" w:rsidRDefault="007A5D6B" w:rsidP="007A5D6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257,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7A478635" w14:textId="77777777" w:rsidR="008D68E0" w:rsidRDefault="008D68E0" w:rsidP="008D68E0"/>
    <w:p w14:paraId="24F4932C" w14:textId="77777777" w:rsidR="008D68E0" w:rsidRDefault="008D68E0" w:rsidP="008D68E0"/>
    <w:p w14:paraId="367D660B" w14:textId="44735A64" w:rsidR="00326990" w:rsidRDefault="00FC116C" w:rsidP="008D6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D35">
        <w:rPr>
          <w:rFonts w:ascii="Times New Roman" w:hAnsi="Times New Roman" w:cs="Times New Roman"/>
          <w:sz w:val="28"/>
          <w:szCs w:val="28"/>
        </w:rPr>
        <w:t>2</w:t>
      </w:r>
      <w:r w:rsidR="00EA1E30">
        <w:rPr>
          <w:rFonts w:ascii="Times New Roman" w:hAnsi="Times New Roman" w:cs="Times New Roman"/>
          <w:sz w:val="28"/>
          <w:szCs w:val="28"/>
        </w:rPr>
        <w:t xml:space="preserve">) </w:t>
      </w:r>
      <w:r w:rsidR="00326990" w:rsidRPr="00EA1E30">
        <w:rPr>
          <w:rFonts w:ascii="Times New Roman" w:hAnsi="Times New Roman" w:cs="Times New Roman"/>
          <w:sz w:val="28"/>
          <w:szCs w:val="28"/>
        </w:rPr>
        <w:t xml:space="preserve">приложение 12 к решению  изложить в следующей редакции: </w:t>
      </w:r>
    </w:p>
    <w:p w14:paraId="3A798053" w14:textId="77777777" w:rsidR="00F20825" w:rsidRPr="00EA1E30" w:rsidRDefault="00F20825" w:rsidP="008D68E0">
      <w:pPr>
        <w:rPr>
          <w:rFonts w:ascii="Times New Roman" w:hAnsi="Times New Roman" w:cs="Times New Roman"/>
          <w:sz w:val="28"/>
          <w:szCs w:val="28"/>
        </w:rPr>
      </w:pPr>
    </w:p>
    <w:p w14:paraId="03C0829A" w14:textId="77777777" w:rsidR="00A80157" w:rsidRDefault="00A80157" w:rsidP="00326990">
      <w:pPr>
        <w:pStyle w:val="a6"/>
        <w:ind w:left="709"/>
        <w:rPr>
          <w:rFonts w:ascii="Times New Roman" w:hAnsi="Times New Roman" w:cs="Times New Roman"/>
          <w:sz w:val="27"/>
          <w:szCs w:val="27"/>
        </w:rPr>
      </w:pPr>
    </w:p>
    <w:p w14:paraId="1D94E7E8" w14:textId="65E2E148" w:rsidR="008D68E0" w:rsidRDefault="008D68E0" w:rsidP="008D68E0">
      <w:pPr>
        <w:pStyle w:val="a6"/>
        <w:ind w:left="482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Приложение 12</w:t>
      </w:r>
    </w:p>
    <w:p w14:paraId="07FBE73E" w14:textId="77777777" w:rsidR="008D68E0" w:rsidRDefault="008D68E0" w:rsidP="008D68E0">
      <w:pPr>
        <w:pStyle w:val="a6"/>
        <w:ind w:left="4820"/>
        <w:jc w:val="center"/>
        <w:rPr>
          <w:rFonts w:ascii="Times New Roman" w:hAnsi="Times New Roman" w:cs="Times New Roman"/>
          <w:sz w:val="27"/>
          <w:szCs w:val="27"/>
        </w:rPr>
      </w:pPr>
    </w:p>
    <w:p w14:paraId="4BE963FE" w14:textId="50EF83B7" w:rsidR="008D68E0" w:rsidRDefault="008D68E0" w:rsidP="008D68E0">
      <w:pPr>
        <w:pStyle w:val="a6"/>
        <w:ind w:left="482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Ы</w:t>
      </w:r>
    </w:p>
    <w:p w14:paraId="53ADE322" w14:textId="1064BEA5" w:rsidR="008D68E0" w:rsidRDefault="008D68E0" w:rsidP="008D68E0">
      <w:pPr>
        <w:pStyle w:val="a6"/>
        <w:ind w:left="482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м Совета депутатов</w:t>
      </w:r>
    </w:p>
    <w:p w14:paraId="0F9CE0B2" w14:textId="7DD2D4B5" w:rsidR="008D68E0" w:rsidRDefault="00F20825" w:rsidP="008D68E0">
      <w:pPr>
        <w:pStyle w:val="a6"/>
        <w:ind w:left="482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ебекинского городского округа</w:t>
      </w:r>
    </w:p>
    <w:p w14:paraId="29F6D840" w14:textId="2742A533" w:rsidR="00F20825" w:rsidRDefault="00F20825" w:rsidP="008D68E0">
      <w:pPr>
        <w:pStyle w:val="a6"/>
        <w:ind w:left="482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4» декабря 2020 г. № 75</w:t>
      </w:r>
    </w:p>
    <w:p w14:paraId="42C86DB8" w14:textId="77777777" w:rsidR="00F20825" w:rsidRDefault="00F20825" w:rsidP="008D68E0">
      <w:pPr>
        <w:pStyle w:val="a6"/>
        <w:ind w:left="4820"/>
        <w:jc w:val="center"/>
        <w:rPr>
          <w:rFonts w:ascii="Times New Roman" w:hAnsi="Times New Roman" w:cs="Times New Roman"/>
          <w:sz w:val="27"/>
          <w:szCs w:val="27"/>
        </w:rPr>
      </w:pPr>
    </w:p>
    <w:p w14:paraId="1E25FDAB" w14:textId="77777777" w:rsidR="00F20825" w:rsidRDefault="00F20825" w:rsidP="008D68E0">
      <w:pPr>
        <w:pStyle w:val="a6"/>
        <w:ind w:left="4820"/>
        <w:jc w:val="center"/>
        <w:rPr>
          <w:rFonts w:ascii="Times New Roman" w:hAnsi="Times New Roman" w:cs="Times New Roman"/>
          <w:sz w:val="27"/>
          <w:szCs w:val="27"/>
        </w:rPr>
      </w:pPr>
    </w:p>
    <w:p w14:paraId="32814A16" w14:textId="39CE5716" w:rsidR="00F20825" w:rsidRDefault="00F20825" w:rsidP="00F20825">
      <w:pPr>
        <w:pStyle w:val="a6"/>
        <w:ind w:lef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21-2023 годы</w:t>
      </w:r>
    </w:p>
    <w:p w14:paraId="6659C985" w14:textId="731F646A" w:rsidR="008D68E0" w:rsidRDefault="008D68E0" w:rsidP="00326990">
      <w:pPr>
        <w:pStyle w:val="a6"/>
        <w:ind w:left="709"/>
        <w:rPr>
          <w:rFonts w:ascii="Times New Roman" w:hAnsi="Times New Roman" w:cs="Times New Roman"/>
          <w:sz w:val="27"/>
          <w:szCs w:val="27"/>
        </w:rPr>
      </w:pPr>
    </w:p>
    <w:p w14:paraId="74917B08" w14:textId="77777777" w:rsidR="008D68E0" w:rsidRDefault="008D68E0" w:rsidP="00326990">
      <w:pPr>
        <w:pStyle w:val="a6"/>
        <w:ind w:left="709"/>
        <w:rPr>
          <w:rFonts w:ascii="Times New Roman" w:hAnsi="Times New Roman" w:cs="Times New Roman"/>
          <w:sz w:val="27"/>
          <w:szCs w:val="27"/>
        </w:rPr>
      </w:pPr>
    </w:p>
    <w:p w14:paraId="0FD12A8B" w14:textId="77777777" w:rsidR="008D68E0" w:rsidRDefault="008D68E0" w:rsidP="00326990">
      <w:pPr>
        <w:pStyle w:val="a6"/>
        <w:ind w:left="709"/>
        <w:rPr>
          <w:rFonts w:ascii="Times New Roman" w:hAnsi="Times New Roman" w:cs="Times New Roman"/>
          <w:sz w:val="27"/>
          <w:szCs w:val="27"/>
        </w:rPr>
      </w:pPr>
    </w:p>
    <w:p w14:paraId="38DA1A75" w14:textId="77777777" w:rsidR="004B0B19" w:rsidRDefault="004B0B19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7681A7EA" w14:textId="61D9554B" w:rsidR="00774206" w:rsidRDefault="00F20825" w:rsidP="00163C88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63C88">
        <w:rPr>
          <w:rFonts w:ascii="Times New Roman" w:hAnsi="Times New Roman" w:cs="Times New Roman"/>
          <w:sz w:val="27"/>
          <w:szCs w:val="27"/>
        </w:rPr>
        <w:t>(тыс.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567"/>
        <w:gridCol w:w="567"/>
        <w:gridCol w:w="709"/>
        <w:gridCol w:w="1417"/>
        <w:gridCol w:w="1318"/>
        <w:gridCol w:w="1517"/>
      </w:tblGrid>
      <w:tr w:rsidR="006662EB" w:rsidRPr="006662EB" w14:paraId="6CF3AC03" w14:textId="77777777" w:rsidTr="006662EB">
        <w:trPr>
          <w:trHeight w:val="300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E64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581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CD6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370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5FE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43D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7E2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58F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6662EB" w:rsidRPr="006662EB" w14:paraId="5630FCE7" w14:textId="77777777" w:rsidTr="006662EB">
        <w:trPr>
          <w:trHeight w:val="300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E19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D99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1BC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2AF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E37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9D6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643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6E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EB" w:rsidRPr="006662EB" w14:paraId="5AB492B5" w14:textId="77777777" w:rsidTr="006662EB">
        <w:trPr>
          <w:trHeight w:val="315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15F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7BB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3D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FFA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DCB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6A0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2B7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526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662EB" w:rsidRPr="006662EB" w14:paraId="7AD3645B" w14:textId="77777777" w:rsidTr="006662EB">
        <w:trPr>
          <w:trHeight w:val="18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20A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FDB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14C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9C3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D0F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506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1E2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36C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8,0</w:t>
            </w:r>
          </w:p>
        </w:tc>
      </w:tr>
      <w:tr w:rsidR="006662EB" w:rsidRPr="006662EB" w14:paraId="66E08EC9" w14:textId="77777777" w:rsidTr="006662EB">
        <w:trPr>
          <w:trHeight w:val="2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DED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814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2EF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AFB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3AE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41E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2B4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A77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0</w:t>
            </w:r>
          </w:p>
        </w:tc>
      </w:tr>
      <w:tr w:rsidR="006662EB" w:rsidRPr="006662EB" w14:paraId="218E09AE" w14:textId="77777777" w:rsidTr="006662EB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B51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5DA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17D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AD5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827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10F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8A8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483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0</w:t>
            </w:r>
          </w:p>
        </w:tc>
      </w:tr>
      <w:tr w:rsidR="006662EB" w:rsidRPr="006662EB" w14:paraId="2D2EAE36" w14:textId="77777777" w:rsidTr="006662EB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108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083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8CF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533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587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E3B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605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AB2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F396053" w14:textId="77777777" w:rsidTr="006662EB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214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CFC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FDB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B84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9C1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B9B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39C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C1B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9CA90B4" w14:textId="77777777" w:rsidTr="006662EB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17A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86A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B41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BBE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ABA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551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9C3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831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FFAA29C" w14:textId="77777777" w:rsidTr="006662EB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F53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56F8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CC5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A74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427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2DE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3DD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91C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6662EB" w:rsidRPr="006662EB" w14:paraId="599519EB" w14:textId="77777777" w:rsidTr="006662EB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FA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E4C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C53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B2C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A0C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273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42A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844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6662EB" w:rsidRPr="006662EB" w14:paraId="56EC0003" w14:textId="77777777" w:rsidTr="006662EB">
        <w:trPr>
          <w:trHeight w:val="17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430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658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AB2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C8B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1FD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9BF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9EF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093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4EAEFAA9" w14:textId="77777777" w:rsidTr="006662EB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5C4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5D9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755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E5D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55A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892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CB2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682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67D5D422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F25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08B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19C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34E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1F3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5BB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7A6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DC7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6662EB" w:rsidRPr="006662EB" w14:paraId="62B31A40" w14:textId="77777777" w:rsidTr="006662EB">
        <w:trPr>
          <w:trHeight w:val="17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0A9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644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889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89B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D81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F2E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0D0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398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6662EB" w:rsidRPr="006662EB" w14:paraId="21BA478F" w14:textId="77777777" w:rsidTr="006662EB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E3E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599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61B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154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368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F54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274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355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6662EB" w:rsidRPr="006662EB" w14:paraId="27D3B5AB" w14:textId="77777777" w:rsidTr="006662EB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F85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EEB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6C1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E8F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0EA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FB3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78E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518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6662EB" w:rsidRPr="006662EB" w14:paraId="0886CB8E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1D3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946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3F8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11C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D7F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C11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8 2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845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1 29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060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7 568,0</w:t>
            </w:r>
          </w:p>
        </w:tc>
      </w:tr>
      <w:tr w:rsidR="006662EB" w:rsidRPr="006662EB" w14:paraId="61571A6D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C2F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DA1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AC6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A60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C2A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0FB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45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863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87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C29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054,0</w:t>
            </w:r>
          </w:p>
        </w:tc>
      </w:tr>
      <w:tr w:rsidR="006662EB" w:rsidRPr="006662EB" w14:paraId="6175E4FE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BB0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2B2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746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083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C34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557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24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3B1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26D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</w:t>
            </w:r>
          </w:p>
        </w:tc>
      </w:tr>
      <w:tr w:rsidR="006662EB" w:rsidRPr="006662EB" w14:paraId="76026272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D60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26F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2DC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A1D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066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9D7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818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C89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798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17,0</w:t>
            </w:r>
          </w:p>
        </w:tc>
      </w:tr>
      <w:tr w:rsidR="006662EB" w:rsidRPr="006662EB" w14:paraId="10930E64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9BE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2B2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A4D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1AD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3CD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C77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057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428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</w:t>
            </w:r>
          </w:p>
        </w:tc>
      </w:tr>
      <w:tr w:rsidR="006662EB" w:rsidRPr="006662EB" w14:paraId="04068F85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DB2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7CA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D48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324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DBE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294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7CC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BF4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6662EB" w:rsidRPr="006662EB" w14:paraId="5391F733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8AA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F2E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680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705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A25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545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CBA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852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6662EB" w:rsidRPr="006662EB" w14:paraId="69700E03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52FE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C6D1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2DF7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50E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F5F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2AD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3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16EF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AC7C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6662EB" w:rsidRPr="006662EB" w14:paraId="6FAA11C1" w14:textId="77777777" w:rsidTr="006662EB">
        <w:trPr>
          <w:trHeight w:val="9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683A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63D9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6B1F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602D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8794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0897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614F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FEC5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EF82556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7FEA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0B83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7D94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6E3E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161A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CADA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F5D1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2879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0DA214B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D35A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0003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6035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A2E7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6591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6FF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667E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CA95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</w:t>
            </w:r>
          </w:p>
        </w:tc>
      </w:tr>
      <w:tr w:rsidR="006662EB" w:rsidRPr="006662EB" w14:paraId="6B0A728C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BD8D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9A7F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D6C1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8CBD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1633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7A92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0AF7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EC2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6662EB" w:rsidRPr="006662EB" w14:paraId="37A002A3" w14:textId="77777777" w:rsidTr="006662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467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1D5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D2E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C1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526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7A5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 07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EAB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5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8F6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769,0</w:t>
            </w:r>
          </w:p>
        </w:tc>
      </w:tr>
      <w:tr w:rsidR="006662EB" w:rsidRPr="006662EB" w14:paraId="4ECB7611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051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80C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0CF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1BD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3B3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13B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 374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BE9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19D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</w:t>
            </w:r>
          </w:p>
        </w:tc>
      </w:tr>
      <w:tr w:rsidR="006662EB" w:rsidRPr="006662EB" w14:paraId="4CA312CF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5B0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976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E48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BDC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222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693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368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339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86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5FC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39,6</w:t>
            </w:r>
          </w:p>
        </w:tc>
      </w:tr>
      <w:tr w:rsidR="006662EB" w:rsidRPr="006662EB" w14:paraId="7C486C25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6DE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64DE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4A9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762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849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5BF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D4B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57E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303E8E9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B3D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F8D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CB2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C9A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B28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D5D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744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3D4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</w:t>
            </w:r>
          </w:p>
        </w:tc>
      </w:tr>
      <w:tr w:rsidR="006662EB" w:rsidRPr="006662EB" w14:paraId="109A7FA8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2E0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88D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153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FE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037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913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339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B89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6662EB" w:rsidRPr="006662EB" w14:paraId="31835A14" w14:textId="77777777" w:rsidTr="006662EB">
        <w:trPr>
          <w:trHeight w:val="4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FAB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130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E2B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356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0BB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F82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97C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DD5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</w:tr>
      <w:tr w:rsidR="006662EB" w:rsidRPr="006662EB" w14:paraId="0862F9CD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745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83C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F55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CD7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FC9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1D7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5F1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52B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</w:t>
            </w:r>
          </w:p>
        </w:tc>
      </w:tr>
      <w:tr w:rsidR="006662EB" w:rsidRPr="006662EB" w14:paraId="2A86052A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D88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AA6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3EE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61A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80C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647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6A2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C32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</w:t>
            </w:r>
          </w:p>
        </w:tc>
      </w:tr>
      <w:tr w:rsidR="006662EB" w:rsidRPr="006662EB" w14:paraId="61196AB7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ED1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FE4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98C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B97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279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69C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FCE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8B7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0</w:t>
            </w:r>
          </w:p>
        </w:tc>
      </w:tr>
      <w:tr w:rsidR="006662EB" w:rsidRPr="006662EB" w14:paraId="074FDA5A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D7C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E8D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94B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BEF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25A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77A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D81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104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6662EB" w:rsidRPr="006662EB" w14:paraId="05D3719A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5EA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E9B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AC8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CCE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9E4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DF2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174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0FA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</w:tr>
      <w:tr w:rsidR="006662EB" w:rsidRPr="006662EB" w14:paraId="70D11DCA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9D9D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FB9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1D9C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505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C17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BE4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2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91E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490B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40,0</w:t>
            </w:r>
          </w:p>
        </w:tc>
      </w:tr>
      <w:tr w:rsidR="006662EB" w:rsidRPr="006662EB" w14:paraId="00170667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0AFA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EF7B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2698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7E4B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E3DE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9F02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7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FFB0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734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30810EC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D3E1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3BED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C766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BF5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51A1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7C7B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68B8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2B8C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6,0</w:t>
            </w:r>
          </w:p>
        </w:tc>
      </w:tr>
      <w:tr w:rsidR="006662EB" w:rsidRPr="006662EB" w14:paraId="64D39ED9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E0B2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F5DD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0E13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C02F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9D83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180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EBC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329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6662EB" w:rsidRPr="006662EB" w14:paraId="544F68CA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DC6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032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134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C33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DA1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A9E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EA7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B26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662EB" w:rsidRPr="006662EB" w14:paraId="2D784BA0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EBA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DFC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952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C3A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A60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4C4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416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D2A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662EB" w:rsidRPr="006662EB" w14:paraId="53F69F0C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15B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BA9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19D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09C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B60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A32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033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D63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</w:t>
            </w:r>
          </w:p>
        </w:tc>
      </w:tr>
      <w:tr w:rsidR="006662EB" w:rsidRPr="006662EB" w14:paraId="277E8CB1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698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1AA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747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626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13C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D8D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BED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3F4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</w:t>
            </w:r>
          </w:p>
        </w:tc>
      </w:tr>
      <w:tr w:rsidR="006662EB" w:rsidRPr="006662EB" w14:paraId="0F835B52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C7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3DC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E5F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0DE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0FF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72E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4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477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2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0B6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01,0</w:t>
            </w:r>
          </w:p>
        </w:tc>
      </w:tr>
      <w:tr w:rsidR="006662EB" w:rsidRPr="006662EB" w14:paraId="4ED9F222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22E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775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4D3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362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BFA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2DB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29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29C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</w:tr>
      <w:tr w:rsidR="006662EB" w:rsidRPr="006662EB" w14:paraId="665D2D84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E97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ёжь Шебекин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DE9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D2F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44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71C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F79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4D1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96F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,0</w:t>
            </w:r>
          </w:p>
        </w:tc>
      </w:tr>
      <w:tr w:rsidR="006662EB" w:rsidRPr="006662EB" w14:paraId="1A1FC724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175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3E2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ED9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16D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430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CA4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70E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C0C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6662EB" w:rsidRPr="006662EB" w14:paraId="1080826D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82C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BA5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09C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C1E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888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637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218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D6F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662EB" w:rsidRPr="006662EB" w14:paraId="4C71935B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534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E5A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962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0EC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6DE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756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269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322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</w:tr>
      <w:tr w:rsidR="006662EB" w:rsidRPr="006662EB" w14:paraId="26887F7C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EE1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AEA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8B9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FAB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318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CE1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8EE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8E2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13AB5AA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8CC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0BE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8E8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1F3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88E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F28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AD0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031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</w:t>
            </w:r>
          </w:p>
        </w:tc>
      </w:tr>
      <w:tr w:rsidR="006662EB" w:rsidRPr="006662EB" w14:paraId="44F8B194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F25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5E5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B17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CA3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601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4B5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5C4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372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6662EB" w:rsidRPr="006662EB" w14:paraId="7F40D1ED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4F8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18C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490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ACE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691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A0A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EAF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2BE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6662EB" w:rsidRPr="006662EB" w14:paraId="0ADA4BE0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5F1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E81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D7F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58B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C4E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F2F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EE6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FAB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6662EB" w:rsidRPr="006662EB" w14:paraId="405374F5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7A8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A3E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BAB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058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0B9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BFD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B41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B2E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6662EB" w:rsidRPr="006662EB" w14:paraId="6671FA62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B7B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CF3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BA4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6B8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EA2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479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1D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D4A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6662EB" w:rsidRPr="006662EB" w14:paraId="53B78138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7B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B90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BD5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D29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4A0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3D0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6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BFE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0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439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8,0</w:t>
            </w:r>
          </w:p>
        </w:tc>
      </w:tr>
      <w:tr w:rsidR="006662EB" w:rsidRPr="006662EB" w14:paraId="3408695E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363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5D1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EA4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94B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1D5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DC9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4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417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0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12B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97,0</w:t>
            </w:r>
          </w:p>
        </w:tc>
      </w:tr>
      <w:tr w:rsidR="006662EB" w:rsidRPr="006662EB" w14:paraId="6B187D80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1D3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315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507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C2D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C6D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EF0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15D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B09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6662EB" w:rsidRPr="006662EB" w14:paraId="291B45D8" w14:textId="77777777" w:rsidTr="006662EB">
        <w:trPr>
          <w:trHeight w:val="1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7FE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8F4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E3D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9B8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5D8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51C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2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AA9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1DC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2,0</w:t>
            </w:r>
          </w:p>
        </w:tc>
      </w:tr>
      <w:tr w:rsidR="006662EB" w:rsidRPr="006662EB" w14:paraId="5860944B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2E3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9C3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B27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F8B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659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3B0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A90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0BB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9,5</w:t>
            </w:r>
          </w:p>
        </w:tc>
      </w:tr>
      <w:tr w:rsidR="006662EB" w:rsidRPr="006662EB" w14:paraId="5B42BACC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E42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7D0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DBE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9B9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D14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900E" w14:textId="31727481" w:rsidR="006662EB" w:rsidRPr="006662EB" w:rsidRDefault="006B41A0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6662EB"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201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ABE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6662EB" w:rsidRPr="006662EB" w14:paraId="6868CA5F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03F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1A9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6EE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199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B49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6B7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515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203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,0</w:t>
            </w:r>
          </w:p>
        </w:tc>
      </w:tr>
      <w:tr w:rsidR="006662EB" w:rsidRPr="006662EB" w14:paraId="211D5653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7EC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1B4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102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D6C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200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B217" w14:textId="1A4ECF16" w:rsidR="006662EB" w:rsidRPr="006662EB" w:rsidRDefault="006B41A0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  <w:r w:rsidR="006662EB"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29F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F4A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6662EB" w:rsidRPr="006662EB" w14:paraId="066AC4E2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6A7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6B6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1C9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D1D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72C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2D8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797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3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1AF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91,0</w:t>
            </w:r>
          </w:p>
        </w:tc>
      </w:tr>
      <w:tr w:rsidR="006662EB" w:rsidRPr="006662EB" w14:paraId="24AFADF7" w14:textId="77777777" w:rsidTr="006662EB">
        <w:trPr>
          <w:trHeight w:val="4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B51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2CE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F22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CAF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F33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797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C1E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4AD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6662EB" w:rsidRPr="006662EB" w14:paraId="2AE85CBC" w14:textId="77777777" w:rsidTr="006662E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956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6A0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71F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29B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C19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D0F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768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164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6662EB" w:rsidRPr="006662EB" w14:paraId="1D27FDE4" w14:textId="77777777" w:rsidTr="006662EB">
        <w:trPr>
          <w:trHeight w:val="4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651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50E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086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4B1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100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237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BCE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F63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73,0</w:t>
            </w:r>
          </w:p>
        </w:tc>
      </w:tr>
      <w:tr w:rsidR="006662EB" w:rsidRPr="006662EB" w14:paraId="7F6CF15B" w14:textId="77777777" w:rsidTr="006662E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E02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221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F2D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137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B5E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852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122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DB4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8,0</w:t>
            </w:r>
          </w:p>
        </w:tc>
      </w:tr>
      <w:tr w:rsidR="006662EB" w:rsidRPr="006662EB" w14:paraId="55F20C51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239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820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C0B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666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1D7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5A9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DA8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285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6662EB" w:rsidRPr="006662EB" w14:paraId="4E955C0C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506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26A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082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220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45A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B20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6DA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C70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662EB" w:rsidRPr="006662EB" w14:paraId="58D86083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0AC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6D0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8AB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6A8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65C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627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EFF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893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6662EB" w:rsidRPr="006662EB" w14:paraId="6FFF0CBE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B6C8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EBF2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7DB7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B22C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2B95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DE2A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DE23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0F1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6662EB" w:rsidRPr="006662EB" w14:paraId="173FC75D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8CCF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CB20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7294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8A95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47EA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C0B8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26CA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EB76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6662EB" w:rsidRPr="006662EB" w14:paraId="3508F0CE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017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30E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4FA7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A6ED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A26D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1A51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6E45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2523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6662EB" w:rsidRPr="006662EB" w14:paraId="6596724D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AED1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69EE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A5D4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86AF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B81B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BD4A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9A8A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7683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6662EB" w:rsidRPr="006662EB" w14:paraId="2948EDEB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BF02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7FB0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5271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3D9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A347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B3B7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5A26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3C5D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BC5A859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C280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8CF0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B908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408A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C82F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96CF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6FA4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C640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B29DA90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82F5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C90E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0545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FBC8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0993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32E8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C861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1489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5650BC4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291C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EE2A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AAB7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1AD6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38B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AF1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73E6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1A85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40B20BF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547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3EA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712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888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BF6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48E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34 904,5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33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6 754,7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702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36 411,7   </w:t>
            </w:r>
          </w:p>
        </w:tc>
      </w:tr>
      <w:tr w:rsidR="006662EB" w:rsidRPr="006662EB" w14:paraId="2B05F08E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090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B3A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D50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5E0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653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DDC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70 833,7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CDB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5 712,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152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80 127,8   </w:t>
            </w:r>
          </w:p>
        </w:tc>
      </w:tr>
      <w:tr w:rsidR="006662EB" w:rsidRPr="006662EB" w14:paraId="27EA43B5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2F5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AF1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C03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6E7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DAC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6A787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2 57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059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4 946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267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7 413,0   </w:t>
            </w:r>
          </w:p>
        </w:tc>
      </w:tr>
      <w:tr w:rsidR="006662EB" w:rsidRPr="006662EB" w14:paraId="51C786C7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365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962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467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E79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CFA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B87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B10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08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46C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8,0   </w:t>
            </w:r>
          </w:p>
        </w:tc>
      </w:tr>
      <w:tr w:rsidR="006662EB" w:rsidRPr="006662EB" w14:paraId="5221566B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609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D0E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FE2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7FB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EC3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D87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94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02D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1 932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279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932,0   </w:t>
            </w:r>
          </w:p>
        </w:tc>
      </w:tr>
      <w:tr w:rsidR="006662EB" w:rsidRPr="006662EB" w14:paraId="0B350BDC" w14:textId="77777777" w:rsidTr="006662EB">
        <w:trPr>
          <w:trHeight w:val="4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382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6F5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118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1E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8FC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CA3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82A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6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6FB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5,0   </w:t>
            </w:r>
          </w:p>
        </w:tc>
      </w:tr>
      <w:tr w:rsidR="006662EB" w:rsidRPr="006662EB" w14:paraId="61ED808B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A4A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86A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CB6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1FF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AE8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7DC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13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800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49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727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874,0   </w:t>
            </w:r>
          </w:p>
        </w:tc>
      </w:tr>
      <w:tr w:rsidR="006662EB" w:rsidRPr="006662EB" w14:paraId="0FEBCF78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469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C10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711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94B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243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50B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4F6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E55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10,0   </w:t>
            </w:r>
          </w:p>
        </w:tc>
      </w:tr>
      <w:tr w:rsidR="006662EB" w:rsidRPr="006662EB" w14:paraId="59FEE5F5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E85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135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15D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06F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C86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6BD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 27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C8F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 54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12C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4 872,0   </w:t>
            </w:r>
          </w:p>
        </w:tc>
      </w:tr>
      <w:tr w:rsidR="006662EB" w:rsidRPr="006662EB" w14:paraId="5E667232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CD8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70E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A0E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1E0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D76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414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A60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2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D3C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4,0   </w:t>
            </w:r>
          </w:p>
        </w:tc>
      </w:tr>
      <w:tr w:rsidR="006662EB" w:rsidRPr="006662EB" w14:paraId="36C536E5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D55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10A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547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A1E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25B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B9C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723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164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ACA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09,0   </w:t>
            </w:r>
          </w:p>
        </w:tc>
      </w:tr>
      <w:tr w:rsidR="006662EB" w:rsidRPr="006662EB" w14:paraId="1E1D90DE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B9D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83D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545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CF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DE6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C34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349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1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53E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7,0   </w:t>
            </w:r>
          </w:p>
        </w:tc>
      </w:tr>
      <w:tr w:rsidR="006662EB" w:rsidRPr="006662EB" w14:paraId="179CC122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5BF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830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6B1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89D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6B8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CD0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 98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D3A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346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3B8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717,0   </w:t>
            </w:r>
          </w:p>
        </w:tc>
      </w:tr>
      <w:tr w:rsidR="006662EB" w:rsidRPr="006662EB" w14:paraId="7DEA7F11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E33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486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D99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C86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00F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E77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90B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4C7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2,0   </w:t>
            </w:r>
          </w:p>
        </w:tc>
      </w:tr>
      <w:tr w:rsidR="006662EB" w:rsidRPr="006662EB" w14:paraId="6F47687D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A98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B81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796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6A9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356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E25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34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197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 55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DFB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774,0   </w:t>
            </w:r>
          </w:p>
        </w:tc>
      </w:tr>
      <w:tr w:rsidR="006662EB" w:rsidRPr="006662EB" w14:paraId="18CD3113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06AA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BAE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CE4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F5E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676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C03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04F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FD5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0,0   </w:t>
            </w:r>
          </w:p>
        </w:tc>
      </w:tr>
      <w:tr w:rsidR="006662EB" w:rsidRPr="006662EB" w14:paraId="3BF69FE1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0756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BF8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0A2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EE5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F20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6E8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90,5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375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22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0B2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99,0   </w:t>
            </w:r>
          </w:p>
        </w:tc>
      </w:tr>
      <w:tr w:rsidR="006662EB" w:rsidRPr="006662EB" w14:paraId="218C3CAB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04F1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ACE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072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838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E77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450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59,5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0F1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0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B98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00,0   </w:t>
            </w:r>
          </w:p>
        </w:tc>
      </w:tr>
      <w:tr w:rsidR="006662EB" w:rsidRPr="006662EB" w14:paraId="1446BFE1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257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382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947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D16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486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F45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7 979,5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FA3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0 754,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ABF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2 702,8   </w:t>
            </w:r>
          </w:p>
        </w:tc>
      </w:tr>
      <w:tr w:rsidR="006662EB" w:rsidRPr="006662EB" w14:paraId="0A26FEE9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E77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9A1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764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AE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B7D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A59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A70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F6F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</w:tr>
      <w:tr w:rsidR="006662EB" w:rsidRPr="006662EB" w14:paraId="4D89F4F8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F09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757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361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E9D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AC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0BE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4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ECB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1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36A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10,0   </w:t>
            </w:r>
          </w:p>
        </w:tc>
      </w:tr>
      <w:tr w:rsidR="006662EB" w:rsidRPr="006662EB" w14:paraId="616A8CE9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A66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D01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94B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F73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BE7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C59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50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628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507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077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507,0   </w:t>
            </w:r>
          </w:p>
        </w:tc>
      </w:tr>
      <w:tr w:rsidR="006662EB" w:rsidRPr="006662EB" w14:paraId="4653D0FE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A11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85B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695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BFA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F2E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AF2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0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557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50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6CD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00,0   </w:t>
            </w:r>
          </w:p>
        </w:tc>
      </w:tr>
      <w:tr w:rsidR="006662EB" w:rsidRPr="006662EB" w14:paraId="28A7EF35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58C6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DCA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3F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B7A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F1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130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AAC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F61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6662EB" w:rsidRPr="006662EB" w14:paraId="0B027499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07AB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0D6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295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325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F21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956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AFD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09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797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90,0   </w:t>
            </w:r>
          </w:p>
        </w:tc>
      </w:tr>
      <w:tr w:rsidR="006662EB" w:rsidRPr="006662EB" w14:paraId="76100087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D04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CEB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644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CB5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6A4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9BD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6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0DE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86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4B1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60,0   </w:t>
            </w:r>
          </w:p>
        </w:tc>
      </w:tr>
      <w:tr w:rsidR="006662EB" w:rsidRPr="006662EB" w14:paraId="6B8DCC95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1444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81E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A11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845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D1C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B20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141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D41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87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364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30,0   </w:t>
            </w:r>
          </w:p>
        </w:tc>
      </w:tr>
      <w:tr w:rsidR="006662EB" w:rsidRPr="006662EB" w14:paraId="12A00625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4FF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768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AFB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E78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17E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4F7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10B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90C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2,0   </w:t>
            </w:r>
          </w:p>
        </w:tc>
      </w:tr>
      <w:tr w:rsidR="006662EB" w:rsidRPr="006662EB" w14:paraId="01A74474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7E9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A68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2E9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E40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52A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0C7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48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BFA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576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0B9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674,0   </w:t>
            </w:r>
          </w:p>
        </w:tc>
      </w:tr>
      <w:tr w:rsidR="006662EB" w:rsidRPr="006662EB" w14:paraId="77EBFF94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D56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CFC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7C4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07B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7DD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D8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9,9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A60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605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0,0   </w:t>
            </w:r>
          </w:p>
        </w:tc>
      </w:tr>
      <w:tr w:rsidR="006662EB" w:rsidRPr="006662EB" w14:paraId="07D1909F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D02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ED3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2AC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9E3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701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AA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647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AEC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904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6B9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 175,0   </w:t>
            </w:r>
          </w:p>
        </w:tc>
      </w:tr>
      <w:tr w:rsidR="006662EB" w:rsidRPr="006662EB" w14:paraId="3E639945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D48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957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B0B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D07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493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9BE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778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,3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11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,3   </w:t>
            </w:r>
          </w:p>
        </w:tc>
      </w:tr>
      <w:tr w:rsidR="006662EB" w:rsidRPr="006662EB" w14:paraId="1CABE6D4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BBB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388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F6E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BD8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CEE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018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C6E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8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23E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8,0   </w:t>
            </w:r>
          </w:p>
        </w:tc>
      </w:tr>
      <w:tr w:rsidR="006662EB" w:rsidRPr="006662EB" w14:paraId="2C782A76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3166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460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5C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370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A7C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E7D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82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2B7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40,5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8B4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0,5   </w:t>
            </w:r>
          </w:p>
        </w:tc>
      </w:tr>
      <w:tr w:rsidR="006662EB" w:rsidRPr="006662EB" w14:paraId="21B6E6A5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1AF6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027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C5C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8F6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450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D28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1 957,9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FBF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747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807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747,0   </w:t>
            </w:r>
          </w:p>
        </w:tc>
      </w:tr>
      <w:tr w:rsidR="006662EB" w:rsidRPr="006662EB" w14:paraId="7DCE2B75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1A5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закупка товаров, работ, услуг для государственных 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342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C7B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2BE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4D9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B9A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0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0C8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238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92EA919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23A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E37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E4C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E91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6EB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5DF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3,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B37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24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909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4,0   </w:t>
            </w:r>
          </w:p>
        </w:tc>
      </w:tr>
      <w:tr w:rsidR="006662EB" w:rsidRPr="006662EB" w14:paraId="4A4E5A84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F42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803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D9A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D34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60A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A4F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3C7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752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,0   </w:t>
            </w:r>
          </w:p>
        </w:tc>
      </w:tr>
      <w:tr w:rsidR="006662EB" w:rsidRPr="006662EB" w14:paraId="370D9973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4B5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030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1D7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6CB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E78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A0A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D72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944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99,0   </w:t>
            </w:r>
          </w:p>
        </w:tc>
      </w:tr>
      <w:tr w:rsidR="006662EB" w:rsidRPr="006662EB" w14:paraId="3CE80E1B" w14:textId="77777777" w:rsidTr="006662EB">
        <w:trPr>
          <w:trHeight w:val="10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9DF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76E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41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0E6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FE5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C63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F75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9A4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</w:tr>
      <w:tr w:rsidR="006662EB" w:rsidRPr="006662EB" w14:paraId="2DC85846" w14:textId="77777777" w:rsidTr="006662EB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FA0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A3D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969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F16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091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15B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6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F80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71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2FB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1,0   </w:t>
            </w:r>
          </w:p>
        </w:tc>
      </w:tr>
      <w:tr w:rsidR="006662EB" w:rsidRPr="006662EB" w14:paraId="19131316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324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6DC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A77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515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9F1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2F4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7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319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8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D2C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00,0   </w:t>
            </w:r>
          </w:p>
        </w:tc>
      </w:tr>
      <w:tr w:rsidR="006662EB" w:rsidRPr="006662EB" w14:paraId="07344744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FC3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F5C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0D6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56B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B7A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3CF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4 46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B6C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5 854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00F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7 311,0   </w:t>
            </w:r>
          </w:p>
        </w:tc>
      </w:tr>
      <w:tr w:rsidR="006662EB" w:rsidRPr="006662EB" w14:paraId="674BD916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BF3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6DB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92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A2E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DE3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D89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24C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4BB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</w:tr>
      <w:tr w:rsidR="006662EB" w:rsidRPr="006662EB" w14:paraId="0FB4F099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1BD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360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28E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B32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CB6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B9C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050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AF2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7,0   </w:t>
            </w:r>
          </w:p>
        </w:tc>
      </w:tr>
      <w:tr w:rsidR="006662EB" w:rsidRPr="006662EB" w14:paraId="577F26DC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C73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6F1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94F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FE5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CFA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270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B85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C7E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1,0   </w:t>
            </w:r>
          </w:p>
        </w:tc>
      </w:tr>
      <w:tr w:rsidR="006662EB" w:rsidRPr="006662EB" w14:paraId="5DD62271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B15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4F1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284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521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E59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7B8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4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76A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8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123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90,0   </w:t>
            </w:r>
          </w:p>
        </w:tc>
      </w:tr>
      <w:tr w:rsidR="006662EB" w:rsidRPr="006662EB" w14:paraId="51E33674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22D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76A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DC1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99B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305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37A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C42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2A5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0,0   </w:t>
            </w:r>
          </w:p>
        </w:tc>
      </w:tr>
      <w:tr w:rsidR="006662EB" w:rsidRPr="006662EB" w14:paraId="678F9D42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DAB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029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24D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B78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AB4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B37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 65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C34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 984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453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333,0   </w:t>
            </w:r>
          </w:p>
        </w:tc>
      </w:tr>
      <w:tr w:rsidR="006662EB" w:rsidRPr="006662EB" w14:paraId="131FDD9A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C8F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84D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6B1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77F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4A4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5B2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234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6BA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6662EB" w:rsidRPr="006662EB" w14:paraId="7341D9C9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15D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C79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F5C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7C4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BD7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4A4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0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6DE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7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7CB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57,0   </w:t>
            </w:r>
          </w:p>
        </w:tc>
      </w:tr>
      <w:tr w:rsidR="006662EB" w:rsidRPr="006662EB" w14:paraId="6AAAE4FA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FBB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1738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9F9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46E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115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E3C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66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842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198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F94AA08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31D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224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E75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1EA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2C7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6AE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66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582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101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025A8E9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E70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9D2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E8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FF0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852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4D8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9AF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EF3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</w:tr>
      <w:tr w:rsidR="006662EB" w:rsidRPr="006662EB" w14:paraId="02BB2B27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DE3D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5A7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941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230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594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C5E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DE9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9B0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383BC2A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1A1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8A3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86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344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924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07A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A68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8C4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</w:tr>
      <w:tr w:rsidR="006662EB" w:rsidRPr="006662EB" w14:paraId="79FA9DF0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637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754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866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F42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95F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742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6 15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C79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8 66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3B7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1 463,0   </w:t>
            </w:r>
          </w:p>
        </w:tc>
      </w:tr>
      <w:tr w:rsidR="006662EB" w:rsidRPr="006662EB" w14:paraId="27951DBE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075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21F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273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806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19A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1B6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6 15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CC7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8 66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969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1 463,0   </w:t>
            </w:r>
          </w:p>
        </w:tc>
      </w:tr>
      <w:tr w:rsidR="006662EB" w:rsidRPr="006662EB" w14:paraId="70EDCD70" w14:textId="77777777" w:rsidTr="006662EB">
        <w:trPr>
          <w:trHeight w:val="1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BC8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F50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701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3A2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110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4D7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9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243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7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6FD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171,0   </w:t>
            </w:r>
          </w:p>
        </w:tc>
      </w:tr>
      <w:tr w:rsidR="006662EB" w:rsidRPr="006662EB" w14:paraId="0D5F05B8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2F1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19F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CA6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E20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161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1BC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281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6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A85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87,0   </w:t>
            </w:r>
          </w:p>
        </w:tc>
      </w:tr>
      <w:tr w:rsidR="006662EB" w:rsidRPr="006662EB" w14:paraId="4F5AC90C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129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5E9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572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036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567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2CA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2 78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0F6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5 22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274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7 911,0   </w:t>
            </w:r>
          </w:p>
        </w:tc>
      </w:tr>
      <w:tr w:rsidR="006662EB" w:rsidRPr="006662EB" w14:paraId="18B7BAFE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A26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445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39B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C3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2A2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532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5E3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CD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9,0   </w:t>
            </w:r>
          </w:p>
        </w:tc>
      </w:tr>
      <w:tr w:rsidR="006662EB" w:rsidRPr="006662EB" w14:paraId="08B036C4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5AF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AF5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94F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D68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746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62F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C69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5F2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</w:tr>
      <w:tr w:rsidR="006662EB" w:rsidRPr="006662EB" w14:paraId="355A4ACC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B98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059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8A9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970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B42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8EF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92 350,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8BB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6 906,6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C9D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80 187,7   </w:t>
            </w:r>
          </w:p>
        </w:tc>
      </w:tr>
      <w:tr w:rsidR="006662EB" w:rsidRPr="006662EB" w14:paraId="4166C931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43A1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773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P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8AA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939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C66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30A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3 583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95F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7 212,4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DEE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8 468,5   </w:t>
            </w:r>
          </w:p>
        </w:tc>
      </w:tr>
      <w:tr w:rsidR="006662EB" w:rsidRPr="006662EB" w14:paraId="691D3771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454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8A0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305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845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F39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D17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3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666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8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0CC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79,0   </w:t>
            </w:r>
          </w:p>
        </w:tc>
      </w:tr>
      <w:tr w:rsidR="006662EB" w:rsidRPr="006662EB" w14:paraId="2E29C1BE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C68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6EF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291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262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69C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E4C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2 948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AEE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532,4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3F6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7 789,5   </w:t>
            </w:r>
          </w:p>
        </w:tc>
      </w:tr>
      <w:tr w:rsidR="006662EB" w:rsidRPr="006662EB" w14:paraId="66B8997E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4FA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3A9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AD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5BB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CC7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6ED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23 546,4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C26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3 121,4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189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4 627,2   </w:t>
            </w:r>
          </w:p>
        </w:tc>
      </w:tr>
      <w:tr w:rsidR="006662EB" w:rsidRPr="006662EB" w14:paraId="26061AB0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576F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267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892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DE7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06C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B27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11,9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D23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25,1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C21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11,9   </w:t>
            </w:r>
          </w:p>
        </w:tc>
      </w:tr>
      <w:tr w:rsidR="006662EB" w:rsidRPr="006662EB" w14:paraId="212B4A79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A860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042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DE3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284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9B3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676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31 638,5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30D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522,3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3C7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6 840,3   </w:t>
            </w:r>
          </w:p>
        </w:tc>
      </w:tr>
      <w:tr w:rsidR="006662EB" w:rsidRPr="006662EB" w14:paraId="6AC80066" w14:textId="77777777" w:rsidTr="006662EB">
        <w:trPr>
          <w:trHeight w:val="4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4CD3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695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E43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B3C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89B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588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8F0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B2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6662EB" w:rsidRPr="006662EB" w14:paraId="6E2A0308" w14:textId="77777777" w:rsidTr="006662EB">
        <w:trPr>
          <w:trHeight w:val="6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43C3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113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B29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208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999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9CC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9 5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77B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1 658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C55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2 383,0   </w:t>
            </w:r>
          </w:p>
        </w:tc>
      </w:tr>
      <w:tr w:rsidR="006662EB" w:rsidRPr="006662EB" w14:paraId="27DA8A0C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34F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4A6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A39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9ED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25B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44A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9C5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6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298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0,0   </w:t>
            </w:r>
          </w:p>
        </w:tc>
      </w:tr>
      <w:tr w:rsidR="006662EB" w:rsidRPr="006662EB" w14:paraId="080E4AB9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ABF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6EF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732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E02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1B3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387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3 33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0AF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4 252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AE9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5 183,0   </w:t>
            </w:r>
          </w:p>
        </w:tc>
      </w:tr>
      <w:tr w:rsidR="006662EB" w:rsidRPr="006662EB" w14:paraId="7727B138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53E5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BD7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5B1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30D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8E2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577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258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D90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</w:tr>
      <w:tr w:rsidR="006662EB" w:rsidRPr="006662EB" w14:paraId="23175446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6A7F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2A2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3DA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634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36F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86F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4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4E0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972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3BE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22,0   </w:t>
            </w:r>
          </w:p>
        </w:tc>
      </w:tr>
      <w:tr w:rsidR="006662EB" w:rsidRPr="006662EB" w14:paraId="5818ABF9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CEF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4CF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D0F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0AB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1C8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C33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1 34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68A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1 87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ADA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 400,0   </w:t>
            </w:r>
          </w:p>
        </w:tc>
      </w:tr>
      <w:tr w:rsidR="006662EB" w:rsidRPr="006662EB" w14:paraId="58C4C803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5F6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B42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3B4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75E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E79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B9C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753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8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614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   </w:t>
            </w:r>
          </w:p>
        </w:tc>
      </w:tr>
      <w:tr w:rsidR="006662EB" w:rsidRPr="006662EB" w14:paraId="71FC4191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0D4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561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003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C62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71E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6DE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0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45B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214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4D5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342,0   </w:t>
            </w:r>
          </w:p>
        </w:tc>
      </w:tr>
      <w:tr w:rsidR="006662EB" w:rsidRPr="006662EB" w14:paraId="1035377C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49F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7C8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99D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BF0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D3D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174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4 424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EAC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769,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314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6 644,0   </w:t>
            </w:r>
          </w:p>
        </w:tc>
      </w:tr>
      <w:tr w:rsidR="006662EB" w:rsidRPr="006662EB" w14:paraId="0E3701D0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4D3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7C9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0FE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5F8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168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703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31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B28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2,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39B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37,0   </w:t>
            </w:r>
          </w:p>
        </w:tc>
      </w:tr>
      <w:tr w:rsidR="006662EB" w:rsidRPr="006662EB" w14:paraId="4BFEF73B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D391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025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F11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DFC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FEE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AD3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49E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A2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9,0   </w:t>
            </w:r>
          </w:p>
        </w:tc>
      </w:tr>
      <w:tr w:rsidR="006662EB" w:rsidRPr="006662EB" w14:paraId="18CB6893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65D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563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AB3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178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844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DF9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11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C19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354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322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608,0   </w:t>
            </w:r>
          </w:p>
        </w:tc>
      </w:tr>
      <w:tr w:rsidR="006662EB" w:rsidRPr="006662EB" w14:paraId="6A195D85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97C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BF5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D40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FA9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675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463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99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0B4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 20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CE6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600,0   </w:t>
            </w:r>
          </w:p>
        </w:tc>
      </w:tr>
      <w:tr w:rsidR="006662EB" w:rsidRPr="006662EB" w14:paraId="797E5290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AD5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4C9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942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1D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3B1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FBD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 84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EF3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 694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68C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960,0   </w:t>
            </w:r>
          </w:p>
        </w:tc>
      </w:tr>
      <w:tr w:rsidR="006662EB" w:rsidRPr="006662EB" w14:paraId="0F557E4C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47F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86B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753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9AC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64B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B94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2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F1D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1B9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8,0   </w:t>
            </w:r>
          </w:p>
        </w:tc>
      </w:tr>
      <w:tr w:rsidR="006662EB" w:rsidRPr="006662EB" w14:paraId="38D82EA0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E88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32E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AA6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AC0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5F1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C70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2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570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8A7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8,0   </w:t>
            </w:r>
          </w:p>
        </w:tc>
      </w:tr>
      <w:tr w:rsidR="006662EB" w:rsidRPr="006662EB" w14:paraId="50921FAE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1899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3B0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295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546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1D8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C44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305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2AD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0,0   </w:t>
            </w:r>
          </w:p>
        </w:tc>
      </w:tr>
      <w:tr w:rsidR="006662EB" w:rsidRPr="006662EB" w14:paraId="4C793AB4" w14:textId="77777777" w:rsidTr="006662EB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646C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9D2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D9D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9E5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40E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BAD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39D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03B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0,0   </w:t>
            </w:r>
          </w:p>
        </w:tc>
      </w:tr>
      <w:tr w:rsidR="006662EB" w:rsidRPr="006662EB" w14:paraId="2A11B9A6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E03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42C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608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D02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D33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DDD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6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5A6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96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A87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00,0   </w:t>
            </w:r>
          </w:p>
        </w:tc>
      </w:tr>
      <w:tr w:rsidR="006662EB" w:rsidRPr="006662EB" w14:paraId="363DE092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E0E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08B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0AB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48C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96C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DE0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6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D58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96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DF0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00,0   </w:t>
            </w:r>
          </w:p>
        </w:tc>
      </w:tr>
      <w:tr w:rsidR="006662EB" w:rsidRPr="006662EB" w14:paraId="5DE22CA5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1BA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BA1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E77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AC0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313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701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6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CD8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564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327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099,0   </w:t>
            </w:r>
          </w:p>
        </w:tc>
      </w:tr>
      <w:tr w:rsidR="006662EB" w:rsidRPr="006662EB" w14:paraId="13DA1307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8F2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BE5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C9C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C8E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6E0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D9F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716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1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B35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1,0   </w:t>
            </w:r>
          </w:p>
        </w:tc>
      </w:tr>
      <w:tr w:rsidR="006662EB" w:rsidRPr="006662EB" w14:paraId="702B2388" w14:textId="77777777" w:rsidTr="006662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BCE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96B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28D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E1E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548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915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05,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94D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6,1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A95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6662EB" w:rsidRPr="006662EB" w14:paraId="1B9CC21B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14F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10D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867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10A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511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01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05,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8E2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6,1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6C0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6662EB" w:rsidRPr="006662EB" w14:paraId="5D73695B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388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B87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494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400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089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FC8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06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6ED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6,1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A62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6662EB" w:rsidRPr="006662EB" w14:paraId="6A4FF3F8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A89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9AB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48B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F72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E54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019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9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85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6D4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6662EB" w:rsidRPr="006662EB" w14:paraId="484D5236" w14:textId="77777777" w:rsidTr="006662EB">
        <w:trPr>
          <w:trHeight w:val="6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587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CD1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B3B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1EF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EA9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31D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0,4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A1B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453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6CE1E1E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B0A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5BC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8C7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2FB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471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C9C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1 095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506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1 301,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641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 133,2   </w:t>
            </w:r>
          </w:p>
        </w:tc>
      </w:tr>
      <w:tr w:rsidR="006662EB" w:rsidRPr="006662EB" w14:paraId="01165A17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506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0BD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F69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CCE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F0D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246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6BC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392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FF7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042,0   </w:t>
            </w:r>
          </w:p>
        </w:tc>
      </w:tr>
      <w:tr w:rsidR="006662EB" w:rsidRPr="006662EB" w14:paraId="194A65F8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AE05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894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771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5E1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67E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EB8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751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9AC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</w:tr>
      <w:tr w:rsidR="006662EB" w:rsidRPr="006662EB" w14:paraId="4A124366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6971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F9F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6F0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CB9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59F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F59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21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05F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37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588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029,0   </w:t>
            </w:r>
          </w:p>
        </w:tc>
      </w:tr>
      <w:tr w:rsidR="006662EB" w:rsidRPr="006662EB" w14:paraId="0A8904A8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878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405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9AC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89F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12D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8AF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883,7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9BB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241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C83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891,0   </w:t>
            </w:r>
          </w:p>
        </w:tc>
      </w:tr>
      <w:tr w:rsidR="006662EB" w:rsidRPr="006662EB" w14:paraId="77C901DE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470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0C3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9F6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DF9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DEB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5FD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34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500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8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76A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8,0   </w:t>
            </w:r>
          </w:p>
        </w:tc>
      </w:tr>
      <w:tr w:rsidR="006662EB" w:rsidRPr="006662EB" w14:paraId="6CEF0AC3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8A1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C30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338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183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81F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096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62C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1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5CE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71,0   </w:t>
            </w:r>
          </w:p>
        </w:tc>
      </w:tr>
      <w:tr w:rsidR="006662EB" w:rsidRPr="006662EB" w14:paraId="793E5D59" w14:textId="77777777" w:rsidTr="006662E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D1A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B6F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B2E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C53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06F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D59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9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0EE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0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7B1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61,0   </w:t>
            </w:r>
          </w:p>
        </w:tc>
      </w:tr>
      <w:tr w:rsidR="006662EB" w:rsidRPr="006662EB" w14:paraId="10BA88B2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156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8DE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9D3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960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597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4E3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B82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88C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6662EB" w:rsidRPr="006662EB" w14:paraId="498BE88A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BEB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AF0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26E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CAC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2F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C02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6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404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980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86,0   </w:t>
            </w:r>
          </w:p>
        </w:tc>
      </w:tr>
      <w:tr w:rsidR="006662EB" w:rsidRPr="006662EB" w14:paraId="054B14EE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CA5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BED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A69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544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2F4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C08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0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5BF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06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6AC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7,0   </w:t>
            </w:r>
          </w:p>
        </w:tc>
      </w:tr>
      <w:tr w:rsidR="006662EB" w:rsidRPr="006662EB" w14:paraId="78AEB743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A56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7FE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E94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4E9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C69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25F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3FA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027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</w:tr>
      <w:tr w:rsidR="006662EB" w:rsidRPr="006662EB" w14:paraId="33693E34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7C4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874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9B7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001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40B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F9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9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9C7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2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54B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132,0   </w:t>
            </w:r>
          </w:p>
        </w:tc>
      </w:tr>
      <w:tr w:rsidR="006662EB" w:rsidRPr="006662EB" w14:paraId="60FE0511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2F4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71B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640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459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BFF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A94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69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57D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724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E84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33,0   </w:t>
            </w:r>
          </w:p>
        </w:tc>
      </w:tr>
      <w:tr w:rsidR="006662EB" w:rsidRPr="006662EB" w14:paraId="1CC046FA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35E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481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7EA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BBA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366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E81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655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9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CAE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</w:tr>
      <w:tr w:rsidR="006662EB" w:rsidRPr="006662EB" w14:paraId="31702113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968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706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4F2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103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07E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7D9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A3F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E97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5878EE5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A67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6DB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849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413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C8E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316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CED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4EE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</w:tr>
      <w:tr w:rsidR="006662EB" w:rsidRPr="006662EB" w14:paraId="25A0AD51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A9A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49E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F64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817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A31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FE9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31F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7AC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</w:tr>
      <w:tr w:rsidR="006662EB" w:rsidRPr="006662EB" w14:paraId="20790ACA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C1A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43F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3C5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632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3DB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62B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97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CA6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77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FB2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03,5</w:t>
            </w:r>
          </w:p>
        </w:tc>
      </w:tr>
      <w:tr w:rsidR="006662EB" w:rsidRPr="006662EB" w14:paraId="51681FA8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AD2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1C0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7CE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935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865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A7E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9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ED4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4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009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69,0</w:t>
            </w:r>
          </w:p>
        </w:tc>
      </w:tr>
      <w:tr w:rsidR="006662EB" w:rsidRPr="006662EB" w14:paraId="1050D134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4D7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C6F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D6E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37F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A77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5F6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8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732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51A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39,0</w:t>
            </w:r>
          </w:p>
        </w:tc>
      </w:tr>
      <w:tr w:rsidR="006662EB" w:rsidRPr="006662EB" w14:paraId="72864472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7C7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295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8EC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32A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989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F9B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8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07A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009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39,0</w:t>
            </w:r>
          </w:p>
        </w:tc>
      </w:tr>
      <w:tr w:rsidR="006662EB" w:rsidRPr="006662EB" w14:paraId="0FBB778A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ADF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D3F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9E0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D4A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ABF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E28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A57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D00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6662EB" w:rsidRPr="006662EB" w14:paraId="7ED79222" w14:textId="77777777" w:rsidTr="006662E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A36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729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53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AD1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7CA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49E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618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A23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662EB" w:rsidRPr="006662EB" w14:paraId="329533EE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1C1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3E7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D1A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50D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9D1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97E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7DC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5DB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662EB" w:rsidRPr="006662EB" w14:paraId="408FCFB7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6092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8FE6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4468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863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1DD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1630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FEE4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546F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6662EB" w:rsidRPr="006662EB" w14:paraId="76B268B4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067A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AEF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9BA1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BA5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CD9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AD00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A5CC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7054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BFAEB88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C18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 (закупка товаров, работ, услуг для обеспечени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7ED1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B37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5D9B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D2A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2A97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C2F1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8798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E1B8868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AC92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3A3A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AFAC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2FFA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68A5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5782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E6BF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1DF9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6662EB" w:rsidRPr="006662EB" w14:paraId="3812044F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CF4F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F8DD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040B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FEE9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0916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652D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4CDD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A3CF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6662EB" w:rsidRPr="006662EB" w14:paraId="73FA2EF6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1B1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641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010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48D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88D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7C5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4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E05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4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CDF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67,0</w:t>
            </w:r>
          </w:p>
        </w:tc>
      </w:tr>
      <w:tr w:rsidR="006662EB" w:rsidRPr="006662EB" w14:paraId="3090E69C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7B3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E3E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85C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2F7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7C1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5D1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2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458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8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FD6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48,0</w:t>
            </w:r>
          </w:p>
        </w:tc>
      </w:tr>
      <w:tr w:rsidR="006662EB" w:rsidRPr="006662EB" w14:paraId="439549F4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C85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5B8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DEF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DDC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080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043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2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608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8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53B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48,0</w:t>
            </w:r>
          </w:p>
        </w:tc>
      </w:tr>
      <w:tr w:rsidR="006662EB" w:rsidRPr="006662EB" w14:paraId="3BC26552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2F18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7AFD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28E7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1767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061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50C5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79F6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C046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20A3BF3B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5DC9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BA87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34B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605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FBA2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280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07C8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6BED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5F7AE1A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C09B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D455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9D33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A246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266E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227D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0775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F42E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B6F06D3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F0F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4769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5BC7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C23F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D2CA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B02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EAB8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82E2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35405F8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5AE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6345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5C8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44AA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00D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F1F7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77D3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B5E0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166AEFB8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5CEA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5315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70B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7CB3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CA3D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5A62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2F69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BA87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0F4A3FE1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1D7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5495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BB83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055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3DF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FDC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69C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B5E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39761C91" w14:textId="77777777" w:rsidTr="006662EB">
        <w:trPr>
          <w:trHeight w:val="1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4FD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A2C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AAA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9F2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CCB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81D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DF0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6D3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745EFF60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C01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1A6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4AD2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53F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029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6A1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2C5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3D2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6662EB" w:rsidRPr="006662EB" w14:paraId="65292C0F" w14:textId="77777777" w:rsidTr="006662E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F4C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FCD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89E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7B0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64A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366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33C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7C9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</w:tr>
      <w:tr w:rsidR="006662EB" w:rsidRPr="006662EB" w14:paraId="37EF96D2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2EE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9D5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5C9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9B6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2E4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648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F14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C62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662EB" w:rsidRPr="006662EB" w14:paraId="61824BAE" w14:textId="77777777" w:rsidTr="006662EB">
        <w:trPr>
          <w:trHeight w:val="14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D46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2C4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E7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CFA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DE9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156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2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CBA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5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32B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6,0</w:t>
            </w:r>
          </w:p>
        </w:tc>
      </w:tr>
      <w:tr w:rsidR="006662EB" w:rsidRPr="006662EB" w14:paraId="60AB2B8D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2AB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02B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4A0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9C4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3B8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FEC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3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72A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500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6,0</w:t>
            </w:r>
          </w:p>
        </w:tc>
      </w:tr>
      <w:tr w:rsidR="006662EB" w:rsidRPr="006662EB" w14:paraId="5D725B3E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9D5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A3C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86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86D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89F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D5B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1AC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392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8,0</w:t>
            </w:r>
          </w:p>
        </w:tc>
      </w:tr>
      <w:tr w:rsidR="006662EB" w:rsidRPr="006662EB" w14:paraId="2296A3AC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3DB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F69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9EC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207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A16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602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DA0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A31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,0</w:t>
            </w:r>
          </w:p>
        </w:tc>
      </w:tr>
      <w:tr w:rsidR="006662EB" w:rsidRPr="006662EB" w14:paraId="493C326B" w14:textId="77777777" w:rsidTr="006662EB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B4E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F83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083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7B2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581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4AC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F87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688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6662EB" w:rsidRPr="006662EB" w14:paraId="7A8C607D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21F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CF1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5EB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A4B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E19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D71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402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444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6662EB" w:rsidRPr="006662EB" w14:paraId="1382475C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9AD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E91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612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156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D54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DBE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434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EFD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D639533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45F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сельских учреждений культу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0579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0D4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2DD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AB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4A15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69B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7D5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376A4AA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A58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D603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FEB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878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FFB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6CA4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FC4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E3F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AC6D519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0C7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2EAB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BB1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D73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2B5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926F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9851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37A4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2979684C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221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A5F2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986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D3F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4A1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3657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9666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9FF7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17A8FB36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E1B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9BC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6D5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BE2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BB9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D59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C30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31C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1,0</w:t>
            </w:r>
          </w:p>
        </w:tc>
      </w:tr>
      <w:tr w:rsidR="006662EB" w:rsidRPr="006662EB" w14:paraId="02AFFD2C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FE9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8B4A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732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AA3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9E6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CB9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FE0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608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1,0</w:t>
            </w:r>
          </w:p>
        </w:tc>
      </w:tr>
      <w:tr w:rsidR="006662EB" w:rsidRPr="006662EB" w14:paraId="168601D2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3F5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31C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ECA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579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95F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41E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247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133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3,0</w:t>
            </w:r>
          </w:p>
        </w:tc>
      </w:tr>
      <w:tr w:rsidR="006662EB" w:rsidRPr="006662EB" w14:paraId="17FCCE20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8AC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356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CDD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7CE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89A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90E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E7A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FE4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</w:t>
            </w:r>
          </w:p>
        </w:tc>
      </w:tr>
      <w:tr w:rsidR="006662EB" w:rsidRPr="006662EB" w14:paraId="48CE0C67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5D7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89A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E40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4BD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784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1B9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948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A22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6662EB" w:rsidRPr="006662EB" w14:paraId="270F77D0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EB6A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188A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3FE5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0B4E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9F52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00D6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EFA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8FB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0,5</w:t>
            </w:r>
          </w:p>
        </w:tc>
      </w:tr>
      <w:tr w:rsidR="006662EB" w:rsidRPr="006662EB" w14:paraId="52B1E5F3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4249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 культур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D111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4B34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FBA6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E35E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6421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1890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1A48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46642B0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F6E6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A1D3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F6D4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FC2E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646F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DE44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B2A2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CA9A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4C0ACE4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948E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EC69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A42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A798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336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F935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574E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1E5F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5</w:t>
            </w:r>
          </w:p>
        </w:tc>
      </w:tr>
      <w:tr w:rsidR="006662EB" w:rsidRPr="006662EB" w14:paraId="17AE5AD2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5977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FCA7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910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545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3BB4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3BB4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466A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25ED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5</w:t>
            </w:r>
          </w:p>
        </w:tc>
      </w:tr>
      <w:tr w:rsidR="006662EB" w:rsidRPr="006662EB" w14:paraId="29A78933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DA8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DF6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967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37D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CA9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CA4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721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4A2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9 976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7D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42 736,0   </w:t>
            </w:r>
          </w:p>
        </w:tc>
      </w:tr>
      <w:tr w:rsidR="006662EB" w:rsidRPr="006662EB" w14:paraId="428377AF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25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B2D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8FA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0AE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EE1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4AA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11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3E5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787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2B1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302,0   </w:t>
            </w:r>
          </w:p>
        </w:tc>
      </w:tr>
      <w:tr w:rsidR="006662EB" w:rsidRPr="006662EB" w14:paraId="36781ADD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5C8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71D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238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79C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229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878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11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EDC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787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0F6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302,0   </w:t>
            </w:r>
          </w:p>
        </w:tc>
      </w:tr>
      <w:tr w:rsidR="006662EB" w:rsidRPr="006662EB" w14:paraId="280F62C3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583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1E3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A42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6DC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C1A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3DF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335,9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00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 233,5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314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 748,5   </w:t>
            </w:r>
          </w:p>
        </w:tc>
      </w:tr>
      <w:tr w:rsidR="006662EB" w:rsidRPr="006662EB" w14:paraId="26C90690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90E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07D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9A8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0BF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2EE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8A7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707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B6F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479,3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647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79,3   </w:t>
            </w:r>
          </w:p>
        </w:tc>
      </w:tr>
      <w:tr w:rsidR="006662EB" w:rsidRPr="006662EB" w14:paraId="7668CA54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8F0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4C7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8FA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EC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41F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6C7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9D0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D01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A64426D" w14:textId="77777777" w:rsidTr="006662EB">
        <w:trPr>
          <w:trHeight w:val="6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F48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83D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635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B5B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987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8BF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9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0C8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28D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   </w:t>
            </w:r>
          </w:p>
        </w:tc>
      </w:tr>
      <w:tr w:rsidR="006662EB" w:rsidRPr="006662EB" w14:paraId="7F132A5B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41B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D57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CA6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0C7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C6B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3F6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6 602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463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4 18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FEA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6 434,0   </w:t>
            </w:r>
          </w:p>
        </w:tc>
      </w:tr>
      <w:tr w:rsidR="006662EB" w:rsidRPr="006662EB" w14:paraId="4C27DAF9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DA6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3FE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CB1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744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134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485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6 249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038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2 09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33C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   </w:t>
            </w:r>
          </w:p>
        </w:tc>
      </w:tr>
      <w:tr w:rsidR="006662EB" w:rsidRPr="006662EB" w14:paraId="04D1A547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4F5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57A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917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360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B1E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008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6 249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F0F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2 09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57F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   </w:t>
            </w:r>
          </w:p>
        </w:tc>
      </w:tr>
      <w:tr w:rsidR="006662EB" w:rsidRPr="006662EB" w14:paraId="2B8DDD6A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E377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36DB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94B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91F4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1732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B9E4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2B32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2 09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E9D1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000,0   </w:t>
            </w:r>
          </w:p>
        </w:tc>
      </w:tr>
      <w:tr w:rsidR="006662EB" w:rsidRPr="006662EB" w14:paraId="2F5E566A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405B8" w14:textId="77777777" w:rsidR="006662EB" w:rsidRPr="006662EB" w:rsidRDefault="006662EB" w:rsidP="006662E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C585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6864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A4F3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E1A1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BE32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5761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FB84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2FD8509" w14:textId="77777777" w:rsidTr="006662EB">
        <w:trPr>
          <w:trHeight w:val="1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5DE5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EEA5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21EA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E7B8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4DC5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661D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4DD6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23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DD5B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000,0   </w:t>
            </w:r>
          </w:p>
        </w:tc>
      </w:tr>
      <w:tr w:rsidR="006662EB" w:rsidRPr="006662EB" w14:paraId="3717D741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567C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B68B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D983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4439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14BF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B722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844D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36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70A0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6662EB" w:rsidRPr="006662EB" w14:paraId="7C14E8A7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99B0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C264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5D62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6486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458E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38CA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C53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32FF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350C30B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E568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9C59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D2DA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E5C8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08B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83D4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3BEA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71D0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2E1131E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77DB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EFE7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425F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16AA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5F85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5E4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2244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15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664A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3617DFF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750A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EAA2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37C6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95A0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ED4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EAB5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0774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5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BF77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339DBB4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BA3E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B05D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CFDB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E879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561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8817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451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B471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05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1F75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82,1</w:t>
            </w:r>
          </w:p>
        </w:tc>
      </w:tr>
      <w:tr w:rsidR="006662EB" w:rsidRPr="006662EB" w14:paraId="69BE7ABF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E7D3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6148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F24D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507C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71AB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84FF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23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FC79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3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99D9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6662EB" w:rsidRPr="006662EB" w14:paraId="5199A1F1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7DEA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4C0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0111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A83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739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3629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5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B28A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3860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9,0</w:t>
            </w:r>
          </w:p>
        </w:tc>
      </w:tr>
      <w:tr w:rsidR="006662EB" w:rsidRPr="006662EB" w14:paraId="0C538A95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8DD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460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4663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2267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B99C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801C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1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8DA8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43F7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0</w:t>
            </w:r>
          </w:p>
        </w:tc>
      </w:tr>
      <w:tr w:rsidR="006662EB" w:rsidRPr="006662EB" w14:paraId="00E3DCDD" w14:textId="77777777" w:rsidTr="006662EB">
        <w:trPr>
          <w:trHeight w:val="4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81B2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640E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5EE1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C878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9353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A742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66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64CA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7E97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68,0</w:t>
            </w:r>
          </w:p>
        </w:tc>
      </w:tr>
      <w:tr w:rsidR="006662EB" w:rsidRPr="006662EB" w14:paraId="102F20B9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CB5F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DC0F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088D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D7F8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27AC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D974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1A7A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AA81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6662EB" w:rsidRPr="006662EB" w14:paraId="502DE6CB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0CA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E67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BB56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F2C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E65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DD76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7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E241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ABE9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7ECCAAF5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DEF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и ремонт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5DF8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C4B0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72C5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D463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CB8A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4A98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83EC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75497491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77D6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2B0C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3E23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AF6E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02D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F913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239F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191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65B8CF09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9E55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за счет средств резервного фонда Правительства РФ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F645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539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A1B0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AB95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4756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8B89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0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DB62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2767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E4B8D9E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B717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DFE3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D446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578B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4A36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E671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6873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D63D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3B6314C8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4928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644B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7347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4891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C9C8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F0C4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753E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B1A7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524003DE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1166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ов вдоль дорог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F7F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58FB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93E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3EE1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1A98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2146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4DA1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842049C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12F1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9877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E938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98A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533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1E5B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709B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D19C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6662EB" w:rsidRPr="006662EB" w14:paraId="05233626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7CC6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995A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F531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FD1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028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CFFF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400A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A6F7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6662EB" w:rsidRPr="006662EB" w14:paraId="41D568C8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1045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FF10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E12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6EEE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89B8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F13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DACA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4F69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</w:tr>
      <w:tr w:rsidR="006662EB" w:rsidRPr="006662EB" w14:paraId="787F9AE6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19DA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9866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4FD0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AA0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FDE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63AB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7B51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AB35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</w:tr>
      <w:tr w:rsidR="006662EB" w:rsidRPr="006662EB" w14:paraId="4203789E" w14:textId="77777777" w:rsidTr="006662EB">
        <w:trPr>
          <w:trHeight w:val="28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6588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EE6F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F8D3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937A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885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3107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C9BA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BFC1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6662EB" w:rsidRPr="006662EB" w14:paraId="10C58AD2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712F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внутри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ECE0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346B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C1E8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C61F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CFD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1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C8BE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EC91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</w:tr>
      <w:tr w:rsidR="006662EB" w:rsidRPr="006662EB" w14:paraId="2E8D2B81" w14:textId="77777777" w:rsidTr="006662EB">
        <w:trPr>
          <w:trHeight w:val="3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B506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, расположенных на территории Шебекинского городского округа (за счет средств ме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7C55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AC9F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1D78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6251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D56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861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161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6662EB" w:rsidRPr="006662EB" w14:paraId="6FCAD712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ACD1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451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6A43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71E3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FC3A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0DD8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FE04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B17B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</w:tr>
      <w:tr w:rsidR="006662EB" w:rsidRPr="006662EB" w14:paraId="38C8BF10" w14:textId="77777777" w:rsidTr="006662E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9C1D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DB84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2987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EE01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6F52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767C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5273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F493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6662EB" w:rsidRPr="006662EB" w14:paraId="6D7BDF75" w14:textId="77777777" w:rsidTr="006662E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69AD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FBFC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885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54BD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AB8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0693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1DAB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FA57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6662EB" w:rsidRPr="006662EB" w14:paraId="7B29E7BC" w14:textId="77777777" w:rsidTr="006662EB">
        <w:trPr>
          <w:trHeight w:val="39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76C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2748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C777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0F59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9788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14CA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51D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B08B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6662EB" w:rsidRPr="006662EB" w14:paraId="3F63FBD9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C0B5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CB03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05DF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15A2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C04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4E0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75E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8E9F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662EB" w:rsidRPr="006662EB" w14:paraId="7CD56754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1953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7241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8BF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5E45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48E4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22F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2450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E5CA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6662EB" w:rsidRPr="006662EB" w14:paraId="0A27D26E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9FA9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«Обеспечение безопасности жизнедеятельности населения и территории Шебекинского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FADC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B72B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D40E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0D1D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FD83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4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7648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8EDC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1,0</w:t>
            </w:r>
          </w:p>
        </w:tc>
      </w:tr>
      <w:tr w:rsidR="006662EB" w:rsidRPr="006662EB" w14:paraId="77D36AF9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06A3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8099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59E0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B81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8BB3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393B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43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584D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5943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6662EB" w:rsidRPr="006662EB" w14:paraId="199835FE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BDBB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93F6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2C55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497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155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5B72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FBD7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3581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0</w:t>
            </w:r>
          </w:p>
        </w:tc>
      </w:tr>
      <w:tr w:rsidR="006662EB" w:rsidRPr="006662EB" w14:paraId="36C8D364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C027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8CF4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59EE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DED4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326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D838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CFA5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D8D7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0</w:t>
            </w:r>
          </w:p>
        </w:tc>
      </w:tr>
      <w:tr w:rsidR="006662EB" w:rsidRPr="006662EB" w14:paraId="1DF3997E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6FE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BE32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75BF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0D18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3E39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E073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8BFF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A77D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6662EB" w:rsidRPr="006662EB" w14:paraId="4C37F807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4475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социальное обеспечение и иные выплаты населению)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104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CB2D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61BB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0F3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C9D2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4F28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E77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DB0DBA1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3140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481E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82C3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54E1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28C5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EF5B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46C7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1803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1091778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68FE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C21C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9CA3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F1C1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540C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1C78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0BF0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DCE8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FCFF691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604D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3EF4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ECAA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18FC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4E1B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3F3F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2ED1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A66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6662EB" w:rsidRPr="006662EB" w14:paraId="47C05CA0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2EC2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A2E9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B41C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876F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7E61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322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82A0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063C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6662EB" w:rsidRPr="006662EB" w14:paraId="0610743B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E3AB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F817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62C7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854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AE46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8AF4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87C8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083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6662EB" w:rsidRPr="006662EB" w14:paraId="6548E486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7BDE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CD87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8A0F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56B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1BB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E440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38BE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A862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6662EB" w:rsidRPr="006662EB" w14:paraId="70951640" w14:textId="77777777" w:rsidTr="006662EB">
        <w:trPr>
          <w:trHeight w:val="6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3D38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6BCA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F5D7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20E3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990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409E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C7A4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C82D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6662EB" w:rsidRPr="006662EB" w14:paraId="16D5074C" w14:textId="77777777" w:rsidTr="006662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3776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8A8D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16A8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F95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43D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962A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A687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5DE1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6662EB" w:rsidRPr="006662EB" w14:paraId="2C5E729C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5AF4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1E0E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DDAE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B9C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B6D7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A04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7F3F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8465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6662EB" w:rsidRPr="006662EB" w14:paraId="65C5E148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94B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828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527C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AF8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8F8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524C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1C8D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3411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662EB" w:rsidRPr="006662EB" w14:paraId="1E2C5C0C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068A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B1B1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C28E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4D4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E78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1AD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B40E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5B98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662EB" w:rsidRPr="006662EB" w14:paraId="0BEC076E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FB9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6E74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292E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BD15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B9DE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5547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6909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569E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662EB" w:rsidRPr="006662EB" w14:paraId="5365300F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5B1E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67B1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D774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5A8A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4AC1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A035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24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FAB9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07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6075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355,8</w:t>
            </w:r>
          </w:p>
        </w:tc>
      </w:tr>
      <w:tr w:rsidR="006662EB" w:rsidRPr="006662EB" w14:paraId="6BCEAD57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18EE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443D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BFFD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3192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7ACA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850B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25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CB36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78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C329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18,1</w:t>
            </w:r>
          </w:p>
        </w:tc>
      </w:tr>
      <w:tr w:rsidR="006662EB" w:rsidRPr="006662EB" w14:paraId="2CF15B36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CC98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538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A677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1138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627B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D4D0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0C0F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778C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6662EB" w:rsidRPr="006662EB" w14:paraId="2469A313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4F63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58BE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49EB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9BA1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57FB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25F0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3B86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617B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6662EB" w:rsidRPr="006662EB" w14:paraId="1C8F6D21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1DB9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1A8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C2BB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605F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0941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D7C9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8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15E9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518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6662EB" w:rsidRPr="006662EB" w14:paraId="096A7BF0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A50B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88D5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360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EDD6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074E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0F25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DF78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ED76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B6C8A48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160C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AB42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DC0F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08F2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1D49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6835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AA29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B39F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6662EB" w:rsidRPr="006662EB" w14:paraId="30F031AC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1D12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1E60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2E6C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CFFC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DE6D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E772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D652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EC1D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6662EB" w:rsidRPr="006662EB" w14:paraId="5E62F66E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E6D0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95B5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2027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5F5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496F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1133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B24B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D0E8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6662EB" w:rsidRPr="006662EB" w14:paraId="72CBF8A5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4CC4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E86D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8541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E58E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5ADB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66C5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598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1E5D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6662EB" w:rsidRPr="006662EB" w14:paraId="5B274EA2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EB5F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7D7D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F35E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3DBF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ABF5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C3FC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08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A6B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9A8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6662EB" w:rsidRPr="006662EB" w14:paraId="4EFD1C32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07BC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9AD2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58B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222D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FA14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B989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75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959E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AE19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4,0</w:t>
            </w:r>
          </w:p>
        </w:tc>
      </w:tr>
      <w:tr w:rsidR="006662EB" w:rsidRPr="006662EB" w14:paraId="00322410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F88C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FE3C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2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167A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2A4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1522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8A00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FA61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3F59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DAF487E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E2AB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софинансирование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A85F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1BC1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92E5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2DE9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17EA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3961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0F12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6662EB" w:rsidRPr="006662EB" w14:paraId="5F537DD8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CEAE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BAEB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9F7B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04C7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170A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B9C3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408B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F83E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6662EB" w:rsidRPr="006662EB" w14:paraId="330C7FC6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FB44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364A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2D3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95D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614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9424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807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F5E2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6662EB" w:rsidRPr="006662EB" w14:paraId="7A97F9BE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E94F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816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E4D6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CC56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D0D6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8093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6C39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B84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6662EB" w:rsidRPr="006662EB" w14:paraId="08D58928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4F1E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0DDF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F5B2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83FD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59A5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F75F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13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C731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74F2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0,0</w:t>
            </w:r>
          </w:p>
        </w:tc>
      </w:tr>
      <w:tr w:rsidR="006662EB" w:rsidRPr="006662EB" w14:paraId="4307F617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B772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7192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C4B3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ED60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6106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F4ED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1C7F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0E11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0</w:t>
            </w:r>
          </w:p>
        </w:tc>
      </w:tr>
      <w:tr w:rsidR="006662EB" w:rsidRPr="006662EB" w14:paraId="6335D4DC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895D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8350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695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0676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C8B2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326B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4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21D1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3D66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0</w:t>
            </w:r>
          </w:p>
        </w:tc>
      </w:tr>
      <w:tr w:rsidR="006662EB" w:rsidRPr="006662EB" w14:paraId="6A9FC86D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DDC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FFDA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39C4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F461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14C6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C058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A8D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52A2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</w:tr>
      <w:tr w:rsidR="006662EB" w:rsidRPr="006662EB" w14:paraId="294C1171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8F3C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C447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BBE7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75D6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8429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0725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CC9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ABE8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DA1E6ED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5F22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743F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2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7425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97EE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6B96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2F7C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7C3C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EEEF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242A60D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4D53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2F0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AA77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669D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794D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5718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1BAE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B64B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3891701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9331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8CDD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DB9E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29D8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120A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D6DE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DC6E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373A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598A9EF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4377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089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3ED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E32E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3653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EC9A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A908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7D08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5E2191F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C013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6F76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D867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BE2C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8204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ADC7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7D21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46E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ECD5F0C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7D0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B22F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A0F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3F1A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A904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A9E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B6F3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64D3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D9117FB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412F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7A19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FB36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1D56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399B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DEE0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0A75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125B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6662EB" w:rsidRPr="006662EB" w14:paraId="2497CACB" w14:textId="77777777" w:rsidTr="006662EB">
        <w:trPr>
          <w:trHeight w:val="4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1AFB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E7D1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16FA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588D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FE0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8196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3A41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E31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6662EB" w:rsidRPr="006662EB" w14:paraId="3F2C54F1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B9FD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0E47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A44F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54C8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53D0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3A7C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8AD3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A506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,0</w:t>
            </w:r>
          </w:p>
        </w:tc>
      </w:tr>
      <w:tr w:rsidR="006662EB" w:rsidRPr="006662EB" w14:paraId="3DA0EAC1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378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C26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7E2F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B9C0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DF1D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3A68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7CE8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C9E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6662EB" w:rsidRPr="006662EB" w14:paraId="30903066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AB25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9D28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F8EF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B890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54E8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166B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EF2C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52DE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6662EB" w:rsidRPr="006662EB" w14:paraId="44C07554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D753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6E01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26F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6F1C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6441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E4C2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BE69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AA6D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662EB" w:rsidRPr="006662EB" w14:paraId="63F2858D" w14:textId="77777777" w:rsidTr="006662E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F9D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9D31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4F9F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714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07B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4C2A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D5B9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F635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662EB" w:rsidRPr="006662EB" w14:paraId="1404B7B4" w14:textId="77777777" w:rsidTr="006662E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4B9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944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B9A1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56B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CB8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A8E6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4F4E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34D2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662EB" w:rsidRPr="006662EB" w14:paraId="6934AF5D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2DA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B975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A99C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9928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7F45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6055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718E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2D79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662EB" w:rsidRPr="006662EB" w14:paraId="152386CA" w14:textId="77777777" w:rsidTr="006662E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86CE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FBB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728C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406B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2E7D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B80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3EA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AA9D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596DE5A1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69E6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463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D3DF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F6F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FB9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764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F424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E6D2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3F25B189" w14:textId="77777777" w:rsidTr="006662E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F2C6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456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604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171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417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86A7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9059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27B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6AD14458" w14:textId="77777777" w:rsidTr="006662E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899A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8C8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EFFF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ECBD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010B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FDB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8A1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EBA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54D341B9" w14:textId="77777777" w:rsidTr="006662E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E16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E29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A14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2CA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143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1EE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 46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621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8 7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65B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 126,1</w:t>
            </w:r>
          </w:p>
        </w:tc>
      </w:tr>
      <w:tr w:rsidR="006662EB" w:rsidRPr="006662EB" w14:paraId="5393EBCC" w14:textId="77777777" w:rsidTr="006662EB">
        <w:trPr>
          <w:trHeight w:val="1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360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03B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398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9C0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AA0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28A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29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85C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603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DC3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31,8</w:t>
            </w:r>
          </w:p>
        </w:tc>
      </w:tr>
      <w:tr w:rsidR="006662EB" w:rsidRPr="006662EB" w14:paraId="35F7823E" w14:textId="77777777" w:rsidTr="006662E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D09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344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528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696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46A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362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29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6CE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603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BC7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31,8</w:t>
            </w:r>
          </w:p>
        </w:tc>
      </w:tr>
      <w:tr w:rsidR="006662EB" w:rsidRPr="006662EB" w14:paraId="72094642" w14:textId="77777777" w:rsidTr="006662EB">
        <w:trPr>
          <w:trHeight w:val="3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49E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2AC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60D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13E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81C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93D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1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BC8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78E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0</w:t>
            </w:r>
          </w:p>
        </w:tc>
      </w:tr>
      <w:tr w:rsidR="006662EB" w:rsidRPr="006662EB" w14:paraId="73290829" w14:textId="77777777" w:rsidTr="006662EB">
        <w:trPr>
          <w:trHeight w:val="19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3F3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414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226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572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700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34C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ADE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66A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6662EB" w:rsidRPr="006662EB" w14:paraId="04D01626" w14:textId="77777777" w:rsidTr="006662EB">
        <w:trPr>
          <w:trHeight w:val="19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FCC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A60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FE3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22C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F8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4EE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40E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765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6662EB" w:rsidRPr="006662EB" w14:paraId="73755D88" w14:textId="77777777" w:rsidTr="006662EB">
        <w:trPr>
          <w:trHeight w:val="31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583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25F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709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0E1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B1B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7A6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7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739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691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9,0</w:t>
            </w:r>
          </w:p>
        </w:tc>
      </w:tr>
      <w:tr w:rsidR="006662EB" w:rsidRPr="006662EB" w14:paraId="39342E22" w14:textId="77777777" w:rsidTr="006662EB">
        <w:trPr>
          <w:trHeight w:val="18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189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937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C78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09B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AD9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E657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4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6E6B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B5B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8</w:t>
            </w:r>
          </w:p>
        </w:tc>
      </w:tr>
      <w:tr w:rsidR="006662EB" w:rsidRPr="006662EB" w14:paraId="1FA455FB" w14:textId="77777777" w:rsidTr="006662EB">
        <w:trPr>
          <w:trHeight w:val="18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A37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199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B93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0FC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557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2F4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EFB4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B8A4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662EB" w:rsidRPr="006662EB" w14:paraId="4CECAFA1" w14:textId="77777777" w:rsidTr="006662EB">
        <w:trPr>
          <w:trHeight w:val="12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3AA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E28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F29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93F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A0B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F07A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F30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BFBE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</w:tr>
      <w:tr w:rsidR="006662EB" w:rsidRPr="006662EB" w14:paraId="3E2755D9" w14:textId="77777777" w:rsidTr="006662EB">
        <w:trPr>
          <w:trHeight w:val="3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88F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E8B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C8A2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D727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DB0D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7533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8C7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D83D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</w:t>
            </w:r>
          </w:p>
        </w:tc>
      </w:tr>
      <w:tr w:rsidR="006662EB" w:rsidRPr="006662EB" w14:paraId="5EEAFA84" w14:textId="77777777" w:rsidTr="006662EB">
        <w:trPr>
          <w:trHeight w:val="2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4D0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8242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F277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99E2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41DA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3267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EBB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B8E3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5B33A61A" w14:textId="77777777" w:rsidTr="006662EB">
        <w:trPr>
          <w:trHeight w:val="17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787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536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73D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5F7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457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06A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E44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E59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6662EB" w:rsidRPr="006662EB" w14:paraId="0A2919A6" w14:textId="77777777" w:rsidTr="006662EB">
        <w:trPr>
          <w:trHeight w:val="27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2D3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B041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9159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EFC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5E97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B33B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7D2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5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B04E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3,0</w:t>
            </w:r>
          </w:p>
        </w:tc>
      </w:tr>
      <w:tr w:rsidR="006662EB" w:rsidRPr="006662EB" w14:paraId="77804730" w14:textId="77777777" w:rsidTr="006662EB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9A1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96BA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4A75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45FC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AC4A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6F8C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300B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0956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0</w:t>
            </w:r>
          </w:p>
        </w:tc>
      </w:tr>
      <w:tr w:rsidR="006662EB" w:rsidRPr="006662EB" w14:paraId="429FE1F6" w14:textId="77777777" w:rsidTr="006662EB">
        <w:trPr>
          <w:trHeight w:val="20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F42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F200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FFB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EB7D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EDC0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C42E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0491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3D7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6662EB" w:rsidRPr="006662EB" w14:paraId="7AA9949F" w14:textId="77777777" w:rsidTr="006662EB">
        <w:trPr>
          <w:trHeight w:val="3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6B2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169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DEB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001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B55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D68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5E7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28D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</w:t>
            </w:r>
          </w:p>
        </w:tc>
      </w:tr>
      <w:tr w:rsidR="006662EB" w:rsidRPr="006662EB" w14:paraId="58F8440F" w14:textId="77777777" w:rsidTr="006662EB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93C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B7B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EEC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09F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F3E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3D4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D53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561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0</w:t>
            </w:r>
          </w:p>
        </w:tc>
      </w:tr>
      <w:tr w:rsidR="006662EB" w:rsidRPr="006662EB" w14:paraId="542D996B" w14:textId="77777777" w:rsidTr="006662EB">
        <w:trPr>
          <w:trHeight w:val="4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EAE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CE7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C0C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CE2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FCF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766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1B5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FB6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6662EB" w:rsidRPr="006662EB" w14:paraId="562F8F2F" w14:textId="77777777" w:rsidTr="006662E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8E4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8BD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69F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EF0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E83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86B8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25EE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6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EBE1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24,0</w:t>
            </w:r>
          </w:p>
        </w:tc>
      </w:tr>
      <w:tr w:rsidR="006662EB" w:rsidRPr="006662EB" w14:paraId="2BA8F21A" w14:textId="77777777" w:rsidTr="006662EB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F09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B32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EBB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35C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ED0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BFD0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51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8084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9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2984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44,2</w:t>
            </w:r>
          </w:p>
        </w:tc>
      </w:tr>
      <w:tr w:rsidR="006662EB" w:rsidRPr="006662EB" w14:paraId="47D496AD" w14:textId="77777777" w:rsidTr="006662EB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915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509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FF2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513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8C1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116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3FF2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0478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6662EB" w:rsidRPr="006662EB" w14:paraId="5D092659" w14:textId="77777777" w:rsidTr="006662EB">
        <w:trPr>
          <w:trHeight w:val="4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512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10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14E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14C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B98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984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A75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F85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</w:t>
            </w:r>
          </w:p>
        </w:tc>
      </w:tr>
      <w:tr w:rsidR="006662EB" w:rsidRPr="006662EB" w14:paraId="519F5BFA" w14:textId="77777777" w:rsidTr="006662EB">
        <w:trPr>
          <w:trHeight w:val="2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105F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EA23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9E0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9279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1E2D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92BE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5FAD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3B26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6662EB" w:rsidRPr="006662EB" w14:paraId="270C7BD5" w14:textId="77777777" w:rsidTr="006662EB">
        <w:trPr>
          <w:trHeight w:val="29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861C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B247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028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6E79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F50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9F1D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FB43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1D6D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0,0</w:t>
            </w:r>
          </w:p>
        </w:tc>
      </w:tr>
      <w:tr w:rsidR="006662EB" w:rsidRPr="006662EB" w14:paraId="5CDAD86E" w14:textId="77777777" w:rsidTr="006662EB">
        <w:trPr>
          <w:trHeight w:val="21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75FE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75D1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A0C7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D59B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8BB6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AD93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B77D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1EFD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ED9AE5A" w14:textId="77777777" w:rsidTr="006662EB">
        <w:trPr>
          <w:trHeight w:val="1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DF2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E5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727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17B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DB8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13F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8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254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DFC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6662EB" w:rsidRPr="006662EB" w14:paraId="4E057AC6" w14:textId="77777777" w:rsidTr="006662EB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983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района (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A14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906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E1E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671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713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29D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1B7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86FB862" w14:textId="77777777" w:rsidTr="006662EB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CFE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района (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9FD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F90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752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63C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F13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5A5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9E9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4093FCD" w14:textId="77777777" w:rsidTr="006662EB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63F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района (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B95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8BE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1D3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29A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87C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487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C43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B83F9AD" w14:textId="77777777" w:rsidTr="006662EB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778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района (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8BD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216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6C3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821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274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01B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C0A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E4BE7C7" w14:textId="77777777" w:rsidTr="006662EB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130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C6D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BF6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C81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C7C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608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E8F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485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9F5830C" w14:textId="77777777" w:rsidTr="006662EB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7A3A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DCF9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1242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3C4C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0E85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F7BC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D218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CA29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1AC6EF49" w14:textId="77777777" w:rsidTr="006662EB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12C3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91C8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95BB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1279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7D19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FBD7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40F3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979E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6662EB" w:rsidRPr="006662EB" w14:paraId="031403A5" w14:textId="77777777" w:rsidTr="006662EB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67ED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B8B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4AC9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EAB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463A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ED44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1A75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E8E4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2226770" w14:textId="77777777" w:rsidTr="006662EB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C94F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C11F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A04B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41E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3FE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7A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25F5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6AD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6662EB" w:rsidRPr="006662EB" w14:paraId="181AB566" w14:textId="77777777" w:rsidTr="006662EB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7097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38CB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980C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E0C4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A3CF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2820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3821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278A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6662EB" w:rsidRPr="006662EB" w14:paraId="0B001698" w14:textId="77777777" w:rsidTr="006662EB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DB5A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F09A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2562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F49F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6CF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2DAE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3FA0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C986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662EB" w:rsidRPr="006662EB" w14:paraId="0EB33B7E" w14:textId="77777777" w:rsidTr="006662EB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70E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B23C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8B60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B11F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DF7A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23B9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5418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F0BC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93A6CB5" w14:textId="77777777" w:rsidTr="006662EB">
        <w:trPr>
          <w:trHeight w:val="1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E09C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A935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3BF0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47FD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9C84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43B6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7DDC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4C3D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F09ABB7" w14:textId="77777777" w:rsidTr="006662EB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92A2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20DA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38FF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6188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8805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0360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5EC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0019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6662EB" w:rsidRPr="006662EB" w14:paraId="2710FE06" w14:textId="77777777" w:rsidTr="006662E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454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683C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B9B0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83B0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D7EA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13B0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2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1DA9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B163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D067408" w14:textId="77777777" w:rsidTr="006662EB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DFA2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393E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E9D1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C1A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E4F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1A82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CEA4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3DD1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E85576C" w14:textId="77777777" w:rsidTr="006662EB">
        <w:trPr>
          <w:trHeight w:val="16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E303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обеспечения (государственных)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CC1F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9F09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35E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1100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1857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B9D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7639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C52EA80" w14:textId="77777777" w:rsidTr="006662EB">
        <w:trPr>
          <w:trHeight w:val="13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7BED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обеспечения (государственных)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0706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11C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7205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13DF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1C3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075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EBC8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8FED3F5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ADC1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обеспечения (государственных)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AED1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5AFA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01A3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9AE0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72A4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D9B7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119F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330C33E" w14:textId="77777777" w:rsidTr="006662EB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17B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029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6A5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ABD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E4D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08F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63F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F26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</w:t>
            </w:r>
          </w:p>
        </w:tc>
      </w:tr>
      <w:tr w:rsidR="006662EB" w:rsidRPr="006662EB" w14:paraId="3255511C" w14:textId="77777777" w:rsidTr="006662EB">
        <w:trPr>
          <w:trHeight w:val="26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DDF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232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6CC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FCE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27F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82C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E7C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B54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6662EB" w:rsidRPr="006662EB" w14:paraId="1A6D889F" w14:textId="77777777" w:rsidTr="006662EB">
        <w:trPr>
          <w:trHeight w:val="1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787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1AA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E1F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BF3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6B8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5C7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088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2D1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662EB" w:rsidRPr="006662EB" w14:paraId="2D701B8B" w14:textId="77777777" w:rsidTr="006662EB">
        <w:trPr>
          <w:trHeight w:val="16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EC0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2E6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A38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F70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476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B99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D62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AEF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18E81FC" w14:textId="77777777" w:rsidTr="006662EB">
        <w:trPr>
          <w:trHeight w:val="23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721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Благоустройство территории с установкой остановочного комплекса в микрорайоне Северный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F15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67C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FD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0A8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1A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8E7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ACF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E0F89C2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882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Благоустройство территории с установкой остановочного комплекса в микрорайоне Северный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E1D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77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CE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BA5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573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426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35F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EC7698A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D98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искусственной неровности по ул. Пионерской в с. Яблочко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DCA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B1C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371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6DF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F1C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3C1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73E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C287FD7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C04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искусственной неровности по ул. Пионерской в с. Яблочко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3CC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E92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F8D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A20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B4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349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525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F305008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54F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искусственной неровности по ул. Прилужная и ул. Ленина в с. Куп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628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27F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EB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C13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F8D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DBB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019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1971A2C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09A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искусственной неровности по ул. Прилужная и ул. Ленина в с. Куп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9E0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7B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1F9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88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30B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9F8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3AA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AB76E30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F89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искусственной неровности по ул. Гагарина с. Муром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237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C84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F0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FBE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33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BB5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C19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F1F1D19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E0F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искусственной неровности по ул. Гагарина с. Муром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EA3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B1B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B2C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125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76D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F60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BE1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5D4E23E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3BA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в парке с.Мешков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203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0B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E8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45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002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132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DA9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4E7844B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262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 "Устройство наружного освещения в парке с.Мешков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D13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923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E9E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E77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925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3D6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CFE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4F84AEF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E26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по ул. Советская, ул. Кирова в с. 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42E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E48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E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644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762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699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F6D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69A82B3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7F7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по ул. Советская, ул. Кирова в с. 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3E3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B3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A73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7A8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6D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C9D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0AA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AD3F1D3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007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(соединение ул. Молодежной и ул. Анатовского) в с. Куп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B82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0DA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BD2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45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F1E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EBA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637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15FA01A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EF7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"Устройство наружного освещения (соединение ул. Молодежной и ул. Анатовского) в с. Куп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6A7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6F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B7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261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BC2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44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EB5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99F7662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FF8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возле остановки с. Оси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CDA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7F2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A10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52E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3AD2" w14:textId="1C293167" w:rsidR="006662EB" w:rsidRPr="006662EB" w:rsidRDefault="006662EB" w:rsidP="006B41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B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534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54C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D6EF6BC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7AA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возле остановки с. Оси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0A9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59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CB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976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CA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19D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74F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834224E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68A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с.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DCA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D4C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547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9E6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0BC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48E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B8A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33575BB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EE4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с.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729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C47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3D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453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873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F54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AC5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AF4433B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49C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в с. Борисовка, ул. Северная, д. 15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E54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B9E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15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3C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8BF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4C4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5AC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060CCA0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1E7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в с. Борисовка, ул. Северная, д. 15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10D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97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D0F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3F1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623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C4A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D06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C4FC7D5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E6A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по ул. Садовая, ул. Мичурина п. Ленинский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387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065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0A4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46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184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143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533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3440059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1D5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Устройство наружного освещения по ул. Садовая, ул. Мичурина п. Ленинский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0F8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C37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3F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EE6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843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FE8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96E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B6D67EA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590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по ул. Ленина, д. №№ 51, 52, 53, 54 в с. Рже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732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49D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AF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D6B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4DC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90B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D81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7EEDFA5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494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по ул. Ленина, д. №№ 51, 52, 53, 54 в с. Рже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4D3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B9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EC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5DD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29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A0A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73D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ED104DF" w14:textId="77777777" w:rsidTr="006662EB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882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в с. Безлюдовка, ул. Железнодорожная от д. № 1 до д. № 9, участки от ул. Центральная до ул. Лесная Поляна; от ул. 1-го Салюта (остановка) до пересечения с ул. Магистральная; от кладбища до ул. Лермонтова, с. Ив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C18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EF3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55F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31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54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4D8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DC1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228536F" w14:textId="77777777" w:rsidTr="006662EB">
        <w:trPr>
          <w:trHeight w:val="9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A06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в с. Безлюдовка, ул. Железнодорожная от д. № 1 до д. № 9, участки от ул. Центральная до ул. Лесная Поляна; от ул. 1-го Салюта (остановка) до пересечения с ул. Магистральная; от кладбища до ул. Лермонтова, с. Ив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3F0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C9A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05C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AC6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B5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832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685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7E9E71B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A4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по ул. Красноармейская в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B2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0B6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4E0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59C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40A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D96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2DB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EDE0D46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A29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по ул. Красноармейская в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718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8A7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522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0C4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623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21C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15D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ABA12A2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3D8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"Устройство наружного освещения от центральной трассы до ул. Рысенко и ул. Шевченко в с. Беля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2AB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F9E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195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CD1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63B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4F2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8BC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9651879" w14:textId="77777777" w:rsidTr="006662EB">
        <w:trPr>
          <w:trHeight w:val="6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935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от центральной трассы до ул. Рысенко и ул. Шевченко в с. Беля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425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30F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9C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651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C0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537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CCB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335095C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9B3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по  ул. Октябрьская (старая линия и деревянные опоры) в с. Козьмодемья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953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A80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1BD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0F2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FC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86E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E27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CBF907C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DA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по  ул. Октябрьская (старая линия и деревянные опоры) в с. Козьмодемья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9C3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06E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6F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906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668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423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93C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B3D904E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D8A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улиц города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AFB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2E5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DA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22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205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947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00E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27DE6E1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CEA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улиц города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217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C3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E58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80A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52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951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936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4738867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275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наружного освещения от с. Новая Таволжанка по автомобильной дороге до г. Шебекино. Устройство тротуара.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351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809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787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711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E6A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B0A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70B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5DDD044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972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наружного освещения от с. Новая Таволжанка по автомобильной дороге до г. Шебекино. Устройство тротуара.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AFA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81B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3B6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AF0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D8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122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DBF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3384A26" w14:textId="77777777" w:rsidTr="006662EB">
        <w:trPr>
          <w:trHeight w:val="7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BC7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"Благоустройство прилегающей территории ДК с. Бул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BD9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E37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C42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815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804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15D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9DD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93F87EC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761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"Благоустройство прилегающей территории ДК с. Бул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F60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321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EB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462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B2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E89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255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F6DFAF1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323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в с. Дмитрие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2F4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2D2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144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74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917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56E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BF3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E22F9D1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ED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ротуара в с. Дмитрие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56C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6C6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AB2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CB8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0ED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6AE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E6E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C3EB0BE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839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 по ул. Дружбы, ул. Кирова, ул. Ленина в с.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232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934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A08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282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100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BF0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EA2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04B4C6D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2E2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"Устройство тротуара  по ул. Дружбы, ул. Кирова, ул. Ленина в с.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8DA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0BB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79C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51E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0FB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F4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CAF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ABF2C43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D95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в с. Верхнеберезово, начиная от ул. Октябрьская по проулку до ул. Надьяр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014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E77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FA8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EFC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284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82E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114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659A43D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BAC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ротуара в с. Верхнеберезово, начиная от ул. Октябрьская по проулку до ул. Надьяр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B6E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F8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375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092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DD4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BFA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B28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B23A441" w14:textId="77777777" w:rsidTr="006662EB">
        <w:trPr>
          <w:trHeight w:val="1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89E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"Устройство тротуара по ул. Садовая в с.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9A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82A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3FB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4D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51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399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33B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625EB08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5B5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ротуара по ул. Садовая в с.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A05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ED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BA3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A99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F5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AF1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AC1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05D8896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9BB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от ул. Элеваторная до остановки ул. Пугачева с.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FD5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C2B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9F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DAF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22B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92E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8C8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B725D9D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93C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ротуара от ул. Элеваторная до остановки ул. Пугачева с.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C08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65D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B36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8A5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A79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203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18C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840AF21" w14:textId="77777777" w:rsidTr="006662E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294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"Устройство тротуара в с. Зиборовка от многоквартирного дома (ул. Матросова, д. 2) до центральной инфраструктуры села по ул. Зеленой (школа, детский сад, ФАП, отделение почты)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491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7EC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B2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974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2C6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1CD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B29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C02D7ED" w14:textId="77777777" w:rsidTr="006662E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7D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ротуара в с. Зиборовка от многоквартирного дома (ул. Матросова, д. 2) до центральной инфраструктуры села по ул. Зеленой (школа, детский сад, ФАП, отделение почты)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C84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54C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1F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E5D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429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D66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F9C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2B6F52E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858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по ул. Тимирязева в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4B2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2EF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BA5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F0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137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F1C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63E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31A864B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B22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ротуара по ул. Тимирязева в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CD0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012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0D0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D4C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0E4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F15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7DB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E3BAFFA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9B6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по ул. Крупской, ул. Октябрьской,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769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8E1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D40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24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2C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804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16C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632E45D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E1F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ротуара по ул. Крупской, ул. Октябрьской,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7F0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E1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813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D12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D19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503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780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5769078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774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ротуара с. Купино ул. Молодежная до ул.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170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A77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E7F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14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FBE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6DF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7A4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7159202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188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 "Устройство тротуара с. Купино ул. Молодежная до ул.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7B3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ED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CBE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D3D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2CD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C58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51B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93D121E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221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Благоустройство территории в районе улиц ул. Верхняя, Волчанская, Кали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354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E6D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AD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99F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A97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F7E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F8D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BC180A8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E3B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Благоустройство территории в районе улиц ул. Верхняя, Волчанская, Кали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9CA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7CD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3E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65C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0FC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7EB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E1E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F5E64FF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A52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металлоконструкции для нужд Вознесеновской территориальной администрации администрации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367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30C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A7E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04D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BA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A26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F3A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6C55CFF" w14:textId="77777777" w:rsidTr="006662E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47A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металлоконструкции для нужд Вознесеновской территориальной администрации администрации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BFC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42C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FAF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DF6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7A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626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6A8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218CA2B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57D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оборудования по ул. Заводская, ул. Совхозная, ул. Партизанская с.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853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163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A6B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AC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4CE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1C0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FCE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C74655E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A4B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 "Поставка игрового оборудования по ул. Заводская, ул. Совхозная, ул. Партизанская с.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08A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775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72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F7D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9F3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06B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CA1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C886E92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839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оборудования  в п. Первомайский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0E4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976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390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BF9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7E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148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6B0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070E331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AE4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"Поставка игрового оборудования  в п. Первомайский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DDE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105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10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8B4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7F3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E31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797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0130A09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919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 игрового оборудования  по ул. Конорева-Терешковой в с. Вознесе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151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A35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285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AF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5B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708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FC7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D4C488C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E1B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 игрового оборудования  по ул. Конорева-Терешковой в с. Вознесе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4F1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97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E73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F26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105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92D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604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0E386B5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FFC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и спортивного оборудования, МАФ по ул. Калинина с. Берша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0B6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11F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DB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1FF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1E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EC0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D6F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CF1DD3C" w14:textId="77777777" w:rsidTr="006662EB">
        <w:trPr>
          <w:trHeight w:val="7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BF9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игрового и спортивного оборудования, МАФ по ул. Калинина с. Берша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282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E0B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AA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64A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E5D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F8B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6FB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1BC0FD3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216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и спортивного оборудования, МАФ с установкой  в с. Александровка, ул.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9D9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A6C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58E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D25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E6D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79E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C06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DBD5575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C92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игрового и спортивного оборудования, МАФ с установкой  в с. Александровка, ул.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8DA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06E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C83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F39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D8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B7E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5A3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87A472A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37C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Благоустройство территории родника на ул. Калинина с.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AC8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B1C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0D1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2B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DE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840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E0F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90951D0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CB2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Благоустройство территории родника на ул. Калинина с.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A08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996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002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A13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BF4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BE8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935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225A6B0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A28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оборудования с установкой по ул. Кирова  с. Большетроиц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18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D87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B8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FAC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3F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C19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6E7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85CEC72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8C4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игрового оборудования с установкой по ул. Кирова  с. Большетроиц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273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48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26A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B34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7A9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03F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411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8D27F03" w14:textId="77777777" w:rsidTr="006662EB">
        <w:trPr>
          <w:trHeight w:val="4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B55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 установка металлического ограждения кладбища в с.Тит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BCD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D72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73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89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48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E67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795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B23492E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5F9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 "Поставка и установка металлического ограждения кладбища в с.Тит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2B5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89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0F0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0B9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62B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B4D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8CB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DF90D0E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2C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 установка металлического ограждения кладбища на  ул. Первомайская с. Большетроиц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521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0B9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464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8C0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2A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C0F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27E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C4C896D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808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и установка металлического ограждения кладбища на  ул. Первомайская с. Большетроиц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1FA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044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59D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EB8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D895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C90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303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A1320D6" w14:textId="77777777" w:rsidTr="006662EB">
        <w:trPr>
          <w:trHeight w:val="9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D85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 установка металлического ограждения кладбища в с. Оси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4ED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0BE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E59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CA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CEF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44A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BF5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9AEAA81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560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 "Поставка и установка металлического ограждения кладбища в с. Оси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784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825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E7B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22F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13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9A3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B35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1C0B6DE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D15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оборудования с установкой  в с. Тит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CC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5A2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C86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D52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9CF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675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F8E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D8A664E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53A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игрового оборудования с установкой  в с. Тит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911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243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0B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F0C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82D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702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700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E26FC66" w14:textId="77777777" w:rsidTr="006662EB">
        <w:trPr>
          <w:trHeight w:val="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B86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шахтного колодца по ул. Победы в с. Яблочко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D06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1E3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13A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674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042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0AD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A18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10EF1B85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BEC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шахтного колодца по ул. Победы в с. Яблочко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BD7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07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F91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94E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32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4D8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24A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E407283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676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спортивного игрового оборудования и МАФов в с. Реп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9D9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46E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DE3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E86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A982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92C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B39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3C9788F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FBB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  "Поставка спортивного игрового оборудования и МАФов в с. Реп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383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BFC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2F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BC1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30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BDD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8F9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34EC1253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E49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"Поставка спортивного  оборудования в районе ул. Народной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11C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DD7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79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001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EE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5D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D14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9204E73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B92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спортивного  оборудования в районе ул. Народной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773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707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70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44D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88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B4F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F82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1D80BB4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75A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спортивной площадки по ул. 50 лет Октября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8CB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1F4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C0D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782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3B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7F5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471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0C434E4C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B88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спортивной площадки по ул. 50 лет Октября в г.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FF7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2B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718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1ABD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72F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514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2CE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3B0927F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6BE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Благоустройство зоны отдыха по улице Мочалина в г. Шебекин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B8B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D2E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89C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C1C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EBD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8CE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1B7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6F8A77E6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E0D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Благоустройство зоны отдыха по улице Мочалина в г. Шебекин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692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ABA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E44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58B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93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8AC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06E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6BCFB4B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A44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Поставка игрового оборудования в г. Шебекино, ул. П. Морозов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C74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0C0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A60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F4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286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C53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D77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C9D5FF5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713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Поставка игрового оборудования в г. Шебекино, ул. П. Морозов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414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30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8B6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456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C63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085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3E3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6B1269C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23E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Устройство твердого основания для спортивной площадки в школе №5 г. Шебекино. Ремонт бассейна.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3B7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1E1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6A3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32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A1B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ED2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A42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424B560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229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Устройство твердого основания для спортивной площадки в школе №5 г. Шебекино. Ремонт бассейна.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AE5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C48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2E9C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0B4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51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C5B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1E8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2F2BD3F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1FE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Ремонт кровли ЦКР с. Муром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EC4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5A9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6E8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029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402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087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3B8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481BFE28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FD9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Ремонт кровли ЦКР с. Муром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673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55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2E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7C88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671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B69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CBDF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73C7B224" w14:textId="77777777" w:rsidTr="006662E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1DB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в том числе наказов. "Ремонт ДК в с. Бул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155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12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CF8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198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AD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CD0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4580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2AC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D120AB1" w14:textId="77777777" w:rsidTr="006662E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0DB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, в том числе наказов. "Ремонт ДК в с. Булан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B1B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12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C47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787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B62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2C5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C8E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D71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2FC6C340" w14:textId="77777777" w:rsidTr="006662EB">
        <w:trPr>
          <w:trHeight w:val="15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E0A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0A8E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EA0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5BD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3BE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60F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992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347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</w:t>
            </w:r>
          </w:p>
        </w:tc>
      </w:tr>
      <w:tr w:rsidR="006662EB" w:rsidRPr="006662EB" w14:paraId="0EA1B070" w14:textId="77777777" w:rsidTr="006662EB">
        <w:trPr>
          <w:trHeight w:val="2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380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C47B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9D5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90A9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788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209E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1DD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D0FF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2EB" w:rsidRPr="006662EB" w14:paraId="011DA1B1" w14:textId="77777777" w:rsidTr="006662EB">
        <w:trPr>
          <w:trHeight w:val="32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7E7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B961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695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59A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9CC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557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8CC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59F9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0</w:t>
            </w:r>
          </w:p>
        </w:tc>
      </w:tr>
      <w:tr w:rsidR="006662EB" w:rsidRPr="006662EB" w14:paraId="7B75B308" w14:textId="77777777" w:rsidTr="006662EB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BCEB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775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F09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C25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DDB2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ACBD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958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C8E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6662EB" w:rsidRPr="006662EB" w14:paraId="4A37C091" w14:textId="77777777" w:rsidTr="006662EB">
        <w:trPr>
          <w:trHeight w:val="3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42CC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86EA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B42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DF8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345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338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F160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CB3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</w:t>
            </w:r>
          </w:p>
        </w:tc>
      </w:tr>
      <w:tr w:rsidR="006662EB" w:rsidRPr="006662EB" w14:paraId="35C14CB6" w14:textId="77777777" w:rsidTr="006662EB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4E85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27F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4543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F1F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1CF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3AC6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5CBA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1827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662EB" w:rsidRPr="006662EB" w14:paraId="0160F9C5" w14:textId="77777777" w:rsidTr="006662EB">
        <w:trPr>
          <w:trHeight w:val="9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8B2F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873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5E5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9B70E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0607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0860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360A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24BB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6662EB" w:rsidRPr="006662EB" w14:paraId="6194DDB7" w14:textId="77777777" w:rsidTr="006662E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ABA4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83897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FCA30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C72E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0A4C5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DCA6C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B5532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02F5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B448532" w14:textId="77777777" w:rsidTr="006662E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AAFC4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5B676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5B8E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3BFFF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9956B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60668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0AA23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B8FD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62EB" w:rsidRPr="006662EB" w14:paraId="5B4F393B" w14:textId="77777777" w:rsidTr="006662E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6AD59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51588" w14:textId="77777777" w:rsidR="006662EB" w:rsidRPr="006662EB" w:rsidRDefault="006662EB" w:rsidP="006662E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F951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47C74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75ACA" w14:textId="77777777" w:rsidR="006662EB" w:rsidRPr="006662EB" w:rsidRDefault="006662EB" w:rsidP="006662E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2B964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F3281" w14:textId="77777777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15E65" w14:textId="190ACA4D" w:rsidR="006662EB" w:rsidRPr="006662EB" w:rsidRDefault="006662EB" w:rsidP="006662E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704C5749" w14:textId="77777777" w:rsidR="00E8378A" w:rsidRDefault="00E8378A" w:rsidP="00E8378A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048F1E14" w14:textId="3DB4EF9F" w:rsidR="00082518" w:rsidRPr="00FC116C" w:rsidRDefault="00A64C4C" w:rsidP="00A64C4C">
      <w:pPr>
        <w:pStyle w:val="a6"/>
        <w:ind w:left="10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FC116C">
        <w:rPr>
          <w:rFonts w:ascii="Times New Roman" w:hAnsi="Times New Roman" w:cs="Times New Roman"/>
          <w:sz w:val="28"/>
          <w:szCs w:val="28"/>
        </w:rPr>
        <w:t xml:space="preserve"> </w:t>
      </w:r>
      <w:r w:rsidR="00E8378A" w:rsidRPr="00FC116C">
        <w:rPr>
          <w:rFonts w:ascii="Times New Roman" w:hAnsi="Times New Roman" w:cs="Times New Roman"/>
          <w:sz w:val="28"/>
          <w:szCs w:val="28"/>
        </w:rPr>
        <w:t xml:space="preserve"> </w:t>
      </w:r>
      <w:r w:rsidR="00953563" w:rsidRPr="00FC116C">
        <w:rPr>
          <w:rFonts w:ascii="Times New Roman" w:hAnsi="Times New Roman" w:cs="Times New Roman"/>
          <w:sz w:val="28"/>
          <w:szCs w:val="28"/>
        </w:rPr>
        <w:t>приложение 13 к решению изложить в следующей редакции:</w:t>
      </w:r>
    </w:p>
    <w:p w14:paraId="0181AA5B" w14:textId="77777777" w:rsidR="007E248B" w:rsidRDefault="007E248B" w:rsidP="007E248B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018B4714" w14:textId="77777777" w:rsidR="009533BA" w:rsidRDefault="009533BA" w:rsidP="007E248B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6671044D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«Приложение 13</w:t>
      </w:r>
    </w:p>
    <w:p w14:paraId="18BEF45D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</w:p>
    <w:p w14:paraId="70B1526C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УТВЕРЖДЕНЫ</w:t>
      </w:r>
    </w:p>
    <w:p w14:paraId="5DB3F3BE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решением Совета депутатов</w:t>
      </w:r>
    </w:p>
    <w:p w14:paraId="5B9A9943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Шебекинского городского округа</w:t>
      </w:r>
    </w:p>
    <w:p w14:paraId="54F685FE" w14:textId="36C229A3" w:rsidR="007E248B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от «24» декабря 2020 г.</w:t>
      </w:r>
      <w:r w:rsidR="00EA1E30">
        <w:rPr>
          <w:rFonts w:ascii="Times New Roman" w:hAnsi="Times New Roman" w:cs="Times New Roman"/>
          <w:sz w:val="27"/>
          <w:szCs w:val="27"/>
        </w:rPr>
        <w:t xml:space="preserve"> № 75</w:t>
      </w:r>
    </w:p>
    <w:p w14:paraId="35B6AB1C" w14:textId="77777777" w:rsidR="003F5ED0" w:rsidRPr="00A1565E" w:rsidRDefault="003F5ED0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549" w:type="dxa"/>
        <w:tblInd w:w="93" w:type="dxa"/>
        <w:tblLook w:val="04A0" w:firstRow="1" w:lastRow="0" w:firstColumn="1" w:lastColumn="0" w:noHBand="0" w:noVBand="1"/>
      </w:tblPr>
      <w:tblGrid>
        <w:gridCol w:w="3843"/>
        <w:gridCol w:w="922"/>
        <w:gridCol w:w="662"/>
        <w:gridCol w:w="1390"/>
        <w:gridCol w:w="1315"/>
        <w:gridCol w:w="1417"/>
      </w:tblGrid>
      <w:tr w:rsidR="003F5ED0" w:rsidRPr="003F5ED0" w14:paraId="7B88BE1D" w14:textId="77777777" w:rsidTr="003F5ED0">
        <w:trPr>
          <w:trHeight w:val="1455"/>
        </w:trPr>
        <w:tc>
          <w:tcPr>
            <w:tcW w:w="9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178EC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 классификации расходов бюджетов на осуществление бюджетных инвестиций в объекты муниципальной собственности, включаемые в муниципальные программы Шебекинского городского округа на 2021-2023 годы</w:t>
            </w:r>
          </w:p>
        </w:tc>
      </w:tr>
      <w:tr w:rsidR="003F5ED0" w:rsidRPr="003F5ED0" w14:paraId="7FDF3107" w14:textId="77777777" w:rsidTr="003F5ED0">
        <w:trPr>
          <w:trHeight w:val="39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24A35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5ADD8" w14:textId="77777777" w:rsidR="003F5ED0" w:rsidRPr="003F5ED0" w:rsidRDefault="003F5ED0" w:rsidP="003F5ED0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B021A" w14:textId="77777777" w:rsidR="003F5ED0" w:rsidRPr="003F5ED0" w:rsidRDefault="003F5ED0" w:rsidP="003F5ED0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C4F9F" w14:textId="77777777" w:rsidR="003F5ED0" w:rsidRPr="003F5ED0" w:rsidRDefault="003F5ED0" w:rsidP="003F5ED0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7F19" w14:textId="77777777" w:rsidR="003F5ED0" w:rsidRPr="003F5ED0" w:rsidRDefault="003F5ED0" w:rsidP="003F5ED0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B121" w14:textId="77777777" w:rsidR="003F5ED0" w:rsidRPr="003F5ED0" w:rsidRDefault="003F5ED0" w:rsidP="003F5ED0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3F5ED0" w:rsidRPr="003F5ED0" w14:paraId="0B19D39C" w14:textId="77777777" w:rsidTr="003F5ED0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8C4EB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72A16" w14:textId="77777777" w:rsidR="003F5ED0" w:rsidRPr="003F5ED0" w:rsidRDefault="003F5ED0" w:rsidP="003F5ED0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6691B" w14:textId="77777777" w:rsidR="003F5ED0" w:rsidRPr="003F5ED0" w:rsidRDefault="003F5ED0" w:rsidP="003F5ED0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B05D9" w14:textId="77777777" w:rsidR="003F5ED0" w:rsidRPr="003F5ED0" w:rsidRDefault="003F5ED0" w:rsidP="003F5ED0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5C41" w14:textId="77777777" w:rsidR="003F5ED0" w:rsidRPr="003F5ED0" w:rsidRDefault="003F5ED0" w:rsidP="003F5ED0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FE5C" w14:textId="77777777" w:rsidR="003F5ED0" w:rsidRPr="003F5ED0" w:rsidRDefault="003F5ED0" w:rsidP="003F5ED0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3F5ED0" w:rsidRPr="003F5ED0" w14:paraId="3E669A0F" w14:textId="77777777" w:rsidTr="003F5ED0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C662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9F15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974E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91C2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9438" w14:textId="77777777" w:rsidR="003F5ED0" w:rsidRPr="003F5ED0" w:rsidRDefault="003F5ED0" w:rsidP="003F5ED0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12E4" w14:textId="791F8744" w:rsidR="003F5ED0" w:rsidRPr="003F5ED0" w:rsidRDefault="00541742" w:rsidP="005417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</w:t>
            </w:r>
            <w:r w:rsidR="003F5ED0" w:rsidRPr="003F5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3F5ED0" w:rsidRPr="003F5ED0" w14:paraId="5BE001EC" w14:textId="77777777" w:rsidTr="003F5ED0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F437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8F63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A5A7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D10E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FAAC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8A9A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3F5ED0" w:rsidRPr="003F5ED0" w14:paraId="5F5C891E" w14:textId="77777777" w:rsidTr="003F5ED0">
        <w:trPr>
          <w:trHeight w:val="3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B9E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D0EA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D04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6D88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465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064D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F5ED0" w:rsidRPr="003F5ED0" w14:paraId="6AA089D9" w14:textId="77777777" w:rsidTr="003F5ED0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93C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9DDE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D37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52A7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37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AB42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D9B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32,0</w:t>
            </w:r>
          </w:p>
        </w:tc>
      </w:tr>
      <w:tr w:rsidR="003F5ED0" w:rsidRPr="003F5ED0" w14:paraId="66F8C2E8" w14:textId="77777777" w:rsidTr="003F5ED0">
        <w:trPr>
          <w:trHeight w:val="5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422B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3A86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E46B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07C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15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094E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AA28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17DA4657" w14:textId="77777777" w:rsidTr="003F5ED0">
        <w:trPr>
          <w:trHeight w:val="9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1A37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B50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F54E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71A0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15,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DB1F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FF7D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25BB47F1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89C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BA91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AF9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2451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31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2AAA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3AE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403EB3A4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BA73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95B6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28FB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F20F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9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1139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780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3F2B703D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1C3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EBF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F51D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734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1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C2D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C5C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15B743A7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8CC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C45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BD1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03C1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F36F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A784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5C521696" w14:textId="77777777" w:rsidTr="003F5ED0">
        <w:trPr>
          <w:trHeight w:val="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2932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4099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1AD4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0A8F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FE18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929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35D68C9D" w14:textId="77777777" w:rsidTr="003F5ED0">
        <w:trPr>
          <w:trHeight w:val="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5747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004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3F65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ECA4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F73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D999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1768FDBE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2833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D2BD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8EED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0B03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6806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AA2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2E1A3E2B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34A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960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0A42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C6A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2818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34B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5C5357DC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BAC2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74BA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CBA6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578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5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14D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3678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33A5BCB3" w14:textId="77777777" w:rsidTr="003F5ED0">
        <w:trPr>
          <w:trHeight w:val="1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6A98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EA43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A26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D88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5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2946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251D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59B84471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FFE8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622B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BAE7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AFF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E2A0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F3BB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3A56B35A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9878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D8E9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27A7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16AD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5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98A1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31A8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545E3712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5BD0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056B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9EF4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E29D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8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7110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25FE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32,0</w:t>
            </w:r>
          </w:p>
        </w:tc>
      </w:tr>
      <w:tr w:rsidR="003F5ED0" w:rsidRPr="003F5ED0" w14:paraId="6B64858D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976A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8A3D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F9A2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B3E3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87,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502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386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32,0</w:t>
            </w:r>
          </w:p>
        </w:tc>
      </w:tr>
      <w:tr w:rsidR="003F5ED0" w:rsidRPr="003F5ED0" w14:paraId="780C69DB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6551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87E7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7A97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CC3F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5B1D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34A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ED0" w:rsidRPr="003F5ED0" w14:paraId="13802275" w14:textId="77777777" w:rsidTr="003F5ED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FDCF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C6F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492" w14:textId="77777777" w:rsidR="003F5ED0" w:rsidRPr="003F5ED0" w:rsidRDefault="003F5ED0" w:rsidP="003F5ED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425B" w14:textId="77777777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9DC9" w14:textId="4EF926A6" w:rsidR="003F5ED0" w:rsidRPr="003F5ED0" w:rsidRDefault="003F5ED0" w:rsidP="003F5ED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0442" w14:textId="77777777" w:rsidR="003F5ED0" w:rsidRPr="003F5ED0" w:rsidRDefault="003F5ED0" w:rsidP="003F5E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C20AAE4" w14:textId="77777777" w:rsidR="00CE2FC3" w:rsidRDefault="00CE2FC3"/>
    <w:p w14:paraId="60EF387B" w14:textId="560A3C78" w:rsidR="005C453D" w:rsidRDefault="00A64C4C" w:rsidP="00246F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46F2E" w:rsidRPr="00246F2E">
        <w:rPr>
          <w:rFonts w:ascii="Times New Roman" w:hAnsi="Times New Roman" w:cs="Times New Roman"/>
          <w:sz w:val="28"/>
          <w:szCs w:val="28"/>
        </w:rPr>
        <w:t>)</w:t>
      </w:r>
      <w:r w:rsidR="00246F2E">
        <w:rPr>
          <w:rFonts w:ascii="Times New Roman" w:hAnsi="Times New Roman" w:cs="Times New Roman"/>
          <w:sz w:val="28"/>
          <w:szCs w:val="28"/>
        </w:rPr>
        <w:t xml:space="preserve"> п</w:t>
      </w:r>
      <w:r w:rsidR="00246F2E" w:rsidRPr="00246F2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246F2E">
        <w:rPr>
          <w:rFonts w:ascii="Times New Roman" w:hAnsi="Times New Roman" w:cs="Times New Roman"/>
          <w:sz w:val="28"/>
          <w:szCs w:val="28"/>
        </w:rPr>
        <w:t>14 к решению изложить в следующей редакции:</w:t>
      </w:r>
    </w:p>
    <w:p w14:paraId="5EE052CC" w14:textId="77777777" w:rsidR="00246F2E" w:rsidRDefault="00246F2E" w:rsidP="00246F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9498BB" w14:textId="5228E802" w:rsidR="00246F2E" w:rsidRDefault="00246F2E" w:rsidP="00246F2E">
      <w:pPr>
        <w:ind w:left="567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246F2E">
        <w:rPr>
          <w:rFonts w:ascii="Times New Roman" w:hAnsi="Times New Roman" w:cs="Times New Roman"/>
          <w:sz w:val="27"/>
          <w:szCs w:val="27"/>
        </w:rPr>
        <w:t>Приложение 14</w:t>
      </w:r>
    </w:p>
    <w:p w14:paraId="06597E9B" w14:textId="77777777" w:rsidR="00246F2E" w:rsidRDefault="00246F2E" w:rsidP="00246F2E">
      <w:pPr>
        <w:ind w:left="5670"/>
        <w:jc w:val="center"/>
        <w:rPr>
          <w:rFonts w:ascii="Times New Roman" w:hAnsi="Times New Roman" w:cs="Times New Roman"/>
          <w:sz w:val="27"/>
          <w:szCs w:val="27"/>
        </w:rPr>
      </w:pPr>
    </w:p>
    <w:p w14:paraId="325AA6AC" w14:textId="5AB8EE52" w:rsidR="00246F2E" w:rsidRDefault="00246F2E" w:rsidP="00246F2E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Ы</w:t>
      </w:r>
    </w:p>
    <w:p w14:paraId="039BB7D4" w14:textId="6D49AE9F" w:rsidR="00246F2E" w:rsidRDefault="00246F2E" w:rsidP="00246F2E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м Совета депутатов</w:t>
      </w:r>
    </w:p>
    <w:p w14:paraId="3EBCFB34" w14:textId="72FDD407" w:rsidR="00246F2E" w:rsidRDefault="00246F2E" w:rsidP="00246F2E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ебекинского городского округа</w:t>
      </w:r>
    </w:p>
    <w:p w14:paraId="0EBBFE17" w14:textId="54CE3219" w:rsidR="00246F2E" w:rsidRDefault="00246F2E" w:rsidP="00246F2E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4» декабря 2020 г. № 75</w:t>
      </w:r>
    </w:p>
    <w:p w14:paraId="0499B4CA" w14:textId="77777777" w:rsidR="00246F2E" w:rsidRPr="00246F2E" w:rsidRDefault="00246F2E" w:rsidP="00246F2E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021" w:type="dxa"/>
        <w:tblInd w:w="93" w:type="dxa"/>
        <w:tblLook w:val="04A0" w:firstRow="1" w:lastRow="0" w:firstColumn="1" w:lastColumn="0" w:noHBand="0" w:noVBand="1"/>
      </w:tblPr>
      <w:tblGrid>
        <w:gridCol w:w="4835"/>
        <w:gridCol w:w="1320"/>
        <w:gridCol w:w="1340"/>
        <w:gridCol w:w="1526"/>
      </w:tblGrid>
      <w:tr w:rsidR="00246F2E" w:rsidRPr="00246F2E" w14:paraId="692D632F" w14:textId="77777777" w:rsidTr="00246F2E">
        <w:trPr>
          <w:trHeight w:val="1455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4CEC7" w14:textId="77777777" w:rsidR="00246F2E" w:rsidRPr="00246F2E" w:rsidRDefault="00246F2E" w:rsidP="00246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 на осуществление бюджетных инвестиций в объекты муниципальной собственности Шебекинского городского округа, софинансирование капитальных вложений в которые осуществляется за счет межбюджетных субсидий из областного бюджета на 2021 - 2023  годы</w:t>
            </w:r>
          </w:p>
        </w:tc>
      </w:tr>
      <w:tr w:rsidR="00246F2E" w:rsidRPr="00246F2E" w14:paraId="70307645" w14:textId="77777777" w:rsidTr="00246F2E">
        <w:trPr>
          <w:trHeight w:val="2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2F970" w14:textId="77777777" w:rsidR="00246F2E" w:rsidRPr="00246F2E" w:rsidRDefault="00246F2E" w:rsidP="00246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7FEB9" w14:textId="77777777" w:rsidR="00246F2E" w:rsidRPr="00246F2E" w:rsidRDefault="00246F2E" w:rsidP="00246F2E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F285" w14:textId="77777777" w:rsidR="00246F2E" w:rsidRPr="00246F2E" w:rsidRDefault="00246F2E" w:rsidP="00246F2E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710" w14:textId="77777777" w:rsidR="00246F2E" w:rsidRPr="00246F2E" w:rsidRDefault="00246F2E" w:rsidP="00246F2E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246F2E" w:rsidRPr="00246F2E" w14:paraId="1E927F77" w14:textId="77777777" w:rsidTr="00246F2E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1D85" w14:textId="77777777" w:rsidR="00246F2E" w:rsidRPr="00246F2E" w:rsidRDefault="00246F2E" w:rsidP="00246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32E2" w14:textId="77777777" w:rsidR="00246F2E" w:rsidRPr="00246F2E" w:rsidRDefault="00246F2E" w:rsidP="00246F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F174" w14:textId="77777777" w:rsidR="00246F2E" w:rsidRPr="00246F2E" w:rsidRDefault="00246F2E" w:rsidP="00246F2E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B173" w14:textId="763ACD83" w:rsidR="00246F2E" w:rsidRPr="00246F2E" w:rsidRDefault="00246F2E" w:rsidP="00246F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</w:t>
            </w:r>
            <w:r w:rsidRPr="0024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6F2E" w:rsidRPr="00246F2E" w14:paraId="0F0B9BFD" w14:textId="77777777" w:rsidTr="00246F2E">
        <w:trPr>
          <w:trHeight w:val="69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C747" w14:textId="77777777" w:rsidR="00246F2E" w:rsidRPr="00246F2E" w:rsidRDefault="00246F2E" w:rsidP="00246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E0D5" w14:textId="77777777" w:rsidR="00246F2E" w:rsidRPr="00246F2E" w:rsidRDefault="00246F2E" w:rsidP="00246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1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36E6" w14:textId="77777777" w:rsidR="00246F2E" w:rsidRPr="00246F2E" w:rsidRDefault="00246F2E" w:rsidP="00246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2 го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0891" w14:textId="77777777" w:rsidR="00246F2E" w:rsidRPr="00246F2E" w:rsidRDefault="00246F2E" w:rsidP="00246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3 год</w:t>
            </w:r>
          </w:p>
        </w:tc>
      </w:tr>
      <w:tr w:rsidR="00246F2E" w:rsidRPr="00246F2E" w14:paraId="27ECEFEA" w14:textId="77777777" w:rsidTr="00246F2E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EF4F" w14:textId="77777777" w:rsidR="00246F2E" w:rsidRPr="00246F2E" w:rsidRDefault="00246F2E" w:rsidP="00246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7E99" w14:textId="77777777" w:rsidR="00246F2E" w:rsidRPr="00246F2E" w:rsidRDefault="00246F2E" w:rsidP="00246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5F57" w14:textId="77777777" w:rsidR="00246F2E" w:rsidRPr="00246F2E" w:rsidRDefault="00246F2E" w:rsidP="00246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972" w14:textId="77777777" w:rsidR="00246F2E" w:rsidRPr="00246F2E" w:rsidRDefault="00246F2E" w:rsidP="00246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6F2E" w:rsidRPr="00246F2E" w14:paraId="0A28AF8F" w14:textId="77777777" w:rsidTr="00246F2E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202" w14:textId="77777777" w:rsidR="00246F2E" w:rsidRPr="00246F2E" w:rsidRDefault="00246F2E" w:rsidP="00246F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D3F0" w14:textId="77777777" w:rsidR="00246F2E" w:rsidRPr="00246F2E" w:rsidRDefault="00246F2E" w:rsidP="00246F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7687" w14:textId="77777777" w:rsidR="00246F2E" w:rsidRPr="00246F2E" w:rsidRDefault="00246F2E" w:rsidP="00246F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F8CD" w14:textId="77777777" w:rsidR="00246F2E" w:rsidRPr="00246F2E" w:rsidRDefault="00246F2E" w:rsidP="00246F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F2E" w:rsidRPr="00246F2E" w14:paraId="006AAC86" w14:textId="77777777" w:rsidTr="00246F2E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C7AE" w14:textId="77777777" w:rsidR="00246F2E" w:rsidRPr="00246F2E" w:rsidRDefault="00246F2E" w:rsidP="00246F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 на территории</w:t>
            </w: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Вознесеновской СОШ Шебекинского</w:t>
            </w: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родского округ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4A09" w14:textId="77777777" w:rsidR="00246F2E" w:rsidRPr="00246F2E" w:rsidRDefault="00246F2E" w:rsidP="00246F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D5B" w14:textId="77777777" w:rsidR="00246F2E" w:rsidRPr="00246F2E" w:rsidRDefault="00246F2E" w:rsidP="00246F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DD8" w14:textId="77777777" w:rsidR="00246F2E" w:rsidRPr="00246F2E" w:rsidRDefault="00246F2E" w:rsidP="00246F2E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F2E" w:rsidRPr="00246F2E" w14:paraId="47BF5A3B" w14:textId="77777777" w:rsidTr="00246F2E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34DF" w14:textId="77777777" w:rsidR="00246F2E" w:rsidRPr="00246F2E" w:rsidRDefault="00246F2E" w:rsidP="00246F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едицинских работников (Приобретение жилого помещения (квартиры) для медицинских работни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E96" w14:textId="199A83C3" w:rsidR="00246F2E" w:rsidRPr="00246F2E" w:rsidRDefault="00246F2E" w:rsidP="00246F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5,0</w:t>
            </w:r>
            <w:r w:rsidR="00325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4216" w14:textId="77777777" w:rsidR="00246F2E" w:rsidRPr="00246F2E" w:rsidRDefault="00246F2E" w:rsidP="00246F2E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333" w14:textId="77777777" w:rsidR="00246F2E" w:rsidRPr="00246F2E" w:rsidRDefault="00246F2E" w:rsidP="00246F2E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46F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5B404BD" w14:textId="77777777" w:rsidR="00246F2E" w:rsidRPr="00246F2E" w:rsidRDefault="00246F2E" w:rsidP="00246F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C9E307" w14:textId="6BFECA6D" w:rsidR="00CE2FC3" w:rsidRPr="003259D5" w:rsidRDefault="00A64C4C" w:rsidP="003259D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259D5">
        <w:rPr>
          <w:rFonts w:ascii="Times New Roman" w:hAnsi="Times New Roman" w:cs="Times New Roman"/>
          <w:sz w:val="28"/>
          <w:szCs w:val="28"/>
        </w:rPr>
        <w:t xml:space="preserve">) </w:t>
      </w:r>
      <w:r w:rsidR="00EA7B79" w:rsidRPr="003259D5">
        <w:rPr>
          <w:rFonts w:ascii="Times New Roman" w:hAnsi="Times New Roman" w:cs="Times New Roman"/>
          <w:sz w:val="28"/>
          <w:szCs w:val="28"/>
        </w:rPr>
        <w:t xml:space="preserve"> </w:t>
      </w:r>
      <w:r w:rsidR="008B3640" w:rsidRPr="003259D5">
        <w:rPr>
          <w:rFonts w:ascii="Times New Roman" w:hAnsi="Times New Roman" w:cs="Times New Roman"/>
          <w:sz w:val="28"/>
          <w:szCs w:val="28"/>
        </w:rPr>
        <w:t>приложение 15</w:t>
      </w:r>
      <w:r w:rsidR="005C4162" w:rsidRPr="003259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18144DB9" w14:textId="77777777" w:rsidR="00451E89" w:rsidRDefault="00451E89" w:rsidP="00451E89">
      <w:pPr>
        <w:pStyle w:val="a6"/>
        <w:ind w:left="1098"/>
        <w:rPr>
          <w:rFonts w:ascii="Times New Roman" w:hAnsi="Times New Roman" w:cs="Times New Roman"/>
          <w:sz w:val="28"/>
          <w:szCs w:val="28"/>
        </w:rPr>
      </w:pPr>
    </w:p>
    <w:p w14:paraId="5DF68048" w14:textId="77777777" w:rsidR="00451E89" w:rsidRDefault="00451E89" w:rsidP="00451E89">
      <w:pPr>
        <w:pStyle w:val="a6"/>
        <w:ind w:left="1098"/>
        <w:rPr>
          <w:rFonts w:ascii="Times New Roman" w:hAnsi="Times New Roman" w:cs="Times New Roman"/>
          <w:sz w:val="28"/>
          <w:szCs w:val="28"/>
        </w:rPr>
      </w:pPr>
    </w:p>
    <w:p w14:paraId="1B2B1B0D" w14:textId="77777777" w:rsidR="00451E89" w:rsidRDefault="00451E89" w:rsidP="00451E89">
      <w:pPr>
        <w:pStyle w:val="a6"/>
        <w:ind w:left="1098"/>
        <w:rPr>
          <w:rFonts w:ascii="Times New Roman" w:hAnsi="Times New Roman" w:cs="Times New Roman"/>
          <w:sz w:val="28"/>
          <w:szCs w:val="28"/>
        </w:rPr>
      </w:pPr>
    </w:p>
    <w:p w14:paraId="54A42E56" w14:textId="3EE563CE" w:rsidR="00451E89" w:rsidRDefault="00451E89" w:rsidP="00451E89">
      <w:pPr>
        <w:pStyle w:val="a6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5</w:t>
      </w:r>
    </w:p>
    <w:p w14:paraId="0DC45177" w14:textId="77777777" w:rsidR="00451E89" w:rsidRDefault="00451E89" w:rsidP="00451E89">
      <w:pPr>
        <w:pStyle w:val="a6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3F7609B7" w14:textId="2E5F7B66" w:rsidR="00451E89" w:rsidRDefault="00451E89" w:rsidP="00451E89">
      <w:pPr>
        <w:pStyle w:val="a6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00DC5FB" w14:textId="076DE3E3" w:rsidR="00451E89" w:rsidRDefault="00451E89" w:rsidP="00451E89">
      <w:pPr>
        <w:pStyle w:val="a6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14:paraId="644A09FC" w14:textId="3F9BA96B" w:rsidR="00451E89" w:rsidRDefault="00451E89" w:rsidP="00451E89">
      <w:pPr>
        <w:pStyle w:val="a6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бекинского городского округа</w:t>
      </w:r>
    </w:p>
    <w:p w14:paraId="51BF4397" w14:textId="082A5BDB" w:rsidR="00451E89" w:rsidRDefault="00451E89" w:rsidP="00451E89">
      <w:pPr>
        <w:pStyle w:val="a6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» декабря 2020 г. № 75</w:t>
      </w:r>
    </w:p>
    <w:p w14:paraId="5C129A67" w14:textId="77777777" w:rsidR="00451E89" w:rsidRDefault="00451E89" w:rsidP="00451E89">
      <w:pPr>
        <w:pStyle w:val="a6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7733D97A" w14:textId="77777777" w:rsidR="00451E89" w:rsidRDefault="00451E89" w:rsidP="00451E89">
      <w:pPr>
        <w:pStyle w:val="a6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50BA43F3" w14:textId="77777777" w:rsidR="00451E89" w:rsidRDefault="00451E89" w:rsidP="00451E89">
      <w:pPr>
        <w:pStyle w:val="a6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4CD95A6" w14:textId="56164B69" w:rsidR="00451E89" w:rsidRPr="00451E89" w:rsidRDefault="00451E89" w:rsidP="00451E89">
      <w:pPr>
        <w:pStyle w:val="a6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451E89">
        <w:rPr>
          <w:rFonts w:ascii="Times New Roman" w:hAnsi="Times New Roman" w:cs="Times New Roman"/>
          <w:sz w:val="27"/>
          <w:szCs w:val="27"/>
        </w:rPr>
        <w:t>Бюджет</w:t>
      </w:r>
    </w:p>
    <w:p w14:paraId="2DF2C903" w14:textId="279AC2E7" w:rsidR="00451E89" w:rsidRPr="00451E89" w:rsidRDefault="00451E89" w:rsidP="00451E89">
      <w:pPr>
        <w:pStyle w:val="a6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451E89">
        <w:rPr>
          <w:rFonts w:ascii="Times New Roman" w:hAnsi="Times New Roman" w:cs="Times New Roman"/>
          <w:sz w:val="27"/>
          <w:szCs w:val="27"/>
        </w:rPr>
        <w:t>Дорожного фонда Шебекинского городского округа на 2021-2023 г.</w:t>
      </w:r>
    </w:p>
    <w:p w14:paraId="1DCC3F0D" w14:textId="77777777" w:rsidR="00451E89" w:rsidRDefault="00451E89" w:rsidP="00451E89">
      <w:pPr>
        <w:pStyle w:val="a6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677"/>
        <w:gridCol w:w="3166"/>
        <w:gridCol w:w="1985"/>
        <w:gridCol w:w="1843"/>
        <w:gridCol w:w="1984"/>
      </w:tblGrid>
      <w:tr w:rsidR="007E4832" w:rsidRPr="007E4832" w14:paraId="5017ADBD" w14:textId="77777777" w:rsidTr="007E4832">
        <w:trPr>
          <w:trHeight w:val="6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8558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4C32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218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3B8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A21B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7E4832" w:rsidRPr="007E4832" w14:paraId="3ABA3A8B" w14:textId="77777777" w:rsidTr="007E4832">
        <w:trPr>
          <w:trHeight w:val="300"/>
          <w:tblHeader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13E3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B858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C962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7E08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D30C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4832" w:rsidRPr="007E4832" w14:paraId="4F0E1BC4" w14:textId="77777777" w:rsidTr="007E483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AF67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D224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931B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5F75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D85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4832" w:rsidRPr="007E4832" w14:paraId="5015F88F" w14:textId="77777777" w:rsidTr="007E4832">
        <w:trPr>
          <w:trHeight w:val="14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0DBC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D5D6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C5A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8AF7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081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9,0</w:t>
            </w:r>
          </w:p>
        </w:tc>
      </w:tr>
      <w:tr w:rsidR="007E4832" w:rsidRPr="007E4832" w14:paraId="3715EB5D" w14:textId="77777777" w:rsidTr="007E483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5BAA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812B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490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9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8F43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44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D35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520,0</w:t>
            </w:r>
          </w:p>
        </w:tc>
      </w:tr>
      <w:tr w:rsidR="007E4832" w:rsidRPr="007E4832" w14:paraId="199E9D93" w14:textId="77777777" w:rsidTr="007E4832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1D8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7B1D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3BC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C916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1925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4832" w:rsidRPr="007E4832" w14:paraId="4FE89222" w14:textId="77777777" w:rsidTr="007E4832">
        <w:trPr>
          <w:trHeight w:val="12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D110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9A5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4271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BA80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84FB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E4832" w:rsidRPr="007E4832" w14:paraId="6194D941" w14:textId="77777777" w:rsidTr="007E4832">
        <w:trPr>
          <w:trHeight w:val="116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136C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D61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 (Федеральный проект "Дорожная сеть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F674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8F7D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5F5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0,0</w:t>
            </w:r>
          </w:p>
        </w:tc>
      </w:tr>
      <w:tr w:rsidR="007E4832" w:rsidRPr="007E4832" w14:paraId="3618FA7E" w14:textId="77777777" w:rsidTr="007E4832">
        <w:trPr>
          <w:trHeight w:val="38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7931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9D4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иннициативных проектов, в т.ч. наказ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A95D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3C57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A21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4832" w:rsidRPr="007E4832" w14:paraId="7BEE07EB" w14:textId="77777777" w:rsidTr="007E4832">
        <w:trPr>
          <w:trHeight w:val="93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79D4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B3DA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732A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0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1E1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D13D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4832" w:rsidRPr="007E4832" w14:paraId="44950712" w14:textId="77777777" w:rsidTr="007E483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BEC0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9AB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C0F1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C600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CFC9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7E4832" w:rsidRPr="007E4832" w14:paraId="1A8684F8" w14:textId="77777777" w:rsidTr="007E483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0818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504B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356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8F21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CC9D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4832" w:rsidRPr="007E4832" w14:paraId="558C4ACD" w14:textId="77777777" w:rsidTr="007E4832">
        <w:trPr>
          <w:trHeight w:val="5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115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4F2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, м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81E0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3D6D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4A46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4832" w:rsidRPr="007E4832" w14:paraId="39B77357" w14:textId="77777777" w:rsidTr="007E4832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7F8E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1F55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, м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B49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1695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1DBC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4832" w:rsidRPr="007E4832" w14:paraId="5528F95C" w14:textId="77777777" w:rsidTr="007E4832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5E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50EB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240F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35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2160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61E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39,0</w:t>
            </w:r>
          </w:p>
        </w:tc>
      </w:tr>
      <w:tr w:rsidR="007E4832" w:rsidRPr="007E4832" w14:paraId="6553F62E" w14:textId="77777777" w:rsidTr="007E4832">
        <w:trPr>
          <w:trHeight w:val="2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1DCF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A71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AC64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3BE9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53B3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0,0</w:t>
            </w:r>
          </w:p>
        </w:tc>
      </w:tr>
      <w:tr w:rsidR="007E4832" w:rsidRPr="007E4832" w14:paraId="3729B373" w14:textId="77777777" w:rsidTr="007E4832">
        <w:trPr>
          <w:trHeight w:val="31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4216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E19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тротуаров вдоль доро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4BCE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E817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946C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4832" w:rsidRPr="007E4832" w14:paraId="46ADCA47" w14:textId="77777777" w:rsidTr="007E4832">
        <w:trPr>
          <w:trHeight w:val="37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0FCD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2130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нициативных проектов, в т.ч наказ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EFA1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A804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6198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4832" w:rsidRPr="007E4832" w14:paraId="3B9EBEEF" w14:textId="77777777" w:rsidTr="007E483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944" w14:textId="77777777" w:rsidR="007E4832" w:rsidRPr="007E4832" w:rsidRDefault="007E4832" w:rsidP="007E48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C683" w14:textId="77777777" w:rsidR="007E4832" w:rsidRPr="007E4832" w:rsidRDefault="007E4832" w:rsidP="007E48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945C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888" w14:textId="77777777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0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D98" w14:textId="4275CBE9" w:rsidR="007E4832" w:rsidRPr="007E4832" w:rsidRDefault="007E4832" w:rsidP="007E48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09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01329D2C" w14:textId="77777777" w:rsidR="00451E89" w:rsidRPr="00470B2B" w:rsidRDefault="00451E89" w:rsidP="00451E89">
      <w:pPr>
        <w:pStyle w:val="a6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3CC8023" w14:textId="07990FB7" w:rsidR="00C67B40" w:rsidRDefault="00C67B40">
      <w:pPr>
        <w:rPr>
          <w:sz w:val="28"/>
          <w:szCs w:val="28"/>
        </w:rPr>
      </w:pPr>
    </w:p>
    <w:p w14:paraId="66D05250" w14:textId="59D82861" w:rsidR="00C67B40" w:rsidRPr="003259D5" w:rsidRDefault="00A64C4C" w:rsidP="003259D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259D5">
        <w:rPr>
          <w:rFonts w:ascii="Times New Roman" w:hAnsi="Times New Roman" w:cs="Times New Roman"/>
          <w:sz w:val="28"/>
          <w:szCs w:val="28"/>
        </w:rPr>
        <w:t xml:space="preserve">) </w:t>
      </w:r>
      <w:r w:rsidR="003413C9" w:rsidRPr="003259D5">
        <w:rPr>
          <w:rFonts w:ascii="Times New Roman" w:hAnsi="Times New Roman" w:cs="Times New Roman"/>
          <w:sz w:val="28"/>
          <w:szCs w:val="28"/>
        </w:rPr>
        <w:t xml:space="preserve"> </w:t>
      </w:r>
      <w:r w:rsidR="00C67B40" w:rsidRPr="003259D5">
        <w:rPr>
          <w:rFonts w:ascii="Times New Roman" w:hAnsi="Times New Roman" w:cs="Times New Roman"/>
          <w:sz w:val="28"/>
          <w:szCs w:val="28"/>
        </w:rPr>
        <w:t>приложение 16 изложить в следующей редакции:</w:t>
      </w:r>
    </w:p>
    <w:p w14:paraId="524962E6" w14:textId="77777777" w:rsidR="00CB0906" w:rsidRPr="00CB0906" w:rsidRDefault="00CB0906" w:rsidP="00CB090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7"/>
        <w:gridCol w:w="3183"/>
        <w:gridCol w:w="5139"/>
      </w:tblGrid>
      <w:tr w:rsidR="00C67B40" w:rsidRPr="00F90132" w14:paraId="46C4A9E7" w14:textId="77777777" w:rsidTr="00AD329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55D4C" w14:textId="77777777" w:rsidR="00C67B40" w:rsidRPr="00F90132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8ED7F" w14:textId="77777777" w:rsidR="00C67B40" w:rsidRPr="00F90132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C0685" w14:textId="77777777" w:rsidR="00C67B40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42C6A7" w14:textId="3D70081D" w:rsidR="00C67B40" w:rsidRPr="00F90132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14:paraId="6BCBC031" w14:textId="77777777" w:rsidR="00C67B40" w:rsidRPr="00F90132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991B9B" w14:textId="4E2122B0" w:rsidR="00C67B40" w:rsidRPr="00F90132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УТВЕРЖДЕНА</w:t>
            </w:r>
          </w:p>
        </w:tc>
      </w:tr>
      <w:tr w:rsidR="00C67B40" w:rsidRPr="00F90132" w14:paraId="1CA4603F" w14:textId="77777777" w:rsidTr="00AD329D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6DD4A" w14:textId="77777777" w:rsidR="00C67B40" w:rsidRPr="00F90132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4063F" w14:textId="77777777" w:rsidR="00C67B40" w:rsidRPr="00F90132" w:rsidRDefault="00C67B40" w:rsidP="00AD329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78BB" w14:textId="77777777" w:rsidR="00C67B40" w:rsidRPr="00F90132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решением Совета депутатов</w:t>
            </w:r>
          </w:p>
        </w:tc>
      </w:tr>
      <w:tr w:rsidR="00C67B40" w:rsidRPr="00F90132" w14:paraId="7942977A" w14:textId="77777777" w:rsidTr="00AD329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2135" w14:textId="77777777" w:rsidR="00C67B40" w:rsidRPr="00F90132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FE3AB" w14:textId="77777777" w:rsidR="00C67B40" w:rsidRPr="00F90132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E2CC" w14:textId="77777777" w:rsidR="00C67B40" w:rsidRPr="00F90132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Шебекинского городского округа</w:t>
            </w:r>
          </w:p>
        </w:tc>
      </w:tr>
      <w:tr w:rsidR="00C67B40" w:rsidRPr="00F90132" w14:paraId="726D4B6D" w14:textId="77777777" w:rsidTr="00AD329D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A2EB1" w14:textId="77777777" w:rsidR="00C67B40" w:rsidRPr="00F90132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DEA16" w14:textId="77777777" w:rsidR="00C67B40" w:rsidRPr="00F90132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00CA" w14:textId="77777777" w:rsidR="00C67B40" w:rsidRPr="00C67B40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0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0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C67B40" w:rsidRPr="00F90132" w14:paraId="06A91326" w14:textId="77777777" w:rsidTr="00AD329D">
        <w:trPr>
          <w:trHeight w:val="330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39326" w14:textId="77777777" w:rsidR="00C67B40" w:rsidRPr="00F90132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16654811" w14:textId="4849B13C" w:rsidR="00C67B40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7B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Программа муниципальных внутренних заимствований Шебекинского городского округа  на 2021 год"</w:t>
            </w:r>
          </w:p>
          <w:p w14:paraId="06DDD10A" w14:textId="468A7224" w:rsidR="00C67B40" w:rsidRPr="00295C75" w:rsidRDefault="00C67B40" w:rsidP="00C67B4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7B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295C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лей)</w:t>
            </w:r>
          </w:p>
        </w:tc>
      </w:tr>
      <w:tr w:rsidR="00C67B40" w:rsidRPr="00F90132" w14:paraId="68A1DFC5" w14:textId="77777777" w:rsidTr="00AD329D">
        <w:trPr>
          <w:trHeight w:val="330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05A38" w14:textId="77777777" w:rsidR="00C67B40" w:rsidRPr="00F90132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67B40" w:rsidRPr="00F90132" w14:paraId="53213EB8" w14:textId="77777777" w:rsidTr="00AD329D">
        <w:trPr>
          <w:trHeight w:val="313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28912" w14:textId="77777777" w:rsidR="00C67B40" w:rsidRPr="00F90132" w:rsidRDefault="00C67B40" w:rsidP="00AD329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66B3DA22" w14:textId="77777777" w:rsidR="00C67B40" w:rsidRDefault="00C67B40" w:rsidP="00C67B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6662"/>
        <w:gridCol w:w="2268"/>
      </w:tblGrid>
      <w:tr w:rsidR="00C67B40" w:rsidRPr="00C67B40" w14:paraId="1256E660" w14:textId="77777777" w:rsidTr="00C67B40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2214" w14:textId="77777777" w:rsidR="00C67B40" w:rsidRPr="00C67B40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156F" w14:textId="77777777" w:rsidR="00C67B40" w:rsidRPr="00C67B40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17B2" w14:textId="10E1CB63" w:rsidR="00C67B40" w:rsidRPr="00C67B40" w:rsidRDefault="003413C9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67B40"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о</w:t>
            </w:r>
          </w:p>
        </w:tc>
      </w:tr>
      <w:tr w:rsidR="00C67B40" w:rsidRPr="00C67B40" w14:paraId="4573FF00" w14:textId="77777777" w:rsidTr="003413C9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BB21" w14:textId="0FB25561" w:rsidR="00C67B40" w:rsidRPr="00C67B40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BB0E" w14:textId="77777777" w:rsidR="00C67B40" w:rsidRPr="00C67B40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C84C" w14:textId="133EAAD0" w:rsidR="00C67B40" w:rsidRPr="00C67B40" w:rsidRDefault="00C729CC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67B40"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C67B40" w:rsidRPr="00C67B40" w14:paraId="7962C769" w14:textId="77777777" w:rsidTr="003413C9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725A" w14:textId="77777777" w:rsidR="00C67B40" w:rsidRPr="00C67B40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A7E2" w14:textId="77777777" w:rsidR="00C67B40" w:rsidRPr="00C67B40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63FE" w14:textId="33B6A3D5" w:rsidR="00C67B40" w:rsidRPr="00C67B40" w:rsidRDefault="00C729CC" w:rsidP="00C729C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67B40"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C67B40" w:rsidRPr="00C67B40" w14:paraId="79869CB2" w14:textId="77777777" w:rsidTr="003413C9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F390" w14:textId="77777777" w:rsidR="00C67B40" w:rsidRPr="00C67B40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D538" w14:textId="77777777" w:rsidR="00C67B40" w:rsidRPr="00C67B40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ие кредитов от кредитных организаций  бюджетом Шебекинского городского округа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B37C" w14:textId="5404FCAA" w:rsidR="00C67B40" w:rsidRPr="00C67B40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B09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67B40" w:rsidRPr="00C67B40" w14:paraId="416F6541" w14:textId="77777777" w:rsidTr="00C67B40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5439" w14:textId="77777777" w:rsidR="00C67B40" w:rsidRPr="00C67B40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D66B" w14:textId="77777777" w:rsidR="00C67B40" w:rsidRPr="00C67B40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3D4" w14:textId="293A9139" w:rsidR="00C67B40" w:rsidRPr="00C67B40" w:rsidRDefault="00C729CC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67B40"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67B40" w:rsidRP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C67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683C963F" w14:textId="77777777" w:rsidR="00C67B40" w:rsidRDefault="00C67B40" w:rsidP="00C67B40">
      <w:pPr>
        <w:rPr>
          <w:rFonts w:ascii="Times New Roman" w:hAnsi="Times New Roman" w:cs="Times New Roman"/>
          <w:sz w:val="28"/>
          <w:szCs w:val="28"/>
        </w:rPr>
      </w:pPr>
    </w:p>
    <w:p w14:paraId="654CA78C" w14:textId="6807BBFC" w:rsidR="00C67B40" w:rsidRPr="003259D5" w:rsidRDefault="00A64C4C" w:rsidP="003259D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259D5">
        <w:rPr>
          <w:rFonts w:ascii="Times New Roman" w:hAnsi="Times New Roman" w:cs="Times New Roman"/>
          <w:sz w:val="28"/>
          <w:szCs w:val="28"/>
        </w:rPr>
        <w:t xml:space="preserve">) </w:t>
      </w:r>
      <w:r w:rsidR="003413C9" w:rsidRPr="003259D5">
        <w:rPr>
          <w:rFonts w:ascii="Times New Roman" w:hAnsi="Times New Roman" w:cs="Times New Roman"/>
          <w:sz w:val="28"/>
          <w:szCs w:val="28"/>
        </w:rPr>
        <w:t xml:space="preserve"> </w:t>
      </w:r>
      <w:r w:rsidR="00C67B40" w:rsidRPr="003259D5">
        <w:rPr>
          <w:rFonts w:ascii="Times New Roman" w:hAnsi="Times New Roman" w:cs="Times New Roman"/>
          <w:sz w:val="28"/>
          <w:szCs w:val="28"/>
        </w:rPr>
        <w:t>приложение 17 изложить в следующей редакции:</w:t>
      </w:r>
    </w:p>
    <w:p w14:paraId="7CCE6913" w14:textId="77777777" w:rsidR="00C67B40" w:rsidRPr="00C729CC" w:rsidRDefault="00C67B40" w:rsidP="000F3528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7"/>
        <w:gridCol w:w="3183"/>
        <w:gridCol w:w="5139"/>
      </w:tblGrid>
      <w:tr w:rsidR="00C67B40" w:rsidRPr="00C729CC" w14:paraId="3FE46653" w14:textId="77777777" w:rsidTr="00AD329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99B3" w14:textId="77777777" w:rsidR="00C67B40" w:rsidRPr="00C729CC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3AD3" w14:textId="77777777" w:rsidR="00C67B40" w:rsidRPr="00C729CC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7F7A" w14:textId="77777777" w:rsidR="00C67B40" w:rsidRPr="00C729CC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C14874" w14:textId="04CC01E5" w:rsidR="00C67B40" w:rsidRPr="00C729CC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«Приложение 17</w:t>
            </w:r>
          </w:p>
          <w:p w14:paraId="2C0581E1" w14:textId="77777777" w:rsidR="00C67B40" w:rsidRPr="00C729CC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545241" w14:textId="77777777" w:rsidR="00C67B40" w:rsidRPr="00C729CC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УТВЕРЖДЕНА</w:t>
            </w:r>
          </w:p>
        </w:tc>
      </w:tr>
      <w:tr w:rsidR="00C67B40" w:rsidRPr="00C729CC" w14:paraId="24543963" w14:textId="77777777" w:rsidTr="00AD329D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4868" w14:textId="77777777" w:rsidR="00C67B40" w:rsidRPr="00C729CC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497D9" w14:textId="77777777" w:rsidR="00C67B40" w:rsidRPr="00C729CC" w:rsidRDefault="00C67B40" w:rsidP="00AD329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200C" w14:textId="77777777" w:rsidR="00C67B40" w:rsidRPr="00C729CC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решением Совета депутатов</w:t>
            </w:r>
          </w:p>
        </w:tc>
      </w:tr>
      <w:tr w:rsidR="00C67B40" w:rsidRPr="00C729CC" w14:paraId="6BD0473C" w14:textId="77777777" w:rsidTr="00AD329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A5A50" w14:textId="77777777" w:rsidR="00C67B40" w:rsidRPr="00C729CC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969D" w14:textId="77777777" w:rsidR="00C67B40" w:rsidRPr="00C729CC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DFEC" w14:textId="77777777" w:rsidR="00C67B40" w:rsidRPr="00C729CC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Шебекинского городского округа</w:t>
            </w:r>
          </w:p>
        </w:tc>
      </w:tr>
      <w:tr w:rsidR="00C67B40" w:rsidRPr="00C729CC" w14:paraId="1F39DCF6" w14:textId="77777777" w:rsidTr="00AD329D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B538" w14:textId="77777777" w:rsidR="00C67B40" w:rsidRPr="00C729CC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F8E4" w14:textId="77777777" w:rsidR="00C67B40" w:rsidRPr="00C729CC" w:rsidRDefault="00C67B40" w:rsidP="00AD329D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0A9B" w14:textId="77777777" w:rsidR="00C67B40" w:rsidRPr="00C729CC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C729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4 декабря 2020 года № 75</w:t>
            </w:r>
          </w:p>
        </w:tc>
      </w:tr>
      <w:tr w:rsidR="00C67B40" w:rsidRPr="00C729CC" w14:paraId="2B3B6711" w14:textId="77777777" w:rsidTr="00AD329D">
        <w:trPr>
          <w:trHeight w:val="330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E9E90" w14:textId="77777777" w:rsidR="00C67B40" w:rsidRPr="00C729CC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C75C1F2" w14:textId="02EE4252" w:rsidR="00C67B40" w:rsidRPr="00C729CC" w:rsidRDefault="00C67B40" w:rsidP="00AD329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Программа муниципальных внутренних заимствований Шебекинского городского округа  на плановый период  2022-2023 годов"</w:t>
            </w:r>
          </w:p>
          <w:p w14:paraId="0C9E2D45" w14:textId="77777777" w:rsidR="00C67B40" w:rsidRPr="00C729CC" w:rsidRDefault="00C67B40" w:rsidP="00AD329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тыс. рублей)</w:t>
            </w:r>
          </w:p>
        </w:tc>
      </w:tr>
    </w:tbl>
    <w:p w14:paraId="7C34F708" w14:textId="77777777" w:rsidR="00C67B40" w:rsidRPr="00C729CC" w:rsidRDefault="00C67B40" w:rsidP="00C67B40">
      <w:pPr>
        <w:rPr>
          <w:rFonts w:ascii="Times New Roman" w:hAnsi="Times New Roman" w:cs="Times New Roman"/>
          <w:sz w:val="28"/>
          <w:szCs w:val="28"/>
        </w:rPr>
      </w:pPr>
    </w:p>
    <w:p w14:paraId="5E5DDF38" w14:textId="77777777" w:rsidR="00CB0906" w:rsidRPr="00C729CC" w:rsidRDefault="00CB0906" w:rsidP="00C67B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567"/>
        <w:gridCol w:w="6293"/>
        <w:gridCol w:w="1680"/>
        <w:gridCol w:w="1240"/>
      </w:tblGrid>
      <w:tr w:rsidR="00C67B40" w:rsidRPr="00C729CC" w14:paraId="0A16F982" w14:textId="77777777" w:rsidTr="00CB0906">
        <w:trPr>
          <w:trHeight w:val="5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5DC2" w14:textId="77777777" w:rsidR="00C67B40" w:rsidRPr="00C729CC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C3ED" w14:textId="77777777" w:rsidR="00C67B40" w:rsidRPr="00C729CC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заимствова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3D07" w14:textId="77777777" w:rsidR="00C67B40" w:rsidRPr="00C729CC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1EE4" w14:textId="77777777" w:rsidR="00C67B40" w:rsidRPr="00C729CC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C67B40" w:rsidRPr="00C729CC" w14:paraId="79DB6027" w14:textId="77777777" w:rsidTr="00CB0906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9A43" w14:textId="1B406012" w:rsidR="00C67B40" w:rsidRPr="00C729CC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D25B" w14:textId="77777777" w:rsidR="00C67B40" w:rsidRPr="00C729CC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AFA" w14:textId="77777777" w:rsidR="00C67B40" w:rsidRPr="00C729CC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491" w14:textId="77777777" w:rsidR="00C67B40" w:rsidRPr="00C729CC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67B40" w:rsidRPr="00C729CC" w14:paraId="41182835" w14:textId="77777777" w:rsidTr="00C67B40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C482" w14:textId="77777777" w:rsidR="00C67B40" w:rsidRPr="00C729CC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9150" w14:textId="77777777" w:rsidR="00C67B40" w:rsidRPr="00C729CC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54B2" w14:textId="77777777" w:rsidR="00C67B40" w:rsidRPr="00C729CC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1812" w14:textId="652A9A2F" w:rsidR="00C67B40" w:rsidRPr="00C729CC" w:rsidRDefault="00C729CC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67B40"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C67B40" w:rsidRPr="00C729CC" w14:paraId="37C639FC" w14:textId="77777777" w:rsidTr="00C67B40">
        <w:trPr>
          <w:trHeight w:val="5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3F89" w14:textId="77777777" w:rsidR="00C67B40" w:rsidRPr="00C729CC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5325" w14:textId="77777777" w:rsidR="00C67B40" w:rsidRPr="00C729CC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ие кредитов от кредитных организаций  бюджетом Шебекинского городского округа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8D42" w14:textId="77777777" w:rsidR="00C67B40" w:rsidRPr="00C729CC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D626" w14:textId="30661E27" w:rsidR="00C67B40" w:rsidRPr="00C729CC" w:rsidRDefault="00C729CC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67B40"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C67B40" w:rsidRPr="00C729CC" w14:paraId="75ACAF4F" w14:textId="77777777" w:rsidTr="00C67B40">
        <w:trPr>
          <w:trHeight w:val="8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4BA4" w14:textId="77777777" w:rsidR="00C67B40" w:rsidRPr="00C729CC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BD47" w14:textId="77777777" w:rsidR="00C67B40" w:rsidRPr="00C729CC" w:rsidRDefault="00C67B40" w:rsidP="00C67B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1973" w14:textId="77777777" w:rsidR="00C67B40" w:rsidRPr="00C729CC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FD4A" w14:textId="149B0CA2" w:rsidR="00C67B40" w:rsidRPr="00C729CC" w:rsidRDefault="00C67B40" w:rsidP="00C67B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F3528" w:rsidRPr="00C72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</w:tbl>
    <w:p w14:paraId="3EB1794B" w14:textId="77777777" w:rsidR="00C67B40" w:rsidRPr="00C729CC" w:rsidRDefault="00C67B40" w:rsidP="00C67B40">
      <w:pPr>
        <w:rPr>
          <w:rFonts w:ascii="Times New Roman" w:hAnsi="Times New Roman" w:cs="Times New Roman"/>
          <w:sz w:val="28"/>
          <w:szCs w:val="28"/>
        </w:rPr>
      </w:pPr>
    </w:p>
    <w:p w14:paraId="6E4F40AD" w14:textId="63F0D1BB" w:rsidR="005C08BB" w:rsidRDefault="00AF12A5" w:rsidP="005C5134">
      <w:pPr>
        <w:pStyle w:val="a6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8B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расное знамя» и</w:t>
      </w:r>
      <w:r w:rsidR="00447FF5">
        <w:rPr>
          <w:rFonts w:ascii="Times New Roman" w:hAnsi="Times New Roman" w:cs="Times New Roman"/>
          <w:sz w:val="28"/>
          <w:szCs w:val="28"/>
        </w:rPr>
        <w:t> </w:t>
      </w:r>
      <w:r w:rsidR="005C08BB">
        <w:rPr>
          <w:rFonts w:ascii="Times New Roman" w:hAnsi="Times New Roman" w:cs="Times New Roman"/>
          <w:sz w:val="28"/>
          <w:szCs w:val="28"/>
        </w:rPr>
        <w:t>разместить на официальном сайте органов местного самоуправления Шебекинского городского округа в информационно-телекоммуникационной сети «Интернет».</w:t>
      </w:r>
    </w:p>
    <w:p w14:paraId="71711080" w14:textId="117AC38A" w:rsidR="005C08BB" w:rsidRPr="00CD1944" w:rsidRDefault="00AF12A5" w:rsidP="005C5134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C08BB" w:rsidRPr="00CD194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992EED2" w14:textId="3F1F0FD4" w:rsidR="005C08BB" w:rsidRPr="00AF12A5" w:rsidRDefault="00AF12A5" w:rsidP="005C51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C08BB" w:rsidRPr="00AF12A5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</w:t>
      </w:r>
      <w:r w:rsidR="00447FF5">
        <w:rPr>
          <w:rFonts w:ascii="Times New Roman" w:hAnsi="Times New Roman" w:cs="Times New Roman"/>
          <w:sz w:val="28"/>
          <w:szCs w:val="28"/>
        </w:rPr>
        <w:t> </w:t>
      </w:r>
      <w:r w:rsidR="005C08BB" w:rsidRPr="00AF12A5">
        <w:rPr>
          <w:rFonts w:ascii="Times New Roman" w:hAnsi="Times New Roman" w:cs="Times New Roman"/>
          <w:sz w:val="28"/>
          <w:szCs w:val="28"/>
        </w:rPr>
        <w:t>постоянную комиссию Совета депутатов Шебекинского городского округа по бюджету и налоговой политике (Мальцев С.А.)</w:t>
      </w:r>
      <w:r w:rsidR="00D30168" w:rsidRPr="00AF12A5">
        <w:rPr>
          <w:rFonts w:ascii="Times New Roman" w:hAnsi="Times New Roman" w:cs="Times New Roman"/>
          <w:sz w:val="28"/>
          <w:szCs w:val="28"/>
        </w:rPr>
        <w:t>.</w:t>
      </w:r>
    </w:p>
    <w:p w14:paraId="34E0AC8E" w14:textId="77777777" w:rsidR="00D30168" w:rsidRDefault="00D30168" w:rsidP="00D3016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2A489B41" w14:textId="77777777" w:rsidR="00D30168" w:rsidRDefault="00D30168" w:rsidP="00D3016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3E78D405" w14:textId="77777777" w:rsidR="00D30168" w:rsidRDefault="00D30168" w:rsidP="00D3016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3C6AA1A1" w14:textId="77777777" w:rsidR="00D30168" w:rsidRDefault="00D30168" w:rsidP="00D3016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D30168" w14:paraId="65332393" w14:textId="77777777" w:rsidTr="00D30168">
        <w:tc>
          <w:tcPr>
            <w:tcW w:w="4644" w:type="dxa"/>
          </w:tcPr>
          <w:p w14:paraId="61C760D9" w14:textId="77777777" w:rsidR="00D30168" w:rsidRDefault="00D30168" w:rsidP="00D30168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 депутатов</w:t>
            </w:r>
          </w:p>
          <w:p w14:paraId="38DB49FC" w14:textId="77777777" w:rsidR="00D30168" w:rsidRPr="00D30168" w:rsidRDefault="00D30168" w:rsidP="00D30168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бекинского городского округа</w:t>
            </w:r>
          </w:p>
        </w:tc>
        <w:tc>
          <w:tcPr>
            <w:tcW w:w="4926" w:type="dxa"/>
          </w:tcPr>
          <w:p w14:paraId="4FB22AA1" w14:textId="77777777" w:rsidR="00D30168" w:rsidRDefault="00D30168" w:rsidP="00D30168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1A336A" w14:textId="77777777" w:rsidR="00D30168" w:rsidRPr="00D30168" w:rsidRDefault="00D30168" w:rsidP="00D30168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Т. Светличный</w:t>
            </w:r>
          </w:p>
        </w:tc>
      </w:tr>
    </w:tbl>
    <w:p w14:paraId="75E8B5D6" w14:textId="77777777" w:rsidR="00D30168" w:rsidRPr="005C08BB" w:rsidRDefault="00D30168" w:rsidP="00D30168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sectPr w:rsidR="00D30168" w:rsidRPr="005C08BB" w:rsidSect="001A42BD">
      <w:headerReference w:type="default" r:id="rId18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6B1CD" w14:textId="77777777" w:rsidR="003F3DA8" w:rsidRDefault="003F3DA8" w:rsidP="00951E70">
      <w:pPr>
        <w:spacing w:before="0" w:after="0"/>
      </w:pPr>
      <w:r>
        <w:separator/>
      </w:r>
    </w:p>
  </w:endnote>
  <w:endnote w:type="continuationSeparator" w:id="0">
    <w:p w14:paraId="5A69BC02" w14:textId="77777777" w:rsidR="003F3DA8" w:rsidRDefault="003F3DA8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D6DFE" w14:textId="77777777" w:rsidR="003F3DA8" w:rsidRDefault="003F3DA8" w:rsidP="00951E70">
      <w:pPr>
        <w:spacing w:before="0" w:after="0"/>
      </w:pPr>
      <w:r>
        <w:separator/>
      </w:r>
    </w:p>
  </w:footnote>
  <w:footnote w:type="continuationSeparator" w:id="0">
    <w:p w14:paraId="2E6B6C33" w14:textId="77777777" w:rsidR="003F3DA8" w:rsidRDefault="003F3DA8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3307BA3A" w14:textId="77777777" w:rsidR="003F3DA8" w:rsidRDefault="003F3D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0B">
          <w:rPr>
            <w:noProof/>
          </w:rPr>
          <w:t>337</w:t>
        </w:r>
        <w:r>
          <w:fldChar w:fldCharType="end"/>
        </w:r>
      </w:p>
    </w:sdtContent>
  </w:sdt>
  <w:p w14:paraId="4A802500" w14:textId="77777777" w:rsidR="003F3DA8" w:rsidRDefault="003F3D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39008C"/>
    <w:multiLevelType w:val="hybridMultilevel"/>
    <w:tmpl w:val="AFA0292A"/>
    <w:lvl w:ilvl="0" w:tplc="205E08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067C"/>
    <w:multiLevelType w:val="hybridMultilevel"/>
    <w:tmpl w:val="DF2C55C0"/>
    <w:lvl w:ilvl="0" w:tplc="2C32FDA2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CE8"/>
    <w:multiLevelType w:val="hybridMultilevel"/>
    <w:tmpl w:val="62863A9C"/>
    <w:lvl w:ilvl="0" w:tplc="3570709A">
      <w:start w:val="3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C86C38"/>
    <w:multiLevelType w:val="hybridMultilevel"/>
    <w:tmpl w:val="498E4F9A"/>
    <w:lvl w:ilvl="0" w:tplc="837EE3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5A95"/>
    <w:multiLevelType w:val="hybridMultilevel"/>
    <w:tmpl w:val="956274A6"/>
    <w:lvl w:ilvl="0" w:tplc="5C2446D4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2E7CA8"/>
    <w:multiLevelType w:val="hybridMultilevel"/>
    <w:tmpl w:val="A2D65BD8"/>
    <w:lvl w:ilvl="0" w:tplc="CD8ABFD4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8239F"/>
    <w:multiLevelType w:val="hybridMultilevel"/>
    <w:tmpl w:val="7D5C8E88"/>
    <w:lvl w:ilvl="0" w:tplc="5C2446D4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2D3BA2"/>
    <w:multiLevelType w:val="hybridMultilevel"/>
    <w:tmpl w:val="62863A9C"/>
    <w:lvl w:ilvl="0" w:tplc="3570709A">
      <w:start w:val="3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0B67D1"/>
    <w:multiLevelType w:val="hybridMultilevel"/>
    <w:tmpl w:val="40C41462"/>
    <w:lvl w:ilvl="0" w:tplc="7870CC82">
      <w:start w:val="1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143256"/>
    <w:multiLevelType w:val="hybridMultilevel"/>
    <w:tmpl w:val="0EB0C4DE"/>
    <w:lvl w:ilvl="0" w:tplc="F9E806B8">
      <w:start w:val="12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9B4355"/>
    <w:multiLevelType w:val="hybridMultilevel"/>
    <w:tmpl w:val="E7D8FBB4"/>
    <w:lvl w:ilvl="0" w:tplc="C6A6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3529C5"/>
    <w:multiLevelType w:val="hybridMultilevel"/>
    <w:tmpl w:val="65A84EF8"/>
    <w:lvl w:ilvl="0" w:tplc="7F684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19216B"/>
    <w:multiLevelType w:val="hybridMultilevel"/>
    <w:tmpl w:val="16066CD8"/>
    <w:lvl w:ilvl="0" w:tplc="80A84BE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F7426"/>
    <w:multiLevelType w:val="hybridMultilevel"/>
    <w:tmpl w:val="20FCC152"/>
    <w:lvl w:ilvl="0" w:tplc="8028F9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75684"/>
    <w:multiLevelType w:val="hybridMultilevel"/>
    <w:tmpl w:val="99E222DA"/>
    <w:lvl w:ilvl="0" w:tplc="84009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C713D4"/>
    <w:multiLevelType w:val="hybridMultilevel"/>
    <w:tmpl w:val="A08215B0"/>
    <w:lvl w:ilvl="0" w:tplc="AAB2DDC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13"/>
  </w:num>
  <w:num w:numId="9">
    <w:abstractNumId w:val="19"/>
  </w:num>
  <w:num w:numId="10">
    <w:abstractNumId w:val="4"/>
  </w:num>
  <w:num w:numId="11">
    <w:abstractNumId w:val="6"/>
  </w:num>
  <w:num w:numId="12">
    <w:abstractNumId w:val="20"/>
  </w:num>
  <w:num w:numId="13">
    <w:abstractNumId w:val="8"/>
  </w:num>
  <w:num w:numId="14">
    <w:abstractNumId w:val="18"/>
  </w:num>
  <w:num w:numId="15">
    <w:abstractNumId w:val="9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7"/>
  </w:num>
  <w:num w:numId="20">
    <w:abstractNumId w:val="12"/>
  </w:num>
  <w:num w:numId="21">
    <w:abstractNumId w:val="2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1B05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2D7E"/>
    <w:rsid w:val="0001328B"/>
    <w:rsid w:val="0001348B"/>
    <w:rsid w:val="000135E4"/>
    <w:rsid w:val="000142DC"/>
    <w:rsid w:val="0001618A"/>
    <w:rsid w:val="000162F0"/>
    <w:rsid w:val="00020CFF"/>
    <w:rsid w:val="00021269"/>
    <w:rsid w:val="00021F58"/>
    <w:rsid w:val="00022AD0"/>
    <w:rsid w:val="000242DC"/>
    <w:rsid w:val="00025776"/>
    <w:rsid w:val="00027F1B"/>
    <w:rsid w:val="0003001D"/>
    <w:rsid w:val="00031043"/>
    <w:rsid w:val="00031112"/>
    <w:rsid w:val="00031817"/>
    <w:rsid w:val="00031B08"/>
    <w:rsid w:val="00031D40"/>
    <w:rsid w:val="0003253E"/>
    <w:rsid w:val="0003409E"/>
    <w:rsid w:val="00034B71"/>
    <w:rsid w:val="0003575E"/>
    <w:rsid w:val="000361DB"/>
    <w:rsid w:val="000375CF"/>
    <w:rsid w:val="000407A0"/>
    <w:rsid w:val="000415B9"/>
    <w:rsid w:val="00044A93"/>
    <w:rsid w:val="00045600"/>
    <w:rsid w:val="00045756"/>
    <w:rsid w:val="00046EB3"/>
    <w:rsid w:val="000471FC"/>
    <w:rsid w:val="00047B32"/>
    <w:rsid w:val="00047BA2"/>
    <w:rsid w:val="000516E3"/>
    <w:rsid w:val="0005201B"/>
    <w:rsid w:val="00052952"/>
    <w:rsid w:val="00053037"/>
    <w:rsid w:val="00053583"/>
    <w:rsid w:val="00053B98"/>
    <w:rsid w:val="00053F44"/>
    <w:rsid w:val="00055759"/>
    <w:rsid w:val="00056554"/>
    <w:rsid w:val="00060F83"/>
    <w:rsid w:val="00062E1E"/>
    <w:rsid w:val="000633F6"/>
    <w:rsid w:val="00063CB3"/>
    <w:rsid w:val="00064F31"/>
    <w:rsid w:val="00065F01"/>
    <w:rsid w:val="000677F3"/>
    <w:rsid w:val="0007349C"/>
    <w:rsid w:val="0007394C"/>
    <w:rsid w:val="00074D95"/>
    <w:rsid w:val="00075BAF"/>
    <w:rsid w:val="000774EC"/>
    <w:rsid w:val="00080337"/>
    <w:rsid w:val="00080B57"/>
    <w:rsid w:val="00082350"/>
    <w:rsid w:val="00082518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0E81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2086"/>
    <w:rsid w:val="000B31ED"/>
    <w:rsid w:val="000B3F87"/>
    <w:rsid w:val="000B418D"/>
    <w:rsid w:val="000B4460"/>
    <w:rsid w:val="000B4BAE"/>
    <w:rsid w:val="000B4E18"/>
    <w:rsid w:val="000B5C34"/>
    <w:rsid w:val="000B63E5"/>
    <w:rsid w:val="000B702F"/>
    <w:rsid w:val="000C0BEF"/>
    <w:rsid w:val="000C195B"/>
    <w:rsid w:val="000C2160"/>
    <w:rsid w:val="000C4148"/>
    <w:rsid w:val="000C4354"/>
    <w:rsid w:val="000C4505"/>
    <w:rsid w:val="000C5B43"/>
    <w:rsid w:val="000C6875"/>
    <w:rsid w:val="000C70EF"/>
    <w:rsid w:val="000C77C6"/>
    <w:rsid w:val="000D00FE"/>
    <w:rsid w:val="000D0166"/>
    <w:rsid w:val="000D0838"/>
    <w:rsid w:val="000D3F2A"/>
    <w:rsid w:val="000D4059"/>
    <w:rsid w:val="000D40D9"/>
    <w:rsid w:val="000D48A7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A97"/>
    <w:rsid w:val="000E7079"/>
    <w:rsid w:val="000F0395"/>
    <w:rsid w:val="000F0491"/>
    <w:rsid w:val="000F325C"/>
    <w:rsid w:val="000F3528"/>
    <w:rsid w:val="000F408B"/>
    <w:rsid w:val="000F7407"/>
    <w:rsid w:val="000F7E77"/>
    <w:rsid w:val="00100610"/>
    <w:rsid w:val="001039AA"/>
    <w:rsid w:val="00104F33"/>
    <w:rsid w:val="00105811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3C8"/>
    <w:rsid w:val="00122D1C"/>
    <w:rsid w:val="001256A3"/>
    <w:rsid w:val="001263E1"/>
    <w:rsid w:val="0012747D"/>
    <w:rsid w:val="0013227E"/>
    <w:rsid w:val="001332B6"/>
    <w:rsid w:val="00133B50"/>
    <w:rsid w:val="00133DBA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3A"/>
    <w:rsid w:val="001501C9"/>
    <w:rsid w:val="001518B7"/>
    <w:rsid w:val="00151D60"/>
    <w:rsid w:val="0015213C"/>
    <w:rsid w:val="00154773"/>
    <w:rsid w:val="00155621"/>
    <w:rsid w:val="00155E78"/>
    <w:rsid w:val="00156FF1"/>
    <w:rsid w:val="00157FE8"/>
    <w:rsid w:val="001604B0"/>
    <w:rsid w:val="00160EEB"/>
    <w:rsid w:val="00163C88"/>
    <w:rsid w:val="00167102"/>
    <w:rsid w:val="00167590"/>
    <w:rsid w:val="0017184F"/>
    <w:rsid w:val="00171865"/>
    <w:rsid w:val="001719CB"/>
    <w:rsid w:val="00172EC0"/>
    <w:rsid w:val="00172F5F"/>
    <w:rsid w:val="00175828"/>
    <w:rsid w:val="001761D5"/>
    <w:rsid w:val="00177787"/>
    <w:rsid w:val="00177D35"/>
    <w:rsid w:val="001808B3"/>
    <w:rsid w:val="001829FE"/>
    <w:rsid w:val="001832C6"/>
    <w:rsid w:val="0018364A"/>
    <w:rsid w:val="00183702"/>
    <w:rsid w:val="00184A6A"/>
    <w:rsid w:val="00184A85"/>
    <w:rsid w:val="00185B77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42BD"/>
    <w:rsid w:val="001A564C"/>
    <w:rsid w:val="001A76BC"/>
    <w:rsid w:val="001A7953"/>
    <w:rsid w:val="001B1120"/>
    <w:rsid w:val="001B1C0A"/>
    <w:rsid w:val="001B2553"/>
    <w:rsid w:val="001B25F5"/>
    <w:rsid w:val="001B267F"/>
    <w:rsid w:val="001B2CBD"/>
    <w:rsid w:val="001B4818"/>
    <w:rsid w:val="001B5A36"/>
    <w:rsid w:val="001B7BB1"/>
    <w:rsid w:val="001B7E42"/>
    <w:rsid w:val="001C007F"/>
    <w:rsid w:val="001C06F3"/>
    <w:rsid w:val="001C0EE0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24E8"/>
    <w:rsid w:val="001D387F"/>
    <w:rsid w:val="001D3AAC"/>
    <w:rsid w:val="001D3DE7"/>
    <w:rsid w:val="001D40E0"/>
    <w:rsid w:val="001D5784"/>
    <w:rsid w:val="001D60C8"/>
    <w:rsid w:val="001D6958"/>
    <w:rsid w:val="001D6B10"/>
    <w:rsid w:val="001D6B1F"/>
    <w:rsid w:val="001D71F1"/>
    <w:rsid w:val="001E2CB0"/>
    <w:rsid w:val="001E359D"/>
    <w:rsid w:val="001E35F7"/>
    <w:rsid w:val="001E3DC9"/>
    <w:rsid w:val="001E3EF0"/>
    <w:rsid w:val="001E4DDA"/>
    <w:rsid w:val="001E6BD8"/>
    <w:rsid w:val="001E7723"/>
    <w:rsid w:val="001F0B9A"/>
    <w:rsid w:val="001F1AF9"/>
    <w:rsid w:val="001F1F22"/>
    <w:rsid w:val="001F25DA"/>
    <w:rsid w:val="001F25EB"/>
    <w:rsid w:val="001F2D62"/>
    <w:rsid w:val="001F2E1A"/>
    <w:rsid w:val="001F3100"/>
    <w:rsid w:val="001F4B9E"/>
    <w:rsid w:val="001F5EB2"/>
    <w:rsid w:val="00200077"/>
    <w:rsid w:val="00200E20"/>
    <w:rsid w:val="00201CFD"/>
    <w:rsid w:val="00201E64"/>
    <w:rsid w:val="002025FE"/>
    <w:rsid w:val="00202ACE"/>
    <w:rsid w:val="00202D26"/>
    <w:rsid w:val="00202D6E"/>
    <w:rsid w:val="00204626"/>
    <w:rsid w:val="00204696"/>
    <w:rsid w:val="0020595E"/>
    <w:rsid w:val="00210540"/>
    <w:rsid w:val="002120BB"/>
    <w:rsid w:val="002138C3"/>
    <w:rsid w:val="00213CAC"/>
    <w:rsid w:val="002166CF"/>
    <w:rsid w:val="00217446"/>
    <w:rsid w:val="00220261"/>
    <w:rsid w:val="00220CCB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37A63"/>
    <w:rsid w:val="00237F9E"/>
    <w:rsid w:val="00241770"/>
    <w:rsid w:val="00241807"/>
    <w:rsid w:val="00241A3E"/>
    <w:rsid w:val="00244AF5"/>
    <w:rsid w:val="00244FFC"/>
    <w:rsid w:val="0024536B"/>
    <w:rsid w:val="0024609D"/>
    <w:rsid w:val="002460F0"/>
    <w:rsid w:val="00246579"/>
    <w:rsid w:val="00246CCE"/>
    <w:rsid w:val="00246F2E"/>
    <w:rsid w:val="00247336"/>
    <w:rsid w:val="00247F2A"/>
    <w:rsid w:val="00250724"/>
    <w:rsid w:val="00251487"/>
    <w:rsid w:val="00252FCF"/>
    <w:rsid w:val="0025315C"/>
    <w:rsid w:val="0025376D"/>
    <w:rsid w:val="00253AF4"/>
    <w:rsid w:val="00254878"/>
    <w:rsid w:val="002561C6"/>
    <w:rsid w:val="00260B6C"/>
    <w:rsid w:val="00260D1F"/>
    <w:rsid w:val="00261B0E"/>
    <w:rsid w:val="002620A3"/>
    <w:rsid w:val="00263215"/>
    <w:rsid w:val="00264834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77208"/>
    <w:rsid w:val="00281955"/>
    <w:rsid w:val="00281EB1"/>
    <w:rsid w:val="002829C2"/>
    <w:rsid w:val="0028362A"/>
    <w:rsid w:val="00284090"/>
    <w:rsid w:val="00285D49"/>
    <w:rsid w:val="002864E9"/>
    <w:rsid w:val="0028661F"/>
    <w:rsid w:val="00286B14"/>
    <w:rsid w:val="00286C00"/>
    <w:rsid w:val="0028746D"/>
    <w:rsid w:val="00290071"/>
    <w:rsid w:val="00290D70"/>
    <w:rsid w:val="00290DDD"/>
    <w:rsid w:val="002912D4"/>
    <w:rsid w:val="0029229C"/>
    <w:rsid w:val="00292EA7"/>
    <w:rsid w:val="002939C1"/>
    <w:rsid w:val="00295C75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9B3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2A7A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4B70"/>
    <w:rsid w:val="00304EC6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6565"/>
    <w:rsid w:val="00317949"/>
    <w:rsid w:val="00317F04"/>
    <w:rsid w:val="00321607"/>
    <w:rsid w:val="00322581"/>
    <w:rsid w:val="00323D31"/>
    <w:rsid w:val="00324670"/>
    <w:rsid w:val="00324A43"/>
    <w:rsid w:val="00324F56"/>
    <w:rsid w:val="003259D5"/>
    <w:rsid w:val="00326990"/>
    <w:rsid w:val="00331DA8"/>
    <w:rsid w:val="00333A27"/>
    <w:rsid w:val="0033413B"/>
    <w:rsid w:val="003344FC"/>
    <w:rsid w:val="00337AD1"/>
    <w:rsid w:val="00337BF9"/>
    <w:rsid w:val="0034069C"/>
    <w:rsid w:val="00340EDF"/>
    <w:rsid w:val="003413C9"/>
    <w:rsid w:val="003425EC"/>
    <w:rsid w:val="003432A0"/>
    <w:rsid w:val="00343496"/>
    <w:rsid w:val="00343BDE"/>
    <w:rsid w:val="00345462"/>
    <w:rsid w:val="00345956"/>
    <w:rsid w:val="00345B5D"/>
    <w:rsid w:val="003479A7"/>
    <w:rsid w:val="0035003F"/>
    <w:rsid w:val="00350331"/>
    <w:rsid w:val="00351BD7"/>
    <w:rsid w:val="00351C05"/>
    <w:rsid w:val="003520FC"/>
    <w:rsid w:val="00352DC1"/>
    <w:rsid w:val="00353286"/>
    <w:rsid w:val="003537ED"/>
    <w:rsid w:val="00353B4A"/>
    <w:rsid w:val="00353D04"/>
    <w:rsid w:val="003540ED"/>
    <w:rsid w:val="003543E7"/>
    <w:rsid w:val="003551E6"/>
    <w:rsid w:val="00356307"/>
    <w:rsid w:val="00356ED6"/>
    <w:rsid w:val="003575EF"/>
    <w:rsid w:val="0036108C"/>
    <w:rsid w:val="003615A9"/>
    <w:rsid w:val="003621BF"/>
    <w:rsid w:val="003625D2"/>
    <w:rsid w:val="003633A1"/>
    <w:rsid w:val="00363F32"/>
    <w:rsid w:val="00365BDB"/>
    <w:rsid w:val="00365C17"/>
    <w:rsid w:val="0036765E"/>
    <w:rsid w:val="00370302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3BB"/>
    <w:rsid w:val="003861A3"/>
    <w:rsid w:val="00386676"/>
    <w:rsid w:val="003878F9"/>
    <w:rsid w:val="00387A8F"/>
    <w:rsid w:val="00387CE1"/>
    <w:rsid w:val="003909DD"/>
    <w:rsid w:val="00391460"/>
    <w:rsid w:val="00391965"/>
    <w:rsid w:val="00391FB5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1FDD"/>
    <w:rsid w:val="003A2D7B"/>
    <w:rsid w:val="003A3CB2"/>
    <w:rsid w:val="003A46D4"/>
    <w:rsid w:val="003A6474"/>
    <w:rsid w:val="003A7143"/>
    <w:rsid w:val="003A74C4"/>
    <w:rsid w:val="003A7F07"/>
    <w:rsid w:val="003B047A"/>
    <w:rsid w:val="003B0949"/>
    <w:rsid w:val="003B13CD"/>
    <w:rsid w:val="003B16A7"/>
    <w:rsid w:val="003B2174"/>
    <w:rsid w:val="003B2DD4"/>
    <w:rsid w:val="003B4944"/>
    <w:rsid w:val="003B6153"/>
    <w:rsid w:val="003B6FAD"/>
    <w:rsid w:val="003B7194"/>
    <w:rsid w:val="003B7669"/>
    <w:rsid w:val="003C01D9"/>
    <w:rsid w:val="003C14F9"/>
    <w:rsid w:val="003C243D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2FAA"/>
    <w:rsid w:val="003D4369"/>
    <w:rsid w:val="003D4767"/>
    <w:rsid w:val="003D6278"/>
    <w:rsid w:val="003D6720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263B"/>
    <w:rsid w:val="003F3DA8"/>
    <w:rsid w:val="003F51B2"/>
    <w:rsid w:val="003F527D"/>
    <w:rsid w:val="003F55EE"/>
    <w:rsid w:val="003F5769"/>
    <w:rsid w:val="003F5ED0"/>
    <w:rsid w:val="003F7815"/>
    <w:rsid w:val="003F793A"/>
    <w:rsid w:val="0040088F"/>
    <w:rsid w:val="00400BD3"/>
    <w:rsid w:val="00400C74"/>
    <w:rsid w:val="00406E03"/>
    <w:rsid w:val="004074B5"/>
    <w:rsid w:val="004107DA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990"/>
    <w:rsid w:val="00435ABB"/>
    <w:rsid w:val="00436D03"/>
    <w:rsid w:val="004370D2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567"/>
    <w:rsid w:val="00446B7C"/>
    <w:rsid w:val="004471A4"/>
    <w:rsid w:val="0044737B"/>
    <w:rsid w:val="004473A9"/>
    <w:rsid w:val="00447FF5"/>
    <w:rsid w:val="00450069"/>
    <w:rsid w:val="00450745"/>
    <w:rsid w:val="00451E89"/>
    <w:rsid w:val="00451F92"/>
    <w:rsid w:val="00454E0D"/>
    <w:rsid w:val="00454EA0"/>
    <w:rsid w:val="004557B7"/>
    <w:rsid w:val="004563F3"/>
    <w:rsid w:val="00456472"/>
    <w:rsid w:val="00456935"/>
    <w:rsid w:val="00460BAC"/>
    <w:rsid w:val="004618B9"/>
    <w:rsid w:val="00462967"/>
    <w:rsid w:val="00463B36"/>
    <w:rsid w:val="00465206"/>
    <w:rsid w:val="004652E0"/>
    <w:rsid w:val="0046632A"/>
    <w:rsid w:val="004673CB"/>
    <w:rsid w:val="00470B2B"/>
    <w:rsid w:val="00470D45"/>
    <w:rsid w:val="00471694"/>
    <w:rsid w:val="00473225"/>
    <w:rsid w:val="00473549"/>
    <w:rsid w:val="00473653"/>
    <w:rsid w:val="00473F0A"/>
    <w:rsid w:val="00473FF1"/>
    <w:rsid w:val="00481194"/>
    <w:rsid w:val="00481703"/>
    <w:rsid w:val="00481C89"/>
    <w:rsid w:val="00482041"/>
    <w:rsid w:val="00482327"/>
    <w:rsid w:val="00482708"/>
    <w:rsid w:val="00482AAC"/>
    <w:rsid w:val="00482CAE"/>
    <w:rsid w:val="0048311B"/>
    <w:rsid w:val="00483B53"/>
    <w:rsid w:val="00483D23"/>
    <w:rsid w:val="00485AAA"/>
    <w:rsid w:val="00485BAE"/>
    <w:rsid w:val="00486B29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4E4D"/>
    <w:rsid w:val="004A6644"/>
    <w:rsid w:val="004A71E7"/>
    <w:rsid w:val="004A7F7F"/>
    <w:rsid w:val="004B02DF"/>
    <w:rsid w:val="004B05F7"/>
    <w:rsid w:val="004B0B19"/>
    <w:rsid w:val="004B0FFC"/>
    <w:rsid w:val="004B3596"/>
    <w:rsid w:val="004B39A9"/>
    <w:rsid w:val="004B636F"/>
    <w:rsid w:val="004B6E2A"/>
    <w:rsid w:val="004B6E2C"/>
    <w:rsid w:val="004B7234"/>
    <w:rsid w:val="004C0C1B"/>
    <w:rsid w:val="004C0D0A"/>
    <w:rsid w:val="004C158A"/>
    <w:rsid w:val="004C179F"/>
    <w:rsid w:val="004C2905"/>
    <w:rsid w:val="004C29CA"/>
    <w:rsid w:val="004C43FD"/>
    <w:rsid w:val="004C443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FDD"/>
    <w:rsid w:val="00511138"/>
    <w:rsid w:val="0051122A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3C94"/>
    <w:rsid w:val="00526A74"/>
    <w:rsid w:val="00527E6D"/>
    <w:rsid w:val="005317D7"/>
    <w:rsid w:val="005320FB"/>
    <w:rsid w:val="005335E8"/>
    <w:rsid w:val="00537697"/>
    <w:rsid w:val="0054061F"/>
    <w:rsid w:val="005416B5"/>
    <w:rsid w:val="00541742"/>
    <w:rsid w:val="00543A95"/>
    <w:rsid w:val="00543C26"/>
    <w:rsid w:val="00544C62"/>
    <w:rsid w:val="00545ABA"/>
    <w:rsid w:val="00546F82"/>
    <w:rsid w:val="00547808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6BEC"/>
    <w:rsid w:val="00556ED9"/>
    <w:rsid w:val="005571E8"/>
    <w:rsid w:val="00561740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04C"/>
    <w:rsid w:val="00582560"/>
    <w:rsid w:val="00582C6F"/>
    <w:rsid w:val="00585936"/>
    <w:rsid w:val="00587850"/>
    <w:rsid w:val="00587892"/>
    <w:rsid w:val="0059052D"/>
    <w:rsid w:val="005915C1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0700"/>
    <w:rsid w:val="005B199C"/>
    <w:rsid w:val="005B1EEF"/>
    <w:rsid w:val="005B2266"/>
    <w:rsid w:val="005B337C"/>
    <w:rsid w:val="005B4763"/>
    <w:rsid w:val="005B4E90"/>
    <w:rsid w:val="005B5425"/>
    <w:rsid w:val="005B785B"/>
    <w:rsid w:val="005C08BB"/>
    <w:rsid w:val="005C14FC"/>
    <w:rsid w:val="005C17D8"/>
    <w:rsid w:val="005C17D9"/>
    <w:rsid w:val="005C2AF2"/>
    <w:rsid w:val="005C2E3D"/>
    <w:rsid w:val="005C2F3B"/>
    <w:rsid w:val="005C4162"/>
    <w:rsid w:val="005C453D"/>
    <w:rsid w:val="005C5134"/>
    <w:rsid w:val="005C5E1B"/>
    <w:rsid w:val="005C73BA"/>
    <w:rsid w:val="005D014E"/>
    <w:rsid w:val="005D1138"/>
    <w:rsid w:val="005D1168"/>
    <w:rsid w:val="005D1731"/>
    <w:rsid w:val="005D301C"/>
    <w:rsid w:val="005D32FF"/>
    <w:rsid w:val="005D3325"/>
    <w:rsid w:val="005D35EF"/>
    <w:rsid w:val="005D4E36"/>
    <w:rsid w:val="005E02F9"/>
    <w:rsid w:val="005E042E"/>
    <w:rsid w:val="005E0ACC"/>
    <w:rsid w:val="005E11A2"/>
    <w:rsid w:val="005E15F7"/>
    <w:rsid w:val="005E2373"/>
    <w:rsid w:val="005E3ECC"/>
    <w:rsid w:val="005E4BC9"/>
    <w:rsid w:val="005E4CE0"/>
    <w:rsid w:val="005E5CCB"/>
    <w:rsid w:val="005E6648"/>
    <w:rsid w:val="005F1105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6AA"/>
    <w:rsid w:val="0060271C"/>
    <w:rsid w:val="006027AC"/>
    <w:rsid w:val="0060404A"/>
    <w:rsid w:val="006054BB"/>
    <w:rsid w:val="006057B4"/>
    <w:rsid w:val="00606517"/>
    <w:rsid w:val="006068B7"/>
    <w:rsid w:val="00607C5B"/>
    <w:rsid w:val="006101DC"/>
    <w:rsid w:val="00610B57"/>
    <w:rsid w:val="00613077"/>
    <w:rsid w:val="00613263"/>
    <w:rsid w:val="0061336C"/>
    <w:rsid w:val="00614A63"/>
    <w:rsid w:val="00615EFF"/>
    <w:rsid w:val="00617497"/>
    <w:rsid w:val="00620BB8"/>
    <w:rsid w:val="00623A88"/>
    <w:rsid w:val="00624A77"/>
    <w:rsid w:val="00625A17"/>
    <w:rsid w:val="0063055A"/>
    <w:rsid w:val="00630CA8"/>
    <w:rsid w:val="006311E6"/>
    <w:rsid w:val="00632A52"/>
    <w:rsid w:val="0063370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1A67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6134"/>
    <w:rsid w:val="00656DA0"/>
    <w:rsid w:val="00656DF9"/>
    <w:rsid w:val="006572E6"/>
    <w:rsid w:val="00657BB6"/>
    <w:rsid w:val="00657F0D"/>
    <w:rsid w:val="00660041"/>
    <w:rsid w:val="00660511"/>
    <w:rsid w:val="0066190F"/>
    <w:rsid w:val="00662852"/>
    <w:rsid w:val="006628C1"/>
    <w:rsid w:val="00662C4B"/>
    <w:rsid w:val="006631DD"/>
    <w:rsid w:val="00665981"/>
    <w:rsid w:val="00665F8C"/>
    <w:rsid w:val="00665FAB"/>
    <w:rsid w:val="006662EB"/>
    <w:rsid w:val="006678B1"/>
    <w:rsid w:val="00670532"/>
    <w:rsid w:val="00671D45"/>
    <w:rsid w:val="00672507"/>
    <w:rsid w:val="00673189"/>
    <w:rsid w:val="0067422E"/>
    <w:rsid w:val="00674732"/>
    <w:rsid w:val="00675D95"/>
    <w:rsid w:val="006810B8"/>
    <w:rsid w:val="00682130"/>
    <w:rsid w:val="00685D2B"/>
    <w:rsid w:val="00685F68"/>
    <w:rsid w:val="00686864"/>
    <w:rsid w:val="00686A5A"/>
    <w:rsid w:val="00687A1E"/>
    <w:rsid w:val="0069025B"/>
    <w:rsid w:val="00690967"/>
    <w:rsid w:val="00692867"/>
    <w:rsid w:val="006928E6"/>
    <w:rsid w:val="00693071"/>
    <w:rsid w:val="0069406B"/>
    <w:rsid w:val="006941AC"/>
    <w:rsid w:val="006944BE"/>
    <w:rsid w:val="00694995"/>
    <w:rsid w:val="006958D5"/>
    <w:rsid w:val="00697538"/>
    <w:rsid w:val="006A10EF"/>
    <w:rsid w:val="006A2352"/>
    <w:rsid w:val="006A30EE"/>
    <w:rsid w:val="006A38E7"/>
    <w:rsid w:val="006A3921"/>
    <w:rsid w:val="006A3EA7"/>
    <w:rsid w:val="006A48B9"/>
    <w:rsid w:val="006A5625"/>
    <w:rsid w:val="006A7109"/>
    <w:rsid w:val="006A71E3"/>
    <w:rsid w:val="006B08AA"/>
    <w:rsid w:val="006B0C4C"/>
    <w:rsid w:val="006B18D0"/>
    <w:rsid w:val="006B2083"/>
    <w:rsid w:val="006B361E"/>
    <w:rsid w:val="006B3DDA"/>
    <w:rsid w:val="006B41A0"/>
    <w:rsid w:val="006B4867"/>
    <w:rsid w:val="006B72CD"/>
    <w:rsid w:val="006B7E9C"/>
    <w:rsid w:val="006C08D1"/>
    <w:rsid w:val="006C2706"/>
    <w:rsid w:val="006C3ACF"/>
    <w:rsid w:val="006C3D31"/>
    <w:rsid w:val="006C4105"/>
    <w:rsid w:val="006C447E"/>
    <w:rsid w:val="006C4699"/>
    <w:rsid w:val="006C4960"/>
    <w:rsid w:val="006C4E07"/>
    <w:rsid w:val="006C5355"/>
    <w:rsid w:val="006C5713"/>
    <w:rsid w:val="006C60E4"/>
    <w:rsid w:val="006C6C96"/>
    <w:rsid w:val="006C776C"/>
    <w:rsid w:val="006D16F5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D747E"/>
    <w:rsid w:val="006E0F98"/>
    <w:rsid w:val="006E13B6"/>
    <w:rsid w:val="006E1714"/>
    <w:rsid w:val="006E1EFF"/>
    <w:rsid w:val="006E2E9D"/>
    <w:rsid w:val="006E3CF2"/>
    <w:rsid w:val="006E52B9"/>
    <w:rsid w:val="006E542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D53"/>
    <w:rsid w:val="006F5DCA"/>
    <w:rsid w:val="006F6389"/>
    <w:rsid w:val="0070383F"/>
    <w:rsid w:val="007041AD"/>
    <w:rsid w:val="00707316"/>
    <w:rsid w:val="0071009A"/>
    <w:rsid w:val="007103C1"/>
    <w:rsid w:val="007108D5"/>
    <w:rsid w:val="007110D5"/>
    <w:rsid w:val="00712CC7"/>
    <w:rsid w:val="00714513"/>
    <w:rsid w:val="00714771"/>
    <w:rsid w:val="0071479E"/>
    <w:rsid w:val="00714947"/>
    <w:rsid w:val="00715EDD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378F2"/>
    <w:rsid w:val="00740E5F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72E"/>
    <w:rsid w:val="00756F25"/>
    <w:rsid w:val="0076028C"/>
    <w:rsid w:val="00761510"/>
    <w:rsid w:val="007619C1"/>
    <w:rsid w:val="00764161"/>
    <w:rsid w:val="0076512C"/>
    <w:rsid w:val="007653CB"/>
    <w:rsid w:val="00765443"/>
    <w:rsid w:val="007657B5"/>
    <w:rsid w:val="0076643B"/>
    <w:rsid w:val="00766FD3"/>
    <w:rsid w:val="007675C6"/>
    <w:rsid w:val="00767D7C"/>
    <w:rsid w:val="00773860"/>
    <w:rsid w:val="00773C20"/>
    <w:rsid w:val="007741B0"/>
    <w:rsid w:val="00774206"/>
    <w:rsid w:val="00775115"/>
    <w:rsid w:val="007758E1"/>
    <w:rsid w:val="00777F62"/>
    <w:rsid w:val="007804AA"/>
    <w:rsid w:val="007810F1"/>
    <w:rsid w:val="00782142"/>
    <w:rsid w:val="00783AF7"/>
    <w:rsid w:val="00783B23"/>
    <w:rsid w:val="00783C99"/>
    <w:rsid w:val="00785384"/>
    <w:rsid w:val="007856D6"/>
    <w:rsid w:val="00785A1E"/>
    <w:rsid w:val="0078637B"/>
    <w:rsid w:val="007903B9"/>
    <w:rsid w:val="00791200"/>
    <w:rsid w:val="0079123A"/>
    <w:rsid w:val="0079187D"/>
    <w:rsid w:val="00794A86"/>
    <w:rsid w:val="007960E0"/>
    <w:rsid w:val="00796995"/>
    <w:rsid w:val="007A0685"/>
    <w:rsid w:val="007A1391"/>
    <w:rsid w:val="007A384E"/>
    <w:rsid w:val="007A51F6"/>
    <w:rsid w:val="007A5269"/>
    <w:rsid w:val="007A5D6B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1EC5"/>
    <w:rsid w:val="007C2E61"/>
    <w:rsid w:val="007C3085"/>
    <w:rsid w:val="007C3F67"/>
    <w:rsid w:val="007C4D51"/>
    <w:rsid w:val="007C6D86"/>
    <w:rsid w:val="007C705D"/>
    <w:rsid w:val="007C7168"/>
    <w:rsid w:val="007C7485"/>
    <w:rsid w:val="007D1430"/>
    <w:rsid w:val="007D173F"/>
    <w:rsid w:val="007D1A24"/>
    <w:rsid w:val="007D2158"/>
    <w:rsid w:val="007D44A4"/>
    <w:rsid w:val="007D44AB"/>
    <w:rsid w:val="007D5337"/>
    <w:rsid w:val="007D61E0"/>
    <w:rsid w:val="007D6570"/>
    <w:rsid w:val="007D6D58"/>
    <w:rsid w:val="007D6F0B"/>
    <w:rsid w:val="007D7A86"/>
    <w:rsid w:val="007E0627"/>
    <w:rsid w:val="007E0E9C"/>
    <w:rsid w:val="007E146C"/>
    <w:rsid w:val="007E248B"/>
    <w:rsid w:val="007E3389"/>
    <w:rsid w:val="007E3998"/>
    <w:rsid w:val="007E456E"/>
    <w:rsid w:val="007E4832"/>
    <w:rsid w:val="007E4EA9"/>
    <w:rsid w:val="007E5EC7"/>
    <w:rsid w:val="007E5FD5"/>
    <w:rsid w:val="007E6841"/>
    <w:rsid w:val="007E695B"/>
    <w:rsid w:val="007E7054"/>
    <w:rsid w:val="007E7193"/>
    <w:rsid w:val="007E73AC"/>
    <w:rsid w:val="007E786C"/>
    <w:rsid w:val="007E791A"/>
    <w:rsid w:val="007E7DC4"/>
    <w:rsid w:val="007F1FD6"/>
    <w:rsid w:val="007F25DB"/>
    <w:rsid w:val="007F25EF"/>
    <w:rsid w:val="007F26FC"/>
    <w:rsid w:val="007F2AFF"/>
    <w:rsid w:val="007F2E38"/>
    <w:rsid w:val="007F3800"/>
    <w:rsid w:val="007F39DE"/>
    <w:rsid w:val="007F4630"/>
    <w:rsid w:val="007F48B6"/>
    <w:rsid w:val="007F4D0F"/>
    <w:rsid w:val="007F7646"/>
    <w:rsid w:val="007F7C6F"/>
    <w:rsid w:val="008002AC"/>
    <w:rsid w:val="00800301"/>
    <w:rsid w:val="00800574"/>
    <w:rsid w:val="00800763"/>
    <w:rsid w:val="008019F9"/>
    <w:rsid w:val="00802529"/>
    <w:rsid w:val="00803486"/>
    <w:rsid w:val="00806DCC"/>
    <w:rsid w:val="00807DCE"/>
    <w:rsid w:val="00810405"/>
    <w:rsid w:val="00810EEC"/>
    <w:rsid w:val="008125AC"/>
    <w:rsid w:val="0081287C"/>
    <w:rsid w:val="00812B6F"/>
    <w:rsid w:val="00814126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792A"/>
    <w:rsid w:val="00827B44"/>
    <w:rsid w:val="00827F86"/>
    <w:rsid w:val="00831671"/>
    <w:rsid w:val="00831A59"/>
    <w:rsid w:val="0083304F"/>
    <w:rsid w:val="00834197"/>
    <w:rsid w:val="00834D4C"/>
    <w:rsid w:val="00835C8A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0459"/>
    <w:rsid w:val="00871538"/>
    <w:rsid w:val="00871652"/>
    <w:rsid w:val="008720B7"/>
    <w:rsid w:val="008723A0"/>
    <w:rsid w:val="008735A0"/>
    <w:rsid w:val="0087415D"/>
    <w:rsid w:val="008744EB"/>
    <w:rsid w:val="00877CE2"/>
    <w:rsid w:val="00880322"/>
    <w:rsid w:val="00881DE0"/>
    <w:rsid w:val="00883F01"/>
    <w:rsid w:val="00884156"/>
    <w:rsid w:val="00884D29"/>
    <w:rsid w:val="008852B9"/>
    <w:rsid w:val="00885329"/>
    <w:rsid w:val="0088641E"/>
    <w:rsid w:val="008868B0"/>
    <w:rsid w:val="00886D5E"/>
    <w:rsid w:val="0089105F"/>
    <w:rsid w:val="0089109B"/>
    <w:rsid w:val="0089176C"/>
    <w:rsid w:val="00891958"/>
    <w:rsid w:val="00891EF1"/>
    <w:rsid w:val="00892F1C"/>
    <w:rsid w:val="00893F21"/>
    <w:rsid w:val="00895031"/>
    <w:rsid w:val="008950C8"/>
    <w:rsid w:val="0089554D"/>
    <w:rsid w:val="00895A80"/>
    <w:rsid w:val="0089639A"/>
    <w:rsid w:val="008966E1"/>
    <w:rsid w:val="00896DF0"/>
    <w:rsid w:val="00897266"/>
    <w:rsid w:val="008A053F"/>
    <w:rsid w:val="008A17CB"/>
    <w:rsid w:val="008A1DB1"/>
    <w:rsid w:val="008A1F2E"/>
    <w:rsid w:val="008A21D1"/>
    <w:rsid w:val="008B10C3"/>
    <w:rsid w:val="008B1784"/>
    <w:rsid w:val="008B3271"/>
    <w:rsid w:val="008B3623"/>
    <w:rsid w:val="008B3640"/>
    <w:rsid w:val="008B63AC"/>
    <w:rsid w:val="008B6FB7"/>
    <w:rsid w:val="008B7707"/>
    <w:rsid w:val="008B7AFE"/>
    <w:rsid w:val="008C059A"/>
    <w:rsid w:val="008C08A2"/>
    <w:rsid w:val="008C390C"/>
    <w:rsid w:val="008C3EBE"/>
    <w:rsid w:val="008C4AB9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68E0"/>
    <w:rsid w:val="008D6DB9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1F4A"/>
    <w:rsid w:val="008F2210"/>
    <w:rsid w:val="008F45FF"/>
    <w:rsid w:val="008F6118"/>
    <w:rsid w:val="008F745D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3FFC"/>
    <w:rsid w:val="0091646C"/>
    <w:rsid w:val="00916E1B"/>
    <w:rsid w:val="00917465"/>
    <w:rsid w:val="009176F0"/>
    <w:rsid w:val="00920237"/>
    <w:rsid w:val="00920C8E"/>
    <w:rsid w:val="00921002"/>
    <w:rsid w:val="00923513"/>
    <w:rsid w:val="009247C7"/>
    <w:rsid w:val="009251D8"/>
    <w:rsid w:val="009258B3"/>
    <w:rsid w:val="00925EA3"/>
    <w:rsid w:val="009264D5"/>
    <w:rsid w:val="00927CE7"/>
    <w:rsid w:val="00927D6F"/>
    <w:rsid w:val="00930B47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4539"/>
    <w:rsid w:val="00944EA6"/>
    <w:rsid w:val="00944F2F"/>
    <w:rsid w:val="0094569E"/>
    <w:rsid w:val="00945808"/>
    <w:rsid w:val="009459DD"/>
    <w:rsid w:val="009462BE"/>
    <w:rsid w:val="009466D6"/>
    <w:rsid w:val="0095113A"/>
    <w:rsid w:val="0095117E"/>
    <w:rsid w:val="00951D00"/>
    <w:rsid w:val="00951E70"/>
    <w:rsid w:val="00952559"/>
    <w:rsid w:val="00952F7D"/>
    <w:rsid w:val="0095314E"/>
    <w:rsid w:val="009533BA"/>
    <w:rsid w:val="00953563"/>
    <w:rsid w:val="00956660"/>
    <w:rsid w:val="00957CB0"/>
    <w:rsid w:val="00960000"/>
    <w:rsid w:val="00960109"/>
    <w:rsid w:val="00962262"/>
    <w:rsid w:val="00962AF0"/>
    <w:rsid w:val="00964136"/>
    <w:rsid w:val="00964A73"/>
    <w:rsid w:val="009650F9"/>
    <w:rsid w:val="00965930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3F3D"/>
    <w:rsid w:val="009A4E98"/>
    <w:rsid w:val="009A56F5"/>
    <w:rsid w:val="009A5991"/>
    <w:rsid w:val="009A63B3"/>
    <w:rsid w:val="009A67E1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102"/>
    <w:rsid w:val="009B4BFA"/>
    <w:rsid w:val="009B59A2"/>
    <w:rsid w:val="009B72A3"/>
    <w:rsid w:val="009B74BA"/>
    <w:rsid w:val="009B7DA9"/>
    <w:rsid w:val="009C0166"/>
    <w:rsid w:val="009C01F1"/>
    <w:rsid w:val="009C02CF"/>
    <w:rsid w:val="009C0DE4"/>
    <w:rsid w:val="009C1A38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C51"/>
    <w:rsid w:val="009D7DE4"/>
    <w:rsid w:val="009E018B"/>
    <w:rsid w:val="009E0C4F"/>
    <w:rsid w:val="009E1582"/>
    <w:rsid w:val="009E26EA"/>
    <w:rsid w:val="009E294F"/>
    <w:rsid w:val="009E4D1B"/>
    <w:rsid w:val="009E4D2C"/>
    <w:rsid w:val="009E5401"/>
    <w:rsid w:val="009E581B"/>
    <w:rsid w:val="009E6803"/>
    <w:rsid w:val="009F0B38"/>
    <w:rsid w:val="009F0FE2"/>
    <w:rsid w:val="009F2593"/>
    <w:rsid w:val="009F2E20"/>
    <w:rsid w:val="009F31BE"/>
    <w:rsid w:val="009F4940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65E"/>
    <w:rsid w:val="00A15F7E"/>
    <w:rsid w:val="00A178E0"/>
    <w:rsid w:val="00A17D1D"/>
    <w:rsid w:val="00A204EE"/>
    <w:rsid w:val="00A21377"/>
    <w:rsid w:val="00A21F22"/>
    <w:rsid w:val="00A24713"/>
    <w:rsid w:val="00A2662A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C4C"/>
    <w:rsid w:val="00A64D2C"/>
    <w:rsid w:val="00A64ECE"/>
    <w:rsid w:val="00A64F38"/>
    <w:rsid w:val="00A65180"/>
    <w:rsid w:val="00A66D5A"/>
    <w:rsid w:val="00A72BB1"/>
    <w:rsid w:val="00A72F6D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80081"/>
    <w:rsid w:val="00A80157"/>
    <w:rsid w:val="00A80649"/>
    <w:rsid w:val="00A808E5"/>
    <w:rsid w:val="00A812A0"/>
    <w:rsid w:val="00A81662"/>
    <w:rsid w:val="00A827CE"/>
    <w:rsid w:val="00A836D2"/>
    <w:rsid w:val="00A8721D"/>
    <w:rsid w:val="00A87B71"/>
    <w:rsid w:val="00A913D3"/>
    <w:rsid w:val="00A920ED"/>
    <w:rsid w:val="00A933A7"/>
    <w:rsid w:val="00A94250"/>
    <w:rsid w:val="00A95752"/>
    <w:rsid w:val="00A95D4B"/>
    <w:rsid w:val="00A96387"/>
    <w:rsid w:val="00A97F2C"/>
    <w:rsid w:val="00AA001A"/>
    <w:rsid w:val="00AA1ECC"/>
    <w:rsid w:val="00AA312A"/>
    <w:rsid w:val="00AA3ED3"/>
    <w:rsid w:val="00AA53BB"/>
    <w:rsid w:val="00AA63E6"/>
    <w:rsid w:val="00AA771C"/>
    <w:rsid w:val="00AA7861"/>
    <w:rsid w:val="00AA7D0E"/>
    <w:rsid w:val="00AB1704"/>
    <w:rsid w:val="00AB1BF2"/>
    <w:rsid w:val="00AB1FC4"/>
    <w:rsid w:val="00AB20F6"/>
    <w:rsid w:val="00AB493E"/>
    <w:rsid w:val="00AB597C"/>
    <w:rsid w:val="00AB67EB"/>
    <w:rsid w:val="00AC0B97"/>
    <w:rsid w:val="00AC0F5E"/>
    <w:rsid w:val="00AC1264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C7E8E"/>
    <w:rsid w:val="00AD0DEF"/>
    <w:rsid w:val="00AD329D"/>
    <w:rsid w:val="00AD79A9"/>
    <w:rsid w:val="00AD7C2C"/>
    <w:rsid w:val="00AE00A8"/>
    <w:rsid w:val="00AE02FF"/>
    <w:rsid w:val="00AE04D5"/>
    <w:rsid w:val="00AE05C1"/>
    <w:rsid w:val="00AE11D3"/>
    <w:rsid w:val="00AE1A0E"/>
    <w:rsid w:val="00AE1E8B"/>
    <w:rsid w:val="00AE2019"/>
    <w:rsid w:val="00AE4CF6"/>
    <w:rsid w:val="00AE56CC"/>
    <w:rsid w:val="00AE6CAE"/>
    <w:rsid w:val="00AF00A0"/>
    <w:rsid w:val="00AF12A5"/>
    <w:rsid w:val="00AF2837"/>
    <w:rsid w:val="00AF3BC8"/>
    <w:rsid w:val="00AF45C9"/>
    <w:rsid w:val="00AF45F9"/>
    <w:rsid w:val="00AF4B28"/>
    <w:rsid w:val="00AF664F"/>
    <w:rsid w:val="00AF68D3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5D8B"/>
    <w:rsid w:val="00B17B7C"/>
    <w:rsid w:val="00B17C1A"/>
    <w:rsid w:val="00B2067E"/>
    <w:rsid w:val="00B219FC"/>
    <w:rsid w:val="00B231C1"/>
    <w:rsid w:val="00B238E2"/>
    <w:rsid w:val="00B25D82"/>
    <w:rsid w:val="00B25EFC"/>
    <w:rsid w:val="00B25FBA"/>
    <w:rsid w:val="00B27DF7"/>
    <w:rsid w:val="00B31834"/>
    <w:rsid w:val="00B32279"/>
    <w:rsid w:val="00B35C59"/>
    <w:rsid w:val="00B35E27"/>
    <w:rsid w:val="00B3623A"/>
    <w:rsid w:val="00B36384"/>
    <w:rsid w:val="00B37E86"/>
    <w:rsid w:val="00B41BD1"/>
    <w:rsid w:val="00B42300"/>
    <w:rsid w:val="00B431C9"/>
    <w:rsid w:val="00B448D6"/>
    <w:rsid w:val="00B45953"/>
    <w:rsid w:val="00B45AF3"/>
    <w:rsid w:val="00B516E0"/>
    <w:rsid w:val="00B51FC3"/>
    <w:rsid w:val="00B55A8C"/>
    <w:rsid w:val="00B57797"/>
    <w:rsid w:val="00B600E3"/>
    <w:rsid w:val="00B60834"/>
    <w:rsid w:val="00B617A6"/>
    <w:rsid w:val="00B626FD"/>
    <w:rsid w:val="00B62E0B"/>
    <w:rsid w:val="00B66840"/>
    <w:rsid w:val="00B66AF4"/>
    <w:rsid w:val="00B70308"/>
    <w:rsid w:val="00B70E04"/>
    <w:rsid w:val="00B71EDE"/>
    <w:rsid w:val="00B7217D"/>
    <w:rsid w:val="00B72ACB"/>
    <w:rsid w:val="00B73070"/>
    <w:rsid w:val="00B73499"/>
    <w:rsid w:val="00B73DB6"/>
    <w:rsid w:val="00B74943"/>
    <w:rsid w:val="00B751F3"/>
    <w:rsid w:val="00B7649A"/>
    <w:rsid w:val="00B7697C"/>
    <w:rsid w:val="00B771CE"/>
    <w:rsid w:val="00B774A2"/>
    <w:rsid w:val="00B77C18"/>
    <w:rsid w:val="00B807B5"/>
    <w:rsid w:val="00B81705"/>
    <w:rsid w:val="00B81812"/>
    <w:rsid w:val="00B85103"/>
    <w:rsid w:val="00B864B3"/>
    <w:rsid w:val="00B864CB"/>
    <w:rsid w:val="00B86D0B"/>
    <w:rsid w:val="00B8722C"/>
    <w:rsid w:val="00B87C15"/>
    <w:rsid w:val="00B9162F"/>
    <w:rsid w:val="00B92363"/>
    <w:rsid w:val="00B931A7"/>
    <w:rsid w:val="00B962B0"/>
    <w:rsid w:val="00BA0689"/>
    <w:rsid w:val="00BA38DE"/>
    <w:rsid w:val="00BA3B40"/>
    <w:rsid w:val="00BA5123"/>
    <w:rsid w:val="00BA65F7"/>
    <w:rsid w:val="00BA6769"/>
    <w:rsid w:val="00BA6795"/>
    <w:rsid w:val="00BA69A7"/>
    <w:rsid w:val="00BA6A01"/>
    <w:rsid w:val="00BA758E"/>
    <w:rsid w:val="00BB0C10"/>
    <w:rsid w:val="00BB1AFD"/>
    <w:rsid w:val="00BB223A"/>
    <w:rsid w:val="00BB30F4"/>
    <w:rsid w:val="00BB38B5"/>
    <w:rsid w:val="00BB3F6B"/>
    <w:rsid w:val="00BB4223"/>
    <w:rsid w:val="00BB4C12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20F1"/>
    <w:rsid w:val="00C03082"/>
    <w:rsid w:val="00C059AF"/>
    <w:rsid w:val="00C077E6"/>
    <w:rsid w:val="00C10431"/>
    <w:rsid w:val="00C10FE9"/>
    <w:rsid w:val="00C11EA0"/>
    <w:rsid w:val="00C121B8"/>
    <w:rsid w:val="00C12C90"/>
    <w:rsid w:val="00C13031"/>
    <w:rsid w:val="00C13709"/>
    <w:rsid w:val="00C14084"/>
    <w:rsid w:val="00C154F5"/>
    <w:rsid w:val="00C156BD"/>
    <w:rsid w:val="00C17765"/>
    <w:rsid w:val="00C17900"/>
    <w:rsid w:val="00C2156A"/>
    <w:rsid w:val="00C23530"/>
    <w:rsid w:val="00C255E7"/>
    <w:rsid w:val="00C30BB2"/>
    <w:rsid w:val="00C32338"/>
    <w:rsid w:val="00C323E1"/>
    <w:rsid w:val="00C3507D"/>
    <w:rsid w:val="00C35DAB"/>
    <w:rsid w:val="00C36A09"/>
    <w:rsid w:val="00C37F9A"/>
    <w:rsid w:val="00C404BC"/>
    <w:rsid w:val="00C408F3"/>
    <w:rsid w:val="00C40926"/>
    <w:rsid w:val="00C42720"/>
    <w:rsid w:val="00C42D54"/>
    <w:rsid w:val="00C45654"/>
    <w:rsid w:val="00C4646F"/>
    <w:rsid w:val="00C4666D"/>
    <w:rsid w:val="00C46F2F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67B40"/>
    <w:rsid w:val="00C701D2"/>
    <w:rsid w:val="00C71552"/>
    <w:rsid w:val="00C71D6B"/>
    <w:rsid w:val="00C729CC"/>
    <w:rsid w:val="00C729DB"/>
    <w:rsid w:val="00C72BAD"/>
    <w:rsid w:val="00C72CCE"/>
    <w:rsid w:val="00C73352"/>
    <w:rsid w:val="00C7561E"/>
    <w:rsid w:val="00C75899"/>
    <w:rsid w:val="00C804AF"/>
    <w:rsid w:val="00C81ED5"/>
    <w:rsid w:val="00C81FDF"/>
    <w:rsid w:val="00C8210D"/>
    <w:rsid w:val="00C8355A"/>
    <w:rsid w:val="00C83560"/>
    <w:rsid w:val="00C835B5"/>
    <w:rsid w:val="00C8452F"/>
    <w:rsid w:val="00C85733"/>
    <w:rsid w:val="00C85D63"/>
    <w:rsid w:val="00C86403"/>
    <w:rsid w:val="00C87804"/>
    <w:rsid w:val="00C87CA9"/>
    <w:rsid w:val="00C9000B"/>
    <w:rsid w:val="00C91180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1508"/>
    <w:rsid w:val="00CA2A83"/>
    <w:rsid w:val="00CA2D6A"/>
    <w:rsid w:val="00CA3917"/>
    <w:rsid w:val="00CA3C70"/>
    <w:rsid w:val="00CA4DB7"/>
    <w:rsid w:val="00CA58E8"/>
    <w:rsid w:val="00CA64EB"/>
    <w:rsid w:val="00CA6E5E"/>
    <w:rsid w:val="00CA724A"/>
    <w:rsid w:val="00CA7FA9"/>
    <w:rsid w:val="00CB0906"/>
    <w:rsid w:val="00CB0F7F"/>
    <w:rsid w:val="00CB1D0D"/>
    <w:rsid w:val="00CB2AB4"/>
    <w:rsid w:val="00CB5CB8"/>
    <w:rsid w:val="00CB5EF4"/>
    <w:rsid w:val="00CB7072"/>
    <w:rsid w:val="00CB70D3"/>
    <w:rsid w:val="00CB74F6"/>
    <w:rsid w:val="00CB7DAB"/>
    <w:rsid w:val="00CC1746"/>
    <w:rsid w:val="00CC18C1"/>
    <w:rsid w:val="00CC316D"/>
    <w:rsid w:val="00CC3637"/>
    <w:rsid w:val="00CC4413"/>
    <w:rsid w:val="00CC4548"/>
    <w:rsid w:val="00CC4D7E"/>
    <w:rsid w:val="00CC500B"/>
    <w:rsid w:val="00CC5390"/>
    <w:rsid w:val="00CC581A"/>
    <w:rsid w:val="00CC5A5F"/>
    <w:rsid w:val="00CC5B4B"/>
    <w:rsid w:val="00CC61FE"/>
    <w:rsid w:val="00CC7031"/>
    <w:rsid w:val="00CC73AF"/>
    <w:rsid w:val="00CD1944"/>
    <w:rsid w:val="00CD2ECF"/>
    <w:rsid w:val="00CD3590"/>
    <w:rsid w:val="00CD44FB"/>
    <w:rsid w:val="00CD4CD6"/>
    <w:rsid w:val="00CD4CF2"/>
    <w:rsid w:val="00CD53D0"/>
    <w:rsid w:val="00CD69E6"/>
    <w:rsid w:val="00CD6CBE"/>
    <w:rsid w:val="00CD722C"/>
    <w:rsid w:val="00CE074A"/>
    <w:rsid w:val="00CE1E19"/>
    <w:rsid w:val="00CE1F8E"/>
    <w:rsid w:val="00CE2FC3"/>
    <w:rsid w:val="00CE3258"/>
    <w:rsid w:val="00CE3C59"/>
    <w:rsid w:val="00CE4B83"/>
    <w:rsid w:val="00CE5232"/>
    <w:rsid w:val="00CE5D77"/>
    <w:rsid w:val="00CE6140"/>
    <w:rsid w:val="00CE7122"/>
    <w:rsid w:val="00CF05C4"/>
    <w:rsid w:val="00CF07CE"/>
    <w:rsid w:val="00CF11C4"/>
    <w:rsid w:val="00CF185D"/>
    <w:rsid w:val="00CF1EB8"/>
    <w:rsid w:val="00CF23F4"/>
    <w:rsid w:val="00CF26B1"/>
    <w:rsid w:val="00CF2A12"/>
    <w:rsid w:val="00CF2C64"/>
    <w:rsid w:val="00CF2DB2"/>
    <w:rsid w:val="00CF32A5"/>
    <w:rsid w:val="00CF388F"/>
    <w:rsid w:val="00CF5457"/>
    <w:rsid w:val="00CF5C93"/>
    <w:rsid w:val="00CF691F"/>
    <w:rsid w:val="00D00604"/>
    <w:rsid w:val="00D0311D"/>
    <w:rsid w:val="00D03F2D"/>
    <w:rsid w:val="00D042D5"/>
    <w:rsid w:val="00D0436E"/>
    <w:rsid w:val="00D0638A"/>
    <w:rsid w:val="00D07687"/>
    <w:rsid w:val="00D1009E"/>
    <w:rsid w:val="00D100B4"/>
    <w:rsid w:val="00D11AC4"/>
    <w:rsid w:val="00D11FEE"/>
    <w:rsid w:val="00D12B37"/>
    <w:rsid w:val="00D13511"/>
    <w:rsid w:val="00D144CE"/>
    <w:rsid w:val="00D145AF"/>
    <w:rsid w:val="00D16CB6"/>
    <w:rsid w:val="00D17327"/>
    <w:rsid w:val="00D21B9A"/>
    <w:rsid w:val="00D262CC"/>
    <w:rsid w:val="00D267BB"/>
    <w:rsid w:val="00D26B9D"/>
    <w:rsid w:val="00D30168"/>
    <w:rsid w:val="00D30D01"/>
    <w:rsid w:val="00D311ED"/>
    <w:rsid w:val="00D314CB"/>
    <w:rsid w:val="00D35E80"/>
    <w:rsid w:val="00D35F80"/>
    <w:rsid w:val="00D369D3"/>
    <w:rsid w:val="00D37D32"/>
    <w:rsid w:val="00D40A9F"/>
    <w:rsid w:val="00D417AA"/>
    <w:rsid w:val="00D42B23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43CA"/>
    <w:rsid w:val="00D655D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257E"/>
    <w:rsid w:val="00D829FB"/>
    <w:rsid w:val="00D831EA"/>
    <w:rsid w:val="00D8337A"/>
    <w:rsid w:val="00D84039"/>
    <w:rsid w:val="00D8593B"/>
    <w:rsid w:val="00D86044"/>
    <w:rsid w:val="00D86374"/>
    <w:rsid w:val="00D86F94"/>
    <w:rsid w:val="00D900AB"/>
    <w:rsid w:val="00D901DD"/>
    <w:rsid w:val="00D9020C"/>
    <w:rsid w:val="00D9088C"/>
    <w:rsid w:val="00D90FF1"/>
    <w:rsid w:val="00D9138D"/>
    <w:rsid w:val="00D939E7"/>
    <w:rsid w:val="00D94417"/>
    <w:rsid w:val="00D967E5"/>
    <w:rsid w:val="00D97A31"/>
    <w:rsid w:val="00DA1DC6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8D7"/>
    <w:rsid w:val="00DB439C"/>
    <w:rsid w:val="00DB5C23"/>
    <w:rsid w:val="00DB6542"/>
    <w:rsid w:val="00DC0070"/>
    <w:rsid w:val="00DC060B"/>
    <w:rsid w:val="00DC08EF"/>
    <w:rsid w:val="00DC0ADD"/>
    <w:rsid w:val="00DC0CAF"/>
    <w:rsid w:val="00DC13AC"/>
    <w:rsid w:val="00DC473F"/>
    <w:rsid w:val="00DC5118"/>
    <w:rsid w:val="00DC610E"/>
    <w:rsid w:val="00DC685E"/>
    <w:rsid w:val="00DC7207"/>
    <w:rsid w:val="00DD05B9"/>
    <w:rsid w:val="00DD0612"/>
    <w:rsid w:val="00DD175B"/>
    <w:rsid w:val="00DD289E"/>
    <w:rsid w:val="00DD30A4"/>
    <w:rsid w:val="00DD417D"/>
    <w:rsid w:val="00DD5591"/>
    <w:rsid w:val="00DD5CC9"/>
    <w:rsid w:val="00DE09F6"/>
    <w:rsid w:val="00DE5F31"/>
    <w:rsid w:val="00DE681C"/>
    <w:rsid w:val="00DE6CB3"/>
    <w:rsid w:val="00DE7012"/>
    <w:rsid w:val="00DF0B2A"/>
    <w:rsid w:val="00DF1854"/>
    <w:rsid w:val="00DF3B0A"/>
    <w:rsid w:val="00DF3C98"/>
    <w:rsid w:val="00DF49DB"/>
    <w:rsid w:val="00DF514F"/>
    <w:rsid w:val="00DF62FB"/>
    <w:rsid w:val="00DF6CF5"/>
    <w:rsid w:val="00DF75B4"/>
    <w:rsid w:val="00DF7CFF"/>
    <w:rsid w:val="00DF7E48"/>
    <w:rsid w:val="00E00844"/>
    <w:rsid w:val="00E02465"/>
    <w:rsid w:val="00E04DEC"/>
    <w:rsid w:val="00E05EBE"/>
    <w:rsid w:val="00E06477"/>
    <w:rsid w:val="00E074DC"/>
    <w:rsid w:val="00E075D1"/>
    <w:rsid w:val="00E115D5"/>
    <w:rsid w:val="00E13978"/>
    <w:rsid w:val="00E142A7"/>
    <w:rsid w:val="00E14AED"/>
    <w:rsid w:val="00E14E55"/>
    <w:rsid w:val="00E15458"/>
    <w:rsid w:val="00E15501"/>
    <w:rsid w:val="00E15AAA"/>
    <w:rsid w:val="00E166E5"/>
    <w:rsid w:val="00E16A39"/>
    <w:rsid w:val="00E17121"/>
    <w:rsid w:val="00E17334"/>
    <w:rsid w:val="00E17414"/>
    <w:rsid w:val="00E20993"/>
    <w:rsid w:val="00E20B9D"/>
    <w:rsid w:val="00E20D9E"/>
    <w:rsid w:val="00E218AD"/>
    <w:rsid w:val="00E23057"/>
    <w:rsid w:val="00E23C2F"/>
    <w:rsid w:val="00E244F4"/>
    <w:rsid w:val="00E24E6A"/>
    <w:rsid w:val="00E24F02"/>
    <w:rsid w:val="00E27C8F"/>
    <w:rsid w:val="00E306B0"/>
    <w:rsid w:val="00E3133C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4CD0"/>
    <w:rsid w:val="00E463AA"/>
    <w:rsid w:val="00E46B09"/>
    <w:rsid w:val="00E47239"/>
    <w:rsid w:val="00E4774D"/>
    <w:rsid w:val="00E47896"/>
    <w:rsid w:val="00E50B21"/>
    <w:rsid w:val="00E51A6A"/>
    <w:rsid w:val="00E51FC4"/>
    <w:rsid w:val="00E52DB0"/>
    <w:rsid w:val="00E531DC"/>
    <w:rsid w:val="00E558C0"/>
    <w:rsid w:val="00E55A51"/>
    <w:rsid w:val="00E56015"/>
    <w:rsid w:val="00E5637F"/>
    <w:rsid w:val="00E5671E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C2E"/>
    <w:rsid w:val="00E82A48"/>
    <w:rsid w:val="00E835BE"/>
    <w:rsid w:val="00E8378A"/>
    <w:rsid w:val="00E83F43"/>
    <w:rsid w:val="00E86432"/>
    <w:rsid w:val="00E86707"/>
    <w:rsid w:val="00E867A5"/>
    <w:rsid w:val="00E902B7"/>
    <w:rsid w:val="00E9095F"/>
    <w:rsid w:val="00E90A0A"/>
    <w:rsid w:val="00E90F7D"/>
    <w:rsid w:val="00E919F3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30"/>
    <w:rsid w:val="00EA1EA3"/>
    <w:rsid w:val="00EA2024"/>
    <w:rsid w:val="00EA2CF3"/>
    <w:rsid w:val="00EA46B9"/>
    <w:rsid w:val="00EA48E7"/>
    <w:rsid w:val="00EA4D3E"/>
    <w:rsid w:val="00EA5934"/>
    <w:rsid w:val="00EA5D55"/>
    <w:rsid w:val="00EA7B79"/>
    <w:rsid w:val="00EA7EDF"/>
    <w:rsid w:val="00EB19B5"/>
    <w:rsid w:val="00EB3A29"/>
    <w:rsid w:val="00EB4340"/>
    <w:rsid w:val="00EB4C3B"/>
    <w:rsid w:val="00EB56F6"/>
    <w:rsid w:val="00EB74BC"/>
    <w:rsid w:val="00EB7919"/>
    <w:rsid w:val="00EB7E31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68ED"/>
    <w:rsid w:val="00ED7EAE"/>
    <w:rsid w:val="00EE015A"/>
    <w:rsid w:val="00EE0645"/>
    <w:rsid w:val="00EE1209"/>
    <w:rsid w:val="00EE2695"/>
    <w:rsid w:val="00EE3067"/>
    <w:rsid w:val="00EE3ED9"/>
    <w:rsid w:val="00EE3F76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825"/>
    <w:rsid w:val="00F20B2F"/>
    <w:rsid w:val="00F20C06"/>
    <w:rsid w:val="00F211AB"/>
    <w:rsid w:val="00F224EC"/>
    <w:rsid w:val="00F2258F"/>
    <w:rsid w:val="00F22FC6"/>
    <w:rsid w:val="00F24E6B"/>
    <w:rsid w:val="00F25146"/>
    <w:rsid w:val="00F25631"/>
    <w:rsid w:val="00F2635F"/>
    <w:rsid w:val="00F26EA3"/>
    <w:rsid w:val="00F305B3"/>
    <w:rsid w:val="00F31451"/>
    <w:rsid w:val="00F31D78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3F1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1B1B"/>
    <w:rsid w:val="00F529DE"/>
    <w:rsid w:val="00F529E3"/>
    <w:rsid w:val="00F54839"/>
    <w:rsid w:val="00F57687"/>
    <w:rsid w:val="00F60946"/>
    <w:rsid w:val="00F61E29"/>
    <w:rsid w:val="00F6215A"/>
    <w:rsid w:val="00F62ECA"/>
    <w:rsid w:val="00F64020"/>
    <w:rsid w:val="00F65647"/>
    <w:rsid w:val="00F6638D"/>
    <w:rsid w:val="00F67795"/>
    <w:rsid w:val="00F7077F"/>
    <w:rsid w:val="00F714BE"/>
    <w:rsid w:val="00F714D9"/>
    <w:rsid w:val="00F72BC8"/>
    <w:rsid w:val="00F73F66"/>
    <w:rsid w:val="00F74722"/>
    <w:rsid w:val="00F74F3C"/>
    <w:rsid w:val="00F76AE0"/>
    <w:rsid w:val="00F76FB9"/>
    <w:rsid w:val="00F7745F"/>
    <w:rsid w:val="00F80524"/>
    <w:rsid w:val="00F8176E"/>
    <w:rsid w:val="00F81A48"/>
    <w:rsid w:val="00F822D0"/>
    <w:rsid w:val="00F83997"/>
    <w:rsid w:val="00F851FB"/>
    <w:rsid w:val="00F853ED"/>
    <w:rsid w:val="00F86411"/>
    <w:rsid w:val="00F864EB"/>
    <w:rsid w:val="00F86FEB"/>
    <w:rsid w:val="00F90132"/>
    <w:rsid w:val="00F9031E"/>
    <w:rsid w:val="00F90368"/>
    <w:rsid w:val="00F91DD0"/>
    <w:rsid w:val="00F922C6"/>
    <w:rsid w:val="00F927C2"/>
    <w:rsid w:val="00F92941"/>
    <w:rsid w:val="00F92C2D"/>
    <w:rsid w:val="00F934EA"/>
    <w:rsid w:val="00F936DD"/>
    <w:rsid w:val="00F94075"/>
    <w:rsid w:val="00F9584C"/>
    <w:rsid w:val="00F95B4C"/>
    <w:rsid w:val="00F974FB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8F1"/>
    <w:rsid w:val="00FB697B"/>
    <w:rsid w:val="00FC0950"/>
    <w:rsid w:val="00FC0EEF"/>
    <w:rsid w:val="00FC116C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132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8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40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F26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F2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B785B"/>
  </w:style>
  <w:style w:type="table" w:customStyle="1" w:styleId="13">
    <w:name w:val="Сетка таблицы1"/>
    <w:basedOn w:val="a1"/>
    <w:next w:val="ae"/>
    <w:uiPriority w:val="59"/>
    <w:rsid w:val="005B785B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a"/>
    <w:rsid w:val="008704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A8721D"/>
  </w:style>
  <w:style w:type="paragraph" w:customStyle="1" w:styleId="xl178">
    <w:name w:val="xl178"/>
    <w:basedOn w:val="a"/>
    <w:rsid w:val="00A87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87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615EFF"/>
  </w:style>
  <w:style w:type="paragraph" w:customStyle="1" w:styleId="xl180">
    <w:name w:val="xl180"/>
    <w:basedOn w:val="a"/>
    <w:rsid w:val="007A5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40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F26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F2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B785B"/>
  </w:style>
  <w:style w:type="table" w:customStyle="1" w:styleId="13">
    <w:name w:val="Сетка таблицы1"/>
    <w:basedOn w:val="a1"/>
    <w:next w:val="ae"/>
    <w:uiPriority w:val="59"/>
    <w:rsid w:val="005B785B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a"/>
    <w:rsid w:val="008704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A8721D"/>
  </w:style>
  <w:style w:type="paragraph" w:customStyle="1" w:styleId="xl178">
    <w:name w:val="xl178"/>
    <w:basedOn w:val="a"/>
    <w:rsid w:val="00A87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87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615EFF"/>
  </w:style>
  <w:style w:type="paragraph" w:customStyle="1" w:styleId="xl180">
    <w:name w:val="xl180"/>
    <w:basedOn w:val="a"/>
    <w:rsid w:val="007A5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8D601B32D3CEA468ED409EB1C31F9B6F0E126598C4F0D134AD52FD86C9C5ABE96541121771FF4843C4D2D5DF461F9CAB0FF8840A7E45E3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B8981494CA599E14354C406779EEDD25AF8D31792FD815535F8F0AhB4FL" TargetMode="External"/><Relationship Id="rId17" Type="http://schemas.openxmlformats.org/officeDocument/2006/relationships/hyperlink" Target="consultantplus://offline/ref=2304280BEA9F01882DAAB3CF42EFB32E3A47CE18189E4CDF7B5578BBC14481F2592F4401B59ECB5870699D33870C32E308D510F937364B5C10i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F4F8841332EB62B53AC0DA974E257363B1D9BD08220B28BDB9F47C57E259606F7A15CABFED4F983EF9AB59C1FC729B789284656C10BCDeBi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981494CA599E14354C406779EEDD2EA3863E7D20851F5B068308B8hF4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ED2B5512BD3DB6696A7E1919EBB1921B705DD03950C4B0C7D69E2E1899DB676D350F6265C7EB9A6F30E5D01547ED27AC0578EA4903936972eBI" TargetMode="External"/><Relationship Id="rId10" Type="http://schemas.openxmlformats.org/officeDocument/2006/relationships/hyperlink" Target="consultantplus://offline/ref=C2409B64CBCCE30FF6BFF1DEBA32FFC6C220F5B601E3E90295A087059192E1ED8EAF9705C26F1C68B39EF89585D596C90B8443BDB6E3E8A0u8b2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235A0813BB725B24B4987C7FE3892265ACA8863A87B20FECA2F30D746A5CA6F2F5C72B55CF01B6CFE9238A55A46EF4A431BFA868E3B6842l3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04F6-C956-4CF2-A3E5-FCFF6B2F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338</Pages>
  <Words>70468</Words>
  <Characters>401674</Characters>
  <Application>Microsoft Office Word</Application>
  <DocSecurity>0</DocSecurity>
  <Lines>3347</Lines>
  <Paragraphs>9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Журавлева_305</cp:lastModifiedBy>
  <cp:revision>252</cp:revision>
  <cp:lastPrinted>2021-04-28T11:52:00Z</cp:lastPrinted>
  <dcterms:created xsi:type="dcterms:W3CDTF">2019-11-01T08:09:00Z</dcterms:created>
  <dcterms:modified xsi:type="dcterms:W3CDTF">2021-09-17T06:19:00Z</dcterms:modified>
</cp:coreProperties>
</file>